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A9" w:rsidRPr="008C7BAB" w:rsidRDefault="00175DA9" w:rsidP="00175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Российская Федерация</w:t>
      </w:r>
    </w:p>
    <w:p w:rsidR="00175DA9" w:rsidRPr="008C7BAB" w:rsidRDefault="00175DA9" w:rsidP="00175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Ростовская область</w:t>
      </w:r>
    </w:p>
    <w:p w:rsidR="00175DA9" w:rsidRPr="008C7BAB" w:rsidRDefault="00175DA9" w:rsidP="00175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C7BAB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8C7BAB">
        <w:rPr>
          <w:rFonts w:ascii="Times New Roman" w:hAnsi="Times New Roman"/>
          <w:sz w:val="28"/>
          <w:szCs w:val="28"/>
        </w:rPr>
        <w:t xml:space="preserve"> район</w:t>
      </w:r>
    </w:p>
    <w:p w:rsidR="00175DA9" w:rsidRPr="008C7BAB" w:rsidRDefault="00175DA9" w:rsidP="00175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Администрация Ивановского сельского поселения</w:t>
      </w:r>
    </w:p>
    <w:p w:rsidR="00175DA9" w:rsidRPr="008C7BAB" w:rsidRDefault="00175DA9" w:rsidP="00175DA9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</w:p>
    <w:p w:rsidR="00175DA9" w:rsidRPr="00770C57" w:rsidRDefault="00175DA9" w:rsidP="00175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DA9" w:rsidRPr="00770C57" w:rsidRDefault="00175DA9" w:rsidP="00175D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C5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75DA9" w:rsidRPr="008C7BAB" w:rsidRDefault="001B21D1" w:rsidP="00175DA9">
      <w:pPr>
        <w:spacing w:after="0" w:line="240" w:lineRule="auto"/>
        <w:rPr>
          <w:rStyle w:val="21"/>
          <w:rFonts w:ascii="Times New Roman" w:hAnsi="Times New Roman"/>
          <w:bCs w:val="0"/>
          <w:sz w:val="28"/>
          <w:szCs w:val="28"/>
        </w:rPr>
      </w:pPr>
      <w:r w:rsidRPr="001B21D1">
        <w:rPr>
          <w:rStyle w:val="a7"/>
          <w:b/>
          <w:color w:val="000000"/>
          <w:sz w:val="28"/>
          <w:szCs w:val="28"/>
        </w:rPr>
        <w:t>ПРОЕКТ</w:t>
      </w:r>
      <w:r w:rsidR="00175DA9" w:rsidRPr="008C7BAB">
        <w:rPr>
          <w:rStyle w:val="a7"/>
          <w:color w:val="000000"/>
          <w:sz w:val="28"/>
          <w:szCs w:val="28"/>
        </w:rPr>
        <w:tab/>
        <w:t xml:space="preserve">                                                                              </w:t>
      </w:r>
      <w:r w:rsidR="00175DA9">
        <w:rPr>
          <w:rStyle w:val="a7"/>
          <w:color w:val="000000"/>
          <w:sz w:val="28"/>
          <w:szCs w:val="28"/>
        </w:rPr>
        <w:t xml:space="preserve">        </w:t>
      </w:r>
      <w:r w:rsidR="00175DA9">
        <w:rPr>
          <w:rStyle w:val="21"/>
          <w:rFonts w:ascii="Times New Roman" w:hAnsi="Times New Roman"/>
          <w:sz w:val="28"/>
          <w:szCs w:val="28"/>
        </w:rPr>
        <w:t>№</w:t>
      </w:r>
      <w:r w:rsidR="00175DA9" w:rsidRPr="006913C1">
        <w:rPr>
          <w:rStyle w:val="21"/>
          <w:rFonts w:ascii="Times New Roman" w:hAnsi="Times New Roman"/>
          <w:sz w:val="28"/>
          <w:szCs w:val="28"/>
        </w:rPr>
        <w:t xml:space="preserve"> </w:t>
      </w:r>
      <w:r w:rsidR="00175DA9">
        <w:rPr>
          <w:rStyle w:val="21"/>
          <w:rFonts w:ascii="Times New Roman" w:hAnsi="Times New Roman"/>
          <w:sz w:val="28"/>
          <w:szCs w:val="28"/>
        </w:rPr>
        <w:t>___</w:t>
      </w:r>
      <w:r w:rsidR="00175DA9" w:rsidRPr="008C7BAB">
        <w:rPr>
          <w:rStyle w:val="21"/>
          <w:rFonts w:ascii="Times New Roman" w:hAnsi="Times New Roman"/>
          <w:sz w:val="28"/>
          <w:szCs w:val="28"/>
        </w:rPr>
        <w:t xml:space="preserve">                                  </w:t>
      </w:r>
    </w:p>
    <w:p w:rsidR="00175DA9" w:rsidRPr="008C7BAB" w:rsidRDefault="00175DA9" w:rsidP="00175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7BAB">
        <w:rPr>
          <w:rFonts w:ascii="Times New Roman" w:hAnsi="Times New Roman"/>
          <w:sz w:val="28"/>
          <w:szCs w:val="28"/>
        </w:rPr>
        <w:t>с</w:t>
      </w:r>
      <w:proofErr w:type="gramEnd"/>
      <w:r w:rsidRPr="008C7BAB">
        <w:rPr>
          <w:rFonts w:ascii="Times New Roman" w:hAnsi="Times New Roman"/>
          <w:sz w:val="28"/>
          <w:szCs w:val="28"/>
        </w:rPr>
        <w:t>. Ивановка</w:t>
      </w:r>
    </w:p>
    <w:p w:rsidR="001B21D1" w:rsidRPr="008C7BAB" w:rsidRDefault="001B21D1" w:rsidP="00175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DA9" w:rsidRPr="008C7BAB" w:rsidRDefault="001B21D1" w:rsidP="00175DA9">
      <w:pPr>
        <w:tabs>
          <w:tab w:val="left" w:pos="5103"/>
          <w:tab w:val="left" w:pos="5670"/>
        </w:tabs>
        <w:suppressAutoHyphens/>
        <w:spacing w:after="0" w:line="240" w:lineRule="auto"/>
        <w:ind w:right="4676"/>
        <w:jc w:val="both"/>
        <w:rPr>
          <w:rFonts w:ascii="Times New Roman" w:hAnsi="Times New Roman"/>
          <w:bCs/>
          <w:sz w:val="28"/>
          <w:lang w:eastAsia="ar-SA"/>
        </w:rPr>
      </w:pPr>
      <w:r>
        <w:rPr>
          <w:rFonts w:ascii="Times New Roman" w:hAnsi="Times New Roman"/>
          <w:bCs/>
          <w:sz w:val="28"/>
          <w:lang w:eastAsia="ar-SA"/>
        </w:rPr>
        <w:t>«</w:t>
      </w:r>
      <w:r w:rsidR="00175DA9">
        <w:rPr>
          <w:rFonts w:ascii="Times New Roman" w:hAnsi="Times New Roman"/>
          <w:bCs/>
          <w:sz w:val="28"/>
          <w:lang w:eastAsia="ar-SA"/>
        </w:rPr>
        <w:t>Об утверждении А</w:t>
      </w:r>
      <w:r w:rsidR="00175DA9" w:rsidRPr="008C7BAB">
        <w:rPr>
          <w:rFonts w:ascii="Times New Roman" w:hAnsi="Times New Roman"/>
          <w:bCs/>
          <w:sz w:val="28"/>
          <w:lang w:eastAsia="ar-SA"/>
        </w:rPr>
        <w:t>дминистративного регламента предо</w:t>
      </w:r>
      <w:bookmarkStart w:id="0" w:name="_Hlk99367791"/>
      <w:bookmarkStart w:id="1" w:name="_Hlk98851985"/>
      <w:r w:rsidR="00175DA9" w:rsidRPr="008C7BAB">
        <w:rPr>
          <w:rFonts w:ascii="Times New Roman" w:hAnsi="Times New Roman"/>
          <w:bCs/>
          <w:sz w:val="28"/>
          <w:lang w:eastAsia="ar-SA"/>
        </w:rPr>
        <w:t xml:space="preserve">ставления муниципальной услуги </w:t>
      </w:r>
      <w:bookmarkEnd w:id="0"/>
      <w:bookmarkEnd w:id="1"/>
      <w:r w:rsidR="0008739C" w:rsidRPr="00EE4584">
        <w:rPr>
          <w:rFonts w:ascii="Times New Roman" w:hAnsi="Times New Roman" w:cs="Times New Roman"/>
          <w:bCs/>
          <w:color w:val="000000"/>
          <w:sz w:val="28"/>
          <w:szCs w:val="28"/>
        </w:rPr>
        <w:t>«Предоставление земельного участка, находящегося в муниципальной</w:t>
      </w:r>
      <w:r w:rsidR="0008739C" w:rsidRPr="00EE4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39C" w:rsidRPr="00EE4584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сти, в аренду без проведения торгов»</w:t>
      </w:r>
    </w:p>
    <w:p w:rsidR="00175DA9" w:rsidRPr="008C7BAB" w:rsidRDefault="00175DA9" w:rsidP="00175DA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75DA9" w:rsidRPr="00D27238" w:rsidRDefault="00175DA9" w:rsidP="00175D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1D1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 Федеральным</w:t>
      </w:r>
      <w:r w:rsidR="009917A0" w:rsidRPr="001B21D1">
        <w:rPr>
          <w:rFonts w:ascii="Times New Roman" w:hAnsi="Times New Roman" w:cs="Times New Roman"/>
          <w:sz w:val="28"/>
          <w:szCs w:val="28"/>
        </w:rPr>
        <w:t xml:space="preserve"> законом от 27.07.2010 № 210-ФЗ</w:t>
      </w:r>
      <w:r w:rsidRPr="001B21D1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в целях приведения нормативных правовых актов Администрации Ивановского сельс</w:t>
      </w:r>
      <w:r w:rsidR="001B21D1" w:rsidRPr="001B21D1">
        <w:rPr>
          <w:rFonts w:ascii="Times New Roman" w:hAnsi="Times New Roman" w:cs="Times New Roman"/>
          <w:sz w:val="28"/>
          <w:szCs w:val="28"/>
        </w:rPr>
        <w:t xml:space="preserve">кого поселения  в соответствие </w:t>
      </w:r>
      <w:r w:rsidRPr="001B21D1">
        <w:rPr>
          <w:rFonts w:ascii="Times New Roman" w:hAnsi="Times New Roman" w:cs="Times New Roman"/>
          <w:sz w:val="28"/>
          <w:szCs w:val="28"/>
        </w:rPr>
        <w:t xml:space="preserve"> действующем</w:t>
      </w:r>
      <w:r w:rsidR="001B21D1" w:rsidRPr="001B21D1">
        <w:rPr>
          <w:rFonts w:ascii="Times New Roman" w:hAnsi="Times New Roman" w:cs="Times New Roman"/>
          <w:sz w:val="28"/>
          <w:szCs w:val="28"/>
        </w:rPr>
        <w:t>у</w:t>
      </w:r>
      <w:r w:rsidRPr="001B21D1">
        <w:rPr>
          <w:rFonts w:ascii="Times New Roman" w:hAnsi="Times New Roman" w:cs="Times New Roman"/>
          <w:sz w:val="28"/>
          <w:szCs w:val="28"/>
        </w:rPr>
        <w:t xml:space="preserve"> законода</w:t>
      </w:r>
      <w:r w:rsidR="001B21D1" w:rsidRPr="001B21D1">
        <w:rPr>
          <w:rFonts w:ascii="Times New Roman" w:hAnsi="Times New Roman" w:cs="Times New Roman"/>
          <w:sz w:val="28"/>
          <w:szCs w:val="28"/>
        </w:rPr>
        <w:t>тельству</w:t>
      </w:r>
      <w:r w:rsidRPr="001B21D1">
        <w:rPr>
          <w:rFonts w:ascii="Times New Roman" w:hAnsi="Times New Roman" w:cs="Times New Roman"/>
          <w:sz w:val="28"/>
          <w:szCs w:val="28"/>
        </w:rPr>
        <w:t>, Администрация Ивановского сельского поселения</w:t>
      </w:r>
      <w:r w:rsidRPr="00D27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DA9" w:rsidRPr="00175DA9" w:rsidRDefault="00175DA9" w:rsidP="00175DA9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75DA9" w:rsidRPr="001B21D1" w:rsidRDefault="00175DA9" w:rsidP="001B21D1">
      <w:pPr>
        <w:suppressAutoHyphens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Pr="008C7BAB">
        <w:rPr>
          <w:rFonts w:ascii="Times New Roman" w:hAnsi="Times New Roman"/>
          <w:b/>
          <w:bCs/>
          <w:sz w:val="28"/>
          <w:szCs w:val="28"/>
        </w:rPr>
        <w:t>:</w:t>
      </w:r>
    </w:p>
    <w:p w:rsidR="00175DA9" w:rsidRPr="008C7BAB" w:rsidRDefault="00175DA9" w:rsidP="00175DA9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Style w:val="a8"/>
          <w:rFonts w:ascii="Times New Roman" w:hAnsi="Times New Roman"/>
          <w:color w:val="000000"/>
          <w:sz w:val="28"/>
          <w:szCs w:val="28"/>
        </w:rPr>
      </w:pPr>
      <w:r w:rsidRPr="008C7BAB">
        <w:rPr>
          <w:rStyle w:val="a8"/>
          <w:rFonts w:ascii="Times New Roman" w:hAnsi="Times New Roman"/>
          <w:color w:val="000000"/>
          <w:sz w:val="28"/>
          <w:szCs w:val="28"/>
        </w:rPr>
        <w:t>1. Утвердить прилагаемый Административный регламент предо</w:t>
      </w:r>
      <w:bookmarkStart w:id="2" w:name="_Hlk94093005"/>
      <w:r w:rsidRPr="008C7BAB">
        <w:rPr>
          <w:rStyle w:val="a8"/>
          <w:rFonts w:ascii="Times New Roman" w:hAnsi="Times New Roman"/>
          <w:color w:val="000000"/>
          <w:sz w:val="28"/>
          <w:szCs w:val="28"/>
        </w:rPr>
        <w:t xml:space="preserve">ставления муниципальной услуги </w:t>
      </w:r>
      <w:bookmarkEnd w:id="2"/>
      <w:r w:rsidRPr="00EE4584">
        <w:rPr>
          <w:rFonts w:ascii="Times New Roman" w:hAnsi="Times New Roman" w:cs="Times New Roman"/>
          <w:bCs/>
          <w:color w:val="000000"/>
          <w:sz w:val="28"/>
          <w:szCs w:val="28"/>
        </w:rPr>
        <w:t>«Предоставление земельного участка, находящегося в муниципальной</w:t>
      </w:r>
      <w:r w:rsidRPr="00EE4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4584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сти, в аренду без проведения торгов»</w:t>
      </w:r>
      <w:r w:rsidRPr="008C7BAB">
        <w:rPr>
          <w:rStyle w:val="a8"/>
          <w:rFonts w:ascii="Times New Roman" w:hAnsi="Times New Roman"/>
          <w:color w:val="000000"/>
          <w:sz w:val="28"/>
          <w:szCs w:val="28"/>
        </w:rPr>
        <w:t>.</w:t>
      </w:r>
    </w:p>
    <w:p w:rsidR="00AD2D8A" w:rsidRPr="001609E4" w:rsidRDefault="00175DA9" w:rsidP="001609E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609E4">
        <w:rPr>
          <w:b w:val="0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1609E4">
        <w:rPr>
          <w:b w:val="0"/>
          <w:color w:val="000000" w:themeColor="text1"/>
          <w:sz w:val="28"/>
          <w:szCs w:val="28"/>
        </w:rPr>
        <w:t xml:space="preserve">Признать утратившим силу </w:t>
      </w:r>
      <w:hyperlink r:id="rId5" w:history="1">
        <w:r w:rsidR="00AD2D8A" w:rsidRPr="001609E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Постановление </w:t>
        </w:r>
        <w:r w:rsidR="001609E4" w:rsidRPr="001609E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от 07.12.2020 </w:t>
        </w:r>
        <w:r w:rsidR="00AD2D8A" w:rsidRPr="001609E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№ 93 «Об утверждении Административного регламента «Предоставление земельного участка, находящегося в муниципальной собственности, в аренду без проведения торгов», Администрацией Ивановского сельского поселения»</w:t>
        </w:r>
      </w:hyperlink>
    </w:p>
    <w:p w:rsidR="00175DA9" w:rsidRPr="00FD1334" w:rsidRDefault="00175DA9" w:rsidP="00175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334">
        <w:rPr>
          <w:rFonts w:ascii="Times New Roman" w:hAnsi="Times New Roman" w:cs="Times New Roman"/>
          <w:sz w:val="28"/>
          <w:szCs w:val="28"/>
        </w:rPr>
        <w:t>3. Опубликова</w:t>
      </w:r>
      <w:r w:rsidR="009917A0">
        <w:rPr>
          <w:rFonts w:ascii="Times New Roman" w:hAnsi="Times New Roman" w:cs="Times New Roman"/>
          <w:sz w:val="28"/>
          <w:szCs w:val="28"/>
        </w:rPr>
        <w:t>ть настоящее постановление, разместить</w:t>
      </w:r>
      <w:r w:rsidRPr="00FD1334">
        <w:rPr>
          <w:rFonts w:ascii="Times New Roman" w:hAnsi="Times New Roman" w:cs="Times New Roman"/>
          <w:sz w:val="28"/>
          <w:szCs w:val="28"/>
        </w:rPr>
        <w:t xml:space="preserve"> на информационных стендах и официальном сайте Администрации Ивановского сельского поселения в сети интернет (</w:t>
      </w:r>
      <w:r w:rsidRPr="00FD1334">
        <w:rPr>
          <w:rFonts w:ascii="Times New Roman" w:hAnsi="Times New Roman" w:cs="Times New Roman"/>
          <w:sz w:val="28"/>
          <w:szCs w:val="28"/>
          <w:u w:val="single"/>
        </w:rPr>
        <w:t>https://ivanovskoe-sp.ru/</w:t>
      </w:r>
      <w:r w:rsidRPr="00FD1334">
        <w:rPr>
          <w:rFonts w:ascii="Times New Roman" w:hAnsi="Times New Roman" w:cs="Times New Roman"/>
          <w:sz w:val="28"/>
          <w:szCs w:val="28"/>
        </w:rPr>
        <w:t>).</w:t>
      </w:r>
    </w:p>
    <w:p w:rsidR="00175DA9" w:rsidRPr="00FD1334" w:rsidRDefault="00175DA9" w:rsidP="00175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334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 опубликования. </w:t>
      </w:r>
    </w:p>
    <w:p w:rsidR="00175DA9" w:rsidRPr="00FD1334" w:rsidRDefault="00175DA9" w:rsidP="00175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33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D1334">
        <w:rPr>
          <w:rFonts w:ascii="Times New Roman" w:hAnsi="Times New Roman" w:cs="Times New Roman"/>
          <w:sz w:val="28"/>
          <w:szCs w:val="28"/>
        </w:rPr>
        <w:t>Контроль, за</w:t>
      </w:r>
      <w:proofErr w:type="gramEnd"/>
      <w:r w:rsidRPr="00FD13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75DA9" w:rsidRDefault="00175DA9" w:rsidP="00175DA9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9B102F" w:rsidRDefault="009B102F" w:rsidP="00175DA9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175DA9" w:rsidRPr="008C7BAB" w:rsidRDefault="00175DA9" w:rsidP="00175DA9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BAB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175DA9" w:rsidRDefault="00175DA9" w:rsidP="00175DA9">
      <w:pPr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Ивановского сельского поселения</w:t>
      </w:r>
      <w:r w:rsidRPr="008C7BAB">
        <w:rPr>
          <w:rFonts w:ascii="Times New Roman" w:hAnsi="Times New Roman"/>
          <w:sz w:val="28"/>
          <w:szCs w:val="28"/>
        </w:rPr>
        <w:tab/>
      </w:r>
      <w:r w:rsidRPr="008C7BAB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C7BAB">
        <w:rPr>
          <w:rFonts w:ascii="Times New Roman" w:hAnsi="Times New Roman"/>
          <w:sz w:val="28"/>
          <w:szCs w:val="28"/>
        </w:rPr>
        <w:t xml:space="preserve">   О.В. </w:t>
      </w:r>
      <w:proofErr w:type="spellStart"/>
      <w:r w:rsidRPr="008C7BAB">
        <w:rPr>
          <w:rFonts w:ascii="Times New Roman" w:hAnsi="Times New Roman"/>
          <w:sz w:val="28"/>
          <w:szCs w:val="28"/>
        </w:rPr>
        <w:t>Безниско</w:t>
      </w:r>
      <w:proofErr w:type="spellEnd"/>
    </w:p>
    <w:p w:rsidR="00EE4584" w:rsidRPr="00826240" w:rsidRDefault="00EE4584" w:rsidP="00EE45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2624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E4584" w:rsidRPr="00826240" w:rsidRDefault="00EE4584" w:rsidP="00EE45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62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26240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</w:p>
    <w:p w:rsidR="00EE4584" w:rsidRPr="00826240" w:rsidRDefault="00EE4584" w:rsidP="00EE45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62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4584" w:rsidRPr="00826240" w:rsidRDefault="00EE4584" w:rsidP="00EE45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62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82624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E4584" w:rsidRDefault="00EE4584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A66" w:rsidRDefault="00B8663F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 предостав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40D9"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«Предоставление земельного участка, находящегося в муниципальной</w:t>
      </w:r>
      <w:r w:rsidR="006A40D9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ственности,</w:t>
      </w:r>
      <w:r w:rsidR="00EE4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аренду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ез проведения торгов»</w:t>
      </w:r>
      <w:r w:rsidR="00EE4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9917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вановского сельского поселения</w:t>
      </w:r>
    </w:p>
    <w:p w:rsidR="00EE4584" w:rsidRPr="006A40D9" w:rsidRDefault="00EE4584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40D9" w:rsidRPr="006A40D9" w:rsidRDefault="00DF1D65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DF1D65" w:rsidRPr="006A40D9" w:rsidRDefault="00DF1D65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1D65" w:rsidRPr="006A40D9" w:rsidRDefault="00DF1D65" w:rsidP="00BB249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</w:t>
      </w:r>
      <w:r w:rsidR="00BB249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Pr="00EE4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584" w:rsidRPr="00EE4584">
        <w:rPr>
          <w:rFonts w:ascii="Times New Roman" w:hAnsi="Times New Roman" w:cs="Times New Roman"/>
          <w:bCs/>
          <w:color w:val="000000"/>
          <w:sz w:val="28"/>
          <w:szCs w:val="28"/>
        </w:rPr>
        <w:t>«Предоставление земельного участка, находящегося в муниципальной</w:t>
      </w:r>
      <w:r w:rsidR="00EE4584" w:rsidRPr="00EE4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584" w:rsidRPr="00EE4584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сти, в аренду без проведения торгов»</w:t>
      </w:r>
      <w:r w:rsidR="00EE4584" w:rsidRPr="00EE4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8E" w:rsidRPr="006A40D9">
        <w:rPr>
          <w:rFonts w:ascii="Times New Roman" w:hAnsi="Times New Roman" w:cs="Times New Roman"/>
          <w:color w:val="000000"/>
          <w:sz w:val="28"/>
          <w:szCs w:val="28"/>
        </w:rPr>
        <w:t>разработан в целях п</w:t>
      </w:r>
      <w:r w:rsidR="00EE4584">
        <w:rPr>
          <w:rFonts w:ascii="Times New Roman" w:hAnsi="Times New Roman" w:cs="Times New Roman"/>
          <w:color w:val="000000"/>
          <w:sz w:val="28"/>
          <w:szCs w:val="28"/>
        </w:rPr>
        <w:t xml:space="preserve">овышения качества и доступности </w:t>
      </w:r>
      <w:r w:rsidR="00AE5C8E"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я мун</w:t>
      </w:r>
      <w:r w:rsidR="00BB2498">
        <w:rPr>
          <w:rFonts w:ascii="Times New Roman" w:hAnsi="Times New Roman" w:cs="Times New Roman"/>
          <w:color w:val="000000"/>
          <w:sz w:val="28"/>
          <w:szCs w:val="28"/>
        </w:rPr>
        <w:t>иципальной</w:t>
      </w:r>
      <w:r w:rsidR="00AE5C8E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пределя</w:t>
      </w:r>
      <w:r w:rsidR="00487854">
        <w:rPr>
          <w:rFonts w:ascii="Times New Roman" w:hAnsi="Times New Roman" w:cs="Times New Roman"/>
          <w:color w:val="000000"/>
          <w:sz w:val="28"/>
          <w:szCs w:val="28"/>
        </w:rPr>
        <w:t xml:space="preserve">ет стандарт, </w:t>
      </w:r>
      <w:r w:rsidR="00AE5C8E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сроки и последовательность действий </w:t>
      </w:r>
      <w:r w:rsidR="00487854">
        <w:rPr>
          <w:rFonts w:ascii="Times New Roman" w:hAnsi="Times New Roman" w:cs="Times New Roman"/>
          <w:color w:val="000000"/>
          <w:sz w:val="28"/>
          <w:szCs w:val="28"/>
        </w:rPr>
        <w:t xml:space="preserve">(административных процедур) при </w:t>
      </w:r>
      <w:r w:rsidR="00AE5C8E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и полномочий по предоставлению </w:t>
      </w:r>
      <w:r w:rsidR="00BB2498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="00AE5C8E" w:rsidRPr="006A40D9">
        <w:rPr>
          <w:rFonts w:ascii="Times New Roman" w:hAnsi="Times New Roman" w:cs="Times New Roman"/>
          <w:color w:val="000000"/>
          <w:sz w:val="28"/>
          <w:szCs w:val="28"/>
        </w:rPr>
        <w:t>участка, находящегося в м</w:t>
      </w:r>
      <w:r w:rsidR="00BB2498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собственности, </w:t>
      </w:r>
      <w:r w:rsidR="00EE4584">
        <w:rPr>
          <w:rFonts w:ascii="Times New Roman" w:hAnsi="Times New Roman" w:cs="Times New Roman"/>
          <w:color w:val="000000"/>
          <w:sz w:val="28"/>
          <w:szCs w:val="28"/>
        </w:rPr>
        <w:t xml:space="preserve">в аренду </w:t>
      </w:r>
      <w:r w:rsidR="00BB2498">
        <w:rPr>
          <w:rFonts w:ascii="Times New Roman" w:hAnsi="Times New Roman" w:cs="Times New Roman"/>
          <w:color w:val="000000"/>
          <w:sz w:val="28"/>
          <w:szCs w:val="28"/>
        </w:rPr>
        <w:t xml:space="preserve">без </w:t>
      </w:r>
      <w:r w:rsidR="00AE5C8E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торгов в </w:t>
      </w:r>
      <w:r w:rsidR="00EE4584">
        <w:rPr>
          <w:rFonts w:ascii="Times New Roman" w:hAnsi="Times New Roman" w:cs="Times New Roman"/>
          <w:color w:val="000000"/>
          <w:sz w:val="28"/>
          <w:szCs w:val="28"/>
        </w:rPr>
        <w:t>Ивановском сельском поселении</w:t>
      </w:r>
      <w:r w:rsidR="00AE5C8E" w:rsidRPr="006A40D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B2498" w:rsidRDefault="00254D99" w:rsidP="00BB249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Возможные цели обращения:</w:t>
      </w:r>
    </w:p>
    <w:p w:rsidR="00254D99" w:rsidRPr="006A40D9" w:rsidRDefault="00254D99" w:rsidP="00BB249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- предоставление земельного участка, нах</w:t>
      </w:r>
      <w:r w:rsidR="00BB2498">
        <w:rPr>
          <w:rFonts w:ascii="Times New Roman" w:hAnsi="Times New Roman" w:cs="Times New Roman"/>
          <w:color w:val="000000"/>
          <w:sz w:val="28"/>
          <w:szCs w:val="28"/>
        </w:rPr>
        <w:t xml:space="preserve">одящегося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,</w:t>
      </w:r>
      <w:r w:rsidR="00BD24D6">
        <w:rPr>
          <w:rFonts w:ascii="Times New Roman" w:hAnsi="Times New Roman" w:cs="Times New Roman"/>
          <w:color w:val="000000"/>
          <w:sz w:val="28"/>
          <w:szCs w:val="28"/>
        </w:rPr>
        <w:t xml:space="preserve"> в аренду без проведения торгов.</w:t>
      </w:r>
    </w:p>
    <w:p w:rsidR="00254D99" w:rsidRDefault="0059162B" w:rsidP="000177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нт не применяется пр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и земельного участка, находящегося в государственной ил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й собственности, без проведения торго</w:t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 xml:space="preserve">в в случаях, указанных в стать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39.5, в пункте 7 статьи 39.14 Земельного кодекса Российской Федерации, в случаях предоставления земельного участка, в целях, указанных в пункте 1 статьи 39.18</w:t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кодекса Российской Федерации, а также в случаях, </w:t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 xml:space="preserve">если требуе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бразование земельного участка или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точ</w:t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 xml:space="preserve">нение его границ в соответстви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3 июля 2015 г. № 218-ФЗ «О государственной регистрации недвижимости».</w:t>
      </w:r>
    </w:p>
    <w:p w:rsidR="006A40D9" w:rsidRPr="006A40D9" w:rsidRDefault="006A40D9" w:rsidP="006A40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62B" w:rsidRDefault="0059162B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:rsidR="00F17F8F" w:rsidRDefault="00F17F8F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776A" w:rsidRDefault="005C43AF" w:rsidP="000177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1.2. Заявителями на получение </w:t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являются (далее при совместном упоминании -</w:t>
      </w:r>
      <w:r w:rsidR="00F74D76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и) являются физически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лица, юридические лица и индивидуальные предприниматели.</w:t>
      </w:r>
    </w:p>
    <w:p w:rsidR="0059162B" w:rsidRDefault="005C43AF" w:rsidP="000177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 Интересы заявителей, указанных в пункте 1.2 настояще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, могут представлять лица, обладающи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ющими полномочиями (далее – представитель).</w:t>
      </w:r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C43AF" w:rsidRDefault="005C43AF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редоставления заявителю 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и в соответствии с вариантом предоставления </w:t>
      </w:r>
      <w:r w:rsidR="000177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соответствующим признакам заявителя,</w:t>
      </w:r>
      <w:r w:rsidR="0055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ным в результате анкетирования, проводимого органом,</w:t>
      </w:r>
      <w:r w:rsidR="0055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яющим услугу (дале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ирование), а также результата, за</w:t>
      </w:r>
      <w:r w:rsidR="006A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м которого обратился заявитель</w:t>
      </w:r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43AF" w:rsidRPr="006A40D9" w:rsidRDefault="00162C16" w:rsidP="000177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 xml:space="preserve">слуга должна быть предоставлен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аявителю в соответствии с вариантом предоставления</w:t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(далее – вариант).</w:t>
      </w:r>
    </w:p>
    <w:p w:rsidR="00162C16" w:rsidRDefault="00162C16" w:rsidP="000177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Вариант, в соответствии с которым заявителю будет предоставлен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а, определяется в соответствии с настоящи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ым регламентом, исходя из приз</w:t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 xml:space="preserve">наков Заявителя (принадлежаще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ему объекта) и показателей таких признаков (перечень признаков Заявителя (принадлежащих им объектов), а также комбинаци</w:t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 xml:space="preserve">и значений признаков, каждая из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оторых соответствует одному варианту предоставления</w:t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иведе</w:t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 xml:space="preserve">н в </w:t>
      </w:r>
      <w:r w:rsidR="0001776A" w:rsidRPr="00F74D76">
        <w:rPr>
          <w:rFonts w:ascii="Times New Roman" w:hAnsi="Times New Roman" w:cs="Times New Roman"/>
          <w:color w:val="000000"/>
          <w:sz w:val="28"/>
          <w:szCs w:val="28"/>
        </w:rPr>
        <w:t>Приложении № 1</w:t>
      </w:r>
      <w:r w:rsidR="0001776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.</w:t>
      </w:r>
      <w:proofErr w:type="gramEnd"/>
    </w:p>
    <w:p w:rsidR="005529AA" w:rsidRPr="00827A1B" w:rsidRDefault="005529AA" w:rsidP="005529AA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A1B">
        <w:rPr>
          <w:rFonts w:ascii="Times New Roman" w:hAnsi="Times New Roman" w:cs="Times New Roman"/>
          <w:color w:val="000000"/>
          <w:sz w:val="28"/>
          <w:szCs w:val="28"/>
        </w:rPr>
        <w:t>Информирование заявителей о предоставлении муниципальной услуги осуществляется Администрацией Ивановского сельского поселения.</w:t>
      </w:r>
    </w:p>
    <w:p w:rsidR="005529AA" w:rsidRPr="00827A1B" w:rsidRDefault="005529AA" w:rsidP="005529AA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A1B">
        <w:rPr>
          <w:rFonts w:ascii="Times New Roman" w:hAnsi="Times New Roman" w:cs="Times New Roman"/>
          <w:color w:val="000000"/>
          <w:sz w:val="28"/>
          <w:szCs w:val="28"/>
        </w:rPr>
        <w:t>Прием заявителей по вопросу предоставления услуги осуществляется в соответствии с графиком работы Администрации.</w:t>
      </w:r>
    </w:p>
    <w:p w:rsidR="005529AA" w:rsidRPr="00827A1B" w:rsidRDefault="005529AA" w:rsidP="005529AA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A1B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Администрации ул. Ленина, 63, </w:t>
      </w:r>
      <w:proofErr w:type="gramStart"/>
      <w:r w:rsidRPr="00827A1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27A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27A1B">
        <w:rPr>
          <w:rFonts w:ascii="Times New Roman" w:hAnsi="Times New Roman" w:cs="Times New Roman"/>
          <w:color w:val="000000"/>
          <w:sz w:val="28"/>
          <w:szCs w:val="28"/>
        </w:rPr>
        <w:t>Ивановка</w:t>
      </w:r>
      <w:proofErr w:type="gramEnd"/>
      <w:r w:rsidRPr="00827A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7A1B">
        <w:rPr>
          <w:rFonts w:ascii="Times New Roman" w:hAnsi="Times New Roman" w:cs="Times New Roman"/>
          <w:color w:val="000000"/>
          <w:sz w:val="28"/>
          <w:szCs w:val="28"/>
        </w:rPr>
        <w:t>Сальский</w:t>
      </w:r>
      <w:proofErr w:type="spellEnd"/>
      <w:r w:rsidRPr="00827A1B">
        <w:rPr>
          <w:rFonts w:ascii="Times New Roman" w:hAnsi="Times New Roman" w:cs="Times New Roman"/>
          <w:color w:val="000000"/>
          <w:sz w:val="28"/>
          <w:szCs w:val="28"/>
        </w:rPr>
        <w:t xml:space="preserve"> район, Ростовская область. </w:t>
      </w:r>
    </w:p>
    <w:p w:rsidR="005529AA" w:rsidRPr="00827A1B" w:rsidRDefault="005529AA" w:rsidP="005529AA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A1B">
        <w:rPr>
          <w:rFonts w:ascii="Times New Roman" w:hAnsi="Times New Roman" w:cs="Times New Roman"/>
          <w:color w:val="000000"/>
          <w:sz w:val="28"/>
          <w:szCs w:val="28"/>
        </w:rPr>
        <w:t>График работы: с понедельника по пятницу с 08-00 до 17-00, перерыв с 12-00 до 13-00 выходные суббота и воскресенье.</w:t>
      </w:r>
    </w:p>
    <w:p w:rsidR="005529AA" w:rsidRPr="00827A1B" w:rsidRDefault="005529AA" w:rsidP="005529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A1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Администрации, графиках работы, контактных телефонах и т.д. (далее - сведения информационного характера) может быть получена по телефону 8 (86372) 44-2-74 и размещается на официальном сайте Администрации Ивановского сельского поселения: </w:t>
      </w:r>
      <w:hyperlink r:id="rId6" w:history="1">
        <w:r w:rsidRPr="00827A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27A1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27A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anovskoe</w:t>
        </w:r>
        <w:proofErr w:type="spellEnd"/>
        <w:r w:rsidRPr="00827A1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27A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827A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27A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27A1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827A1B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5529AA" w:rsidRDefault="005529AA" w:rsidP="005529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A1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F17F8F" w:rsidRPr="003300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F17F8F" w:rsidRPr="00330065">
          <w:rPr>
            <w:rStyle w:val="a4"/>
            <w:rFonts w:ascii="Times New Roman" w:hAnsi="Times New Roman" w:cs="Times New Roman"/>
            <w:sz w:val="28"/>
            <w:szCs w:val="28"/>
          </w:rPr>
          <w:t>34359@</w:t>
        </w:r>
        <w:proofErr w:type="spellStart"/>
        <w:r w:rsidR="00F17F8F" w:rsidRPr="003300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nland</w:t>
        </w:r>
        <w:proofErr w:type="spellEnd"/>
        <w:r w:rsidR="00F17F8F" w:rsidRPr="003300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7F8F" w:rsidRPr="003300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27A1B">
        <w:rPr>
          <w:rFonts w:ascii="Times New Roman" w:hAnsi="Times New Roman" w:cs="Times New Roman"/>
          <w:sz w:val="28"/>
          <w:szCs w:val="28"/>
        </w:rPr>
        <w:t>.</w:t>
      </w:r>
    </w:p>
    <w:p w:rsidR="00F17F8F" w:rsidRPr="00827A1B" w:rsidRDefault="00F17F8F" w:rsidP="005529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776A" w:rsidRDefault="00162C16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ндарт предоставления </w:t>
      </w:r>
      <w:r w:rsidR="000177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6A40D9" w:rsidRDefault="00162C16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именование </w:t>
      </w:r>
      <w:r w:rsidR="000177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B158BB" w:rsidRDefault="00B158BB" w:rsidP="0001776A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62C16" w:rsidRDefault="00162C16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. 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ници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>пальная услуга «</w:t>
      </w:r>
      <w:r w:rsidR="005529AA" w:rsidRPr="00EE4584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земельного участка, находящегося в муниципальной</w:t>
      </w:r>
      <w:r w:rsidR="005529AA" w:rsidRPr="00EE4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9AA" w:rsidRPr="00EE4584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сти, в аренду без проведения торгов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40D9" w:rsidRDefault="00CE3CED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государственной власти, органа местно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управления (организации), предоставляющего муниципальну</w:t>
      </w:r>
      <w:r w:rsidR="00B15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у</w:t>
      </w:r>
    </w:p>
    <w:p w:rsidR="00B158BB" w:rsidRDefault="00B158BB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9AA" w:rsidRDefault="00CE3CED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="005529AA">
        <w:rPr>
          <w:rFonts w:ascii="Times New Roman" w:hAnsi="Times New Roman" w:cs="Times New Roman"/>
          <w:color w:val="000000"/>
          <w:sz w:val="28"/>
          <w:szCs w:val="28"/>
        </w:rPr>
        <w:t xml:space="preserve"> услуга предоставляется Администрацией Ивановского сельского поселения. </w:t>
      </w:r>
    </w:p>
    <w:p w:rsidR="007C3AD1" w:rsidRPr="007C3AD1" w:rsidRDefault="00CE3CED" w:rsidP="007C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D1">
        <w:rPr>
          <w:rFonts w:ascii="Times New Roman" w:hAnsi="Times New Roman" w:cs="Times New Roman"/>
          <w:color w:val="000000"/>
          <w:sz w:val="28"/>
          <w:szCs w:val="28"/>
        </w:rPr>
        <w:t xml:space="preserve">2.3. В предоставлении </w:t>
      </w:r>
      <w:r w:rsidR="00B158BB" w:rsidRPr="007C3AD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7C3AD1">
        <w:rPr>
          <w:rFonts w:ascii="Times New Roman" w:hAnsi="Times New Roman" w:cs="Times New Roman"/>
          <w:color w:val="000000"/>
          <w:sz w:val="28"/>
          <w:szCs w:val="28"/>
        </w:rPr>
        <w:t>принимают участие</w:t>
      </w:r>
      <w:r w:rsidR="007C3AD1" w:rsidRPr="007C3A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3AD1" w:rsidRPr="00854B14" w:rsidRDefault="007C3AD1" w:rsidP="007C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14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 w:rsidRPr="00854B14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854B14">
        <w:rPr>
          <w:rFonts w:ascii="Times New Roman" w:hAnsi="Times New Roman" w:cs="Times New Roman"/>
          <w:sz w:val="28"/>
          <w:szCs w:val="28"/>
        </w:rPr>
        <w:t xml:space="preserve"> района Ростовской области, местонахождение: 347630, Ростовская область, </w:t>
      </w:r>
      <w:proofErr w:type="spellStart"/>
      <w:r w:rsidRPr="00854B14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854B1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854B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4B14">
        <w:rPr>
          <w:rFonts w:ascii="Times New Roman" w:hAnsi="Times New Roman" w:cs="Times New Roman"/>
          <w:sz w:val="28"/>
          <w:szCs w:val="28"/>
        </w:rPr>
        <w:t>. Сальск,  ул. Ленина, 22, контактный телефон: 8(6372)50101, факс (86372)5227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B14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я </w:t>
      </w:r>
      <w:proofErr w:type="spellStart"/>
      <w:r w:rsidRPr="00854B14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854B14">
        <w:rPr>
          <w:rFonts w:ascii="Times New Roman" w:hAnsi="Times New Roman" w:cs="Times New Roman"/>
          <w:sz w:val="28"/>
          <w:szCs w:val="28"/>
        </w:rPr>
        <w:t xml:space="preserve"> района Ростовской области в сети Интернет: </w:t>
      </w:r>
      <w:hyperlink r:id="rId8" w:history="1">
        <w:r w:rsidRPr="00854B14">
          <w:rPr>
            <w:rStyle w:val="a4"/>
            <w:rFonts w:ascii="Times New Roman" w:hAnsi="Times New Roman"/>
            <w:sz w:val="28"/>
            <w:szCs w:val="28"/>
          </w:rPr>
          <w:t>www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HYPERLINK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 xml:space="preserve"> "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http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://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www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salsk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org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/"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HYPERLINK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 xml:space="preserve"> "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http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://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www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salsk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org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/"</w:t>
        </w:r>
        <w:r w:rsidRPr="00854B14">
          <w:rPr>
            <w:rStyle w:val="a4"/>
            <w:rFonts w:ascii="Times New Roman" w:hAnsi="Times New Roman"/>
            <w:sz w:val="28"/>
            <w:szCs w:val="28"/>
            <w:lang w:val="en-US"/>
          </w:rPr>
          <w:t>salsk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HYPERLINK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 xml:space="preserve"> "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http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://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www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salsk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org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/"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HYPERLINK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 xml:space="preserve"> "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http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://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www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salsk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  <w:lang w:val="en-US"/>
          </w:rPr>
          <w:t>org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/"</w:t>
        </w:r>
        <w:r w:rsidRPr="00854B14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854B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54B14">
          <w:rPr>
            <w:rStyle w:val="a4"/>
            <w:rFonts w:ascii="Times New Roman" w:hAnsi="Times New Roman"/>
            <w:sz w:val="28"/>
            <w:szCs w:val="28"/>
          </w:rPr>
          <w:t>adm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HYPERLINK "mailto:adm-slk@salsk.donpac.ru"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-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HYPERLINK "mailto:adm-slk@salsk.donpac.ru"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slk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HYPERLINK "mailto:adm-slk@salsk.donpac.ru"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@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HYPERLINK "mailto:adm-slk@salsk.donpac.ru"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salsk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HYPERLINK "mailto:adm-slk@salsk.donpac.ru"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HYPERLINK "mailto:adm-slk@salsk.donpac.ru"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donpac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HYPERLINK "mailto:adm-slk@salsk.donpac.ru"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vanish/>
            <w:sz w:val="28"/>
            <w:szCs w:val="28"/>
          </w:rPr>
          <w:t>HYPERLINK "mailto:adm-slk@salsk.donpac.ru"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ru</w:t>
        </w:r>
      </w:hyperlink>
      <w:r w:rsidRPr="00854B14">
        <w:rPr>
          <w:rFonts w:ascii="Times New Roman" w:hAnsi="Times New Roman" w:cs="Times New Roman"/>
          <w:sz w:val="28"/>
          <w:szCs w:val="28"/>
        </w:rPr>
        <w:t>;</w:t>
      </w:r>
    </w:p>
    <w:p w:rsidR="007C3AD1" w:rsidRPr="00854B14" w:rsidRDefault="007C3AD1" w:rsidP="007C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14">
        <w:rPr>
          <w:rFonts w:ascii="Times New Roman" w:hAnsi="Times New Roman" w:cs="Times New Roman"/>
          <w:sz w:val="28"/>
          <w:szCs w:val="28"/>
        </w:rPr>
        <w:t xml:space="preserve">- Управление имущественных отношений </w:t>
      </w:r>
      <w:proofErr w:type="spellStart"/>
      <w:r w:rsidRPr="00854B14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854B14">
        <w:rPr>
          <w:rFonts w:ascii="Times New Roman" w:hAnsi="Times New Roman" w:cs="Times New Roman"/>
          <w:sz w:val="28"/>
          <w:szCs w:val="28"/>
        </w:rPr>
        <w:t xml:space="preserve"> района, Местонахождение: 347630, Ростовская область, </w:t>
      </w:r>
      <w:proofErr w:type="gramStart"/>
      <w:r w:rsidRPr="00854B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4B14">
        <w:rPr>
          <w:rFonts w:ascii="Times New Roman" w:hAnsi="Times New Roman" w:cs="Times New Roman"/>
          <w:sz w:val="28"/>
          <w:szCs w:val="28"/>
        </w:rPr>
        <w:t xml:space="preserve">. Сальск, ул. Ленина, 22; телефон: 8(86372)5-09-09, официальный сайт: </w:t>
      </w:r>
      <w:hyperlink r:id="rId10" w:history="1">
        <w:r w:rsidRPr="00854B1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sz w:val="28"/>
            <w:szCs w:val="28"/>
            <w:lang w:val="en-US"/>
          </w:rPr>
          <w:t>salsk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</w:hyperlink>
      <w:r w:rsidRPr="00854B14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1" w:history="1">
        <w:r w:rsidRPr="00854B14">
          <w:rPr>
            <w:rStyle w:val="a4"/>
            <w:rFonts w:ascii="Times New Roman" w:hAnsi="Times New Roman"/>
            <w:sz w:val="28"/>
            <w:szCs w:val="28"/>
            <w:lang w:val="en-US"/>
          </w:rPr>
          <w:t>uio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-</w:t>
        </w:r>
        <w:r w:rsidRPr="00854B14">
          <w:rPr>
            <w:rStyle w:val="a4"/>
            <w:rFonts w:ascii="Times New Roman" w:hAnsi="Times New Roman"/>
            <w:sz w:val="28"/>
            <w:szCs w:val="28"/>
            <w:lang w:val="en-US"/>
          </w:rPr>
          <w:t>salsk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@</w:t>
        </w:r>
        <w:r w:rsidRPr="00854B14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854B1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54B1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C3AD1" w:rsidRPr="00854B14" w:rsidRDefault="007C3AD1" w:rsidP="007C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4B14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854B14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Ростовской области. </w:t>
      </w:r>
      <w:proofErr w:type="gramStart"/>
      <w:r w:rsidRPr="00854B14">
        <w:rPr>
          <w:rFonts w:ascii="Times New Roman" w:hAnsi="Times New Roman" w:cs="Times New Roman"/>
          <w:sz w:val="28"/>
          <w:szCs w:val="28"/>
        </w:rPr>
        <w:t xml:space="preserve">Местонахождение: 347630, Ростовская область, </w:t>
      </w:r>
      <w:proofErr w:type="spellStart"/>
      <w:r w:rsidRPr="00854B14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854B14">
        <w:rPr>
          <w:rFonts w:ascii="Times New Roman" w:hAnsi="Times New Roman" w:cs="Times New Roman"/>
          <w:sz w:val="28"/>
          <w:szCs w:val="28"/>
        </w:rPr>
        <w:t xml:space="preserve"> р-н, г. Сальск, пер. Узенький, 25.</w:t>
      </w:r>
      <w:proofErr w:type="gramEnd"/>
      <w:r w:rsidRPr="00854B14">
        <w:rPr>
          <w:rFonts w:ascii="Times New Roman" w:hAnsi="Times New Roman" w:cs="Times New Roman"/>
          <w:sz w:val="28"/>
          <w:szCs w:val="28"/>
        </w:rPr>
        <w:t xml:space="preserve"> Контактный телефон: (86372) 7-11-59, адрес электронной почты </w:t>
      </w:r>
      <w:hyperlink r:id="rId12" w:history="1">
        <w:r w:rsidRPr="00854B14">
          <w:rPr>
            <w:rStyle w:val="a4"/>
            <w:rFonts w:ascii="Times New Roman" w:hAnsi="Times New Roman"/>
            <w:sz w:val="28"/>
            <w:szCs w:val="28"/>
          </w:rPr>
          <w:t>21.40-1@donjust.ru</w:t>
        </w:r>
      </w:hyperlink>
      <w:r w:rsidRPr="00854B14">
        <w:rPr>
          <w:rFonts w:ascii="Times New Roman" w:hAnsi="Times New Roman" w:cs="Times New Roman"/>
          <w:sz w:val="28"/>
          <w:szCs w:val="28"/>
        </w:rPr>
        <w:t>;</w:t>
      </w:r>
    </w:p>
    <w:p w:rsidR="007C3AD1" w:rsidRPr="00854B14" w:rsidRDefault="007C3AD1" w:rsidP="007C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4B14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854B14">
        <w:rPr>
          <w:rFonts w:ascii="Times New Roman" w:hAnsi="Times New Roman" w:cs="Times New Roman"/>
          <w:sz w:val="28"/>
          <w:szCs w:val="28"/>
        </w:rPr>
        <w:t xml:space="preserve"> отдел ФБУ «Федеральная кадастровая палата» Федеральной службы государственной регистрации, кадастра и картографии по Ростовской области. </w:t>
      </w:r>
      <w:proofErr w:type="gramStart"/>
      <w:r w:rsidRPr="00854B14">
        <w:rPr>
          <w:rFonts w:ascii="Times New Roman" w:hAnsi="Times New Roman" w:cs="Times New Roman"/>
          <w:sz w:val="28"/>
          <w:szCs w:val="28"/>
        </w:rPr>
        <w:t xml:space="preserve">Местонахождение: 347630, Ростовская область, </w:t>
      </w:r>
      <w:proofErr w:type="spellStart"/>
      <w:r w:rsidRPr="00854B14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854B14">
        <w:rPr>
          <w:rFonts w:ascii="Times New Roman" w:hAnsi="Times New Roman" w:cs="Times New Roman"/>
          <w:sz w:val="28"/>
          <w:szCs w:val="28"/>
        </w:rPr>
        <w:t xml:space="preserve"> р-н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54B14">
        <w:rPr>
          <w:rFonts w:ascii="Times New Roman" w:hAnsi="Times New Roman" w:cs="Times New Roman"/>
          <w:sz w:val="28"/>
          <w:szCs w:val="28"/>
        </w:rPr>
        <w:t>г. Сальск,  ул. Кирова, 2.</w:t>
      </w:r>
      <w:proofErr w:type="gramEnd"/>
      <w:r w:rsidRPr="00854B14">
        <w:rPr>
          <w:rFonts w:ascii="Times New Roman" w:hAnsi="Times New Roman" w:cs="Times New Roman"/>
          <w:sz w:val="28"/>
          <w:szCs w:val="28"/>
        </w:rPr>
        <w:t xml:space="preserve"> Контактный телефон: (86372) 7-34-40;</w:t>
      </w:r>
    </w:p>
    <w:p w:rsidR="007C3AD1" w:rsidRPr="00854B14" w:rsidRDefault="007C3AD1" w:rsidP="007C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54B14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854B14">
        <w:rPr>
          <w:rFonts w:ascii="Times New Roman" w:hAnsi="Times New Roman" w:cs="Times New Roman"/>
          <w:sz w:val="28"/>
          <w:szCs w:val="28"/>
        </w:rPr>
        <w:t xml:space="preserve"> ИФНС России № 16 по Ростовской области. </w:t>
      </w:r>
      <w:proofErr w:type="gramStart"/>
      <w:r w:rsidRPr="00854B14">
        <w:rPr>
          <w:rFonts w:ascii="Times New Roman" w:hAnsi="Times New Roman" w:cs="Times New Roman"/>
          <w:sz w:val="28"/>
          <w:szCs w:val="28"/>
        </w:rPr>
        <w:t xml:space="preserve">Местонахождение: 347630, Ростовская область, </w:t>
      </w:r>
      <w:proofErr w:type="spellStart"/>
      <w:r w:rsidRPr="00854B14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854B14">
        <w:rPr>
          <w:rFonts w:ascii="Times New Roman" w:hAnsi="Times New Roman" w:cs="Times New Roman"/>
          <w:sz w:val="28"/>
          <w:szCs w:val="28"/>
        </w:rPr>
        <w:t xml:space="preserve"> р-н, г. Сальск, ул. Заводская, 40.</w:t>
      </w:r>
      <w:proofErr w:type="gramEnd"/>
      <w:r w:rsidRPr="00854B14">
        <w:rPr>
          <w:rFonts w:ascii="Times New Roman" w:hAnsi="Times New Roman" w:cs="Times New Roman"/>
          <w:sz w:val="28"/>
          <w:szCs w:val="28"/>
        </w:rPr>
        <w:t xml:space="preserve"> Контактный телефон: (86372) 5-20-58; </w:t>
      </w:r>
    </w:p>
    <w:p w:rsidR="00CE3CED" w:rsidRPr="007C3AD1" w:rsidRDefault="007C3AD1" w:rsidP="007C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4B14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854B14">
        <w:rPr>
          <w:rFonts w:ascii="Times New Roman" w:hAnsi="Times New Roman" w:cs="Times New Roman"/>
          <w:sz w:val="28"/>
          <w:szCs w:val="28"/>
        </w:rPr>
        <w:t xml:space="preserve"> филиал Государственного Унитарного Предприятия Технической инвентаризации Ростовской области. </w:t>
      </w:r>
      <w:proofErr w:type="gramStart"/>
      <w:r w:rsidRPr="00854B14">
        <w:rPr>
          <w:rFonts w:ascii="Times New Roman" w:hAnsi="Times New Roman" w:cs="Times New Roman"/>
          <w:sz w:val="28"/>
          <w:szCs w:val="28"/>
        </w:rPr>
        <w:t xml:space="preserve">Местонахождение: 347630, Ростовская область, </w:t>
      </w:r>
      <w:proofErr w:type="spellStart"/>
      <w:r w:rsidRPr="00854B14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854B14">
        <w:rPr>
          <w:rFonts w:ascii="Times New Roman" w:hAnsi="Times New Roman" w:cs="Times New Roman"/>
          <w:sz w:val="28"/>
          <w:szCs w:val="28"/>
        </w:rPr>
        <w:t xml:space="preserve"> р-н, г. Сальск, ул. Радищева, 8.</w:t>
      </w:r>
      <w:proofErr w:type="gramEnd"/>
      <w:r w:rsidRPr="00854B14">
        <w:rPr>
          <w:rFonts w:ascii="Times New Roman" w:hAnsi="Times New Roman" w:cs="Times New Roman"/>
          <w:sz w:val="28"/>
          <w:szCs w:val="28"/>
        </w:rPr>
        <w:t xml:space="preserve"> Контактный телефон:  (86372) 7-34-27.</w:t>
      </w:r>
    </w:p>
    <w:p w:rsidR="00B158BB" w:rsidRDefault="00CE3CED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="007C3AD1">
        <w:rPr>
          <w:rFonts w:ascii="Times New Roman" w:hAnsi="Times New Roman" w:cs="Times New Roman"/>
          <w:color w:val="000000"/>
          <w:sz w:val="28"/>
          <w:szCs w:val="28"/>
        </w:rPr>
        <w:t>Администрация Ивановского сельского посе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ует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E3CED" w:rsidRPr="007C3AD1" w:rsidRDefault="00CE3CED" w:rsidP="00B158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D1">
        <w:rPr>
          <w:rFonts w:ascii="Times New Roman" w:hAnsi="Times New Roman" w:cs="Times New Roman"/>
          <w:sz w:val="28"/>
          <w:szCs w:val="28"/>
        </w:rPr>
        <w:t>2.3.1. Федеральной налоговой службой в части получения сведений</w:t>
      </w:r>
      <w:r w:rsidRPr="007C3AD1">
        <w:rPr>
          <w:rFonts w:ascii="Times New Roman" w:hAnsi="Times New Roman" w:cs="Times New Roman"/>
          <w:sz w:val="28"/>
          <w:szCs w:val="28"/>
        </w:rPr>
        <w:br/>
        <w:t>из Единого государственного реестра юридических лиц, сведений из Единого</w:t>
      </w:r>
      <w:r w:rsidRPr="007C3AD1">
        <w:rPr>
          <w:rFonts w:ascii="Times New Roman" w:hAnsi="Times New Roman" w:cs="Times New Roman"/>
          <w:sz w:val="28"/>
          <w:szCs w:val="28"/>
        </w:rPr>
        <w:br/>
        <w:t>государственного реестра индивидуальных предпринимателей;</w:t>
      </w:r>
    </w:p>
    <w:p w:rsidR="00B158BB" w:rsidRPr="007C3AD1" w:rsidRDefault="002F0843" w:rsidP="00B158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D1">
        <w:rPr>
          <w:rFonts w:ascii="Times New Roman" w:hAnsi="Times New Roman" w:cs="Times New Roman"/>
          <w:sz w:val="28"/>
          <w:szCs w:val="28"/>
        </w:rPr>
        <w:lastRenderedPageBreak/>
        <w:t>2.3.2. Федеральной службой государственной регистрации, кадастра</w:t>
      </w:r>
      <w:r w:rsidRPr="007C3AD1">
        <w:rPr>
          <w:rFonts w:ascii="Times New Roman" w:hAnsi="Times New Roman" w:cs="Times New Roman"/>
          <w:sz w:val="28"/>
          <w:szCs w:val="28"/>
        </w:rPr>
        <w:br/>
        <w:t>и картографии в части получения сведений из Е</w:t>
      </w:r>
      <w:r w:rsidR="00B158BB" w:rsidRPr="007C3AD1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</w:t>
      </w:r>
      <w:r w:rsidRPr="007C3AD1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CE3CED" w:rsidRPr="007C3AD1" w:rsidRDefault="002F0843" w:rsidP="00B158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D1">
        <w:rPr>
          <w:rFonts w:ascii="Times New Roman" w:hAnsi="Times New Roman" w:cs="Times New Roman"/>
          <w:sz w:val="28"/>
          <w:szCs w:val="28"/>
        </w:rPr>
        <w:t>2.3.3. Иными органами государственной в</w:t>
      </w:r>
      <w:r w:rsidR="00B158BB" w:rsidRPr="007C3AD1">
        <w:rPr>
          <w:rFonts w:ascii="Times New Roman" w:hAnsi="Times New Roman" w:cs="Times New Roman"/>
          <w:sz w:val="28"/>
          <w:szCs w:val="28"/>
        </w:rPr>
        <w:t xml:space="preserve">ласти, органами государственной </w:t>
      </w:r>
      <w:r w:rsidRPr="007C3AD1">
        <w:rPr>
          <w:rFonts w:ascii="Times New Roman" w:hAnsi="Times New Roman" w:cs="Times New Roman"/>
          <w:sz w:val="28"/>
          <w:szCs w:val="28"/>
        </w:rPr>
        <w:t>власти, органами местного самоуправления, уполномоченными</w:t>
      </w:r>
      <w:r w:rsidR="00B158BB" w:rsidRPr="007C3AD1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Pr="007C3AD1">
        <w:rPr>
          <w:rFonts w:ascii="Times New Roman" w:hAnsi="Times New Roman" w:cs="Times New Roman"/>
          <w:sz w:val="28"/>
          <w:szCs w:val="28"/>
        </w:rPr>
        <w:t>документов, указанных в пункте 2.12 настоящего Административного регламента.</w:t>
      </w:r>
    </w:p>
    <w:p w:rsidR="002F0843" w:rsidRPr="007C3AD1" w:rsidRDefault="006D6825" w:rsidP="00B158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D1">
        <w:rPr>
          <w:rFonts w:ascii="Times New Roman" w:hAnsi="Times New Roman" w:cs="Times New Roman"/>
          <w:sz w:val="28"/>
          <w:szCs w:val="28"/>
        </w:rPr>
        <w:t xml:space="preserve">2.4. В предоставлении </w:t>
      </w:r>
      <w:r w:rsidR="00B158BB" w:rsidRPr="007C3AD1">
        <w:rPr>
          <w:rFonts w:ascii="Times New Roman" w:hAnsi="Times New Roman" w:cs="Times New Roman"/>
          <w:sz w:val="28"/>
          <w:szCs w:val="28"/>
        </w:rPr>
        <w:t xml:space="preserve">муниципальной услуги могут </w:t>
      </w:r>
      <w:r w:rsidRPr="007C3AD1">
        <w:rPr>
          <w:rFonts w:ascii="Times New Roman" w:hAnsi="Times New Roman" w:cs="Times New Roman"/>
          <w:sz w:val="28"/>
          <w:szCs w:val="28"/>
        </w:rPr>
        <w:t>принимать участие многофункц</w:t>
      </w:r>
      <w:r w:rsidR="00B158BB" w:rsidRPr="007C3AD1">
        <w:rPr>
          <w:rFonts w:ascii="Times New Roman" w:hAnsi="Times New Roman" w:cs="Times New Roman"/>
          <w:sz w:val="28"/>
          <w:szCs w:val="28"/>
        </w:rPr>
        <w:t xml:space="preserve">иональные центры предоставления </w:t>
      </w:r>
      <w:r w:rsidRPr="007C3AD1">
        <w:rPr>
          <w:rFonts w:ascii="Times New Roman" w:hAnsi="Times New Roman" w:cs="Times New Roman"/>
          <w:sz w:val="28"/>
          <w:szCs w:val="28"/>
        </w:rPr>
        <w:t>государственных и муниципальных у</w:t>
      </w:r>
      <w:r w:rsidR="00B158BB" w:rsidRPr="007C3AD1">
        <w:rPr>
          <w:rFonts w:ascii="Times New Roman" w:hAnsi="Times New Roman" w:cs="Times New Roman"/>
          <w:sz w:val="28"/>
          <w:szCs w:val="28"/>
        </w:rPr>
        <w:t xml:space="preserve">слуг (далее – МФЦ) при наличии </w:t>
      </w:r>
      <w:r w:rsidRPr="007C3AD1">
        <w:rPr>
          <w:rFonts w:ascii="Times New Roman" w:hAnsi="Times New Roman" w:cs="Times New Roman"/>
          <w:sz w:val="28"/>
          <w:szCs w:val="28"/>
        </w:rPr>
        <w:t>соответствующего соглашения о взаимодейс</w:t>
      </w:r>
      <w:r w:rsidR="00B158BB" w:rsidRPr="007C3AD1">
        <w:rPr>
          <w:rFonts w:ascii="Times New Roman" w:hAnsi="Times New Roman" w:cs="Times New Roman"/>
          <w:sz w:val="28"/>
          <w:szCs w:val="28"/>
        </w:rPr>
        <w:t xml:space="preserve">твии между МФЦ и Уполномоченным </w:t>
      </w:r>
      <w:r w:rsidRPr="007C3AD1">
        <w:rPr>
          <w:rFonts w:ascii="Times New Roman" w:hAnsi="Times New Roman" w:cs="Times New Roman"/>
          <w:sz w:val="28"/>
          <w:szCs w:val="28"/>
        </w:rPr>
        <w:t>органом, заключенным в соответствии с постановлением Правительства Российской</w:t>
      </w:r>
      <w:r w:rsidRPr="007C3AD1">
        <w:rPr>
          <w:rFonts w:ascii="Times New Roman" w:hAnsi="Times New Roman" w:cs="Times New Roman"/>
          <w:sz w:val="28"/>
          <w:szCs w:val="28"/>
        </w:rPr>
        <w:br/>
        <w:t>Федерации от 27 сентября 2011 г. № 797 (далее – Соглашение о взаимодействии).</w:t>
      </w:r>
    </w:p>
    <w:p w:rsidR="008129F4" w:rsidRDefault="008129F4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МФЦ, в которых подается заявление о предоставлении 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, не могут принять решение об отказе в приеме заявления 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документов и (или) информации, необходимых для ее предоставления.</w:t>
      </w:r>
      <w:proofErr w:type="gramEnd"/>
    </w:p>
    <w:p w:rsidR="006A40D9" w:rsidRPr="006A40D9" w:rsidRDefault="006A40D9" w:rsidP="006A40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7F8F" w:rsidRDefault="00F17F8F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40D9" w:rsidRDefault="008129F4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предоставления </w:t>
      </w:r>
      <w:r w:rsidR="00B15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B158BB" w:rsidRDefault="00B158BB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9F4" w:rsidRPr="006A40D9" w:rsidRDefault="008129F4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5. В соответствии с вариантами, приведенными в пункте 3.7 настояще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дминистративного регламента, результатом предоставления 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ются:</w:t>
      </w:r>
    </w:p>
    <w:p w:rsidR="00137F7B" w:rsidRPr="00F74D76" w:rsidRDefault="00F17F8F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1</w:t>
      </w:r>
      <w:r w:rsidR="00137F7B" w:rsidRPr="006A40D9">
        <w:rPr>
          <w:rFonts w:ascii="Times New Roman" w:hAnsi="Times New Roman" w:cs="Times New Roman"/>
          <w:color w:val="000000"/>
          <w:sz w:val="28"/>
          <w:szCs w:val="28"/>
        </w:rPr>
        <w:t>. проект договора аренды земельного участка, находящегося в</w:t>
      </w:r>
      <w:r w:rsidR="00137F7B"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сударственной или муниципальной собственности, без проведения торгов по форме согласно </w:t>
      </w:r>
      <w:r w:rsidR="00C97A36" w:rsidRPr="00F74D76">
        <w:rPr>
          <w:rFonts w:ascii="Times New Roman" w:hAnsi="Times New Roman" w:cs="Times New Roman"/>
          <w:color w:val="000000"/>
          <w:sz w:val="28"/>
          <w:szCs w:val="28"/>
        </w:rPr>
        <w:t>Приложению № 2</w:t>
      </w:r>
      <w:r w:rsidR="001B21D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</w:t>
      </w:r>
      <w:r w:rsidR="00137F7B" w:rsidRPr="00F74D76">
        <w:rPr>
          <w:rFonts w:ascii="Times New Roman" w:hAnsi="Times New Roman" w:cs="Times New Roman"/>
          <w:color w:val="000000"/>
          <w:sz w:val="28"/>
          <w:szCs w:val="28"/>
        </w:rPr>
        <w:t>регламенту;</w:t>
      </w:r>
    </w:p>
    <w:p w:rsidR="00A406AC" w:rsidRPr="006A40D9" w:rsidRDefault="00F17F8F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D76">
        <w:rPr>
          <w:rFonts w:ascii="Times New Roman" w:hAnsi="Times New Roman" w:cs="Times New Roman"/>
          <w:color w:val="000000"/>
          <w:sz w:val="28"/>
          <w:szCs w:val="28"/>
        </w:rPr>
        <w:t>2.5.2</w:t>
      </w:r>
      <w:r w:rsidR="00A406AC" w:rsidRPr="00F74D76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услуги по форме согласно</w:t>
      </w:r>
      <w:r w:rsidR="00A406AC" w:rsidRPr="00F74D76">
        <w:rPr>
          <w:rFonts w:ascii="Times New Roman" w:hAnsi="Times New Roman" w:cs="Times New Roman"/>
          <w:color w:val="000000"/>
          <w:sz w:val="28"/>
          <w:szCs w:val="28"/>
        </w:rPr>
        <w:br/>
        <w:t>Прилож</w:t>
      </w:r>
      <w:r w:rsidR="00C97A36" w:rsidRPr="00F74D76">
        <w:rPr>
          <w:rFonts w:ascii="Times New Roman" w:hAnsi="Times New Roman" w:cs="Times New Roman"/>
          <w:color w:val="000000"/>
          <w:sz w:val="28"/>
          <w:szCs w:val="28"/>
        </w:rPr>
        <w:t>ению № 3</w:t>
      </w:r>
      <w:r w:rsidR="00A406AC"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</w:t>
      </w:r>
      <w:r w:rsidR="00A406AC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му регламенту.</w:t>
      </w:r>
    </w:p>
    <w:p w:rsidR="007C45A0" w:rsidRPr="006A40D9" w:rsidRDefault="007C45A0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6. Документом, содержащим решение о предоставление муниципальной услуги, на основании кот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орого Заявителю предоставляю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езультаты, указанные в пункте 2.5 настоящего Административного регламента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вляется правовой акт Уполномоченного органа, 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содержащий такие реквизиты, как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омер и дата.</w:t>
      </w:r>
    </w:p>
    <w:p w:rsidR="006C652E" w:rsidRDefault="006C652E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указанны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в пункте 2.5 настоящего Административного </w:t>
      </w:r>
      <w:r w:rsidR="001B21D1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, могут быть получены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осредством федеральной государственной</w:t>
      </w:r>
      <w:r w:rsidR="001B21D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ы «Едины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ортал государственных и муниципальных услуг (функций)» в форме электронног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 подписанного усиленной квалифи</w:t>
      </w:r>
      <w:r w:rsidR="001B21D1">
        <w:rPr>
          <w:rFonts w:ascii="Times New Roman" w:hAnsi="Times New Roman" w:cs="Times New Roman"/>
          <w:color w:val="000000"/>
          <w:sz w:val="28"/>
          <w:szCs w:val="28"/>
        </w:rPr>
        <w:t xml:space="preserve">цированной электронной 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подписью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(далее соответственно – ЕПГУ, УКЭП) должностного лица, уполномоченного на принятие решения.</w:t>
      </w:r>
      <w:proofErr w:type="gramEnd"/>
    </w:p>
    <w:p w:rsidR="006A40D9" w:rsidRPr="006A40D9" w:rsidRDefault="006A40D9" w:rsidP="006A40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F01" w:rsidRDefault="00C44F01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предоставления </w:t>
      </w:r>
      <w:r w:rsidR="00B15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8BB" w:rsidRDefault="00C44F0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8. Срок предоставления 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пределяется в соответствии с Земельным кодексом Российской Федерации.</w:t>
      </w:r>
    </w:p>
    <w:p w:rsidR="00154A43" w:rsidRDefault="00C44F0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Органом государственной власти субъект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а Российской Федерации, органо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может быть предусмотрено оказание муницип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>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иной срок, не прев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ышающий установленный Земельны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одексом Российской Федерации.</w:t>
      </w:r>
    </w:p>
    <w:p w:rsidR="006A40D9" w:rsidRPr="006A40D9" w:rsidRDefault="006A40D9" w:rsidP="006A40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A43" w:rsidRDefault="00154A43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овые основания для предоставления </w:t>
      </w:r>
      <w:r w:rsidR="00B15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6EE2" w:rsidRDefault="00376EE2" w:rsidP="00B158BB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9.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>ов, регулирующих предоставление 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(с указа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нием их реквизитов и источнико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), информация о пор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ядке досудебного (внесудебного)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обжалования решений и действий (бездействия) органов, предоставляющих 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у, а также их должностных лиц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ых или муниципальных служащих, работников размещен н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фициальном сайте </w:t>
      </w:r>
      <w:r w:rsidR="007C3AD1">
        <w:rPr>
          <w:rFonts w:ascii="Times New Roman" w:hAnsi="Times New Roman" w:cs="Times New Roman"/>
          <w:color w:val="000000"/>
          <w:sz w:val="28"/>
          <w:szCs w:val="28"/>
        </w:rPr>
        <w:t>Администрации Ивановского сельского посе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, на ЕПГУ </w:t>
      </w:r>
      <w:r w:rsidR="007C3AD1" w:rsidRPr="007C3AD1">
        <w:rPr>
          <w:rFonts w:ascii="Times New Roman" w:hAnsi="Times New Roman" w:cs="Times New Roman"/>
          <w:iCs/>
          <w:color w:val="000000"/>
          <w:sz w:val="28"/>
          <w:szCs w:val="28"/>
        </w:rPr>
        <w:t>Ростовской области</w:t>
      </w:r>
      <w:proofErr w:type="gramEnd"/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76EE2" w:rsidRDefault="00376EE2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5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8BB" w:rsidRDefault="00520049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10. Для получения 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Заявитель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ставляет в Уполномоченный о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>рган заявление о предоставлении 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по 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форме </w:t>
      </w:r>
      <w:r w:rsidR="00B158BB"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№ </w:t>
      </w:r>
      <w:r w:rsidR="00EA52EB" w:rsidRPr="00F74D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158BB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астоящему Административному регламенту одним из следующих способов по личному усмотрению:</w:t>
      </w:r>
    </w:p>
    <w:p w:rsidR="00520049" w:rsidRPr="006A40D9" w:rsidRDefault="00520049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0.1. в электронной форме посредством ЕПГУ.</w:t>
      </w:r>
    </w:p>
    <w:p w:rsidR="00520049" w:rsidRPr="006A40D9" w:rsidRDefault="00520049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а) В случае представления Заявления и прилагаемых к нему документов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указанным способом Заявитель, прошедший процедуры регистрации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идентификации и аутентификации с использован</w:t>
      </w:r>
      <w:r w:rsidR="004A6D84">
        <w:rPr>
          <w:rFonts w:ascii="Times New Roman" w:hAnsi="Times New Roman" w:cs="Times New Roman"/>
          <w:color w:val="000000"/>
          <w:sz w:val="28"/>
          <w:szCs w:val="28"/>
        </w:rPr>
        <w:t xml:space="preserve">ием федеральной государствен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ы «Единая система и</w:t>
      </w:r>
      <w:r w:rsidR="004A6D84">
        <w:rPr>
          <w:rFonts w:ascii="Times New Roman" w:hAnsi="Times New Roman" w:cs="Times New Roman"/>
          <w:color w:val="000000"/>
          <w:sz w:val="28"/>
          <w:szCs w:val="28"/>
        </w:rPr>
        <w:t xml:space="preserve">дентификации и аутентификации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инфраструктуре, обеспечивающей информационно-технологическое взаимодействие информационных систем, </w:t>
      </w:r>
      <w:r w:rsidR="004A6D84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ых для предоставл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в электр</w:t>
      </w:r>
      <w:r w:rsidR="004A6D84">
        <w:rPr>
          <w:rFonts w:ascii="Times New Roman" w:hAnsi="Times New Roman" w:cs="Times New Roman"/>
          <w:color w:val="000000"/>
          <w:sz w:val="28"/>
          <w:szCs w:val="28"/>
        </w:rPr>
        <w:t xml:space="preserve">онной </w:t>
      </w:r>
      <w:r w:rsidR="004A6D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е» (далее – ЕСИА) ил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ных государственных информационных сис</w:t>
      </w:r>
      <w:r w:rsidR="004A6D84">
        <w:rPr>
          <w:rFonts w:ascii="Times New Roman" w:hAnsi="Times New Roman" w:cs="Times New Roman"/>
          <w:color w:val="000000"/>
          <w:sz w:val="28"/>
          <w:szCs w:val="28"/>
        </w:rPr>
        <w:t xml:space="preserve">тем, если такие государственны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 в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енном Правительством Российск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форму указанного Заявления с испол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ьзованием интерактивной формы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электронном виде, без необходимости дополнительной подачи Заявления в какой либо иной форме.</w:t>
      </w:r>
    </w:p>
    <w:p w:rsidR="00D143BF" w:rsidRPr="006A40D9" w:rsidRDefault="00C3373D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б) Заявление направляется Заявителем вместе с прикрепленным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электронными документами, указанными в подпункт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ах 2 – 5 пункта 2.11 настояще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.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Заяв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ление подписывается Заявителем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полномоченным на подписание такого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, УКЭП либо усилен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еквалифицированной электронной подписью (далее – УНЭП), сертификат ключа проверки которой создан и используется в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инфраструктуре, обеспечивающе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нформационно</w:t>
      </w:r>
      <w:r w:rsidR="00F17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7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технологическое взаимо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информационных систем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спользуемых для предоставления государс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твенных и муниципальных услуг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электронной форме, которая создается и проверяется с ис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м средст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электронной подписи и средств удостоверяющего центра, имеющих подтверждение соответствия требованиям, установленным фед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>еральным</w:t>
      </w:r>
      <w:proofErr w:type="gramEnd"/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органом исполните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ласти в области обеспечения безопасности в с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с частью 5 статьи 8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="009275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от 6 апреля 2011 г. №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F17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7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ФЗ «Об электронной подписи»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а также при наличии у владельца сертифика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та ключа проверки ключа прост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подписи (далее – ЭП), выданного ему при личном приеме в </w:t>
      </w:r>
      <w:r w:rsidR="00D143BF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Правилами использования простой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ЭП при обращении за </w:t>
      </w:r>
      <w:r w:rsidR="00D143BF" w:rsidRPr="006A40D9">
        <w:rPr>
          <w:rFonts w:ascii="Times New Roman" w:hAnsi="Times New Roman" w:cs="Times New Roman"/>
          <w:color w:val="000000"/>
          <w:sz w:val="28"/>
          <w:szCs w:val="28"/>
        </w:rPr>
        <w:t>получением государственных и мун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>иципальных</w:t>
      </w:r>
      <w:proofErr w:type="gramEnd"/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услуг, утвержденными </w:t>
      </w:r>
      <w:r w:rsidR="00D143BF" w:rsidRPr="006A40D9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рации от 25 января 2013 № 33, в </w:t>
      </w:r>
      <w:r w:rsidR="00D143BF" w:rsidRPr="006A40D9">
        <w:rPr>
          <w:rFonts w:ascii="Times New Roman" w:hAnsi="Times New Roman" w:cs="Times New Roman"/>
          <w:color w:val="000000"/>
          <w:sz w:val="28"/>
          <w:szCs w:val="28"/>
        </w:rPr>
        <w:t>соответствии с Правилами определения видов эле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ктронной подписи, использование </w:t>
      </w:r>
      <w:r w:rsidR="00D143BF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которых допускается при обращении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за получением государственных и </w:t>
      </w:r>
      <w:r w:rsidR="00D143BF" w:rsidRPr="006A40D9">
        <w:rPr>
          <w:rFonts w:ascii="Times New Roman" w:hAnsi="Times New Roman" w:cs="Times New Roman"/>
          <w:color w:val="000000"/>
          <w:sz w:val="28"/>
          <w:szCs w:val="28"/>
        </w:rPr>
        <w:t>муниципальных услуг, утвержденными постановлением Правительства Российской Федерации от 25 июня 2012 г. № 634;</w:t>
      </w:r>
    </w:p>
    <w:p w:rsidR="005E595E" w:rsidRPr="006A40D9" w:rsidRDefault="005E595E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0.2. на бумажном носител</w:t>
      </w:r>
      <w:r w:rsidR="001B21D1">
        <w:rPr>
          <w:rFonts w:ascii="Times New Roman" w:hAnsi="Times New Roman" w:cs="Times New Roman"/>
          <w:color w:val="000000"/>
          <w:sz w:val="28"/>
          <w:szCs w:val="28"/>
        </w:rPr>
        <w:t xml:space="preserve">е посредством личного обращ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, в том числе через М</w:t>
      </w:r>
      <w:r w:rsidR="00F17F8F">
        <w:rPr>
          <w:rFonts w:ascii="Times New Roman" w:hAnsi="Times New Roman" w:cs="Times New Roman"/>
          <w:color w:val="000000"/>
          <w:sz w:val="28"/>
          <w:szCs w:val="28"/>
        </w:rPr>
        <w:t xml:space="preserve">ФЦ в соответствии с Соглашение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 взаимодействии, либо посредством почто</w:t>
      </w:r>
      <w:r w:rsidR="00F17F8F">
        <w:rPr>
          <w:rFonts w:ascii="Times New Roman" w:hAnsi="Times New Roman" w:cs="Times New Roman"/>
          <w:color w:val="000000"/>
          <w:sz w:val="28"/>
          <w:szCs w:val="28"/>
        </w:rPr>
        <w:t xml:space="preserve">вого отправления с уведомление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 вручении.</w:t>
      </w:r>
    </w:p>
    <w:p w:rsidR="005E595E" w:rsidRPr="006A40D9" w:rsidRDefault="005E595E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11. С заявлением о предоставлении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услуги Заявитель самостоятельно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>доставляет следующие документы</w:t>
      </w:r>
      <w:proofErr w:type="gramEnd"/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е для оказания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обязательные для предоставления:</w:t>
      </w:r>
    </w:p>
    <w:p w:rsidR="00842F78" w:rsidRPr="006A40D9" w:rsidRDefault="00842F7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1) заявление о предоставлении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B21D1">
        <w:rPr>
          <w:rFonts w:ascii="Times New Roman" w:hAnsi="Times New Roman" w:cs="Times New Roman"/>
          <w:color w:val="000000"/>
          <w:sz w:val="28"/>
          <w:szCs w:val="28"/>
        </w:rPr>
        <w:t xml:space="preserve"> услуги.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явления в электронной форме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ЕПГУ в соответствии </w:t>
      </w:r>
      <w:r w:rsidR="001B21D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унктом «а» пункта 2.10.1 настояще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го Административного регламент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казанное заявление заполняется путем внесения соответствующих сведений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 интерактивную форму на ЕПГУ, без необходимости предоставления в иной форме;</w:t>
      </w:r>
    </w:p>
    <w:p w:rsidR="00DD5AE7" w:rsidRPr="006A40D9" w:rsidRDefault="00B82CA3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) документ, удостоверяющего личность Заявит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еля (предоставляется в случа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личного обращения в Уполномоченный орган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либо МФЦ). В случае направл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посредством ЕПГУ сведения из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доку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мента, удостоверяющего личность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аинтересованного лица формируются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при подт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верждении учетной записи в ЕСИ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з состава соответствующих данных указан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ной учетной записи и могут быть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оверены путем направления запро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са с использованием федер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ы «Единая система межведомственного</w:t>
      </w:r>
      <w:r w:rsidR="00DD5AE7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го взаимодействия» (далее – СМЭВ);</w:t>
      </w:r>
    </w:p>
    <w:p w:rsidR="00DD5AE7" w:rsidRPr="006A40D9" w:rsidRDefault="00DD5AE7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) документ, подтверждающий полномочия представителя действовать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имени заявителя -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>, если заявление подается представителем.</w:t>
      </w:r>
    </w:p>
    <w:p w:rsidR="00A8710C" w:rsidRPr="006A40D9" w:rsidRDefault="00A8710C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ления посредством ЕПГУ сведени</w:t>
      </w:r>
      <w:r w:rsidR="00F17F8F">
        <w:rPr>
          <w:rFonts w:ascii="Times New Roman" w:hAnsi="Times New Roman" w:cs="Times New Roman"/>
          <w:color w:val="000000"/>
          <w:sz w:val="28"/>
          <w:szCs w:val="28"/>
        </w:rPr>
        <w:t xml:space="preserve">я из документа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достоверяющего личность заявителя, представителя формируются при</w:t>
      </w:r>
      <w:r w:rsidR="00F17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ении учетной записи в ЕСИА из состава соответствующих </w:t>
      </w:r>
      <w:r w:rsidR="00F17F8F">
        <w:rPr>
          <w:rFonts w:ascii="Times New Roman" w:hAnsi="Times New Roman" w:cs="Times New Roman"/>
          <w:color w:val="000000"/>
          <w:sz w:val="28"/>
          <w:szCs w:val="28"/>
        </w:rPr>
        <w:t xml:space="preserve">данн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казанной учетной записи и могут быть провер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ены путем направления запроса с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спользованием системы межве</w:t>
      </w:r>
      <w:r w:rsidR="00F17F8F">
        <w:rPr>
          <w:rFonts w:ascii="Times New Roman" w:hAnsi="Times New Roman" w:cs="Times New Roman"/>
          <w:color w:val="000000"/>
          <w:sz w:val="28"/>
          <w:szCs w:val="28"/>
        </w:rPr>
        <w:t xml:space="preserve">домственного электрон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заимодействия.</w:t>
      </w:r>
    </w:p>
    <w:p w:rsidR="00E5772B" w:rsidRDefault="00A8710C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и обращении посредством ЕПГУ указанный документ, выданный:</w:t>
      </w:r>
    </w:p>
    <w:p w:rsidR="00E5772B" w:rsidRDefault="00A8710C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а) организацией, удостоверяется УКЭП правомочного должностного лиц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;</w:t>
      </w:r>
    </w:p>
    <w:p w:rsidR="00033EB8" w:rsidRPr="006A40D9" w:rsidRDefault="00A8710C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б) физическим лицом, - УКЭП нотариуса с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м файла </w:t>
      </w:r>
      <w:proofErr w:type="gramStart"/>
      <w:r w:rsidR="00E5772B">
        <w:rPr>
          <w:rFonts w:ascii="Times New Roman" w:hAnsi="Times New Roman" w:cs="Times New Roman"/>
          <w:color w:val="000000"/>
          <w:sz w:val="28"/>
          <w:szCs w:val="28"/>
        </w:rPr>
        <w:t>открепленной</w:t>
      </w:r>
      <w:proofErr w:type="gramEnd"/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УКЭП в формате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sig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772B" w:rsidRDefault="00033EB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4) заверенный перевод на русский язык документов о государствен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регистрации юридического лица в соответствии с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иностран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государства в случае, если заявителем является иностранное юридическое лицо;</w:t>
      </w:r>
    </w:p>
    <w:p w:rsidR="00033EB8" w:rsidRPr="006A40D9" w:rsidRDefault="00033EB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5) подготовленный садоводческим или огородническим некоммерчески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товариществом реестр членов такого товарищества в случае, если подано заявление предоставлении земельного участка такому товариществу;</w:t>
      </w:r>
    </w:p>
    <w:p w:rsidR="002973E6" w:rsidRPr="006A40D9" w:rsidRDefault="002973E6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6) документ, подтверждающий членство заявителя в садоводческом ил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городническом некоммерческом товариществе, в случае, если обращается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член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адоводческого или огороднического некоммерческого товарищества з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ем в собственность за плату;</w:t>
      </w:r>
    </w:p>
    <w:p w:rsidR="002973E6" w:rsidRPr="006A40D9" w:rsidRDefault="002973E6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7) решение общего собрания членов садоводческого или огородническо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товарищества о распределении участка заявителю, в случае, если обращаетс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лен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адоводческого или огороднического некоммерческого товарищества з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ем в собственность за плату или если обращается член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садоводческого или огороднического товарищества за предоставлением в аренду;</w:t>
      </w:r>
    </w:p>
    <w:p w:rsidR="002973E6" w:rsidRPr="006A40D9" w:rsidRDefault="002973E6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8) сообщение заявителя, содержащее перечень всех зданий, сооружений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бъектов незавершенного строительства (при наличии), расположенных н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земельном участке, с указанием кадастровых (условных, инвентарных) номеров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и адресных ориентиров зданий, сооружений, объектов незавершенного строительства (при наличии), принадлежащих на соответствующем прав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заявителю, в случае, если обращается собственни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к здания, сооружения, помещ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 таком здании, сооружении за предоставлением в с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обственность за плату, или есл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бращаются религиозная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организация, которой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безвозмезд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ользования предоставлены здания, сооружения; лица, относящиеся к коренным малочисленным на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родам Севера, Сибири и Дальнего Востока, и их общины, з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м в безвозмездное пользование,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или если обращаются собственник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объекта незавершенного строительства;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 здания, сооружения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омещений в них, лицо, которому эти объект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ы недвижимости предоставлены н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хозяйственного ведения или на праве оперативного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, за предоставление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 аренду;</w:t>
      </w:r>
      <w:proofErr w:type="gramEnd"/>
    </w:p>
    <w:p w:rsidR="00A82C3F" w:rsidRPr="006A40D9" w:rsidRDefault="00A82C3F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9) документы, удостоверяющие (устанавливающие) право заявителя н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здание, сооружение, расположенные на испраш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иваемом земельном участке, либ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омещение в них, в случае если обращается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 здания, сооружения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в здании, сооружении за предоставлением в собственность за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плату, ил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если обращается религиозная организация, являющаяся собственником здания или сооружения, за предоставлением в безвозмездное п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ользование, или если обращае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 здания, сооружения, помещений в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>них, лицо</w:t>
      </w:r>
      <w:proofErr w:type="gramEnd"/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, которому эти объекты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едвижимости предоставлены на хозя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йственного ведения или на прав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перативного управления, за предоставлением в аренду, если право на такое здание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сооружение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либо помещение не зарегистрировано в Едином государственно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реестре недвижимости (далее – ЕГРН);</w:t>
      </w:r>
    </w:p>
    <w:p w:rsidR="00E5772B" w:rsidRDefault="00863610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10) документы, удостоверяющие (устанавливающие) права заявителя н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бъект незавершенного строительства, расположенный на испрашиваемо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земельном участке, если обращается собственник объекта незавершенно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а за предоставлением в аренду и право на та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кой объект незавершен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троительства не зарегистрировано в ЕГРН;</w:t>
      </w:r>
    </w:p>
    <w:p w:rsidR="00D32C88" w:rsidRPr="006A40D9" w:rsidRDefault="00D32C8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3956">
        <w:rPr>
          <w:rFonts w:ascii="Times New Roman" w:hAnsi="Times New Roman" w:cs="Times New Roman"/>
          <w:color w:val="000000"/>
          <w:sz w:val="28"/>
          <w:szCs w:val="28"/>
        </w:rPr>
        <w:t>11) документы, подтверждающие право заявителя на испрашиваемый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br/>
        <w:t>земельный участок, в случае, если</w:t>
      </w:r>
      <w:r w:rsidR="00E5772B" w:rsidRPr="006D3956">
        <w:rPr>
          <w:rFonts w:ascii="Times New Roman" w:hAnsi="Times New Roman" w:cs="Times New Roman"/>
          <w:color w:val="000000"/>
          <w:sz w:val="28"/>
          <w:szCs w:val="28"/>
        </w:rPr>
        <w:t xml:space="preserve"> обращается собственник здания, сооружения, 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t>помещения в здании, сооружении, юридическое лицо</w:t>
      </w:r>
      <w:r w:rsidR="00E5772B" w:rsidRPr="006D39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772B" w:rsidRPr="006D39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ующее земельный 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t xml:space="preserve">участок на праве постоянного (бессрочного) </w:t>
      </w:r>
      <w:r w:rsidR="00E5772B" w:rsidRPr="006D3956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, за предоставлением 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t>в собственность за плату или в аренду или, если обращается религиозная организация, которой на праве безвозмездного по</w:t>
      </w:r>
      <w:r w:rsidR="00E5772B" w:rsidRPr="006D3956">
        <w:rPr>
          <w:rFonts w:ascii="Times New Roman" w:hAnsi="Times New Roman" w:cs="Times New Roman"/>
          <w:color w:val="000000"/>
          <w:sz w:val="28"/>
          <w:szCs w:val="28"/>
        </w:rPr>
        <w:t xml:space="preserve">льзования предоставлены здания, 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t>сооружения, за предоставлением в безвозмездное п</w:t>
      </w:r>
      <w:r w:rsidR="00E5772B" w:rsidRPr="006D3956">
        <w:rPr>
          <w:rFonts w:ascii="Times New Roman" w:hAnsi="Times New Roman" w:cs="Times New Roman"/>
          <w:color w:val="000000"/>
          <w:sz w:val="28"/>
          <w:szCs w:val="28"/>
        </w:rPr>
        <w:t>ользование, или если обращается</w:t>
      </w:r>
      <w:proofErr w:type="gramEnd"/>
      <w:r w:rsidR="00E5772B" w:rsidRPr="006D3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t>собственник объекта незавершенного стр</w:t>
      </w:r>
      <w:r w:rsidR="00E5772B" w:rsidRPr="006D3956">
        <w:rPr>
          <w:rFonts w:ascii="Times New Roman" w:hAnsi="Times New Roman" w:cs="Times New Roman"/>
          <w:color w:val="000000"/>
          <w:sz w:val="28"/>
          <w:szCs w:val="28"/>
        </w:rPr>
        <w:t xml:space="preserve">оительства; </w:t>
      </w:r>
      <w:proofErr w:type="gramStart"/>
      <w:r w:rsidR="00E5772B" w:rsidRPr="006D3956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 здания, 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t>сооружения, помещения в них, лицо, ко</w:t>
      </w:r>
      <w:r w:rsidR="00E5772B" w:rsidRPr="006D3956">
        <w:rPr>
          <w:rFonts w:ascii="Times New Roman" w:hAnsi="Times New Roman" w:cs="Times New Roman"/>
          <w:color w:val="000000"/>
          <w:sz w:val="28"/>
          <w:szCs w:val="28"/>
        </w:rPr>
        <w:t xml:space="preserve">торому эти объекты недвижимости 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t>предоставлены на хозяйственного ведения или на праве оперативного управления, за предоставлением в аренду, если право на такой земельный участок не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br/>
        <w:t>зарегистрировано в ЕГРН</w:t>
      </w:r>
      <w:r w:rsidR="001B21D1" w:rsidRPr="001B2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емельный участок</w:t>
      </w:r>
      <w:r w:rsidR="001B2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B21D1" w:rsidRPr="001B2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щийся в постоянном (бессрочном) пользовании, пожизненном наследуемом владении физических лиц в случае, если такой земельный участок был им предоставлен </w:t>
      </w:r>
      <w:r w:rsidR="001B2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1B21D1" w:rsidRPr="001B2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1B2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24» июля 2023 </w:t>
      </w:r>
      <w:r w:rsidR="001B21D1" w:rsidRPr="001B2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1B21D1" w:rsidRPr="001B2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такой земельный участок не может находиться в час</w:t>
      </w:r>
      <w:r w:rsidR="001B2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й собственности</w:t>
      </w:r>
      <w:r w:rsidRPr="001B2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t>(при наличии соответствующих прав на земельный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br/>
        <w:t>участок);</w:t>
      </w:r>
    </w:p>
    <w:p w:rsidR="00D32C88" w:rsidRPr="006A40D9" w:rsidRDefault="00D32C8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12) договор о комплексном освоении территории, если обращается арендат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ор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емельного участка, предоставленного для ко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мплексного освоения территории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 предоставлении в аренду земельного участ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ка, образованного из земель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частка, предоставленного для комплексного освоения территории;</w:t>
      </w:r>
    </w:p>
    <w:p w:rsidR="00DA1E2D" w:rsidRPr="006A40D9" w:rsidRDefault="00DA1E2D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13) соглашение о создании крестьянского (фе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рмерского) хозяйства, в случае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если обращается крестьянское (фермерское)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хозяй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ство, испрашивающее участок дл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своей деятельности, за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м в безвозмездно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ользование;</w:t>
      </w:r>
    </w:p>
    <w:p w:rsidR="00015123" w:rsidRPr="006A40D9" w:rsidRDefault="00DA1E2D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14) документ, подтверждающий принадлежность гражданина к коренны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малочисленным народам Севера, Сибири и Дальнего Востока, если обращаетс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гражданин, относящийся к коренным малочисленным народам Севера, Сибир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и Дальнего Востока, за предоставлением в безвозмездное пользование;</w:t>
      </w:r>
    </w:p>
    <w:p w:rsidR="00E5772B" w:rsidRDefault="00D74C1A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15) документы, подтверждающие право на предоставление участка в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целями использования земельного участка, в случае, есл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бращаются за предоставлением в постоянное (бессрочное) пользование или в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случае, если обращается государственное или мун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е учреждение; казенно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приятие; центр исторического наследия Президента Российской Федерации за предоставлением в безвозмездное пользование;</w:t>
      </w:r>
    </w:p>
    <w:p w:rsidR="006275B1" w:rsidRPr="006A40D9" w:rsidRDefault="006275B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16) приказ о приеме на работу, выписка из т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рудовой книжки (либо сведения 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трудовой деятельности) или трудовой договор (контракт) в случае, е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сли обращае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гражданин, работающий по основному месту раб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оты в муниципальном образовани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о специальности, которая установлена законом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 Российской Федерации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или работник организации, котор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ельны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й участок предоставлен на праве </w:t>
      </w:r>
      <w:r w:rsidR="001B21D1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го (бессрочного)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ользования, за предоставлением в безвозмездное пользование;</w:t>
      </w:r>
      <w:proofErr w:type="gramEnd"/>
    </w:p>
    <w:p w:rsidR="00AF77CE" w:rsidRPr="006A40D9" w:rsidRDefault="00AF77CE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17) договор найма служебного жилого помещ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ения, в случае, если обращае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гражданин, которому предоставлено служебное п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омещение в виде жилого дома, з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ем в безвозмездное пользование;</w:t>
      </w:r>
    </w:p>
    <w:p w:rsidR="00AF77CE" w:rsidRDefault="00AF77CE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18) соглашение об изъятии земельного участка, если обращается лицо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у которого изъят участок, предоставленный в безвозмездное пользование, з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ем в безвозмездное пользование или если обращается лицо, у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которого изъят предоставленный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в аренду земельный участок, за предоставлением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аренду;</w:t>
      </w:r>
    </w:p>
    <w:p w:rsidR="00AF77CE" w:rsidRPr="006A40D9" w:rsidRDefault="00AF77CE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19) решение суда, на основании которого изъ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ят земельный участок, в случае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если обращается лицо, у которого изъят участок,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ный в безвозмездно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, за предоставлением в безвозмездное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 или если обращае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лицо, у которого изъят предоставленный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в аренду земельный участок, з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ем в аренду;</w:t>
      </w:r>
      <w:proofErr w:type="gramEnd"/>
    </w:p>
    <w:p w:rsidR="00CD0355" w:rsidRPr="006A40D9" w:rsidRDefault="00CD0355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0) гражданско-правовые договоры на строительство или реконструкцию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бъектов недвижимости, если обращается лицо, с которым заключен договор н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о или реконструкцию объектов недвижимости, осуществляемы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олностью за счет бюджетных средств, за предоставлением в безвозмездно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ользование;</w:t>
      </w:r>
    </w:p>
    <w:p w:rsidR="00CD0355" w:rsidRPr="006A40D9" w:rsidRDefault="00CD0355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1) решение общего собрания членов товарищества о приобретении прав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безвозмездного пользования земельным участк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ом, предназначенным для вед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гражданами садоводства или огородничества для с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обственных нужд, в случае, есл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бращается садовое или огородническое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некоммерческое товарищество з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ем в безвозмездное пользование;</w:t>
      </w:r>
    </w:p>
    <w:p w:rsidR="009570A8" w:rsidRPr="006A40D9" w:rsidRDefault="009570A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2) решение о создании некоммерческой организации, в случае, есл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бращается некоммерческая организация, созданная гражданами в целя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жилищного строительства за предоставлением в безвозмездное пользование;</w:t>
      </w:r>
    </w:p>
    <w:p w:rsidR="009570A8" w:rsidRPr="006A40D9" w:rsidRDefault="009570A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3) решение субъекта Российской Федерации о создании некоммерческ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 в случае, если обращается некоммерческая организация, созданна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субъектом Российской Федерации в целях жилищного строительства дл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беспечения жилыми помещениями отдельных категорий граждан, з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ем в безвозмездное пользование;</w:t>
      </w:r>
    </w:p>
    <w:p w:rsidR="009570A8" w:rsidRPr="006A40D9" w:rsidRDefault="009570A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956">
        <w:rPr>
          <w:rFonts w:ascii="Times New Roman" w:hAnsi="Times New Roman" w:cs="Times New Roman"/>
          <w:color w:val="000000"/>
          <w:sz w:val="28"/>
          <w:szCs w:val="28"/>
        </w:rPr>
        <w:t>24) договор безвозмездного пользования зданием, сооружением, в случае,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br/>
        <w:t>если обращается религиозная организация, которой на праве безвозмездного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br/>
        <w:t>пользования предоставлены здания, сооружения, за предоставлением в</w:t>
      </w:r>
      <w:r w:rsidRPr="006D3956">
        <w:rPr>
          <w:rFonts w:ascii="Times New Roman" w:hAnsi="Times New Roman" w:cs="Times New Roman"/>
          <w:color w:val="000000"/>
          <w:sz w:val="28"/>
          <w:szCs w:val="28"/>
        </w:rPr>
        <w:br/>
        <w:t>безвозмездное пользование;</w:t>
      </w:r>
    </w:p>
    <w:p w:rsidR="009570A8" w:rsidRPr="006A40D9" w:rsidRDefault="009570A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5) решение общего собрания членов сад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оводческого или огородническ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товарищества о приобретении участка общего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я, с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ием долей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аве общей долевой собственности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обращается лицо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полномоченное решением общего собрания членов сад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оводческого ил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городнического товарищества за предоставлением в аренду;</w:t>
      </w:r>
    </w:p>
    <w:p w:rsidR="009570A8" w:rsidRPr="006A40D9" w:rsidRDefault="009570A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6) документ, подтверждающий членство заявителя в садоводческом ил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городническом товариществе, если обращается член садоводческого ил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городнического товарищества за предоставлением в аренду;</w:t>
      </w:r>
    </w:p>
    <w:p w:rsidR="009570A8" w:rsidRPr="006A40D9" w:rsidRDefault="009570A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7) выданный уполномоченным органом документ, подтверждающи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инадлежность гражданина к категории граждан, обладающих правом н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ервоочередное или внеочередное приобретение земельных участков, есл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братился гражданин, имеющий право на первооч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ередное приобретение земель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частка, за предоставлением в аренду;</w:t>
      </w:r>
    </w:p>
    <w:p w:rsidR="00127200" w:rsidRPr="006A40D9" w:rsidRDefault="00127200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8) документ, подтверждающий право заявителя на предоставлени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земельного участка в собственность без проведени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я торгов, если обращается лицо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меющее право на приобретение в собственность участка без торгов, з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ем в аренду;</w:t>
      </w:r>
    </w:p>
    <w:p w:rsidR="00127200" w:rsidRPr="006A40D9" w:rsidRDefault="00127200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9) договор аренды исходного земельного участка, заключенный до дн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вступления в силу Федерального закона от 21 июля 1997 г. № 122-ФЗ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 государственной регистрации прав на недвижимое имущество и сделок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с ним»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если обращается арендатор такого земельного учас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тка за предоставлением в аренду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емельного участка, образованного из ранее арендованного земельного участка;</w:t>
      </w:r>
    </w:p>
    <w:p w:rsidR="00E5772B" w:rsidRDefault="00127200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0) свидетельство, удостоверяющее регист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рацию лица в качестве резидент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собой экономической зоны, если обращается рез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идент особой экономической зоны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а предоставлением в аренду;</w:t>
      </w:r>
    </w:p>
    <w:p w:rsidR="00B468F9" w:rsidRPr="006A40D9" w:rsidRDefault="00127200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3) концессионное соглашение, если обращ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ается лицо, с которым заключен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онцессионное соглашение, за предоставлением в аренду;</w:t>
      </w:r>
    </w:p>
    <w:p w:rsidR="00E5772B" w:rsidRDefault="00B468F9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1) договор об освоении территории в цел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ях строительства и эксплуатаци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аемного дома коммерческого использования, ес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ли обращается лицо, заключивше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оговор об освоении территории в целях строит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ельства и эксплуатации наем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ома, за предоставлением в аренду;</w:t>
      </w:r>
    </w:p>
    <w:p w:rsidR="005D6944" w:rsidRPr="006A40D9" w:rsidRDefault="00B468F9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32)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охотхозяйственное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, если обращается лицо, с которы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ключено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охотхозяйственное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, за предоставлением в аренду;</w:t>
      </w:r>
    </w:p>
    <w:p w:rsidR="005D6944" w:rsidRPr="006A40D9" w:rsidRDefault="005D6944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3) инвестиционная декларация, в составе которой представлен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инвестиционный проект, если обращается резидент зоны территориально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развития, включенный в реестр резидентов такой зоны, за предоставлением в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аренду;</w:t>
      </w:r>
    </w:p>
    <w:p w:rsidR="00111631" w:rsidRPr="006A40D9" w:rsidRDefault="001116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4) договор об условиях деятельности в свободной экономической зоне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инвестиционная декларация, свидетельство о включении юридического лица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ого предпринимателя в единый реестр участников свобод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кономической зоны, если обращается участник 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свободной экономической зоны н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территориях Республики Крым и города федер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ального значения Севастополя з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ем в аренду;</w:t>
      </w:r>
    </w:p>
    <w:p w:rsidR="00111631" w:rsidRPr="006A40D9" w:rsidRDefault="001116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5) проектная документация на выполнение работ, связанных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с пользование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едрами, государственное задание, предусматривающее выполнение мероприятий</w:t>
      </w:r>
      <w:r w:rsidR="00E5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о государственному геологическому изучению недр,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или государственны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контракт на выполнение работ по геологическому изучению недр (в том числе региональному) либо их части,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ющий осуществлени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деятельности, если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обращается </w:t>
      </w:r>
      <w:proofErr w:type="spellStart"/>
      <w:r w:rsidR="00913566">
        <w:rPr>
          <w:rFonts w:ascii="Times New Roman" w:hAnsi="Times New Roman" w:cs="Times New Roman"/>
          <w:color w:val="000000"/>
          <w:sz w:val="28"/>
          <w:szCs w:val="28"/>
        </w:rPr>
        <w:t>недропользователь</w:t>
      </w:r>
      <w:proofErr w:type="spellEnd"/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ем в аренду;</w:t>
      </w:r>
    </w:p>
    <w:p w:rsidR="00111631" w:rsidRPr="006A40D9" w:rsidRDefault="001116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6) свидетельство о внесении казачьего об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щества в государственный реестр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азачьих обществ в Российской Федерации, если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обращается казачье общество з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ем в аренду;</w:t>
      </w:r>
    </w:p>
    <w:p w:rsidR="00111631" w:rsidRPr="006A40D9" w:rsidRDefault="001116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7) соглашение об управлении особой экон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мической зоной, если обращае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правляющая компания, привлеченная для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функций по созданию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бъектов недвижимости в границах особой экон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>мической</w:t>
      </w:r>
      <w:proofErr w:type="gramStart"/>
      <w:r w:rsidR="0091356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13566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оны и на прилегающе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 ней территории и по управлению эти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ми и ранее созданными объектам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едвижимости, за предоставлением в аренду;</w:t>
      </w:r>
    </w:p>
    <w:p w:rsidR="00111631" w:rsidRPr="006A40D9" w:rsidRDefault="001116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8) соглашение о взаимодействии в сфере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инфраструктуры особ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экономической зоны, если обращается лицо, с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которым заключено соглашение 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заимодействии в сфере развития инфраструктур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ы особой экономической зоны, з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ем в аренду;</w:t>
      </w:r>
    </w:p>
    <w:p w:rsidR="00111631" w:rsidRPr="006A40D9" w:rsidRDefault="001116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9) договор об освоении территории в цел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ях строительства и эксплуатаци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аемного дома социального использования, ес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ли обращается лицо, заключивше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оговор об освоении территории в целях строит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ельства и эксплуатации наем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ома социального использования, за предоставлением в аренду;</w:t>
      </w:r>
    </w:p>
    <w:p w:rsidR="00111631" w:rsidRPr="006A40D9" w:rsidRDefault="001116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40) государственный контракт, если обращается лицо, с кот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рым заключен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государственный контракт на выполнение работ,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услуг для обеспеч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бороны страны и безопасности государства, 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емых полностью за счет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редств федерального бюджета, за предоставлением в безвозмездное пользование;</w:t>
      </w:r>
    </w:p>
    <w:p w:rsidR="00913566" w:rsidRDefault="001116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41) специальный инвестиционный контракт,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если обращается лицо, с которы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аключен специальный инвестиционный контракт, за предоставлением в аренду;</w:t>
      </w:r>
    </w:p>
    <w:p w:rsidR="00111631" w:rsidRPr="006A40D9" w:rsidRDefault="001116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42) документ, предусматривающий выполнение международны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бязательств, если обращается лицо, испрашивающее участок для выполн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международных обязательств, за предоставлением в аренду;</w:t>
      </w:r>
    </w:p>
    <w:p w:rsidR="00111631" w:rsidRPr="006A40D9" w:rsidRDefault="001116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43) договор аренды земельного участка, если обращается арендатор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земельного участка за заключением нового догов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ора аренды и если ранее договор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аренды на такой земельный участок не был зарегистрировано в ЕГРН.</w:t>
      </w:r>
    </w:p>
    <w:p w:rsidR="00111631" w:rsidRPr="006A40D9" w:rsidRDefault="001116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е указанных документов не тре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буется в случае, если указанны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окументы направлялись в уполномоченный орган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предварительно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и предоставления земельного участка,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ссмотрения котор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инято решение о предварительном согласовании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земель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частка.</w:t>
      </w:r>
    </w:p>
    <w:p w:rsidR="00111631" w:rsidRPr="006A40D9" w:rsidRDefault="001116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12. С заявлением о предоставлении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 Заявитель вправе представить по собс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твенной инициативе, так как он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одлежат представлению в рамках межв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>едомственного инфо</w:t>
      </w:r>
      <w:r w:rsidR="001B21D1">
        <w:rPr>
          <w:rFonts w:ascii="Times New Roman" w:hAnsi="Times New Roman" w:cs="Times New Roman"/>
          <w:color w:val="000000"/>
          <w:sz w:val="28"/>
          <w:szCs w:val="28"/>
        </w:rPr>
        <w:t xml:space="preserve">рмацион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заимодействия, следующие доку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>менты, необходимые для оказания 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:</w:t>
      </w:r>
    </w:p>
    <w:p w:rsidR="00913566" w:rsidRDefault="005137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1) выписка из Единого государственного реестра юридических лиц 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юридическом лице, являющемся заявителем;</w:t>
      </w:r>
    </w:p>
    <w:p w:rsidR="00513731" w:rsidRPr="006A40D9" w:rsidRDefault="005137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) выписка из Единого государственного реестра индивидуальны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едпринимателей об индивидуаль</w:t>
      </w:r>
      <w:r w:rsidR="001B21D1">
        <w:rPr>
          <w:rFonts w:ascii="Times New Roman" w:hAnsi="Times New Roman" w:cs="Times New Roman"/>
          <w:color w:val="000000"/>
          <w:sz w:val="28"/>
          <w:szCs w:val="28"/>
        </w:rPr>
        <w:t xml:space="preserve">ном предпринимателе, являющем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аявителем;</w:t>
      </w:r>
    </w:p>
    <w:p w:rsidR="00513731" w:rsidRPr="006A40D9" w:rsidRDefault="00513731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) выписка из ЕГРН об испрашиваемом земельном участке, о земельно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участке, из которого образуется испрашиваемый земельный участок, об объект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недвижимости, расположенном на земельном участке;</w:t>
      </w:r>
    </w:p>
    <w:p w:rsidR="00C311B3" w:rsidRPr="006A40D9" w:rsidRDefault="00C311B3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4) документ о предоставлении исходного земельного участк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садоводческому некоммерческому товариществу или огородническому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коммерческому товариществу (за исключением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случаев, если право на исходны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емельный участок зарегистрировано в ЕГРН), если обращается член такого товарищества за предоставлением в собственн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сть за плату или в аренду; есл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бращается лицо, уполномоченное на подачу зая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вления решением общего собра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членов такого товарищества за предоставлением в аренду;</w:t>
      </w:r>
      <w:proofErr w:type="gramEnd"/>
    </w:p>
    <w:p w:rsidR="000A6FAA" w:rsidRPr="006A40D9" w:rsidRDefault="000A6FAA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5) утвержденный проект межевания территории, если обращается член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садоводческого некоммерческого товарищества или огородническо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некоммерческого товарищества за предоставлением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в собственность за плату или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аренду; если обращается лицо, с которым заключен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о развитии застроен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территории; лицо, уполномоченное на подачу заявления решением общего собрания членов садоводческого некоммерческого т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оварищества или огородническ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екоммерческого товарищества, за предоставлением в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аренду;</w:t>
      </w:r>
      <w:proofErr w:type="gramEnd"/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если обращае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арендатор земельного участка, предоставле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нного для комплексного осво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территории, из которого образован испрашива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емый земельный участок, лицо, с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которым заключен договор о развитии застроенной территории, лицо, заключившее договор об освоении территории в целя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ельства и эксплуатации наем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ома коммерческого использования, юридическ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ое лицо, заключившее договор об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своении территории в целях строительст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ва и эксплуатации наемного дом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оциального использования, за предоставлением в аренду;</w:t>
      </w:r>
      <w:proofErr w:type="gramEnd"/>
    </w:p>
    <w:p w:rsidR="007C1B59" w:rsidRPr="006A40D9" w:rsidRDefault="007C1B59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6) утвержденный проект планировки террит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ории, если обращается арендатор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, предоставленного для комплексного освоения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, из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оторого образован испрашиваемый земельный уч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асток, лицо, с которым заключен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оговор о развитии застроенной территории, лицо, заключившее договор об освоении территории в целях строительст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ва и эксплуатации наемного дом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оммерческого использования, юридическ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ое лицо, заключившее договор об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своении территории в целях строительства и эксплуатации наемного дома социального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, за предоставлением в аренду;</w:t>
      </w:r>
    </w:p>
    <w:p w:rsidR="00D96F8A" w:rsidRPr="006A40D9" w:rsidRDefault="00D96F8A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7) распоряжение Правительства Российской Федерации, если обращаетс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юридическое лицо, испрашивающее участок для размещения объектов социально - культурного назначения, реализации масштаб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ных инвестиционных проектов, з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ем в аренду;</w:t>
      </w:r>
    </w:p>
    <w:p w:rsidR="00487E5A" w:rsidRPr="006A40D9" w:rsidRDefault="00487E5A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8) распоряжение высшего должностного лица субъекта Российск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Федерации, если обращается лицо, испрашивающее земельный участок дл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размещения объектов социальн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го и </w:t>
      </w:r>
      <w:r w:rsidR="000640D5" w:rsidRPr="006A40D9">
        <w:rPr>
          <w:rFonts w:ascii="Times New Roman" w:hAnsi="Times New Roman" w:cs="Times New Roman"/>
          <w:color w:val="000000"/>
          <w:sz w:val="28"/>
          <w:szCs w:val="28"/>
        </w:rPr>
        <w:t>коммунально</w:t>
      </w:r>
      <w:r w:rsidR="000640D5">
        <w:rPr>
          <w:rFonts w:ascii="Times New Roman" w:hAnsi="Times New Roman" w:cs="Times New Roman"/>
          <w:color w:val="000000"/>
          <w:sz w:val="28"/>
          <w:szCs w:val="28"/>
        </w:rPr>
        <w:t>-бытовог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я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еализации масштабных инвестиционных проектов, за предоставлением в аренду;</w:t>
      </w:r>
    </w:p>
    <w:p w:rsidR="00487E5A" w:rsidRPr="006A40D9" w:rsidRDefault="00487E5A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9) указ или распоряжение Президента Российской Федерации, есл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бращается лицо, испрашивающее земельный учас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ток в соответствии с указом ил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аспоряжением Президента Российской Федерации за предоставлением в аренду;</w:t>
      </w:r>
    </w:p>
    <w:p w:rsidR="003A34A6" w:rsidRPr="006A40D9" w:rsidRDefault="003A34A6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10) выписка из документа территориальн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ого планирования или выписка из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территории, под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тверждающая отнесение объекта к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бъектам федерального, регионального или местного значения, если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обращае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юридическое лицо, испрашивающее участок для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указанных объектов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а предоставлением в аренду;</w:t>
      </w:r>
    </w:p>
    <w:p w:rsidR="003A34A6" w:rsidRPr="006A40D9" w:rsidRDefault="003A34A6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11) решение о предоставлении в пользование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водных биологических ресурсов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если обращается лицо, имеющее право на добычу (вылов) водных биол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гически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есурсов, за предоставлением в аренду;</w:t>
      </w:r>
    </w:p>
    <w:p w:rsidR="003A34A6" w:rsidRPr="006A40D9" w:rsidRDefault="003A34A6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12) договор о предоставлении рыбопромыс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лового участка; если обращае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лицо, имеющее право на добычу (вылов) в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дных биологических ресурсов, з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ем в аренду;</w:t>
      </w:r>
    </w:p>
    <w:p w:rsidR="003A34A6" w:rsidRPr="006A40D9" w:rsidRDefault="003A34A6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13) договор пользования водными биологическими ресурсами, есл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бращается лицо, имеющее право на добычу (вылов) водных биологически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ресурсов, за предоставлением в аренду;</w:t>
      </w:r>
    </w:p>
    <w:p w:rsidR="003A34A6" w:rsidRPr="006A40D9" w:rsidRDefault="003A34A6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14) договор пользования рыбоводным участком, если обращается лицо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уществляющее товарную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аквакультуру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(товарное рыбоводство), з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ем в аренду;</w:t>
      </w:r>
      <w:proofErr w:type="gramEnd"/>
    </w:p>
    <w:p w:rsidR="003A34A6" w:rsidRPr="006A40D9" w:rsidRDefault="00AC179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15) решение Правительства Российской Федерации о сооружении ядерных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установок, радиационных источников, пунктов хранения ядерных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в 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адиоактивных веществ, пунктов хранения, х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ранилищ радиоактивных отходов 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унктов захоронения радиоактивных отходов и о месте их размещения, если обращается юридическое лицо, осуществляюще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е размещение ядерных установок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адиационных источников, пунктов хранения яде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рных материалов и радиоактивн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еществ, пунктов хранения, хранилищ рад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иоактивных отходов и пункто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ахоронения радиоактивных отходов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>, за предоставлением в аренду.</w:t>
      </w:r>
    </w:p>
    <w:p w:rsidR="00913566" w:rsidRDefault="00AC179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3. Документы, прилагаемые Заявителе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м к Заявлению, представляемые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электронной форме, направляются в следующих форматах:</w:t>
      </w:r>
    </w:p>
    <w:p w:rsidR="00AC1798" w:rsidRPr="006A40D9" w:rsidRDefault="00AC179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– для документов, в отношении которых утверждены формы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и требования по формированию электронных док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ументов в виде файлов в формате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3566" w:rsidRDefault="00AC179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– для документов с текст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овым содержанием, не включающи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формулы;</w:t>
      </w:r>
    </w:p>
    <w:p w:rsidR="00AC1798" w:rsidRPr="006A40D9" w:rsidRDefault="00AC179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png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bmp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tiff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а также документов с графическим содержанием;</w:t>
      </w:r>
    </w:p>
    <w:p w:rsidR="00913566" w:rsidRDefault="00AC179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zip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rar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– для сжатых документов в один файл;</w:t>
      </w:r>
    </w:p>
    <w:p w:rsidR="00AC1798" w:rsidRPr="006A40D9" w:rsidRDefault="00AC179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sig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– для открепленной УКЭП.</w:t>
      </w:r>
    </w:p>
    <w:p w:rsidR="00AC1798" w:rsidRPr="006A40D9" w:rsidRDefault="00AC1798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В случае если оригиналы документов, прилагаемых к Заявлени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ю, выданы 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одписаны органом государственной власти или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органом местного самоуправл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, допускается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таких документов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ставляемых в электронной форме, путем сканирования непосредственно с оригинала документа (использование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копий не допускается), которо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существляется с сохранением ориентации ориги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нала документа в разрешении 300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- 500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и всех аутентичных при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>знаков подлинности (графической</w:t>
      </w:r>
      <w:proofErr w:type="gramEnd"/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одписи лица, печати, углового штампа бланка), с использованием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ежимов:</w:t>
      </w:r>
    </w:p>
    <w:p w:rsidR="00913566" w:rsidRDefault="006F1147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1) «черно-белый» (при отсутствии в документе графических изображени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>или) цветного текста);</w:t>
      </w:r>
    </w:p>
    <w:p w:rsidR="00913566" w:rsidRDefault="006F1147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«оттенки серого» (при наличии в документе графических изображений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тличных от цветного графического изображения);</w:t>
      </w:r>
    </w:p>
    <w:p w:rsidR="00AC1798" w:rsidRPr="006A40D9" w:rsidRDefault="006F1147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) «цветной» или «режим полной цветопер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едачи» (при наличии в документ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цветных графических изображений либо цветного текста).</w:t>
      </w:r>
    </w:p>
    <w:p w:rsidR="008C75EF" w:rsidRPr="006A40D9" w:rsidRDefault="006F079F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ь количеству документов, кажды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из которых содержит текстовую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>или) графическую информацию.</w:t>
      </w:r>
    </w:p>
    <w:p w:rsidR="006F079F" w:rsidRPr="006A40D9" w:rsidRDefault="006F079F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Документы, прилагаемые Заявителем к Заявлению, представляемые в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электронной форме, должны обеспечивать возможность идентифицировать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документ и количество листов в документе.</w:t>
      </w:r>
    </w:p>
    <w:p w:rsidR="006F079F" w:rsidRDefault="006F079F" w:rsidP="00B158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14. В целях предоставления </w:t>
      </w:r>
      <w:r w:rsidR="000640D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обеспечивается в МФЦ доступ к ЕПГУ,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 от 22 декабря 2012 г. № 1376.</w:t>
      </w:r>
    </w:p>
    <w:p w:rsidR="006A40D9" w:rsidRPr="006A40D9" w:rsidRDefault="006A40D9" w:rsidP="006A40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5EF" w:rsidRDefault="00FC13EB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обходимых для предоставления </w:t>
      </w:r>
      <w:r w:rsidR="00913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13EB" w:rsidRPr="006A40D9" w:rsidRDefault="00FC13EB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5. Основаниями для отказа в приеме к рассмотрению документов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обходимых для предоставления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13566" w:rsidRDefault="00FC13EB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5.1. представление неполного комплекта документов;</w:t>
      </w:r>
    </w:p>
    <w:p w:rsidR="00FC13EB" w:rsidRPr="006A40D9" w:rsidRDefault="00FC13EB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5.2. представленные документы утратили силу на момент обращ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за услугой;</w:t>
      </w:r>
    </w:p>
    <w:p w:rsidR="00913566" w:rsidRDefault="00FC13EB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15.3. представленные документы содержат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подчистки и исправления текста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9E0EF4" w:rsidRPr="006A40D9" w:rsidRDefault="00FC13EB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5.4. представленные в электронной форме документы содержат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овреждения, наличие которых не позволяет в полном объеме использовать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информацию и сведения, содержащиеся в документах для предоставления услуги;</w:t>
      </w:r>
    </w:p>
    <w:p w:rsidR="009E0EF4" w:rsidRPr="006A40D9" w:rsidRDefault="009E0EF4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5.5. несоблюдение установленных статьей 11 Федерального закон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т 6 апреля 2011 года № 63-ФЗ «Об электронной подписи» условий призна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действительности, усиленной квалифицированной электронной подписи;</w:t>
      </w:r>
    </w:p>
    <w:p w:rsidR="009E0EF4" w:rsidRPr="006A40D9" w:rsidRDefault="009E0EF4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5.6. подача запроса о предоставлении у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слуги и документов, необходим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ля предоставления услуги, в электронной ф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орме с нарушением установленн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требований;</w:t>
      </w:r>
    </w:p>
    <w:p w:rsidR="009E0EF4" w:rsidRPr="006A40D9" w:rsidRDefault="009E0EF4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5.7. неполное заполнение полей в форме заявления, в том числ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в интерактивной форме заявления на ЕПГУ.</w:t>
      </w:r>
    </w:p>
    <w:p w:rsidR="0054423D" w:rsidRPr="006A40D9" w:rsidRDefault="000A7023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6. Решение об отказе в приеме документов, необходимых дл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я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по форме, приведен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>приложении №</w:t>
      </w:r>
      <w:r w:rsidR="00EA52EB"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ному регламенту, направляе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в личны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бинет Заявителя на ЕПГУ не позднее первого рабочего дня, следующе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за днем подачи заявления.</w:t>
      </w:r>
    </w:p>
    <w:p w:rsidR="0054423D" w:rsidRDefault="0054423D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7. Отказ в приеме документов,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не пр</w:t>
      </w:r>
      <w:r w:rsidR="000640D5">
        <w:rPr>
          <w:rFonts w:ascii="Times New Roman" w:hAnsi="Times New Roman" w:cs="Times New Roman"/>
          <w:color w:val="000000"/>
          <w:sz w:val="28"/>
          <w:szCs w:val="28"/>
        </w:rPr>
        <w:t xml:space="preserve">епятствует повторному обращению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за предоставлением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6A40D9" w:rsidRPr="006A40D9" w:rsidRDefault="006A40D9" w:rsidP="006A40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23D" w:rsidRDefault="0054423D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предоставления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или отказ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предоставлении </w:t>
      </w:r>
      <w:r w:rsidR="00913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3566" w:rsidRDefault="00ED7C64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18. Основания для приостановления предоставления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 законодательством не установлены.</w:t>
      </w:r>
    </w:p>
    <w:p w:rsidR="00913566" w:rsidRDefault="00ED7C64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19. Основания для отказа в предоставлении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:</w:t>
      </w:r>
    </w:p>
    <w:p w:rsidR="00ED7C64" w:rsidRPr="006A40D9" w:rsidRDefault="00ED7C64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1. с заявлением обратилось лицо, кот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орое в соответствии с земельны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аконодательством не имеет права на при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бретение земельного участка без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оведения торгов;</w:t>
      </w:r>
    </w:p>
    <w:p w:rsidR="00612714" w:rsidRPr="006A40D9" w:rsidRDefault="00ED7C64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2.19.2. указанный в заявлении земельный участок предоставлен на прав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остоянного (бессрочного) пользования, безвозмездного пользования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ожизненного наследуемого владения или аренды,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за исключением случаев, если с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аявлением обратился обладатель данных прав или подано заявление 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и в безвозмездное пользование гражданам и юридическим лицам для </w:t>
      </w:r>
      <w:r w:rsidR="00A61037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ого, </w:t>
      </w:r>
      <w:proofErr w:type="spellStart"/>
      <w:r w:rsidR="00A61037" w:rsidRPr="006A40D9">
        <w:rPr>
          <w:rFonts w:ascii="Times New Roman" w:hAnsi="Times New Roman" w:cs="Times New Roman"/>
          <w:color w:val="000000"/>
          <w:sz w:val="28"/>
          <w:szCs w:val="28"/>
        </w:rPr>
        <w:t>охотхозяйственного</w:t>
      </w:r>
      <w:proofErr w:type="spellEnd"/>
      <w:r w:rsidR="00A61037" w:rsidRPr="006A40D9">
        <w:rPr>
          <w:rFonts w:ascii="Times New Roman" w:hAnsi="Times New Roman" w:cs="Times New Roman"/>
          <w:color w:val="000000"/>
          <w:sz w:val="28"/>
          <w:szCs w:val="28"/>
        </w:rPr>
        <w:t>, лесохозяйственного и иного</w:t>
      </w:r>
      <w:r w:rsidR="00A61037" w:rsidRPr="006A40D9">
        <w:rPr>
          <w:rFonts w:ascii="Times New Roman" w:hAnsi="Times New Roman" w:cs="Times New Roman"/>
          <w:color w:val="000000"/>
          <w:sz w:val="28"/>
          <w:szCs w:val="28"/>
        </w:rPr>
        <w:br/>
        <w:t>использования, не предусматривающего строите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льства зданий, сооружений, если </w:t>
      </w:r>
      <w:r w:rsidR="00A61037" w:rsidRPr="006A40D9">
        <w:rPr>
          <w:rFonts w:ascii="Times New Roman" w:hAnsi="Times New Roman" w:cs="Times New Roman"/>
          <w:color w:val="000000"/>
          <w:sz w:val="28"/>
          <w:szCs w:val="28"/>
        </w:rPr>
        <w:t>такие земельные участки включены в утвержденный</w:t>
      </w:r>
      <w:proofErr w:type="gramEnd"/>
      <w:r w:rsidR="00A61037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</w:t>
      </w:r>
      <w:r w:rsidR="00A61037"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авительством Российской Федерации порядке перечень земельных участков,</w:t>
      </w:r>
      <w:r w:rsidR="00A61037"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612714" w:rsidRPr="006A40D9" w:rsidRDefault="00612714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2.19.3. указанный в заявлении земельный участок образуется в результат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раздела земельного участка, предоставленного садоводческому ил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городническому некоммерческому товариществу, за исключением случаев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бращения с таким заявлением члена этого товарищества (если такой земельный участок является садовым или огородным) либо с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бственников земельных участков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асположенных в границах территории вед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ения гражданами садоводства ил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городничества для собственных нужд (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если земельный участок являе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емельным участком общего назначения);</w:t>
      </w:r>
      <w:proofErr w:type="gramEnd"/>
    </w:p>
    <w:p w:rsidR="00B56F5B" w:rsidRPr="006A40D9" w:rsidRDefault="00612714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2.19.4. на указанном в заявлении земельном участке расположены здание, сооружение, объект незавершенного строительст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ва, принадлежащие гражданам ил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юридическим лицам, за исключением случаев, если на земельном участк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расположены сооружения (в том числе сооружения, строительство которых н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ершено), размещение которых допускается на основании сервитута, пуб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ервитута, или объекты, размещенные в соответствии со статьей 39.36 Земельного</w:t>
      </w:r>
      <w:r w:rsidR="00B56F5B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, либо с заявлен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>ием о предоставлении</w:t>
      </w:r>
      <w:proofErr w:type="gramEnd"/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</w:t>
      </w:r>
      <w:r w:rsidR="00B56F5B" w:rsidRPr="006A40D9">
        <w:rPr>
          <w:rFonts w:ascii="Times New Roman" w:hAnsi="Times New Roman" w:cs="Times New Roman"/>
          <w:color w:val="000000"/>
          <w:sz w:val="28"/>
          <w:szCs w:val="28"/>
        </w:rPr>
        <w:t>участка обратился собственник этих здания, со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ружения, помещений в них, этого </w:t>
      </w:r>
      <w:r w:rsidR="00B56F5B" w:rsidRPr="006A40D9">
        <w:rPr>
          <w:rFonts w:ascii="Times New Roman" w:hAnsi="Times New Roman" w:cs="Times New Roman"/>
          <w:color w:val="000000"/>
          <w:sz w:val="28"/>
          <w:szCs w:val="28"/>
        </w:rPr>
        <w:t>объекта незавершенного строительства, а также случаев, если подано заявление 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F5B"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и земельного участка и в отношен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ии расположенных на нем здания, </w:t>
      </w:r>
      <w:r w:rsidR="00B56F5B" w:rsidRPr="006A40D9">
        <w:rPr>
          <w:rFonts w:ascii="Times New Roman" w:hAnsi="Times New Roman" w:cs="Times New Roman"/>
          <w:color w:val="000000"/>
          <w:sz w:val="28"/>
          <w:szCs w:val="28"/>
        </w:rPr>
        <w:t>сооружения, объекта незавершенного строительства прин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ято решение о сносе самовольной </w:t>
      </w:r>
      <w:proofErr w:type="gramStart"/>
      <w:r w:rsidR="00B56F5B" w:rsidRPr="006A40D9">
        <w:rPr>
          <w:rFonts w:ascii="Times New Roman" w:hAnsi="Times New Roman" w:cs="Times New Roman"/>
          <w:color w:val="000000"/>
          <w:sz w:val="28"/>
          <w:szCs w:val="28"/>
        </w:rPr>
        <w:t>постройки</w:t>
      </w:r>
      <w:proofErr w:type="gramEnd"/>
      <w:r w:rsidR="00B56F5B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либо решение о сносе самовольной постройки или ее</w:t>
      </w:r>
      <w:r w:rsidR="00B56F5B"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иведении в соответствие с установленными требованиями и в сроки,</w:t>
      </w:r>
      <w:r w:rsidR="00B56F5B" w:rsidRPr="006A40D9">
        <w:rPr>
          <w:rFonts w:ascii="Times New Roman" w:hAnsi="Times New Roman" w:cs="Times New Roman"/>
          <w:color w:val="000000"/>
          <w:sz w:val="28"/>
          <w:szCs w:val="28"/>
        </w:rPr>
        <w:br/>
        <w:t>установленные указанными решениями, не выполнены обязанности,</w:t>
      </w:r>
      <w:r w:rsidR="00B56F5B"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едусмотренные частью 11 статьи 55.32 Градос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троительного кодекса Российской </w:t>
      </w:r>
      <w:r w:rsidR="00B56F5B" w:rsidRPr="006A40D9">
        <w:rPr>
          <w:rFonts w:ascii="Times New Roman" w:hAnsi="Times New Roman" w:cs="Times New Roman"/>
          <w:color w:val="000000"/>
          <w:sz w:val="28"/>
          <w:szCs w:val="28"/>
        </w:rPr>
        <w:t>Федерации;</w:t>
      </w:r>
    </w:p>
    <w:p w:rsidR="00473C8C" w:rsidRPr="006A40D9" w:rsidRDefault="00473C8C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2.19.5. на указанном в заявлении земельном участке расположены здание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сооружение, объект незавершенного строительства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, находящиеся в государствен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ли муниципальной собственности, за исключе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нием случаев, если на земельно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частке расположены сооружения (в том числе со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оружения, строительство котор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не завершено), размещение которых допускается на основании сервитута, публичного сервитута, или объекты, размещенные 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39.36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емельного кодекса Российской Федерации, либо с заявлением о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>влении</w:t>
      </w:r>
      <w:proofErr w:type="gramEnd"/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емельного участка обратился правообла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датель этих здания, сооружения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омещений в них, этого объекта незавершенного строительства;</w:t>
      </w:r>
    </w:p>
    <w:p w:rsidR="00473C8C" w:rsidRPr="006A40D9" w:rsidRDefault="00473C8C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6. указанный в заявлении земельный участок является изъятым из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борота или ограниченным в обороте и его предостав</w:t>
      </w:r>
      <w:r w:rsidR="00913566">
        <w:rPr>
          <w:rFonts w:ascii="Times New Roman" w:hAnsi="Times New Roman" w:cs="Times New Roman"/>
          <w:color w:val="000000"/>
          <w:sz w:val="28"/>
          <w:szCs w:val="28"/>
        </w:rPr>
        <w:t xml:space="preserve">ление не допускается на праве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казанном в заявлении;</w:t>
      </w:r>
    </w:p>
    <w:p w:rsidR="009A6025" w:rsidRPr="006A40D9" w:rsidRDefault="009A6025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2.19.7. указанный в заявлении земельный участок являетс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зарезервированным для государственных или му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ых нужд в случае, есл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аявитель обратился с заявлением о предоставлении земельного участк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в собственность, постоянное (бессрочное) пользование или с заявлением о предоставлении земельного участка в аренду, без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возмездное пользование на срок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вышающий срок действия решения о резерв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ировании земельного участка, з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сключением случая предоставления земельного участка для целей резервирования;</w:t>
      </w:r>
      <w:proofErr w:type="gramEnd"/>
    </w:p>
    <w:p w:rsidR="00856E40" w:rsidRPr="006A40D9" w:rsidRDefault="00856E40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8. указанный в заявлении земельный участок расположен в граница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территории, в отношении которой с другим ли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цом заключен договор о развити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астроенной территории, за исключением случаев, если с заявлени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ем обратил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обственник здания, сооружения, помещени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й в них, объекта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завершен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троительства, расположенных на таком земельн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ом участке, или правообладатель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такого земельного участка;</w:t>
      </w:r>
    </w:p>
    <w:p w:rsidR="00552166" w:rsidRPr="006A40D9" w:rsidRDefault="00552166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2.19.9. указанный в заявлении земельный участок расположен в граница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территории, в отношении которой с другим лицом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 договор о комплексно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азвитии территории, или земельный участок обр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азован из земельного участка,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тношении которого с другим лицом заключен договор о комплексном развитии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, за исключением случаев, если такой земельный участок предназначен для размещения объектов федерального значения,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регионального знач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ли объектов местного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и с заявлением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обратилось лицо, уполномоченно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а строительство указанных объектов;</w:t>
      </w:r>
    </w:p>
    <w:p w:rsidR="00210818" w:rsidRPr="006A40D9" w:rsidRDefault="00210818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2.19.10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в заявлении земельный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участок образован из земель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частка, в отношении которого заключен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о комплексном развити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территории, и в соответствии с утвержден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ной документацией по планировк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территории предназначен для размещения объектов федерального значения, объектов регионального значения или объектов ме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стного значения, за исключение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лучаев, если с заявлением обратилось лиц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о, с которым заключен договор 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омплексном развитии территории, предусма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>тривающий обязательство данного</w:t>
      </w:r>
      <w:proofErr w:type="gramEnd"/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лица по строительству указанных объектов;</w:t>
      </w:r>
    </w:p>
    <w:p w:rsidR="00210818" w:rsidRPr="006A40D9" w:rsidRDefault="00210818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11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казанный в заявлении земельный участок является предмето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укциона,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извещение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торого раз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мещено в соответствии с пункто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19 статьи 39.11 Земельного кодекса Российской Федерации;</w:t>
      </w:r>
    </w:p>
    <w:p w:rsidR="00955229" w:rsidRPr="006A40D9" w:rsidRDefault="00955229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2.19.12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 отношении земельного участка, ук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азанного в заявлении, поступил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е подпунктом 6 пункта 4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статьи 39.11 Земельного кодекс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заявление о проведе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нии аукциона по его продаже ил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аукциона на право заключения договора его аренды при условии, что такой земельный участок образован в соответствии с под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пунктом 4 пункта 4 статьи 39.11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емельного кодекса Российской Федерации и уп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>олномоченным органом не принято</w:t>
      </w:r>
      <w:proofErr w:type="gramEnd"/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ешение об отказе в проведении этого аукциона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по основаниям, предусмотренны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унктом 8 статьи 39.11 Земельного кодекса Российской Федерации;</w:t>
      </w:r>
    </w:p>
    <w:p w:rsidR="0095252E" w:rsidRPr="006A40D9" w:rsidRDefault="0095252E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13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 отношении земельного участка, указанного в заявлении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публиковано и размещено в соответствии с под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пунктом 1 пункта 1 статьи 39.18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емельного кодекса Российской Федерации извещение о предоставлени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земельного участка для индивидуального жилищного строительства, вед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личного подсобного хозяйства, садоводства или осуществления крестьянски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(фермерским) хозяйством его деятельности;</w:t>
      </w:r>
    </w:p>
    <w:p w:rsidR="000E483C" w:rsidRPr="006A40D9" w:rsidRDefault="000E483C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14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азрешенное использование земельного участка не соответствует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целям использования такого земельного участка, указанным в заявлении, з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ием случаев размещения линейного объекта в соответствии с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утвержденным проектом планировки территории;</w:t>
      </w:r>
    </w:p>
    <w:p w:rsidR="000E483C" w:rsidRPr="006A40D9" w:rsidRDefault="000E483C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15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спрашиваемый земельный участок полностью расположен в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границах зоны с особыми условиями использо</w:t>
      </w:r>
      <w:r w:rsidR="001B21D1">
        <w:rPr>
          <w:rFonts w:ascii="Times New Roman" w:hAnsi="Times New Roman" w:cs="Times New Roman"/>
          <w:color w:val="000000"/>
          <w:sz w:val="28"/>
          <w:szCs w:val="28"/>
        </w:rPr>
        <w:t xml:space="preserve">вания территории,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я использования земельных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участков в которой не допускают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земельного участка в соответствии с целями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так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емельного участка, указанными в заявлении;</w:t>
      </w:r>
    </w:p>
    <w:p w:rsidR="000E483C" w:rsidRPr="006A40D9" w:rsidRDefault="000E483C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2.19.16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спрашиваемый земельный учас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ток не включен в утвержденный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тановленном Правительством Российской Федерации порядке перечень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земельных участков, предоставленных для нужд обороны и безопасности 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временно не используемых для указанных нужд, в с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лучае, если подано заявление 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и земельного участка в безвозмездное пользование гражданам и юридическим лицам для сельскохозя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йственного, </w:t>
      </w:r>
      <w:proofErr w:type="spellStart"/>
      <w:r w:rsidR="001B3B14">
        <w:rPr>
          <w:rFonts w:ascii="Times New Roman" w:hAnsi="Times New Roman" w:cs="Times New Roman"/>
          <w:color w:val="000000"/>
          <w:sz w:val="28"/>
          <w:szCs w:val="28"/>
        </w:rPr>
        <w:t>охотхозяйственного</w:t>
      </w:r>
      <w:proofErr w:type="spellEnd"/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лесохозяйственного и иного использования, не п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редусматривающего строительств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даний, сооружений, если такие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земельные участки включены в утвержденный в установленном Правительством Россий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ской Федерации порядке перечень земельных участков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ных дл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я нужд обороны и безопасности 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ременно не используемых для указанных нужд, на срок не более чем пять лет;</w:t>
      </w:r>
      <w:proofErr w:type="gramEnd"/>
    </w:p>
    <w:p w:rsidR="00716967" w:rsidRPr="006A40D9" w:rsidRDefault="000E483C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17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лощадь земельного участка, указанного в заявлении 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и земельного участка садоводческому или огородническому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некоммерческому товариществу, превышает п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>редельный размер,</w:t>
      </w:r>
      <w:r w:rsidR="00064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унктом 6 статьи 39.1</w:t>
      </w:r>
      <w:r w:rsidR="000640D5">
        <w:rPr>
          <w:rFonts w:ascii="Times New Roman" w:hAnsi="Times New Roman" w:cs="Times New Roman"/>
          <w:color w:val="000000"/>
          <w:sz w:val="28"/>
          <w:szCs w:val="28"/>
        </w:rPr>
        <w:t xml:space="preserve">0 Земельного кодекса Российск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Федерации;</w:t>
      </w:r>
    </w:p>
    <w:p w:rsidR="00473FE5" w:rsidRPr="006A40D9" w:rsidRDefault="00716967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18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казанный в заявлении земельный участок в соответствии с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утвержденными документами территориального планирования и (или)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документацией по планировке территории предн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азначен для размещения объекто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федерального значения, объектов регионального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или объектов мест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начения и с заявлением обратилось лицо, не уполн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омоченное на строительство эти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бъектов;</w:t>
      </w:r>
    </w:p>
    <w:p w:rsidR="00B267B3" w:rsidRPr="006A40D9" w:rsidRDefault="00473FE5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19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казанный в заявлении земельный участок предназначен дл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размещения здания, сооружения в соответствии с государственной программ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Российской Федерации, государственной программой субъекта Российск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едерации и с заявлением обратилось лицо, не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е на строительств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этих здания, сооружения;</w:t>
      </w:r>
    </w:p>
    <w:p w:rsidR="001B3B14" w:rsidRDefault="00B267B3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20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ого участка на заявленном виде прав н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допускается;</w:t>
      </w:r>
    </w:p>
    <w:p w:rsidR="001B3B14" w:rsidRDefault="00B267B3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21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 отношении земельного участка, указанного в заявлении, н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установлен вид разрешенного использования;</w:t>
      </w:r>
    </w:p>
    <w:p w:rsidR="00B267B3" w:rsidRPr="006A40D9" w:rsidRDefault="00B267B3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9.22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казанный в заявлении земельный уча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сток, не отнесен к определен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атегории земель;</w:t>
      </w:r>
    </w:p>
    <w:p w:rsidR="00B267B3" w:rsidRPr="006A40D9" w:rsidRDefault="00B267B3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23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земельного участка,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в заявлении, принят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ешение о предварительном согласовании ег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я, срок действ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оторого не истек;</w:t>
      </w:r>
    </w:p>
    <w:p w:rsidR="0029382B" w:rsidRPr="006A40D9" w:rsidRDefault="0029382B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2.19.24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казанный в заявлении земельный участок изъят для государственных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или муниципальных нужд и указанная в заявлении цель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е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я такого земельного участка не с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ует целям, для котор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такой земельный участок был изъят, за исключением земельных участков, изъятых для государственных или муниципа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льных нужд в связи с признание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многоквартирного дома, который располо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жен на таком земельном участке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аварийным и подлежащим сносу или реконструкции;</w:t>
      </w:r>
      <w:proofErr w:type="gramEnd"/>
    </w:p>
    <w:p w:rsidR="0029382B" w:rsidRPr="006A40D9" w:rsidRDefault="0029382B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25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границы земельного участка, указанного в заявлении, подлежат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уточнению в соответствии с Федеральным законом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от 13 июля 2015 г. № 218-ФЗ «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государственной регистрации недвижимости»;</w:t>
      </w:r>
    </w:p>
    <w:p w:rsidR="0029382B" w:rsidRPr="006A40D9" w:rsidRDefault="0029382B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19.26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лощадь земельного участка, указан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ного в заявлении, превышает е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лощадь, указанную в схеме расположения земель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ного участка, проекте межева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территории или в проектной документации лесных участков, в соот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оторыми такой земельный участок образован, более чем на десять процентов;</w:t>
      </w:r>
    </w:p>
    <w:p w:rsidR="00872979" w:rsidRDefault="0029382B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2.19.27.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 заявлением о предоставлении зе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мельного участка, включенного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еречень государственного имущества или пер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ечень муниципального имущества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усмотренные частью 4 статьи 18 Федерал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ьного закона от 24 июля 2007 г.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№ 209-ФЗ «О развитии малого и среднего предпринимательства в Российской</w:t>
      </w:r>
      <w:r w:rsidR="00872979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», обратилось лицо, которое не являетс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я субъектом малого или среднего </w:t>
      </w:r>
      <w:r w:rsidR="00872979" w:rsidRPr="006A40D9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, или лицо, в отношении которого не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может оказываться </w:t>
      </w:r>
      <w:r w:rsidR="00872979" w:rsidRPr="006A40D9">
        <w:rPr>
          <w:rFonts w:ascii="Times New Roman" w:hAnsi="Times New Roman" w:cs="Times New Roman"/>
          <w:color w:val="000000"/>
          <w:sz w:val="28"/>
          <w:szCs w:val="28"/>
        </w:rPr>
        <w:t>поддержка в соответствии с</w:t>
      </w:r>
      <w:proofErr w:type="gramEnd"/>
      <w:r w:rsidR="00872979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14 указанного Федерального закона.</w:t>
      </w:r>
    </w:p>
    <w:p w:rsidR="006A40D9" w:rsidRPr="006A40D9" w:rsidRDefault="006A40D9" w:rsidP="0091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3B14" w:rsidRDefault="00872979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мер платы, взимаемой с заявителя при предоставлении </w:t>
      </w:r>
    </w:p>
    <w:p w:rsidR="006A40D9" w:rsidRDefault="001B3B14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872979"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и способы ее взимания</w:t>
      </w:r>
    </w:p>
    <w:p w:rsidR="001B3B14" w:rsidRDefault="001B3B14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979" w:rsidRDefault="00872979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0. Предоставление м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существляется бесплатно.</w:t>
      </w:r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72979" w:rsidRDefault="00872979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3B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в том числе в электронной форме</w:t>
      </w:r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5D28" w:rsidRPr="006A40D9" w:rsidRDefault="00295D28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1. Регистрация направленного Заявителем заявления о предоставлени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способа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ми, указанными в пунктах 2.10.1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и 2.10.2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го Административного рег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ламента в Уполномоченном орган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существляется не позднее 1 (одного) рабочего дня, следующего за днем е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оступления.</w:t>
      </w:r>
    </w:p>
    <w:p w:rsidR="00295D28" w:rsidRDefault="00295D28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2. В случае направления Заявителем заявления о предоставлени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способа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ми, указанными в пунктах 2.10.1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 2.10.2 настоящего Административного регламента вне рабочего времен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Уполномоченного органа либо в выходной, нерабочий праздничный день, дне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олучения заявления считается 1 (первый) рабо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чий день, следующий за днем е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аправления.</w:t>
      </w:r>
    </w:p>
    <w:p w:rsidR="006A40D9" w:rsidRPr="006A40D9" w:rsidRDefault="006A40D9" w:rsidP="001B3B1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B3B14" w:rsidRDefault="00295D28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к помещениям, в которых предоставляется </w:t>
      </w:r>
    </w:p>
    <w:p w:rsidR="00295D28" w:rsidRDefault="001B3B14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</w:t>
      </w:r>
      <w:r w:rsidR="00295D28"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а</w:t>
      </w:r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862" w:rsidRPr="006A40D9" w:rsidRDefault="00D45862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23. Административные здания, в которых предоставляется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а, должны обеспечивать удобные и комфортные услов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для Заявителей.</w:t>
      </w:r>
    </w:p>
    <w:p w:rsidR="00622620" w:rsidRPr="006A40D9" w:rsidRDefault="00622620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Местоположение административных зданий,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осуществляется прие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й и документов, необходимых для предоставления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 также вы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>дача результатов предоставления 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д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олжно обеспечивать удобство дл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граждан с точки зрения пешеходной доступн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ости от остановок обществен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транспорта.</w:t>
      </w:r>
    </w:p>
    <w:p w:rsidR="00622620" w:rsidRPr="006A40D9" w:rsidRDefault="000640D5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622620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если имеется возможность организации сто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янки (парковки) возле </w:t>
      </w:r>
      <w:r w:rsidR="00622620" w:rsidRPr="006A40D9">
        <w:rPr>
          <w:rFonts w:ascii="Times New Roman" w:hAnsi="Times New Roman" w:cs="Times New Roman"/>
          <w:color w:val="000000"/>
          <w:sz w:val="28"/>
          <w:szCs w:val="28"/>
        </w:rPr>
        <w:t>здания (строения), в котором размещено помеще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ние приема и выдачи документов, </w:t>
      </w:r>
      <w:r w:rsidR="00622620" w:rsidRPr="006A40D9">
        <w:rPr>
          <w:rFonts w:ascii="Times New Roman" w:hAnsi="Times New Roman" w:cs="Times New Roman"/>
          <w:color w:val="000000"/>
          <w:sz w:val="28"/>
          <w:szCs w:val="28"/>
        </w:rPr>
        <w:t>организовывается стоянка (парковка) для ли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чного автомобильного транспорта </w:t>
      </w:r>
      <w:r w:rsidR="00622620" w:rsidRPr="006A40D9">
        <w:rPr>
          <w:rFonts w:ascii="Times New Roman" w:hAnsi="Times New Roman" w:cs="Times New Roman"/>
          <w:color w:val="000000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EB7764" w:rsidRPr="006A40D9" w:rsidRDefault="00EB7764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Для парковки специальных автотранспортн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ых средств инвалидов на стоянк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(парковке) выделяется не менее 10% мест (но не мен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ее одного места) для бесплат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арковки транспортных средств, управляемых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инвалидами I, II групп, а такж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C48B8" w:rsidRPr="006A40D9" w:rsidRDefault="001C48B8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еспрепятственного доступа заявителей, в том числ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едвигающихся на инвалидных колясках, вход в здание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и помещения, в котор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а, оборудуются пандусами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оручнями, тактильными (контрастными) предупреждающими элементами, иными специальными приспособлениями, позволяющи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ми обеспечить беспрепятственны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оступ и передвижение инвалидов, в соответствии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дательством Российск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Федерации о социальной защите инвалидов.</w:t>
      </w:r>
    </w:p>
    <w:p w:rsidR="001B3B14" w:rsidRDefault="00222AEF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альный вход в здание Уполномоченного органа должен быть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борудован информационной табличкой (вывеской), содержащей информацию:</w:t>
      </w:r>
    </w:p>
    <w:p w:rsidR="001B3B14" w:rsidRDefault="00222AEF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наименование;</w:t>
      </w:r>
    </w:p>
    <w:p w:rsidR="001B3B14" w:rsidRDefault="00222AEF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местонахождение и юридический адрес;</w:t>
      </w:r>
    </w:p>
    <w:p w:rsidR="001B3B14" w:rsidRDefault="00222AEF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режим работы;</w:t>
      </w:r>
    </w:p>
    <w:p w:rsidR="001B3B14" w:rsidRDefault="00222AEF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график приема;</w:t>
      </w:r>
    </w:p>
    <w:p w:rsidR="00222AEF" w:rsidRPr="006A40D9" w:rsidRDefault="00222AEF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номера телефонов для справок.</w:t>
      </w:r>
    </w:p>
    <w:p w:rsidR="00222AEF" w:rsidRPr="006A40D9" w:rsidRDefault="00222AEF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а, должны соответствовать санита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рно-эпидемиологическим правила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 нормативам.</w:t>
      </w:r>
    </w:p>
    <w:p w:rsidR="001B3B14" w:rsidRDefault="00641258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а, оснащаются:</w:t>
      </w:r>
    </w:p>
    <w:p w:rsidR="001B3B14" w:rsidRDefault="00641258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1B3B14" w:rsidRDefault="00641258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системой оповещения о возникновении чр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езвычайной ситуации; средствам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каз</w:t>
      </w:r>
      <w:r w:rsidR="001B3B14">
        <w:rPr>
          <w:rFonts w:ascii="Times New Roman" w:hAnsi="Times New Roman" w:cs="Times New Roman"/>
          <w:color w:val="000000"/>
          <w:sz w:val="28"/>
          <w:szCs w:val="28"/>
        </w:rPr>
        <w:t xml:space="preserve">ания первой медицинской помощи; </w:t>
      </w:r>
    </w:p>
    <w:p w:rsidR="00641258" w:rsidRPr="006A40D9" w:rsidRDefault="00641258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туалетными комнатами для посетителей.</w:t>
      </w:r>
    </w:p>
    <w:p w:rsidR="00F3020A" w:rsidRDefault="000F67F7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Зал ожидания Заявителей оборудуется стульями, скамьями, количеств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размещения в помещении, а также информационными стендами.</w:t>
      </w:r>
    </w:p>
    <w:p w:rsidR="000F67F7" w:rsidRPr="006A40D9" w:rsidRDefault="000F67F7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Тексты материалов, размещенных на ин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формационном стенде, печатаю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добным для чтения шрифтом, без исправлени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й, с выделением наиболее важн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мест полужирным шрифтом.</w:t>
      </w:r>
    </w:p>
    <w:p w:rsidR="00F3020A" w:rsidRDefault="0064416C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заявлений оборудуютс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я стульями, столами (стойками)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бланками заявлений, письменными принадлежностями.</w:t>
      </w:r>
    </w:p>
    <w:p w:rsidR="00F3020A" w:rsidRDefault="0064416C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Места приема Заявителей оборудуются информационными табл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ичками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вывесками) с указанием: </w:t>
      </w:r>
    </w:p>
    <w:p w:rsidR="00F3020A" w:rsidRDefault="0064416C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номера кабинета и наименования отдела;</w:t>
      </w:r>
    </w:p>
    <w:p w:rsidR="00F3020A" w:rsidRDefault="0064416C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фамилии, имени и отчества (последнее - при наличии), должност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тветстве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нного лица за прием документов; </w:t>
      </w:r>
    </w:p>
    <w:p w:rsidR="0064416C" w:rsidRPr="006A40D9" w:rsidRDefault="0064416C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графика приема Заявителей.</w:t>
      </w:r>
    </w:p>
    <w:p w:rsidR="00F3020A" w:rsidRDefault="00F57E78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Рабочее место каждого ответственного л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ица за прием документов, должн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быть оборудовано персональным компь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ютером с возможностью доступа к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еобходимым информационным базам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 данных, печатающим устройством (принтером)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 копирующим устройством.</w:t>
      </w:r>
    </w:p>
    <w:p w:rsidR="002B1258" w:rsidRPr="006A40D9" w:rsidRDefault="00F57E78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Лицо, ответственное за прием документов, должно иметь настольную </w:t>
      </w:r>
      <w:r w:rsidR="002B1258" w:rsidRPr="006A40D9">
        <w:rPr>
          <w:rFonts w:ascii="Times New Roman" w:hAnsi="Times New Roman" w:cs="Times New Roman"/>
          <w:color w:val="000000"/>
          <w:sz w:val="28"/>
          <w:szCs w:val="28"/>
        </w:rPr>
        <w:t>табличку с указанием фамилии, имени, отчества (последнее - при наличии) и</w:t>
      </w:r>
      <w:r w:rsidR="002B1258" w:rsidRPr="006A40D9">
        <w:rPr>
          <w:rFonts w:ascii="Times New Roman" w:hAnsi="Times New Roman" w:cs="Times New Roman"/>
          <w:color w:val="000000"/>
          <w:sz w:val="28"/>
          <w:szCs w:val="28"/>
        </w:rPr>
        <w:br/>
        <w:t>должности.</w:t>
      </w:r>
    </w:p>
    <w:p w:rsidR="00F3020A" w:rsidRDefault="002B1258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инвалида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беспечиваются:</w:t>
      </w:r>
    </w:p>
    <w:p w:rsidR="002B1258" w:rsidRPr="006A40D9" w:rsidRDefault="002B1258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доступа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 к объекту (зданию, помещению)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в котором предоставляетс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а;</w:t>
      </w:r>
    </w:p>
    <w:p w:rsidR="00717EA3" w:rsidRPr="006A40D9" w:rsidRDefault="00717EA3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ь самостоятельного передвижения по территории, на котор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в транспортное средство и высадки из него, в том числе с использовани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кресла- коляски;</w:t>
      </w:r>
    </w:p>
    <w:p w:rsidR="00717EA3" w:rsidRPr="006A40D9" w:rsidRDefault="00717EA3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кие расстройства функции зр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 самостоятельного передвижения;</w:t>
      </w:r>
    </w:p>
    <w:p w:rsidR="00717EA3" w:rsidRPr="006A40D9" w:rsidRDefault="00717EA3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необходимых для обеспечения беспрепятственного доступа инвалидов здания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помещениям, в которых предоставляетс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услуга, и к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е с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учетом ограничени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х жизнедеятельности;</w:t>
      </w:r>
    </w:p>
    <w:p w:rsidR="00F3020A" w:rsidRDefault="009D54E5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дублирование необходимой для инвалидов звуковой и зрите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информации, а также надписей, знаков и иной тек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стовой и графической информаци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наками, выполненными рельефно-точечным шрифтом Брайля;</w:t>
      </w:r>
    </w:p>
    <w:p w:rsidR="009D54E5" w:rsidRPr="006A40D9" w:rsidRDefault="009D54E5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допуск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020A" w:rsidRDefault="009D54E5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ее специальное обучение, на объекты (здания, помещения), в которы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яются </w:t>
      </w:r>
      <w:r w:rsidR="00056783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9D54E5" w:rsidRDefault="009D54E5" w:rsidP="001B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оказание инвалидам помощи в преодолении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 барьеров, мешающих получению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ми государственных и муниципальных услуг наравне с другими лицами.</w:t>
      </w:r>
    </w:p>
    <w:p w:rsidR="006A40D9" w:rsidRPr="006A40D9" w:rsidRDefault="006A40D9" w:rsidP="006A40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CFC" w:rsidRDefault="00101CFC" w:rsidP="006A40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казатели доступности и качества </w:t>
      </w:r>
      <w:r w:rsidR="00F302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6A40D9" w:rsidRPr="006A40D9" w:rsidRDefault="006A40D9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020A" w:rsidRDefault="00101CFC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4. Основными показателями доступности предоставления муниципаль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ются:</w:t>
      </w:r>
    </w:p>
    <w:p w:rsidR="00F3020A" w:rsidRDefault="00101CFC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4.1. наличие полной и понятной информации о порядке, сроках и ход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я Государственной услуги в инф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ормационно-телекоммуникацион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ети «Интернет» (далее – сеть «Интернет»), средствах массовой информации;</w:t>
      </w:r>
    </w:p>
    <w:p w:rsidR="00F3020A" w:rsidRDefault="00101CFC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4.2. доступность электронных форм документов, необходимых дл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C3373D" w:rsidRPr="006A40D9" w:rsidRDefault="00101CFC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24.3. возможность подачи заявления на получение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документов в электронной форме;</w:t>
      </w:r>
    </w:p>
    <w:p w:rsidR="00F3020A" w:rsidRDefault="00AD50E2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24.4. предоставление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вариантом предоставлени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101CFC" w:rsidRPr="006A40D9" w:rsidRDefault="00AD50E2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4.5. удобство информирования Заявителя о ходе предостав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и, а также получения результат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F3020A" w:rsidRDefault="00AD50E2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4.6. возможность получения Заявител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ем уведомлений о предоставлении 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с помощью ЕПГУ;</w:t>
      </w:r>
    </w:p>
    <w:p w:rsidR="00F3020A" w:rsidRDefault="00AD50E2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4.7. возможность получения информации о ходе предостав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й услуги, в том числе с использованием сети «Интернет».</w:t>
      </w:r>
    </w:p>
    <w:p w:rsidR="00AD50E2" w:rsidRPr="006A40D9" w:rsidRDefault="00AD50E2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25. Основными показателями качества предоставлени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ются:</w:t>
      </w:r>
    </w:p>
    <w:p w:rsidR="00F3020A" w:rsidRDefault="00E67BDE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2.25.1. Своевременность предоставлени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 в соответствии со стандартом ее предоставления, установленным настоящи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ым регламентом.</w:t>
      </w:r>
    </w:p>
    <w:p w:rsidR="00E67BDE" w:rsidRPr="006A40D9" w:rsidRDefault="00E67BDE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5.2. Минимально возможное количество взаимодействий гражданин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должностными лицами, участвующими в предоставлении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F3020A" w:rsidRDefault="00E67BDE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5.3. Отсутствие обоснованных жалоб на действия (бездействие)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E67BDE" w:rsidRPr="006A40D9" w:rsidRDefault="00E67BDE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5.4. Отсутствие нарушений установленных сроков в процесс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E67BDE" w:rsidRDefault="00E67BDE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5.5. Отсутствие заявлений об оспаривании решений, действи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(бездействия) Уполномоченного органа, его должностных лиц, принимаемы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совершенных) при предоставлении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итогам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которых вынесены решения об удовлетворении (частичном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довлетворении) требований заявителей.</w:t>
      </w:r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498" w:rsidRDefault="005F3533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 к предоставлению муниципальной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F3020A" w:rsidRDefault="00F3020A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20A" w:rsidRDefault="005F3533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6. Услуги, являющиеся обязательными и необходимыми дл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тсутствуют.</w:t>
      </w:r>
    </w:p>
    <w:p w:rsidR="00E67BDE" w:rsidRDefault="005F3533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.27. Информационные системы, используемые для предостав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не предусмотрены.</w:t>
      </w:r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533" w:rsidRDefault="005F3533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III.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, последовательность и сроки выполн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 процедур (действий), требования к порядку и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, в том числе особенности выполнения административны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дур в электронной форме</w:t>
      </w:r>
    </w:p>
    <w:p w:rsidR="00BB2498" w:rsidRPr="006A40D9" w:rsidRDefault="00BB2498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498" w:rsidRDefault="005F3533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F3020A" w:rsidRDefault="00F3020A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20A" w:rsidRDefault="005F3533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3.1. Предоставление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включает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 себя следующие административные процедуры:</w:t>
      </w:r>
    </w:p>
    <w:p w:rsidR="005F3533" w:rsidRPr="006A40D9" w:rsidRDefault="005F3533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прием и проверка комплектности документов на наличие/отсутстви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снований для отказа в приеме документов:</w:t>
      </w:r>
    </w:p>
    <w:p w:rsidR="00F3020A" w:rsidRDefault="005F3533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а) проверка направленного Заявителем Заявления и документов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ставленных для получени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F3533" w:rsidRPr="006A40D9" w:rsidRDefault="005F3533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б) направление Заявителю уведомления о приеме заявлени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я к рассмотрению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либо отказа в приеме заявления к рассмотрению с обоснованием отказа по форме </w:t>
      </w:r>
      <w:r w:rsidR="00EA52EB" w:rsidRPr="001609E4">
        <w:rPr>
          <w:rFonts w:ascii="Times New Roman" w:hAnsi="Times New Roman" w:cs="Times New Roman"/>
          <w:color w:val="000000"/>
          <w:sz w:val="28"/>
          <w:szCs w:val="28"/>
        </w:rPr>
        <w:t>Приложения № 5</w:t>
      </w:r>
      <w:r w:rsidR="001609E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егламенту;</w:t>
      </w:r>
    </w:p>
    <w:p w:rsidR="00F3020A" w:rsidRDefault="005F3533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2) получение сведений посредством ме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жведомственного информацион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заимодействия, в том числе с использованием СМЭВ:</w:t>
      </w:r>
    </w:p>
    <w:p w:rsidR="00F3020A" w:rsidRDefault="005F3533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а) направление межведомственных запросов в органы и организации;</w:t>
      </w:r>
    </w:p>
    <w:p w:rsidR="005F3533" w:rsidRPr="006A40D9" w:rsidRDefault="005F3533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б) получение ответов на межведомственны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е запросы, формирование пол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омплекта документов;</w:t>
      </w:r>
    </w:p>
    <w:p w:rsidR="00F3020A" w:rsidRDefault="005F3533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) рассмотрение документов и сведений:</w:t>
      </w:r>
    </w:p>
    <w:p w:rsidR="00F3020A" w:rsidRDefault="005F3533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а) проверка соответствия документов и сведен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ий требованиям нормативн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актов предоставлени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F3533" w:rsidRPr="006A40D9" w:rsidRDefault="005F3533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4) принятие решения о предоставлении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:</w:t>
      </w:r>
    </w:p>
    <w:p w:rsidR="00F3020A" w:rsidRDefault="00E741CE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а) принятие решения о предоставление или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отказе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услуги с направлением Заявителю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оответствующего уведомления;</w:t>
      </w:r>
    </w:p>
    <w:p w:rsidR="005F3533" w:rsidRPr="006A40D9" w:rsidRDefault="00E741CE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б) направление Заявителю результата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, подписанного уполномоченным до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лжностным лицом Уполномочен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ргана;</w:t>
      </w:r>
    </w:p>
    <w:p w:rsidR="00F3020A" w:rsidRDefault="00B438CD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5) выдача результата (независимо от выбора Заявителю):</w:t>
      </w:r>
    </w:p>
    <w:p w:rsidR="00F3020A" w:rsidRDefault="00B438CD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а) регистрация результата предоставлени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E741CE" w:rsidRDefault="00B438CD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.2. Описание администр</w:t>
      </w:r>
      <w:r w:rsidR="00EA52EB">
        <w:rPr>
          <w:rFonts w:ascii="Times New Roman" w:hAnsi="Times New Roman" w:cs="Times New Roman"/>
          <w:color w:val="000000"/>
          <w:sz w:val="28"/>
          <w:szCs w:val="28"/>
        </w:rPr>
        <w:t xml:space="preserve">ативных процедур предоставлени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  <w:r w:rsidR="00056783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в </w:t>
      </w:r>
      <w:r w:rsidR="00056783"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и № </w:t>
      </w:r>
      <w:r w:rsidR="00EA52EB" w:rsidRPr="00F74D7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5678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астоящему Административному регламенту.</w:t>
      </w:r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8CD" w:rsidRDefault="0070670D" w:rsidP="00F3020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административных процедур (действий) при предоставлени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302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в электронной форме</w:t>
      </w:r>
    </w:p>
    <w:p w:rsidR="00BB2498" w:rsidRPr="006A40D9" w:rsidRDefault="00BB2498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020A" w:rsidRDefault="0070670D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3.3. При предоставлении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 xml:space="preserve">форме заявителю обеспечиваются: </w:t>
      </w:r>
    </w:p>
    <w:p w:rsidR="00F3020A" w:rsidRDefault="0070670D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F3020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70670D" w:rsidRPr="006A40D9" w:rsidRDefault="0070670D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формирование заявления;</w:t>
      </w:r>
    </w:p>
    <w:p w:rsidR="00CC3661" w:rsidRDefault="0070670D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ием и регистрация Уполномоченным органом заявления и ины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кументов, необходимых для 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CC3661" w:rsidRDefault="0070670D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результата 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CC3661" w:rsidRDefault="0070670D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е сведений о ходе рассмотрения заявления;</w:t>
      </w:r>
    </w:p>
    <w:p w:rsidR="0070670D" w:rsidRPr="006A40D9" w:rsidRDefault="0070670D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</w:t>
      </w:r>
      <w:r w:rsidR="00EA52EB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70670D" w:rsidRDefault="00804BB8" w:rsidP="00F302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(бездействия)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либо действи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я (бездействие) должностных лиц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полномоч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енного органа, предоставляющего муниципальную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услугу, либо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498" w:rsidRDefault="00983544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электронной форме</w:t>
      </w:r>
    </w:p>
    <w:p w:rsidR="00CC3661" w:rsidRDefault="00CC3661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661" w:rsidRDefault="00983544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.4. Исчерпывающий порядок осуществ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ления административных процедур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(действий) в электронной форме</w:t>
      </w:r>
    </w:p>
    <w:p w:rsidR="00804BB8" w:rsidRPr="006A40D9" w:rsidRDefault="00983544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.4.1. Формирование заявления.</w:t>
      </w:r>
    </w:p>
    <w:p w:rsidR="00983544" w:rsidRPr="006A40D9" w:rsidRDefault="00983544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Формирование заявления осуществляется посредством заполн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электронной формы заявления на ЕПГУ без необ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ходимости дополнительной </w:t>
      </w:r>
      <w:proofErr w:type="gramStart"/>
      <w:r w:rsidR="00CC3661">
        <w:rPr>
          <w:rFonts w:ascii="Times New Roman" w:hAnsi="Times New Roman" w:cs="Times New Roman"/>
          <w:color w:val="000000"/>
          <w:sz w:val="28"/>
          <w:szCs w:val="28"/>
        </w:rPr>
        <w:t>подачи</w:t>
      </w:r>
      <w:proofErr w:type="gramEnd"/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в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либо иной форме.</w:t>
      </w:r>
    </w:p>
    <w:p w:rsidR="00983544" w:rsidRPr="006A40D9" w:rsidRDefault="00803DCA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Форматно-логическая проверка сформиров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анного заявления осуществляетс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осле заполнения заявителем каждого из полей э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лектронной формы заявления. Пр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ыявлении некорректно заполненного поля электр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онной формы заявления заявитель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ведомляется о характере выявленной ошибки и по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рядке ее устранения посредством </w:t>
      </w:r>
      <w:r w:rsidR="0005678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го сообщ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епосредственно в электронной форме заявления.</w:t>
      </w:r>
    </w:p>
    <w:p w:rsidR="00CC3661" w:rsidRDefault="00803DCA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и формировании заявления заявителю обеспечивается:</w:t>
      </w:r>
    </w:p>
    <w:p w:rsidR="00CC3661" w:rsidRDefault="00803DCA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а) возможность копирования и сохранения заявления и иных документов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указанных в пункте 2.11 настоящего Администра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тивного регламента, необходим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803DCA" w:rsidRPr="006A40D9" w:rsidRDefault="00803DCA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б) возможность печати на бумажном носителе копии электронной формы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заявления;</w:t>
      </w:r>
    </w:p>
    <w:p w:rsidR="00803DCA" w:rsidRPr="006A40D9" w:rsidRDefault="00CE732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в) сохранение ранее введенных в электронную форму заявления значени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в любой момент по желанию пользователя, в том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числе при возникновении ошибок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CE7320" w:rsidRPr="006A40D9" w:rsidRDefault="00CE732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г) заполнение полей электронной формы зая</w:t>
      </w:r>
      <w:r w:rsidR="00056783">
        <w:rPr>
          <w:rFonts w:ascii="Times New Roman" w:hAnsi="Times New Roman" w:cs="Times New Roman"/>
          <w:color w:val="000000"/>
          <w:sz w:val="28"/>
          <w:szCs w:val="28"/>
        </w:rPr>
        <w:t xml:space="preserve">вления до начала ввода сведени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м с использованием сведений, </w:t>
      </w:r>
      <w:r w:rsidR="00056783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ных в ЕСИА, и сведений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CC3661" w:rsidRDefault="00CE732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A40D9">
        <w:rPr>
          <w:rFonts w:ascii="Times New Roman" w:hAnsi="Times New Roman" w:cs="Times New Roman"/>
          <w:color w:val="000000"/>
          <w:sz w:val="28"/>
          <w:szCs w:val="28"/>
        </w:rPr>
        <w:t>) возможность вернуться на любой из этапов заполнения электрон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ормы заявления без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потери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CE7320" w:rsidRPr="006A40D9" w:rsidRDefault="00CE732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е) возможность доступа заявителя на ЕПГУ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к ранее поданным им заявления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 течение не менее одного года, а также част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ично сформированных заявлений -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 течение не менее 3 месяцев.</w:t>
      </w:r>
    </w:p>
    <w:p w:rsidR="00CC3661" w:rsidRDefault="00CE732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Сформированное и подписанное заявлени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567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и иные документы, необходимы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направляютс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="009275A5">
        <w:rPr>
          <w:rFonts w:ascii="Times New Roman" w:hAnsi="Times New Roman" w:cs="Times New Roman"/>
          <w:color w:val="000000"/>
          <w:sz w:val="28"/>
          <w:szCs w:val="28"/>
        </w:rPr>
        <w:t>Администрацию Ивановского сельского посе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ЕПГУ.</w:t>
      </w:r>
    </w:p>
    <w:p w:rsidR="00CE7320" w:rsidRPr="006A40D9" w:rsidRDefault="00CE732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3.4.2. </w:t>
      </w:r>
      <w:r w:rsidR="009275A5">
        <w:rPr>
          <w:rFonts w:ascii="Times New Roman" w:hAnsi="Times New Roman" w:cs="Times New Roman"/>
          <w:color w:val="000000"/>
          <w:sz w:val="28"/>
          <w:szCs w:val="28"/>
        </w:rPr>
        <w:t>Администрация Ивановского сельского посе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в сроки, указанные в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пунктах 2.21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 2.22 настоящего Административного регламента:</w:t>
      </w:r>
    </w:p>
    <w:p w:rsidR="00CC3661" w:rsidRDefault="00CE732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а) прием документов, необходимых для предоставления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услуги, 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аправление з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электронного сообщ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 поступлении заявления;</w:t>
      </w:r>
    </w:p>
    <w:p w:rsidR="00CE7320" w:rsidRPr="006A40D9" w:rsidRDefault="00CE732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б) регистрацию заявления и направление Заявителю уведом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 регистрации заявления либо об отказе в при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еме документов, необходимых дл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CC3661" w:rsidRDefault="00CE732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3.4.3. Электронное заявление становитс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доступным для должностного лица </w:t>
      </w:r>
      <w:r w:rsidR="009275A5">
        <w:rPr>
          <w:rFonts w:ascii="Times New Roman" w:hAnsi="Times New Roman" w:cs="Times New Roman"/>
          <w:color w:val="000000"/>
          <w:sz w:val="28"/>
          <w:szCs w:val="28"/>
        </w:rPr>
        <w:t>Администрации Ивановского сельского посе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, ответственного за прием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и регистрацию заявления (дале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- ответственное должностное лицо), в государственной информационной системе,</w:t>
      </w:r>
      <w:r w:rsidR="007431F0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ой </w:t>
      </w:r>
      <w:r w:rsidR="009275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Ивановского сельского поселения </w:t>
      </w:r>
      <w:r w:rsidR="007431F0" w:rsidRPr="006A40D9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 (далее – ГИС).</w:t>
      </w:r>
    </w:p>
    <w:p w:rsidR="00CC3661" w:rsidRDefault="007431F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Ответственное должностное лицо:</w:t>
      </w:r>
    </w:p>
    <w:p w:rsidR="00CE7320" w:rsidRPr="006A40D9" w:rsidRDefault="007431F0" w:rsidP="00CC366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оверяет наличие электронных заявлений,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поступивших с ЕПГУ, с периодо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е реже 2 (двух) раз в день;</w:t>
      </w:r>
    </w:p>
    <w:p w:rsidR="00CC3661" w:rsidRDefault="007431F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оступившие заявления </w:t>
      </w:r>
      <w:r w:rsidR="00EA52EB">
        <w:rPr>
          <w:rFonts w:ascii="Times New Roman" w:hAnsi="Times New Roman" w:cs="Times New Roman"/>
          <w:color w:val="000000"/>
          <w:sz w:val="28"/>
          <w:szCs w:val="28"/>
        </w:rPr>
        <w:t xml:space="preserve">и приложенные образы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(документы);</w:t>
      </w:r>
    </w:p>
    <w:p w:rsidR="007431F0" w:rsidRPr="006A40D9" w:rsidRDefault="007431F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оизводит действия в соответствии с пунктом 3.1 настояще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.</w:t>
      </w:r>
    </w:p>
    <w:p w:rsidR="00CC3661" w:rsidRDefault="007431F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3.4.4. Заявителю в качестве результата 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обеспечивается возможность получения документа:</w:t>
      </w:r>
    </w:p>
    <w:p w:rsidR="007431F0" w:rsidRPr="006A40D9" w:rsidRDefault="007431F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, подписанного УКЭП уполномоченно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лжностного лица </w:t>
      </w:r>
      <w:r w:rsidR="00FC4EEF">
        <w:rPr>
          <w:rFonts w:ascii="Times New Roman" w:hAnsi="Times New Roman" w:cs="Times New Roman"/>
          <w:color w:val="000000"/>
          <w:sz w:val="28"/>
          <w:szCs w:val="28"/>
        </w:rPr>
        <w:t>Администрации Ивановского сельского посе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аправленного заявителю в личны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абинет на ЕПГУ;</w:t>
      </w:r>
    </w:p>
    <w:p w:rsidR="007431F0" w:rsidRPr="006A40D9" w:rsidRDefault="007431F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в виде бумажного документа, подтверж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дающего содержание электрон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окумента, который заявитель получает при личном обращени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в МФЦ.</w:t>
      </w:r>
    </w:p>
    <w:p w:rsidR="007431F0" w:rsidRPr="006A40D9" w:rsidRDefault="007431F0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3.4.5. Получение информации о ходе рассмотре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ния заявления и о результат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оизводится в лично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кабинете на ЕПГУ, при условии авторизации. Заявитель имеет возможность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сматривать статус электронного заявления,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а также информацию о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льнейши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ействиях в личном кабинете по собственной инициативе, в любое время.</w:t>
      </w:r>
    </w:p>
    <w:p w:rsidR="002C5F31" w:rsidRPr="006A40D9" w:rsidRDefault="002C5F31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в электрон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форме заявителю направляется:</w:t>
      </w:r>
    </w:p>
    <w:p w:rsidR="002C5F31" w:rsidRPr="006A40D9" w:rsidRDefault="002C5F31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а) уведомление о приеме и регистрации заявления и иных документов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обходимых для 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одержащее сведения о факте приема заявления и документов, необходимых дл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и начале процедуры 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также сведения о дат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и времени окончания 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либо мотивированный отказ в при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еме документов, необходимых дл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  <w:proofErr w:type="gramEnd"/>
    </w:p>
    <w:p w:rsidR="0042634F" w:rsidRPr="006A40D9" w:rsidRDefault="0042634F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б) уведомление о результатах рассмотрения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необходимых дл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содержащее свед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положительного решения о предоставлении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возможности по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лучить результат предоставления 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слуги либо мотивированный отказ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в предоставлении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42634F" w:rsidRPr="006A40D9" w:rsidRDefault="0042634F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3.5. Оценка качества 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5A0E92" w:rsidRPr="006A40D9" w:rsidRDefault="005A0E92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предоставлен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соответствии с Правилами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оценки гражданами эффективност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еятельности руководителей территориаль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ных органов федеральных органо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(их структурных подразделений) с учетом качеств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я ими государственных услуг, а также применения результатов указанной оценки как основания для принятия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решений о досрочном прекращени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соответствующими руководителями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своих должностных обязанностей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твержденными постановлением Пра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вительства Российской Федераци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т 12 декабря 2012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года № 1284 «Об 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оценке гражданами эффективност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еятельности руководителей территориальных органов федеральных органов исполнительной власти (их структурных п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одразделений) и территориальн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рганов государственных внебюджетных фондов (их региональ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ных отделений) с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четом качества предоставления госуд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арственных услуг, руководителе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многофункциональных центров предоставления государственных и муниципальных услуг с учетом качества организации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, а также о применении р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езультатов указанной оценки как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снования для принятия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о д</w:t>
      </w:r>
      <w:r w:rsidR="00CC3661">
        <w:rPr>
          <w:rFonts w:ascii="Times New Roman" w:hAnsi="Times New Roman" w:cs="Times New Roman"/>
          <w:color w:val="000000"/>
          <w:sz w:val="28"/>
          <w:szCs w:val="28"/>
        </w:rPr>
        <w:t xml:space="preserve">осрочном прекращении исполн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оответствующими руководителями своих должностных обязанностей».</w:t>
      </w:r>
    </w:p>
    <w:p w:rsidR="006A1328" w:rsidRDefault="006A1328" w:rsidP="00CC3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Заявителю обеспечивается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направления жалобы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а решения, действия или бездействие Уполномоченного органа, должностно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ица Уполномоченного органа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либо муниципального служащего в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и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о статьей 11.2 Федерального закона от 27 июля 2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010 г. № 210-ФЗ «Об организаци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» (далее – Федеральный закон 210-ФЗ) и в порядке, установленном постановлением Правительства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от 20 ноября 2012 года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№ 1198 «О федер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е, обес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печивающей процесс досудебного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(внесудебного) обжалования решений и действий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, совершенных пр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ии государ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>ственных и муниципальных услуг»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328" w:rsidRDefault="006A1328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вариантов предоставления муниципальной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2498" w:rsidRPr="006A40D9" w:rsidRDefault="00BB2498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1FD0" w:rsidRDefault="00004E50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3.7. Предоставление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56783">
        <w:rPr>
          <w:rFonts w:ascii="Times New Roman" w:hAnsi="Times New Roman" w:cs="Times New Roman"/>
          <w:color w:val="000000"/>
          <w:sz w:val="28"/>
          <w:szCs w:val="28"/>
        </w:rPr>
        <w:t xml:space="preserve"> услуги включает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ебя следующие варианты:</w:t>
      </w:r>
    </w:p>
    <w:p w:rsidR="00961FD0" w:rsidRDefault="00056783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1</w:t>
      </w:r>
      <w:r w:rsidR="00004E50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земельного участка, находящегося в муниципальной собственности, в аренду без проведения торгов; </w:t>
      </w:r>
    </w:p>
    <w:p w:rsidR="00004E50" w:rsidRDefault="00056783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2</w:t>
      </w:r>
      <w:r w:rsidR="00004E50" w:rsidRPr="006A40D9">
        <w:rPr>
          <w:rFonts w:ascii="Times New Roman" w:hAnsi="Times New Roman" w:cs="Times New Roman"/>
          <w:color w:val="000000"/>
          <w:sz w:val="28"/>
          <w:szCs w:val="28"/>
        </w:rPr>
        <w:t>. отказ в предоставлении услуги.</w:t>
      </w:r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498" w:rsidRDefault="00004E50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ирование заявителя</w:t>
      </w:r>
    </w:p>
    <w:p w:rsidR="00961FD0" w:rsidRDefault="00961FD0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FD0" w:rsidRDefault="00004E50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3.8. Вариант предоставления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412DC6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на основании ответов на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вопросы анкетирования Заявителя </w:t>
      </w:r>
      <w:r w:rsidR="00412DC6" w:rsidRPr="006A40D9">
        <w:rPr>
          <w:rFonts w:ascii="Times New Roman" w:hAnsi="Times New Roman" w:cs="Times New Roman"/>
          <w:color w:val="000000"/>
          <w:sz w:val="28"/>
          <w:szCs w:val="28"/>
        </w:rPr>
        <w:t>посредством ЕПГУ.</w:t>
      </w:r>
    </w:p>
    <w:p w:rsidR="00412DC6" w:rsidRDefault="00412DC6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еречень признаков Заявителей (принадлежащих им объектов), а такж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комбинации значений признаков, каждая из которы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proofErr w:type="gramStart"/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одному варианту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</w:t>
      </w:r>
      <w:proofErr w:type="gramEnd"/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>Приложении № 1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5849" w:rsidRDefault="00115849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исправления допущенных опечаток и ошибок в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нных в результате предоставления муниципальной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 документах</w:t>
      </w:r>
    </w:p>
    <w:p w:rsidR="00BB2498" w:rsidRPr="006A40D9" w:rsidRDefault="00BB2498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66C" w:rsidRPr="00F74D76" w:rsidRDefault="000A766C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3.9.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В случае выявления опечаток и ошибок Зая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витель вправе обратиться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с заявлением об исправле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нии допущенных опечаток и (или)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ошибок в выданных в результате предоставления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слуги документах 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A52EB" w:rsidRPr="00F74D76">
        <w:rPr>
          <w:rFonts w:ascii="Times New Roman" w:hAnsi="Times New Roman" w:cs="Times New Roman"/>
          <w:color w:val="000000"/>
          <w:sz w:val="28"/>
          <w:szCs w:val="28"/>
        </w:rPr>
        <w:t>Приложением № 3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 (далее – заявле</w:t>
      </w:r>
      <w:r w:rsidR="00961FD0"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ние по форме Приложения № </w:t>
      </w:r>
      <w:r w:rsidR="00EA52EB" w:rsidRPr="00F74D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61FD0"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>приложением документов, указанных в пункте 2.11 настоящего Административного регламента.</w:t>
      </w:r>
      <w:proofErr w:type="gramEnd"/>
    </w:p>
    <w:p w:rsidR="000A766C" w:rsidRPr="00F74D76" w:rsidRDefault="000A766C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D76">
        <w:rPr>
          <w:rFonts w:ascii="Times New Roman" w:hAnsi="Times New Roman" w:cs="Times New Roman"/>
          <w:color w:val="000000"/>
          <w:sz w:val="28"/>
          <w:szCs w:val="28"/>
        </w:rPr>
        <w:t>3.10. Исправление допущенных опечаток и</w:t>
      </w:r>
      <w:r w:rsidR="00961FD0"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 ошибок в выданных в результате 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961FD0"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документах 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>осуществляется в следующем порядке:</w:t>
      </w:r>
    </w:p>
    <w:p w:rsidR="000A766C" w:rsidRPr="00F74D76" w:rsidRDefault="000A766C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D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Заявитель при обнаружении опечаток и </w:t>
      </w:r>
      <w:r w:rsidR="00961FD0"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ошибок в документах, выданных в 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предоставления </w:t>
      </w:r>
      <w:r w:rsidR="00961FD0" w:rsidRPr="00F74D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бращается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ично в Уполномоченный орган с заявлением по форме </w:t>
      </w:r>
      <w:r w:rsidR="00EA52EB" w:rsidRPr="00F74D76">
        <w:rPr>
          <w:rFonts w:ascii="Times New Roman" w:hAnsi="Times New Roman" w:cs="Times New Roman"/>
          <w:color w:val="000000"/>
          <w:sz w:val="28"/>
          <w:szCs w:val="28"/>
        </w:rPr>
        <w:t>Приложения № 3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1FD0" w:rsidRPr="00F74D76" w:rsidRDefault="000A766C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D76">
        <w:rPr>
          <w:rFonts w:ascii="Times New Roman" w:hAnsi="Times New Roman" w:cs="Times New Roman"/>
          <w:color w:val="000000"/>
          <w:sz w:val="28"/>
          <w:szCs w:val="28"/>
        </w:rPr>
        <w:t>2) Уполномоченный орган при получении заявления по форме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52EB" w:rsidRPr="00F74D76">
        <w:rPr>
          <w:rFonts w:ascii="Times New Roman" w:hAnsi="Times New Roman" w:cs="Times New Roman"/>
          <w:color w:val="000000"/>
          <w:sz w:val="28"/>
          <w:szCs w:val="28"/>
        </w:rPr>
        <w:t>Приложения № 3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>, рассматривает необходимость внесения соответствующих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менений в документы, являющиеся результатом предоставления </w:t>
      </w:r>
      <w:r w:rsidR="00961FD0" w:rsidRPr="00F74D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0A766C" w:rsidRPr="00F74D76" w:rsidRDefault="000A766C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D76">
        <w:rPr>
          <w:rFonts w:ascii="Times New Roman" w:hAnsi="Times New Roman" w:cs="Times New Roman"/>
          <w:color w:val="000000"/>
          <w:sz w:val="28"/>
          <w:szCs w:val="28"/>
        </w:rPr>
        <w:t>3) Уполномоченный орган обеспечива</w:t>
      </w:r>
      <w:r w:rsidR="00961FD0"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ет устранение опечаток и ошибок 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в документах, являющихся результатом предоставления </w:t>
      </w:r>
      <w:r w:rsidR="00961FD0"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0A766C" w:rsidRDefault="000A766C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D76">
        <w:rPr>
          <w:rFonts w:ascii="Times New Roman" w:hAnsi="Times New Roman" w:cs="Times New Roman"/>
          <w:color w:val="000000"/>
          <w:sz w:val="28"/>
          <w:szCs w:val="28"/>
        </w:rPr>
        <w:t>Срок устранения опечаток и ошибок не до</w:t>
      </w:r>
      <w:r w:rsidR="00961FD0"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лжен превышать 3 (трех) рабочих 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proofErr w:type="gramStart"/>
      <w:r w:rsidRPr="00F74D76">
        <w:rPr>
          <w:rFonts w:ascii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F74D7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по форме </w:t>
      </w:r>
      <w:r w:rsidR="00EA52EB" w:rsidRPr="00F74D76">
        <w:rPr>
          <w:rFonts w:ascii="Times New Roman" w:hAnsi="Times New Roman" w:cs="Times New Roman"/>
          <w:color w:val="000000"/>
          <w:sz w:val="28"/>
          <w:szCs w:val="28"/>
        </w:rPr>
        <w:t>Приложения № 3</w:t>
      </w:r>
      <w:r w:rsidRPr="00F74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FD0" w:rsidRDefault="00D23EC4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D4FDA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V. </w:t>
      </w:r>
      <w:r w:rsidR="009D4FDA"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9D4FDA" w:rsidRDefault="009D4FDA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а и иных нормативных правовых актов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навливающих требования к предоставлению</w:t>
      </w:r>
      <w:r w:rsidR="00961FD0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а также принятием ими решений</w:t>
      </w:r>
    </w:p>
    <w:p w:rsidR="00BB2498" w:rsidRPr="006A40D9" w:rsidRDefault="00BB2498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6831" w:rsidRPr="006A40D9" w:rsidRDefault="009D4FDA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, иных нормативных правовых актов,</w:t>
      </w:r>
      <w:r w:rsidR="00086831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щих требования к предоставлению муниципальной услуги,</w:t>
      </w:r>
      <w:r w:rsidR="00086831"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ся на постоянной основе долж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ностными лицами </w:t>
      </w:r>
      <w:r w:rsidR="00D23EC4">
        <w:rPr>
          <w:rFonts w:ascii="Times New Roman" w:hAnsi="Times New Roman" w:cs="Times New Roman"/>
          <w:color w:val="000000"/>
          <w:sz w:val="28"/>
          <w:szCs w:val="28"/>
        </w:rPr>
        <w:t>Администрации Ивановского сельского поселения</w:t>
      </w:r>
      <w:r w:rsidR="00086831" w:rsidRPr="006A40D9">
        <w:rPr>
          <w:rFonts w:ascii="Times New Roman" w:hAnsi="Times New Roman" w:cs="Times New Roman"/>
          <w:color w:val="000000"/>
          <w:sz w:val="28"/>
          <w:szCs w:val="28"/>
        </w:rPr>
        <w:t>, уполномоченными на осуществле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ние контроля за предоставлением </w:t>
      </w:r>
      <w:r w:rsidR="00086831" w:rsidRPr="006A40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086831" w:rsidRPr="006A40D9" w:rsidRDefault="00086831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Для текущего контроля используются свед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ения служебной корреспонденции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тная и письменная информация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ов и должностных лиц </w:t>
      </w:r>
      <w:r w:rsidR="00D23EC4">
        <w:rPr>
          <w:rFonts w:ascii="Times New Roman" w:hAnsi="Times New Roman" w:cs="Times New Roman"/>
          <w:color w:val="000000"/>
          <w:sz w:val="28"/>
          <w:szCs w:val="28"/>
        </w:rPr>
        <w:t>Администрации Ивановского сельского посе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FD0" w:rsidRDefault="00086831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961FD0" w:rsidRDefault="00086831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D23EC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</w:t>
      </w:r>
      <w:r w:rsidR="00D23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D23EC4" w:rsidRDefault="00D23EC4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я об отказе в предоставлении муниципальной услуги;</w:t>
      </w:r>
    </w:p>
    <w:p w:rsidR="00086831" w:rsidRPr="006A40D9" w:rsidRDefault="00086831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086831" w:rsidRDefault="00086831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рассмотрения, принятия решений и подготовк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и ответов на обращения граждан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одержащие жалобы на решения, действия (бездействие) должностных лиц.</w:t>
      </w:r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FD0" w:rsidRDefault="00B5263C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и периодичность осуществления плановых и внеплановы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ок полноты и качества предоставления </w:t>
      </w:r>
      <w:r w:rsidR="00961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</w:t>
      </w:r>
    </w:p>
    <w:p w:rsidR="00B5263C" w:rsidRDefault="00B5263C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в том числе порядок и формы </w:t>
      </w:r>
      <w:proofErr w:type="gramStart"/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качеством предоставления </w:t>
      </w:r>
      <w:r w:rsidR="00961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BB2498" w:rsidRPr="006A40D9" w:rsidRDefault="00BB2498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263C" w:rsidRPr="006A40D9" w:rsidRDefault="00B5263C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 включает в себя пр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оведение плановых и внепланов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оверок.</w:t>
      </w:r>
    </w:p>
    <w:p w:rsidR="00E307F7" w:rsidRPr="006A40D9" w:rsidRDefault="00E307F7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годовых планов работы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утверждаемых руководит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елем Уполномоченного органа.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и плановой проверке полноты и качества предоставления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контролю подлежат:</w:t>
      </w:r>
    </w:p>
    <w:p w:rsidR="00961FD0" w:rsidRDefault="00E307F7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сроков предоставления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E307F7" w:rsidRPr="006A40D9" w:rsidRDefault="00E307F7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961FD0" w:rsidRDefault="00E307F7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9F71C1" w:rsidRPr="004A2497" w:rsidRDefault="00E307F7" w:rsidP="00961FD0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олучение от государств</w:t>
      </w:r>
      <w:r w:rsidR="00B3037E">
        <w:rPr>
          <w:rFonts w:ascii="Times New Roman" w:hAnsi="Times New Roman" w:cs="Times New Roman"/>
          <w:color w:val="000000"/>
          <w:sz w:val="28"/>
          <w:szCs w:val="28"/>
        </w:rPr>
        <w:t xml:space="preserve">енных органов, органов мест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амоупр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авл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нформации о предполагаемых или вы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явленных нарушениях нормативн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актов Российской Федерации, нормативных правовых актов </w:t>
      </w:r>
      <w:r w:rsidR="004A2497"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>Ростовской области</w:t>
      </w:r>
      <w:r w:rsidR="009F71C1"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лучае предоставления государственной услуги </w:t>
      </w:r>
      <w:r w:rsidR="004A2497"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9F71C1"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>с переданными</w:t>
      </w:r>
      <w:r w:rsidR="004A2497"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сударственными полномочиями Ростовской области</w:t>
      </w:r>
      <w:r w:rsidR="009F71C1" w:rsidRPr="004A2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и нормативных правовых </w:t>
      </w:r>
      <w:r w:rsidR="009F71C1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актов органов местного самоуправления </w:t>
      </w:r>
      <w:r w:rsidR="004A2497"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>Ивановс</w:t>
      </w:r>
      <w:r w:rsidR="004A24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го сельского поселения </w:t>
      </w:r>
      <w:proofErr w:type="spellStart"/>
      <w:r w:rsidR="004A2497">
        <w:rPr>
          <w:rFonts w:ascii="Times New Roman" w:hAnsi="Times New Roman" w:cs="Times New Roman"/>
          <w:iCs/>
          <w:color w:val="000000"/>
          <w:sz w:val="28"/>
          <w:szCs w:val="28"/>
        </w:rPr>
        <w:t>Сальск</w:t>
      </w:r>
      <w:r w:rsidR="004A2497"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>ого</w:t>
      </w:r>
      <w:proofErr w:type="spellEnd"/>
      <w:r w:rsidR="004A2497"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</w:t>
      </w:r>
      <w:r w:rsidR="004A249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9F71C1" w:rsidRDefault="009F71C1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обращения граждан и юридических лиц на на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рушения законодательства, в то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числе на качество предоставления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498" w:rsidRDefault="009F71C1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должностных лиц органа, предоставляюще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за решения и действия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здействие), принимаемые (осуществляемые) ими в ходе предостав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961FD0" w:rsidRDefault="00961FD0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2497" w:rsidRPr="004A2497" w:rsidRDefault="009F71C1" w:rsidP="004A249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4.4. По результатам проведенных провер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ок в случае выявления нарушени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оложений настоящего Административного регламента, нормативных правовых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актов </w:t>
      </w:r>
      <w:r w:rsidR="004A2497"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стовской области в случае предоставления </w:t>
      </w:r>
      <w:r w:rsidR="004A24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сударственной услуги </w:t>
      </w:r>
      <w:r w:rsidR="004A2497"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>с переданными государственными полномочиями Ростовской области</w:t>
      </w:r>
      <w:r w:rsidR="004A2497" w:rsidRPr="004A2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A2497">
        <w:rPr>
          <w:rFonts w:ascii="Times New Roman" w:hAnsi="Times New Roman" w:cs="Times New Roman"/>
          <w:color w:val="000000"/>
          <w:sz w:val="28"/>
          <w:szCs w:val="28"/>
        </w:rPr>
        <w:t xml:space="preserve">и нормативных правовых </w:t>
      </w:r>
      <w:r w:rsidR="004A2497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актов органов местного самоуправления </w:t>
      </w:r>
      <w:r w:rsidR="004A2497"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>Ивановс</w:t>
      </w:r>
      <w:r w:rsidR="004A24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го сельского поселения </w:t>
      </w:r>
      <w:proofErr w:type="spellStart"/>
      <w:r w:rsidR="004A2497">
        <w:rPr>
          <w:rFonts w:ascii="Times New Roman" w:hAnsi="Times New Roman" w:cs="Times New Roman"/>
          <w:iCs/>
          <w:color w:val="000000"/>
          <w:sz w:val="28"/>
          <w:szCs w:val="28"/>
        </w:rPr>
        <w:t>Сальск</w:t>
      </w:r>
      <w:r w:rsidR="004A2497"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>ого</w:t>
      </w:r>
      <w:proofErr w:type="spellEnd"/>
      <w:r w:rsidR="004A2497"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</w:t>
      </w:r>
      <w:r w:rsidR="004A249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9F71C1" w:rsidRPr="006A40D9" w:rsidRDefault="009F71C1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осуществляется привлечение виновных лиц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 к ответственности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3205A2" w:rsidRDefault="003205A2" w:rsidP="00961F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должностных лиц за правильность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и своевременность принятия решения о предоставлении (об отказе в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лении) 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961FD0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ется в и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олжностных регламентах в соответствии с требованиями законодательства.</w:t>
      </w:r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242D" w:rsidRDefault="00EA242D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0B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в том числе со стороны граждан,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 объединений и организаций</w:t>
      </w:r>
    </w:p>
    <w:p w:rsidR="00BB2498" w:rsidRPr="006A40D9" w:rsidRDefault="00BB2498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0BDC" w:rsidRDefault="00EA242D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4.5. Граждане, их объединения и организации имеют право осуществлять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путе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информации о ходе предоставления 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940BDC" w:rsidRDefault="00133668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940BDC" w:rsidRDefault="00133668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направлять замечания и предложения по у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лучшению доступности и качеств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137F7B" w:rsidRPr="006A40D9" w:rsidRDefault="00133668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о мерах по устранению нарушений настояще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.</w:t>
      </w:r>
    </w:p>
    <w:p w:rsidR="00133668" w:rsidRPr="006A40D9" w:rsidRDefault="00133668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4.6. Должностные лица </w:t>
      </w:r>
      <w:r w:rsidR="004A249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Ивановского сельского поселения принимают меры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 прекращению допущенных нарушени</w:t>
      </w:r>
      <w:r w:rsidR="004A2497">
        <w:rPr>
          <w:rFonts w:ascii="Times New Roman" w:hAnsi="Times New Roman" w:cs="Times New Roman"/>
          <w:color w:val="000000"/>
          <w:sz w:val="28"/>
          <w:szCs w:val="28"/>
        </w:rPr>
        <w:t xml:space="preserve">й, устраняют причины и условия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пособствующие совершению нарушений.</w:t>
      </w:r>
    </w:p>
    <w:p w:rsidR="00133668" w:rsidRDefault="00133668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рассмотрения з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амечаний и предложений граждан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х объединений и организаций доводится д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о сведения лиц, направивших эт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замечания и предложения.</w:t>
      </w:r>
    </w:p>
    <w:p w:rsidR="00940BDC" w:rsidRPr="006A40D9" w:rsidRDefault="00940BDC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BDC" w:rsidRDefault="008805A1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V.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здейс</w:t>
      </w:r>
      <w:r w:rsidR="00940B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вия) органа, предоставляющего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у, </w:t>
      </w:r>
    </w:p>
    <w:p w:rsidR="00133668" w:rsidRDefault="008805A1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ФЦ, организаций, указанных в части 1.1 статьи 16 Федеральног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а № 210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З, а также их должностных лиц, государственных ил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служащих, работников</w:t>
      </w:r>
    </w:p>
    <w:p w:rsidR="00BB2498" w:rsidRPr="006A40D9" w:rsidRDefault="00BB2498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05A1" w:rsidRDefault="00FD1BB2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решения и (или) действи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бездействия) </w:t>
      </w:r>
      <w:r w:rsidR="004A249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Ивановского сельского поселения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рганизаций, указанных в части 1.1 статьи 16 Фед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ерального закона № 210-ФЗ, и и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при предоставлении 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в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досудебном (внесудебном) порядке (далее - жалоба).</w:t>
      </w:r>
    </w:p>
    <w:p w:rsidR="00BB2498" w:rsidRPr="006A40D9" w:rsidRDefault="00BB2498" w:rsidP="006A40D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1BB2" w:rsidRDefault="00FD1BB2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мотрение жалобы лица, которым может быть направлена жалоба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ителя в досудебном (внесудебном) порядке;</w:t>
      </w:r>
    </w:p>
    <w:p w:rsidR="00BB2498" w:rsidRPr="006A40D9" w:rsidRDefault="00BB2498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1BB2" w:rsidRPr="006A40D9" w:rsidRDefault="00FD1BB2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 В досудебном (внесудебном) порядке заявите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ль (представитель) вправ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братиться с жалобой в письменной форме на бумажном носителе или в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электронной форме:</w:t>
      </w:r>
    </w:p>
    <w:p w:rsidR="00F108E1" w:rsidRDefault="003C6C12" w:rsidP="004A24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2497">
        <w:rPr>
          <w:rFonts w:ascii="Times New Roman" w:hAnsi="Times New Roman" w:cs="Times New Roman"/>
          <w:color w:val="000000"/>
          <w:sz w:val="28"/>
          <w:szCs w:val="28"/>
        </w:rPr>
        <w:t>Администрацию Ивановского сельского посел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- на решение</w:t>
      </w:r>
      <w:r w:rsidR="004A2497">
        <w:rPr>
          <w:rFonts w:ascii="Times New Roman" w:hAnsi="Times New Roman" w:cs="Times New Roman"/>
          <w:color w:val="000000"/>
          <w:sz w:val="28"/>
          <w:szCs w:val="28"/>
        </w:rPr>
        <w:t xml:space="preserve"> и (или) действия (бездействие) должностного лица</w:t>
      </w:r>
      <w:r w:rsidR="00AB22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8E1" w:rsidRDefault="00F108E1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лобы, в том числе с использованием Единого портала государственны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муниципальных услуг (функций)</w:t>
      </w:r>
    </w:p>
    <w:p w:rsidR="00BB2498" w:rsidRPr="006A40D9" w:rsidRDefault="00BB2498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08E1" w:rsidRDefault="008D607A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смотрения жалобы размещается н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тендах в местах предоставления 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на сайте </w:t>
      </w:r>
      <w:r w:rsidR="00AB222B">
        <w:rPr>
          <w:rFonts w:ascii="Times New Roman" w:hAnsi="Times New Roman" w:cs="Times New Roman"/>
          <w:color w:val="000000"/>
          <w:sz w:val="28"/>
          <w:szCs w:val="28"/>
        </w:rPr>
        <w:t>Администрации Ивановского сельского поселения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, ЕПГУ, а такж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яется в устной форме по телефону и (или) на личном приеме либо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 письменной форме почтовым отправлением п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о адресу, указанному заявителе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(представителем).</w:t>
      </w:r>
    </w:p>
    <w:p w:rsidR="00BB2498" w:rsidRPr="006A40D9" w:rsidRDefault="00BB2498" w:rsidP="006A40D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0BDC" w:rsidRDefault="008D607A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внесудебного) обжалования действий (бездействия) </w:t>
      </w:r>
    </w:p>
    <w:p w:rsidR="008D607A" w:rsidRDefault="008D607A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(или) решений,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ятых (осуществленных) в ходе предоставления </w:t>
      </w:r>
      <w:r w:rsidR="00940B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)</w:t>
      </w:r>
      <w:r w:rsidR="003F7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2498" w:rsidRPr="006A40D9" w:rsidRDefault="00BB2498" w:rsidP="006A40D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0BDC" w:rsidRDefault="003C223C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5.4. Порядок досудебного (внесудебного)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 обжалования решений и действи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(бездействия) </w:t>
      </w:r>
      <w:r w:rsidR="00AB222B">
        <w:rPr>
          <w:rFonts w:ascii="Times New Roman" w:hAnsi="Times New Roman" w:cs="Times New Roman"/>
          <w:color w:val="000000"/>
          <w:sz w:val="28"/>
          <w:szCs w:val="28"/>
        </w:rPr>
        <w:t>Администрации Ивановского сельского поселения, предоставляющей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у, а также должностных лиц </w:t>
      </w:r>
      <w:r w:rsidR="00AB222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егулируется:</w:t>
      </w:r>
    </w:p>
    <w:p w:rsidR="00AB222B" w:rsidRPr="00354B11" w:rsidRDefault="00AB222B" w:rsidP="00AB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1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3F7779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54B11">
        <w:rPr>
          <w:rFonts w:ascii="Times New Roman" w:hAnsi="Times New Roman" w:cs="Times New Roman"/>
          <w:sz w:val="28"/>
          <w:szCs w:val="28"/>
        </w:rPr>
        <w:t xml:space="preserve"> от 27.0</w:t>
      </w:r>
      <w:r w:rsidR="003F7779">
        <w:rPr>
          <w:rFonts w:ascii="Times New Roman" w:hAnsi="Times New Roman" w:cs="Times New Roman"/>
          <w:sz w:val="28"/>
          <w:szCs w:val="28"/>
        </w:rPr>
        <w:t xml:space="preserve">7.2010 № 210-ФЗ «Об организации </w:t>
      </w:r>
      <w:r w:rsidRPr="00354B1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AB222B" w:rsidRPr="00354B11" w:rsidRDefault="00AB222B" w:rsidP="00AB2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B1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</w:t>
      </w:r>
      <w:r>
        <w:rPr>
          <w:rFonts w:ascii="Times New Roman" w:hAnsi="Times New Roman" w:cs="Times New Roman"/>
          <w:sz w:val="28"/>
          <w:szCs w:val="28"/>
        </w:rPr>
        <w:t xml:space="preserve">ых фондов Российской Федерации, </w:t>
      </w:r>
      <w:r w:rsidRPr="00354B11">
        <w:rPr>
          <w:rFonts w:ascii="Times New Roman" w:hAnsi="Times New Roman" w:cs="Times New Roman"/>
          <w:sz w:val="28"/>
          <w:szCs w:val="28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354B11">
        <w:rPr>
          <w:rFonts w:ascii="Times New Roman" w:hAnsi="Times New Roman" w:cs="Times New Roman"/>
          <w:sz w:val="28"/>
          <w:szCs w:val="28"/>
        </w:rPr>
        <w:br/>
        <w:t>в установленной сфере деятельности, и их должностных лиц, организаций, предусмотренных частью</w:t>
      </w:r>
      <w:proofErr w:type="gramEnd"/>
      <w:r w:rsidRPr="00354B11">
        <w:rPr>
          <w:rFonts w:ascii="Times New Roman" w:hAnsi="Times New Roman" w:cs="Times New Roman"/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работников, </w:t>
      </w:r>
      <w:r w:rsidRPr="00354B11">
        <w:rPr>
          <w:rFonts w:ascii="Times New Roman" w:hAnsi="Times New Roman" w:cs="Times New Roman"/>
          <w:sz w:val="28"/>
          <w:szCs w:val="28"/>
        </w:rPr>
        <w:br/>
        <w:t xml:space="preserve">а также многофункциональных центров предоставления государственных </w:t>
      </w:r>
      <w:r w:rsidRPr="00354B11">
        <w:rPr>
          <w:rFonts w:ascii="Times New Roman" w:hAnsi="Times New Roman" w:cs="Times New Roman"/>
          <w:sz w:val="28"/>
          <w:szCs w:val="28"/>
        </w:rPr>
        <w:br/>
        <w:t>и муниципальных услуг и их работников»;</w:t>
      </w:r>
    </w:p>
    <w:p w:rsidR="00AB222B" w:rsidRPr="00354B11" w:rsidRDefault="00AB222B" w:rsidP="00AB2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1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354B1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Pr="00354B11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  <w:bookmarkStart w:id="3" w:name="_GoBack"/>
      <w:bookmarkEnd w:id="3"/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37E" w:rsidRDefault="00AA58BF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VI. </w:t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выполнения административных процедур (действий)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ногофункциональных центрах предоставления государственны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муниципальных услуг</w:t>
      </w:r>
    </w:p>
    <w:p w:rsidR="00AA58BF" w:rsidRDefault="00AA58BF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 (действий) пр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государственной (муниципальной) услуги, выполняемы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ФЦ</w:t>
      </w:r>
    </w:p>
    <w:p w:rsidR="00BB2498" w:rsidRPr="006A40D9" w:rsidRDefault="00BB2498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0BDC" w:rsidRDefault="00AA58BF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B303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ФЦ осуществляет: </w:t>
      </w:r>
    </w:p>
    <w:p w:rsidR="00AA58BF" w:rsidRPr="006A40D9" w:rsidRDefault="00AA58BF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МФЦ, по иным вопросам, связанным с предоставление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 также консультирование заявителей о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рядке предоставления 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МФЦ;</w:t>
      </w:r>
    </w:p>
    <w:p w:rsidR="00AA58BF" w:rsidRPr="006A40D9" w:rsidRDefault="0014219F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на бумажном носи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теле, подтверждающих содержани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х документов, направленных в МФЦ по результатам предоставления 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 т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акже выдача документов, включа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на бумажном носителе и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заве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>рение выписок</w:t>
      </w:r>
      <w:proofErr w:type="gramEnd"/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систем органов, предоставляющих 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;</w:t>
      </w:r>
    </w:p>
    <w:p w:rsidR="00940BDC" w:rsidRDefault="0014219F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иные процедуры и действия, предусмотренны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>е Федеральным законом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210-ФЗ. </w:t>
      </w:r>
    </w:p>
    <w:p w:rsidR="0014219F" w:rsidRDefault="0014219F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.1 статьи 16 Ф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го закона № 210-ФЗ дл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еализации своих функций МФЦ вправе привлекать иные организации.</w:t>
      </w:r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498" w:rsidRDefault="0014219F" w:rsidP="00940BD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ирование заявителей</w:t>
      </w:r>
    </w:p>
    <w:p w:rsidR="00940BDC" w:rsidRDefault="00940BDC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219F" w:rsidRPr="006A40D9" w:rsidRDefault="0014219F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6.2. Информирование заявителя МФЦ осуществляется следующим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способами:</w:t>
      </w:r>
    </w:p>
    <w:p w:rsidR="00940BDC" w:rsidRDefault="0014219F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а) посредством привлечения средств мас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совой информации, а также путе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азмещения информации на официальных сайтах и информационных стендах МФЦ;</w:t>
      </w:r>
    </w:p>
    <w:p w:rsidR="0014219F" w:rsidRPr="006A40D9" w:rsidRDefault="0014219F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14219F" w:rsidRPr="006A40D9" w:rsidRDefault="006D6551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личном обращении работник МФЦ под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робно информирует заявителей п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нтересующим их вопросам в вежливой ко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рректной форме с использованием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фициально-делового стиля речи. Рек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омендуемое время предоставл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консультации - не более 15 минут, время ожидания в очеред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екторе информирования для получения информации о 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ах не может превышать 15 минут.</w:t>
      </w:r>
    </w:p>
    <w:p w:rsidR="006D6551" w:rsidRPr="006A40D9" w:rsidRDefault="006D6551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о наименовании организации, фамилии, имени, отчестве и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работник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МФЦ, принявшего телефонный звонок. Индивид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уальное устное консультирование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я по телефону работн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ик МФЦ осуществляет не более 10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минут;</w:t>
      </w:r>
    </w:p>
    <w:p w:rsidR="006D6551" w:rsidRPr="006A40D9" w:rsidRDefault="006D6551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В случае если для подготовки ответа требует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ся более продолжительное время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аботник МФЦ, осуществляющий индивидуал</w:t>
      </w:r>
      <w:r w:rsidR="00940BDC">
        <w:rPr>
          <w:rFonts w:ascii="Times New Roman" w:hAnsi="Times New Roman" w:cs="Times New Roman"/>
          <w:color w:val="000000"/>
          <w:sz w:val="28"/>
          <w:szCs w:val="28"/>
        </w:rPr>
        <w:t xml:space="preserve">ьное устное консультирование п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телефону, может предложить заявителю:</w:t>
      </w:r>
    </w:p>
    <w:p w:rsidR="00760E6D" w:rsidRDefault="006D6551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изложить обращение в письменной форме (ответ направляется Заявителю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о способом, указанным в обращении);</w:t>
      </w:r>
    </w:p>
    <w:p w:rsidR="006D6551" w:rsidRPr="006A40D9" w:rsidRDefault="006D6551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033641" w:rsidRDefault="00033641" w:rsidP="00940B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явителей ответ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направляется в письменном виде в срок не поздне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е 30 календарных дней с момент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в форме электронного документа, и в письменной 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форме по почтовому адресу,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казанному в обращении, поступившем в МФЦ в письменной форме.</w:t>
      </w:r>
      <w:proofErr w:type="gramEnd"/>
    </w:p>
    <w:p w:rsidR="00BB2498" w:rsidRPr="006A40D9" w:rsidRDefault="00BB2498" w:rsidP="00BB24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37E" w:rsidRDefault="00033641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дача заявителю результата предоставления </w:t>
      </w:r>
    </w:p>
    <w:p w:rsidR="00033641" w:rsidRDefault="00760E6D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033641" w:rsidRPr="006A4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BB2498" w:rsidRPr="006A40D9" w:rsidRDefault="00BB2498" w:rsidP="00BB24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3641" w:rsidRPr="006A40D9" w:rsidRDefault="00F822CD" w:rsidP="00760E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6.3. </w:t>
      </w: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в заявлении о предоставлении 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казания о выдаче ре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зультатов оказания услуги через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</w:t>
      </w:r>
      <w:proofErr w:type="gramEnd"/>
      <w:r w:rsidRPr="006A40D9">
        <w:rPr>
          <w:rFonts w:ascii="Times New Roman" w:hAnsi="Times New Roman" w:cs="Times New Roman"/>
          <w:color w:val="000000"/>
          <w:sz w:val="28"/>
          <w:szCs w:val="28"/>
        </w:rPr>
        <w:t>, Уполномо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ченный орган передает документы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в МФЦ для последующей выдачи заявителю (предста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вителю) способом, согласно заключенному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оглашению о взаимодействии.</w:t>
      </w:r>
    </w:p>
    <w:p w:rsidR="00F822CD" w:rsidRPr="006A40D9" w:rsidRDefault="00F822CD" w:rsidP="00760E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орядок и сроки передачи Уполномоченным органом таких документов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в МФЦ определяются Соглашением о взаимодействии.</w:t>
      </w:r>
    </w:p>
    <w:p w:rsidR="00F822CD" w:rsidRPr="006A40D9" w:rsidRDefault="00F822CD" w:rsidP="00760E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6.4. Прием заявителей для выдачи документов, являющихся результатом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по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рядке очередности при получени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номерного талона из терминала электронной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 очереди, соответствующего цел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обращения, либо по предварительной записи.</w:t>
      </w:r>
    </w:p>
    <w:p w:rsidR="00760E6D" w:rsidRDefault="00F822CD" w:rsidP="00760E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ник МФЦ осуществляет следующие действия:</w:t>
      </w:r>
    </w:p>
    <w:p w:rsidR="00760E6D" w:rsidRDefault="00760E6D" w:rsidP="00760E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личность </w:t>
      </w:r>
      <w:r w:rsidR="00F822CD" w:rsidRPr="006A40D9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ителя на основании документа, </w:t>
      </w:r>
      <w:r w:rsidR="00F822CD" w:rsidRPr="006A40D9">
        <w:rPr>
          <w:rFonts w:ascii="Times New Roman" w:hAnsi="Times New Roman" w:cs="Times New Roman"/>
          <w:color w:val="000000"/>
          <w:sz w:val="28"/>
          <w:szCs w:val="28"/>
        </w:rPr>
        <w:t>удостове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щего личность в соответствии с </w:t>
      </w:r>
      <w:r w:rsidR="00F822CD" w:rsidRPr="006A40D9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;</w:t>
      </w:r>
    </w:p>
    <w:p w:rsidR="00760E6D" w:rsidRDefault="00F822CD" w:rsidP="00760E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оверяет полномочия представителя заявителя (в случае обращения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я заявителя);</w:t>
      </w:r>
    </w:p>
    <w:p w:rsidR="00F822CD" w:rsidRPr="006A40D9" w:rsidRDefault="00F822CD" w:rsidP="00760E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F822CD" w:rsidRPr="006A40D9" w:rsidRDefault="00F822CD" w:rsidP="00760E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распечатывает результат предоставления 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услуги в виде экземпляра электронного документа на бумажном носителе и заверяет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его с использованием печати МФЦ (в предусм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отренных нормативными правовыми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актами Российской Федерации случаях - печати 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с изображением Государствен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герба Российской Федерации);</w:t>
      </w:r>
      <w:proofErr w:type="gramEnd"/>
    </w:p>
    <w:p w:rsidR="00F822CD" w:rsidRPr="006A40D9" w:rsidRDefault="00F822CD" w:rsidP="00760E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заверяет экземпляр электронного документа на бумажном носителе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>с использованием печати МФЦ (в предусмотренных нормативными правовыми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ктами Российской Федерации случаях - печати 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с изображением Государствен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герба Российской Федерации);</w:t>
      </w:r>
    </w:p>
    <w:p w:rsidR="00760E6D" w:rsidRDefault="00F822CD" w:rsidP="00760E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выдает документы заявителю, при необхо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димости запрашивает у заявител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одпи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>си за каждый выданный документ;</w:t>
      </w:r>
    </w:p>
    <w:p w:rsidR="00F822CD" w:rsidRPr="006A40D9" w:rsidRDefault="00F822CD" w:rsidP="00760E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запрашивает согласие заявителя на участие в</w:t>
      </w:r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0E6D">
        <w:rPr>
          <w:rFonts w:ascii="Times New Roman" w:hAnsi="Times New Roman" w:cs="Times New Roman"/>
          <w:color w:val="000000"/>
          <w:sz w:val="28"/>
          <w:szCs w:val="28"/>
        </w:rPr>
        <w:t>смс-опросе</w:t>
      </w:r>
      <w:proofErr w:type="spellEnd"/>
      <w:r w:rsidR="00760E6D">
        <w:rPr>
          <w:rFonts w:ascii="Times New Roman" w:hAnsi="Times New Roman" w:cs="Times New Roman"/>
          <w:color w:val="000000"/>
          <w:sz w:val="28"/>
          <w:szCs w:val="28"/>
        </w:rPr>
        <w:t xml:space="preserve"> для оценки качества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предоставленных услуг МФЦ.</w:t>
      </w:r>
    </w:p>
    <w:p w:rsidR="00F822CD" w:rsidRDefault="00F822CD" w:rsidP="006A40D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4B33A7" w:rsidRDefault="004B33A7">
      <w:pPr>
        <w:rPr>
          <w:rFonts w:ascii="TimesNewRomanPSMT" w:hAnsi="TimesNewRomanPSMT"/>
          <w:color w:val="000000"/>
          <w:sz w:val="28"/>
          <w:szCs w:val="28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Default="00B3037E" w:rsidP="00760E6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3037E" w:rsidRPr="00FA5A95" w:rsidRDefault="004B33A7" w:rsidP="00B3037E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1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  <w:t>к Административному регламенту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о предоставлению </w:t>
      </w:r>
      <w:r w:rsidR="00760E6D" w:rsidRPr="00FA5A9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услуги</w:t>
      </w:r>
      <w:r w:rsidR="00B3037E"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3037E" w:rsidRPr="00FA5A95" w:rsidRDefault="00B3037E" w:rsidP="00B3037E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Предоставление земельного участка, </w:t>
      </w:r>
    </w:p>
    <w:p w:rsidR="00B3037E" w:rsidRPr="00FA5A95" w:rsidRDefault="00B3037E" w:rsidP="00B3037E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находящегося</w:t>
      </w:r>
      <w:proofErr w:type="gramEnd"/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муниципальной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бственности, </w:t>
      </w:r>
    </w:p>
    <w:p w:rsidR="004B33A7" w:rsidRPr="00FA5A95" w:rsidRDefault="00B3037E" w:rsidP="00B3037E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в аренду без проведения торгов»</w:t>
      </w:r>
    </w:p>
    <w:p w:rsidR="00B3037E" w:rsidRPr="00FA5A95" w:rsidRDefault="00B3037E" w:rsidP="00B3037E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B33A7" w:rsidRPr="00FA5A95" w:rsidRDefault="004B33A7" w:rsidP="00760E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изнаки, определяющие вариант предоставления </w:t>
      </w:r>
      <w:r w:rsidR="00760E6D"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й</w:t>
      </w: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услуги</w:t>
      </w:r>
    </w:p>
    <w:p w:rsidR="00760E6D" w:rsidRDefault="00760E6D" w:rsidP="00760E6D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90"/>
        <w:gridCol w:w="5599"/>
      </w:tblGrid>
      <w:tr w:rsidR="007B3839" w:rsidTr="007B3839">
        <w:tc>
          <w:tcPr>
            <w:tcW w:w="675" w:type="dxa"/>
          </w:tcPr>
          <w:p w:rsidR="007B3839" w:rsidRPr="004C329F" w:rsidRDefault="007B3839" w:rsidP="00EB20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№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4C329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190" w:type="dxa"/>
          </w:tcPr>
          <w:p w:rsidR="007B3839" w:rsidRPr="004C329F" w:rsidRDefault="007B3839" w:rsidP="00EB20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Наименование признака</w:t>
            </w:r>
          </w:p>
        </w:tc>
        <w:tc>
          <w:tcPr>
            <w:tcW w:w="5599" w:type="dxa"/>
          </w:tcPr>
          <w:p w:rsidR="007B3839" w:rsidRPr="004C329F" w:rsidRDefault="007B3839" w:rsidP="00EB20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Значения признака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7B3839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190" w:type="dxa"/>
          </w:tcPr>
          <w:p w:rsidR="007B3839" w:rsidRPr="004C329F" w:rsidRDefault="007B3839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599" w:type="dxa"/>
          </w:tcPr>
          <w:p w:rsidR="007B3839" w:rsidRPr="004C329F" w:rsidRDefault="007B3839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F41BAE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955FBF" w:rsidRPr="004C329F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190" w:type="dxa"/>
          </w:tcPr>
          <w:p w:rsidR="007B3839" w:rsidRPr="004C329F" w:rsidRDefault="00F41BAE" w:rsidP="00F41BAE">
            <w:pPr>
              <w:ind w:firstLine="708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Цель обращения</w:t>
            </w:r>
          </w:p>
        </w:tc>
        <w:tc>
          <w:tcPr>
            <w:tcW w:w="5599" w:type="dxa"/>
          </w:tcPr>
          <w:p w:rsidR="007B3839" w:rsidRPr="004C329F" w:rsidRDefault="00955FBF" w:rsidP="004C66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- Предоставление земельного участка в аренду без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проведения торгов</w:t>
            </w:r>
          </w:p>
        </w:tc>
      </w:tr>
      <w:tr w:rsidR="00955FBF" w:rsidTr="005D35CA">
        <w:tc>
          <w:tcPr>
            <w:tcW w:w="9464" w:type="dxa"/>
            <w:gridSpan w:val="3"/>
          </w:tcPr>
          <w:p w:rsidR="00955FBF" w:rsidRPr="004C329F" w:rsidRDefault="00955FBF" w:rsidP="00EB20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0CB">
              <w:rPr>
                <w:rFonts w:ascii="Times New Roman" w:hAnsi="Times New Roman" w:cs="Times New Roman"/>
                <w:color w:val="000000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EB20CB">
              <w:rPr>
                <w:rFonts w:ascii="Times New Roman" w:hAnsi="Times New Roman" w:cs="Times New Roman"/>
                <w:color w:val="000000"/>
              </w:rPr>
              <w:t>подуслуги</w:t>
            </w:r>
            <w:proofErr w:type="spellEnd"/>
            <w:r w:rsidRPr="00EB20CB">
              <w:rPr>
                <w:rFonts w:ascii="Times New Roman" w:hAnsi="Times New Roman" w:cs="Times New Roman"/>
                <w:color w:val="000000"/>
              </w:rPr>
              <w:br/>
              <w:t>«Предоставление земельного участка в аренду»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190" w:type="dxa"/>
          </w:tcPr>
          <w:p w:rsidR="007B3839" w:rsidRPr="004C329F" w:rsidRDefault="00955FB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. Кто обращается за услугой?</w:t>
            </w:r>
          </w:p>
        </w:tc>
        <w:tc>
          <w:tcPr>
            <w:tcW w:w="5599" w:type="dxa"/>
          </w:tcPr>
          <w:p w:rsidR="007B3839" w:rsidRPr="004C329F" w:rsidRDefault="00955FB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. Заявитель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3. Представитель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4. К какой категории относится заявитель?</w:t>
            </w:r>
          </w:p>
        </w:tc>
        <w:tc>
          <w:tcPr>
            <w:tcW w:w="5599" w:type="dxa"/>
          </w:tcPr>
          <w:p w:rsidR="007B3839" w:rsidRPr="004C329F" w:rsidRDefault="00955FB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5. Физическое лиц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6. Индивидуальный предприниматель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7. Юридическое лицо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8. Заявитель является иностранным юридическим лицом?</w:t>
            </w:r>
          </w:p>
        </w:tc>
        <w:tc>
          <w:tcPr>
            <w:tcW w:w="5599" w:type="dxa"/>
          </w:tcPr>
          <w:p w:rsidR="007B3839" w:rsidRPr="004C329F" w:rsidRDefault="00955FB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9. Юридическое лицо зарегистрировано в РФ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0. Иностранное юридическое лицо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1. К какой категории относится заявитель (физическое лицо)?</w:t>
            </w:r>
          </w:p>
        </w:tc>
        <w:tc>
          <w:tcPr>
            <w:tcW w:w="5599" w:type="dxa"/>
          </w:tcPr>
          <w:p w:rsidR="007B3839" w:rsidRPr="004C329F" w:rsidRDefault="00A72CE5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2. Арендатор земельного участк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3. Лицо, у которого изъят арендованный участок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4. Гражданин, испрашивающий участок дл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енокошения, выпаса животных, огородничеств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5. Лицо, с которым заключен договор о развит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застроенной территор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6. Лицо, уполномоченное решением общего собра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членов садоводческого или огородническ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товарищества</w:t>
            </w:r>
          </w:p>
          <w:p w:rsidR="00A72CE5" w:rsidRPr="004C329F" w:rsidRDefault="00A72CE5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7. Член садоводческого или огородническ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товариществ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8. Гражданин, имеющий право на первоочередно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предоставление участк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9. Собственник здания</w:t>
            </w:r>
            <w:r w:rsidR="006336D4" w:rsidRPr="004C329F">
              <w:rPr>
                <w:rFonts w:ascii="Times New Roman" w:hAnsi="Times New Roman" w:cs="Times New Roman"/>
                <w:color w:val="000000"/>
              </w:rPr>
              <w:t xml:space="preserve">, сооружения, расположенного на </w:t>
            </w:r>
            <w:r w:rsidRPr="004C329F">
              <w:rPr>
                <w:rFonts w:ascii="Times New Roman" w:hAnsi="Times New Roman" w:cs="Times New Roman"/>
                <w:color w:val="000000"/>
              </w:rPr>
              <w:t>земельном участке, помещения в них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0. Собственник объекта незавершенного строительства</w:t>
            </w:r>
          </w:p>
          <w:p w:rsidR="00A72CE5" w:rsidRPr="004C329F" w:rsidRDefault="00A72C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1. Лицо, имеющее право на приобретение 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обственность участка без торгов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2. К какой категории арендатора относится заявитель?</w:t>
            </w:r>
          </w:p>
        </w:tc>
        <w:tc>
          <w:tcPr>
            <w:tcW w:w="5599" w:type="dxa"/>
          </w:tcPr>
          <w:p w:rsidR="007B3839" w:rsidRPr="004C329F" w:rsidRDefault="006336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3. Арендатор участка, имеющий право на заключени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нового договора аренды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4. Арендатор участка, из которого образова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испрашиваемый участок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5. Арендатор участка, предназначенного для вед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ельскохозяйственного производств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6. Арендатор участка, предоставленного дл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комплексного освоения территории, из котор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образован испрашиваемый участок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27. Договор аренды земельного участка зарегистрирован в </w:t>
            </w:r>
            <w:r w:rsidRPr="004C329F">
              <w:rPr>
                <w:rFonts w:ascii="Times New Roman" w:hAnsi="Times New Roman" w:cs="Times New Roman"/>
                <w:color w:val="000000"/>
              </w:rPr>
              <w:lastRenderedPageBreak/>
              <w:t>ЕГРН?</w:t>
            </w:r>
          </w:p>
        </w:tc>
        <w:tc>
          <w:tcPr>
            <w:tcW w:w="5599" w:type="dxa"/>
          </w:tcPr>
          <w:p w:rsidR="007B3839" w:rsidRPr="004C329F" w:rsidRDefault="006336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lastRenderedPageBreak/>
              <w:t>28. Договор зарегистрирован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9. Договор не зарегистрирован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lastRenderedPageBreak/>
              <w:t>8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30. Договор аренды исходного земельного участка зарегистрирован в ЕГРН?</w:t>
            </w:r>
          </w:p>
        </w:tc>
        <w:tc>
          <w:tcPr>
            <w:tcW w:w="5599" w:type="dxa"/>
          </w:tcPr>
          <w:p w:rsidR="007B3839" w:rsidRPr="004C329F" w:rsidRDefault="006336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31. Договор зарегистрирован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32. Договор не зарегистрирован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33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 документа был изъят земельный участок?</w:t>
            </w:r>
          </w:p>
        </w:tc>
        <w:tc>
          <w:tcPr>
            <w:tcW w:w="5599" w:type="dxa"/>
          </w:tcPr>
          <w:p w:rsidR="007B3839" w:rsidRPr="004C329F" w:rsidRDefault="006336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34. Соглашение об изъятии земельного участк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35. Решение суда, на основании которого изъят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земельный участок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36. Право на исходный земельный участок зарегистрировано в ЕГРН?</w:t>
            </w:r>
          </w:p>
        </w:tc>
        <w:tc>
          <w:tcPr>
            <w:tcW w:w="5599" w:type="dxa"/>
          </w:tcPr>
          <w:p w:rsidR="007B3839" w:rsidRPr="004C329F" w:rsidRDefault="006336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37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38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11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39. Право на исходный земельный участок зарегистрировано в ЕГРН?</w:t>
            </w:r>
          </w:p>
        </w:tc>
        <w:tc>
          <w:tcPr>
            <w:tcW w:w="5599" w:type="dxa"/>
          </w:tcPr>
          <w:p w:rsidR="007B3839" w:rsidRPr="004C329F" w:rsidRDefault="006336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40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41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42. Право на здание, сооружение, объект незавершенного строительства зарегистрировано в ЕГРН?</w:t>
            </w:r>
          </w:p>
        </w:tc>
        <w:tc>
          <w:tcPr>
            <w:tcW w:w="5599" w:type="dxa"/>
          </w:tcPr>
          <w:p w:rsidR="007B3839" w:rsidRPr="004C329F" w:rsidRDefault="006336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43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44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13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45. Право заявителя на испрашиваемый участок в ЕГРН?</w:t>
            </w:r>
          </w:p>
        </w:tc>
        <w:tc>
          <w:tcPr>
            <w:tcW w:w="5599" w:type="dxa"/>
          </w:tcPr>
          <w:p w:rsidR="007B3839" w:rsidRPr="004C329F" w:rsidRDefault="006336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46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47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3190" w:type="dxa"/>
          </w:tcPr>
          <w:p w:rsidR="007B3839" w:rsidRPr="004C329F" w:rsidRDefault="005B65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48. К какой категор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относится заявитель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(индивидуальный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предприниматель)?</w:t>
            </w:r>
          </w:p>
        </w:tc>
        <w:tc>
          <w:tcPr>
            <w:tcW w:w="5599" w:type="dxa"/>
          </w:tcPr>
          <w:p w:rsidR="007B3839" w:rsidRPr="004C329F" w:rsidRDefault="005B6529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49. Арендатор земельного участк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50. Крестьянское (фермерское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)х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>озяйство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испрашивающее участок для осуществления своей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деятельност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51. Собственник объекта незавершенного строительств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52. Крестьянское (фермерское) хозяйство, использующе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участок сельскохозяйственного назначения</w:t>
            </w:r>
          </w:p>
          <w:p w:rsidR="005B6529" w:rsidRPr="004C329F" w:rsidRDefault="005B6529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53. Лицо, с которым заключен договор о развит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застроенной территор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54. Лицо, у которого изъят арендованный участок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 xml:space="preserve">55. </w:t>
            </w:r>
            <w:proofErr w:type="spellStart"/>
            <w:r w:rsidRPr="004C329F">
              <w:rPr>
                <w:rFonts w:ascii="Times New Roman" w:hAnsi="Times New Roman" w:cs="Times New Roman"/>
                <w:color w:val="000000"/>
              </w:rPr>
              <w:t>Недропользователь</w:t>
            </w:r>
            <w:proofErr w:type="spellEnd"/>
            <w:r w:rsidRPr="004C329F">
              <w:rPr>
                <w:rFonts w:ascii="Times New Roman" w:hAnsi="Times New Roman" w:cs="Times New Roman"/>
                <w:color w:val="000000"/>
              </w:rPr>
              <w:br/>
              <w:t>56. Резидент особой экономической зоны</w:t>
            </w:r>
          </w:p>
          <w:p w:rsidR="00F7166E" w:rsidRPr="004C329F" w:rsidRDefault="00F7166E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57. Лицо, с которым заключено концессионно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оглашени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58. Лицо, заключившее договор об освоении территор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в целях строительства и эксплуатации наемного дом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коммерческого использова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 xml:space="preserve">59. Лицо, с которым заключено </w:t>
            </w:r>
            <w:proofErr w:type="spellStart"/>
            <w:r w:rsidRPr="004C329F">
              <w:rPr>
                <w:rFonts w:ascii="Times New Roman" w:hAnsi="Times New Roman" w:cs="Times New Roman"/>
                <w:color w:val="000000"/>
              </w:rPr>
              <w:t>охотхозяйственное</w:t>
            </w:r>
            <w:proofErr w:type="spellEnd"/>
            <w:r w:rsidRPr="004C329F">
              <w:rPr>
                <w:rFonts w:ascii="Times New Roman" w:hAnsi="Times New Roman" w:cs="Times New Roman"/>
                <w:color w:val="000000"/>
              </w:rPr>
              <w:br/>
              <w:t>соглашени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60. Лицо, испрашивающее участок для размещ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водохранилища и (или) гидротехнического сооруж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61. Резидент зоны территориального развития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включенный в реестр резидентов такой зоны</w:t>
            </w:r>
          </w:p>
          <w:p w:rsidR="00F7166E" w:rsidRPr="004C329F" w:rsidRDefault="00F7166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62. Участник свободной экономической зоны н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территориях Республики Крым и города федеральн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значения Севастопол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63. Лицо, имеющее право на добычу (вылов) водных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биологических ресурсо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 xml:space="preserve">64. Лицо, осуществляющее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товарную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C329F">
              <w:rPr>
                <w:rFonts w:ascii="Times New Roman" w:hAnsi="Times New Roman" w:cs="Times New Roman"/>
                <w:color w:val="000000"/>
              </w:rPr>
              <w:t>аквакультуру</w:t>
            </w:r>
            <w:proofErr w:type="spellEnd"/>
            <w:r w:rsidRPr="004C329F">
              <w:rPr>
                <w:rFonts w:ascii="Times New Roman" w:hAnsi="Times New Roman" w:cs="Times New Roman"/>
                <w:color w:val="000000"/>
              </w:rPr>
              <w:br/>
              <w:t>(товарное рыбоводство)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65. Лицо, имеющее право на приобретение 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обственность участка без торгов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15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66. К какой категории арендатора относится заявитель?</w:t>
            </w:r>
          </w:p>
        </w:tc>
        <w:tc>
          <w:tcPr>
            <w:tcW w:w="5599" w:type="dxa"/>
          </w:tcPr>
          <w:p w:rsidR="007B3839" w:rsidRPr="004C329F" w:rsidRDefault="0079105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66. Арендатор участка, имеющий право на заключени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нового договора аренды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67. Арендатор участка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>з которого образова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испрашиваемый участок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</w:r>
            <w:r w:rsidRPr="004C329F">
              <w:rPr>
                <w:rFonts w:ascii="Times New Roman" w:hAnsi="Times New Roman" w:cs="Times New Roman"/>
                <w:color w:val="000000"/>
              </w:rPr>
              <w:lastRenderedPageBreak/>
              <w:t>68. Арендатор участка, предназначенного для вед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ельскохозяйственного производств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69. Арендатор участка, предоставленного дл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комплексного освоения территории, из котор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образован испрашиваемый участок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lastRenderedPageBreak/>
              <w:t>16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71. Договор аренды земельного участка зарегистрирован в ЕГРН?</w:t>
            </w:r>
          </w:p>
        </w:tc>
        <w:tc>
          <w:tcPr>
            <w:tcW w:w="5599" w:type="dxa"/>
          </w:tcPr>
          <w:p w:rsidR="007B3839" w:rsidRPr="004C329F" w:rsidRDefault="0079105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71. Договор зарегистрирован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72. Договор не зарегистрирован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17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74. Договор аренды исходного земельного участка зарегистрирован в ЕГРН?</w:t>
            </w:r>
          </w:p>
        </w:tc>
        <w:tc>
          <w:tcPr>
            <w:tcW w:w="5599" w:type="dxa"/>
          </w:tcPr>
          <w:p w:rsidR="007B3839" w:rsidRPr="004C329F" w:rsidRDefault="00791057" w:rsidP="0079105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74. Договор зарегистрирован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75. Договор не зарегистрирован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18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77. Крестьянское (фермерское) хозяйство создано несколькими гражданами?</w:t>
            </w:r>
          </w:p>
        </w:tc>
        <w:tc>
          <w:tcPr>
            <w:tcW w:w="5599" w:type="dxa"/>
          </w:tcPr>
          <w:p w:rsidR="007B3839" w:rsidRPr="004C329F" w:rsidRDefault="00D862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77. Крестьянское (фермерское) хозяйство создано одним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гражданином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78. Крестьянское (фермерское) хозяйство создано двум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или более гражданами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19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80. Право на объект незавершенного строительства зарегистрировано в ЕГРН?</w:t>
            </w:r>
          </w:p>
        </w:tc>
        <w:tc>
          <w:tcPr>
            <w:tcW w:w="5599" w:type="dxa"/>
          </w:tcPr>
          <w:p w:rsidR="007B3839" w:rsidRPr="004C329F" w:rsidRDefault="00D862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80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81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20.</w:t>
            </w:r>
          </w:p>
        </w:tc>
        <w:tc>
          <w:tcPr>
            <w:tcW w:w="3190" w:type="dxa"/>
          </w:tcPr>
          <w:p w:rsidR="007B3839" w:rsidRPr="004C329F" w:rsidRDefault="00BE2E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83. Право заявителя на испрашиваемый участок в ЕГРН?</w:t>
            </w:r>
          </w:p>
        </w:tc>
        <w:tc>
          <w:tcPr>
            <w:tcW w:w="5599" w:type="dxa"/>
          </w:tcPr>
          <w:p w:rsidR="007B3839" w:rsidRPr="004C329F" w:rsidRDefault="00D862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83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84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21.</w:t>
            </w:r>
          </w:p>
        </w:tc>
        <w:tc>
          <w:tcPr>
            <w:tcW w:w="3190" w:type="dxa"/>
          </w:tcPr>
          <w:p w:rsidR="007B3839" w:rsidRPr="004C329F" w:rsidRDefault="00D862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86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документа был изъят земельный участок?</w:t>
            </w:r>
          </w:p>
        </w:tc>
        <w:tc>
          <w:tcPr>
            <w:tcW w:w="5599" w:type="dxa"/>
          </w:tcPr>
          <w:p w:rsidR="007B3839" w:rsidRPr="004C329F" w:rsidRDefault="00D862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86. Соглашение об изъятии земельного участк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87. Решение суда, на основании которого изъят земельный участок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22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89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 документа заявитель осуществляет </w:t>
            </w:r>
            <w:proofErr w:type="spellStart"/>
            <w:r w:rsidRPr="004C329F">
              <w:rPr>
                <w:rFonts w:ascii="Times New Roman" w:hAnsi="Times New Roman" w:cs="Times New Roman"/>
                <w:color w:val="000000"/>
              </w:rPr>
              <w:t>недропользование</w:t>
            </w:r>
            <w:proofErr w:type="spellEnd"/>
            <w:r w:rsidRPr="004C329F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5599" w:type="dxa"/>
          </w:tcPr>
          <w:p w:rsidR="007B3839" w:rsidRPr="004C329F" w:rsidRDefault="00B360A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89. Проектная документация на выполнение работ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вязанных с пользованием недрам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90. Государственное задание, предусматривающе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выполнение мероприятий по государственному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геологическому изучению недр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91. Государственный контракт на выполнение работ п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геологическому изучению недр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23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93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 документа осуществляется добычу (вылов) водных биологических ресурсов?</w:t>
            </w:r>
          </w:p>
        </w:tc>
        <w:tc>
          <w:tcPr>
            <w:tcW w:w="5599" w:type="dxa"/>
          </w:tcPr>
          <w:p w:rsidR="007B3839" w:rsidRPr="004C329F" w:rsidRDefault="00B360A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93. Решение о предоставлении в пользование водных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биологических ресурсо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94. Договор о предоставлении рыбопромыслов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участк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95. Договор пользования водными биологическим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ресурсами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24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97. К какой категории относится заявитель (юридическое лицо)?</w:t>
            </w:r>
          </w:p>
        </w:tc>
        <w:tc>
          <w:tcPr>
            <w:tcW w:w="5599" w:type="dxa"/>
          </w:tcPr>
          <w:p w:rsidR="007B3839" w:rsidRPr="004C329F" w:rsidRDefault="00B360AB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97. Арендатор земельного участк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98. Лицо, с которым заключен договор о развит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застроенной территор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99. Собственник или пользователь здания, сооружения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помещений в них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00. Собственник объекта незавершенн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троительства</w:t>
            </w:r>
          </w:p>
          <w:p w:rsidR="00B360AB" w:rsidRPr="004C329F" w:rsidRDefault="00B360AB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01. Лицо, испрашивающее участок для размещ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объектов инженерно-технического обеспеч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02. Некоммерческая организация, которой участок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предоставлен для комплексного освоения в целях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индивидуального жилищного строительств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03. Лицо, с которым заключен договор об освоен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территории в целях строительства стандартного жиль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04. Лицо, с которым заключен договор о комплексном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освоении территории для строительства жилья</w:t>
            </w:r>
          </w:p>
          <w:p w:rsidR="00B360AB" w:rsidRPr="004C329F" w:rsidRDefault="00B360AB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05. Лицо, с которым заключен договор о комплексном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развитии территор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06. Лицо, использующее участок на праве постоянн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(бессрочного) пользова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</w:r>
            <w:r w:rsidRPr="004C329F">
              <w:rPr>
                <w:rFonts w:ascii="Times New Roman" w:hAnsi="Times New Roman" w:cs="Times New Roman"/>
                <w:color w:val="000000"/>
              </w:rPr>
              <w:lastRenderedPageBreak/>
              <w:t>107. Крестьянское (фермерское) хозяйство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использующее участок сельскохозяйственн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назнач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08. Крестьянское (фермерское) хозяйство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испрашивающее участок для осуществления своей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деятельности</w:t>
            </w:r>
          </w:p>
          <w:p w:rsidR="00B360AB" w:rsidRPr="004C329F" w:rsidRDefault="00B360AB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09. Лицо, испрашивающее участок для размещ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оциальных объекто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10. Лицо, испрашивающее участок для выполн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международных обязательст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11. Лицо, у которого изъят арендованный участок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12. Религиозная организац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13. Казачье обществ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14. Лицо, имеющее право на приобретение 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обственность участка без торго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 xml:space="preserve">115. </w:t>
            </w:r>
            <w:proofErr w:type="spellStart"/>
            <w:r w:rsidRPr="004C329F">
              <w:rPr>
                <w:rFonts w:ascii="Times New Roman" w:hAnsi="Times New Roman" w:cs="Times New Roman"/>
                <w:color w:val="000000"/>
              </w:rPr>
              <w:t>Недропользователь</w:t>
            </w:r>
            <w:proofErr w:type="spellEnd"/>
          </w:p>
          <w:p w:rsidR="00B360AB" w:rsidRPr="004C329F" w:rsidRDefault="00B360AB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16. Резидент особой экономической зоны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17. Управляющая компания, привлеченная дл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выполнения функций по созданию объекто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недвижимости в границах особой эконом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>оны и н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прилегающей к ней территории и по управлению этим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и ранее созданными объектами недвижимост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18. Лицо, с которым заключено соглашение 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взаимодействии в сфере развития инфраструктуры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особой экономической зоны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19. Лицо, с которым заключено концессионно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оглашение</w:t>
            </w:r>
          </w:p>
          <w:p w:rsidR="00B360AB" w:rsidRPr="004C329F" w:rsidRDefault="00E3730D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20. Лицо, заключившее договор об освоен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территории в целях строительства и эксплуатац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наемного дом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21. Лицо, с которым заключен специальный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инвестиционный контракт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 xml:space="preserve">122. Лицо, с которым заключено </w:t>
            </w:r>
            <w:proofErr w:type="spellStart"/>
            <w:r w:rsidRPr="004C329F">
              <w:rPr>
                <w:rFonts w:ascii="Times New Roman" w:hAnsi="Times New Roman" w:cs="Times New Roman"/>
                <w:color w:val="000000"/>
              </w:rPr>
              <w:t>охотхозяйственное</w:t>
            </w:r>
            <w:proofErr w:type="spellEnd"/>
            <w:r w:rsidRPr="004C329F">
              <w:rPr>
                <w:rFonts w:ascii="Times New Roman" w:hAnsi="Times New Roman" w:cs="Times New Roman"/>
                <w:color w:val="000000"/>
              </w:rPr>
              <w:br/>
              <w:t>соглашени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23. Лицо, испрашивающее участок для размещ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водохранилища или гидротехнического сооруж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24. Резидент зоны территориального развития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включенный в реестр резидентов такой зоны</w:t>
            </w:r>
          </w:p>
          <w:p w:rsidR="00E3730D" w:rsidRPr="004C329F" w:rsidRDefault="00E3730D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25. Участник свободной экономической зоны н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территориях Республики Крым и города федеральн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значения Севастопол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26. Лицо, имеющее право на добычу (вылов) водных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биологических ресурсо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 xml:space="preserve">127. Лицо, осуществляющее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товарную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C329F">
              <w:rPr>
                <w:rFonts w:ascii="Times New Roman" w:hAnsi="Times New Roman" w:cs="Times New Roman"/>
                <w:color w:val="000000"/>
              </w:rPr>
              <w:t>аквакультуру</w:t>
            </w:r>
            <w:proofErr w:type="spellEnd"/>
            <w:r w:rsidRPr="004C329F">
              <w:rPr>
                <w:rFonts w:ascii="Times New Roman" w:hAnsi="Times New Roman" w:cs="Times New Roman"/>
                <w:color w:val="000000"/>
              </w:rPr>
              <w:br/>
              <w:t>(товарное рыбоводство)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28. Научно-технологический центр или фонд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29. Публично-правовая компания "Единый заказчик 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фере строительства"</w:t>
            </w:r>
          </w:p>
          <w:p w:rsidR="00E3730D" w:rsidRPr="004C329F" w:rsidRDefault="00E3730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30. Государственная компания "Российски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автомобильные дороги"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31. Открытое акционерное общество "Российски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железные дороги"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32. Лицо, испрашивающее участок в соответствии с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указом или распоряжением Президента Российской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Федерации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lastRenderedPageBreak/>
              <w:t>25.</w:t>
            </w:r>
          </w:p>
        </w:tc>
        <w:tc>
          <w:tcPr>
            <w:tcW w:w="3190" w:type="dxa"/>
          </w:tcPr>
          <w:p w:rsidR="007B3839" w:rsidRPr="004C329F" w:rsidRDefault="0021746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34. К какой категор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арендатора относитс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</w:r>
            <w:r w:rsidRPr="004C329F">
              <w:rPr>
                <w:rFonts w:ascii="Times New Roman" w:hAnsi="Times New Roman" w:cs="Times New Roman"/>
                <w:color w:val="000000"/>
              </w:rPr>
              <w:lastRenderedPageBreak/>
              <w:t>заявитель?</w:t>
            </w:r>
          </w:p>
        </w:tc>
        <w:tc>
          <w:tcPr>
            <w:tcW w:w="5599" w:type="dxa"/>
          </w:tcPr>
          <w:p w:rsidR="007B3839" w:rsidRPr="004C329F" w:rsidRDefault="005D35C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lastRenderedPageBreak/>
              <w:t>133. Арендатор участка, имеющий право на заключени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нового договора аренды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</w:r>
            <w:r w:rsidRPr="004C329F">
              <w:rPr>
                <w:rFonts w:ascii="Times New Roman" w:hAnsi="Times New Roman" w:cs="Times New Roman"/>
                <w:color w:val="000000"/>
              </w:rPr>
              <w:lastRenderedPageBreak/>
              <w:t>134. Арендатор участка, из которого образова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испрашиваемый участок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35. Арендатор участка, предназначенного для вед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ельскохозяйственного производств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36. . Арендатор участка, предоставленного дл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комплексного освоения территории, из котор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образован испрашиваемый участок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lastRenderedPageBreak/>
              <w:t>26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39. Договор аренды земельного участка зарегистрирован в ЕГРН?</w:t>
            </w:r>
          </w:p>
        </w:tc>
        <w:tc>
          <w:tcPr>
            <w:tcW w:w="5599" w:type="dxa"/>
          </w:tcPr>
          <w:p w:rsidR="007B3839" w:rsidRPr="004C329F" w:rsidRDefault="005D35C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40Договор зарегистрирован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41. Договор не зарегистрирован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27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42. Договор аренды исходного земельного участка зарегистрирован в ЕГРН?</w:t>
            </w:r>
          </w:p>
        </w:tc>
        <w:tc>
          <w:tcPr>
            <w:tcW w:w="5599" w:type="dxa"/>
          </w:tcPr>
          <w:p w:rsidR="007B3839" w:rsidRPr="004C329F" w:rsidRDefault="0010675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41. Договор зарегистрирован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42. Договор не зарегистрирован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28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145. </w:t>
            </w:r>
            <w:r w:rsidRPr="004C329F">
              <w:rPr>
                <w:rFonts w:ascii="Times New Roman" w:hAnsi="Times New Roman" w:cs="Times New Roman"/>
                <w:color w:val="000001"/>
              </w:rPr>
              <w:t>Право на здание,</w:t>
            </w:r>
            <w:r w:rsidRPr="004C329F">
              <w:rPr>
                <w:rFonts w:ascii="Times New Roman" w:hAnsi="Times New Roman" w:cs="Times New Roman"/>
                <w:color w:val="000001"/>
              </w:rPr>
              <w:br/>
              <w:t>сооружение, помещение</w:t>
            </w:r>
            <w:r w:rsidRPr="004C329F">
              <w:rPr>
                <w:rFonts w:ascii="Times New Roman" w:hAnsi="Times New Roman" w:cs="Times New Roman"/>
                <w:color w:val="000001"/>
              </w:rPr>
              <w:br/>
              <w:t>зарегистрировано в ЕГРН?</w:t>
            </w:r>
          </w:p>
        </w:tc>
        <w:tc>
          <w:tcPr>
            <w:tcW w:w="5599" w:type="dxa"/>
          </w:tcPr>
          <w:p w:rsidR="007B3839" w:rsidRPr="004C329F" w:rsidRDefault="0010675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44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45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29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48. Право на испрашиваемый земельный участок зарегистрировано в ЕГРН?</w:t>
            </w:r>
          </w:p>
        </w:tc>
        <w:tc>
          <w:tcPr>
            <w:tcW w:w="5599" w:type="dxa"/>
          </w:tcPr>
          <w:p w:rsidR="007B3839" w:rsidRPr="004C329F" w:rsidRDefault="0010675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47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48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955FB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30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51. Право на объект незавершенного строительства зарегистрировано в ЕГРН?</w:t>
            </w:r>
          </w:p>
        </w:tc>
        <w:tc>
          <w:tcPr>
            <w:tcW w:w="5599" w:type="dxa"/>
          </w:tcPr>
          <w:p w:rsidR="007B3839" w:rsidRPr="004C329F" w:rsidRDefault="0010675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50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51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31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54. Право заявителя на испрашиваемый участок в ЕГРН?</w:t>
            </w:r>
          </w:p>
        </w:tc>
        <w:tc>
          <w:tcPr>
            <w:tcW w:w="5599" w:type="dxa"/>
          </w:tcPr>
          <w:p w:rsidR="007B3839" w:rsidRPr="004C329F" w:rsidRDefault="0010675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55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56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32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57. Объект относится к объектам федерального, регионального или местного значения?</w:t>
            </w:r>
          </w:p>
        </w:tc>
        <w:tc>
          <w:tcPr>
            <w:tcW w:w="5599" w:type="dxa"/>
          </w:tcPr>
          <w:p w:rsidR="007B3839" w:rsidRPr="004C329F" w:rsidRDefault="0010675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56. Объект не относится к объектам федерального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регионального, местного знач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57. Объект относится к объектам федерального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регионального или местного значения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33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60. Право заявителя на испрашиваемый участок зарегистрировано в ЕГРН?</w:t>
            </w:r>
          </w:p>
        </w:tc>
        <w:tc>
          <w:tcPr>
            <w:tcW w:w="5599" w:type="dxa"/>
          </w:tcPr>
          <w:p w:rsidR="007B3839" w:rsidRPr="004C329F" w:rsidRDefault="0010675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59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60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34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163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 документа заявитель обращается за получением участка?</w:t>
            </w:r>
          </w:p>
        </w:tc>
        <w:tc>
          <w:tcPr>
            <w:tcW w:w="5599" w:type="dxa"/>
          </w:tcPr>
          <w:p w:rsidR="007B3839" w:rsidRPr="004C329F" w:rsidRDefault="0010675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62. Распоряжение Правительства Российской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Федерац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63. Распоряжение высшего должностного лица субъект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Российской Федерации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35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166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 документа был изъят земельный участок?</w:t>
            </w:r>
          </w:p>
        </w:tc>
        <w:tc>
          <w:tcPr>
            <w:tcW w:w="5599" w:type="dxa"/>
          </w:tcPr>
          <w:p w:rsidR="007B3839" w:rsidRPr="004C329F" w:rsidRDefault="0010675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65. Соглашение об изъятии земельного участк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66. Решение суда, на основании которого изъят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земельный участок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36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169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 документа заявитель осуществляет </w:t>
            </w:r>
            <w:proofErr w:type="spellStart"/>
            <w:r w:rsidRPr="004C329F">
              <w:rPr>
                <w:rFonts w:ascii="Times New Roman" w:hAnsi="Times New Roman" w:cs="Times New Roman"/>
                <w:color w:val="000000"/>
              </w:rPr>
              <w:t>недропользование</w:t>
            </w:r>
            <w:proofErr w:type="spellEnd"/>
            <w:r w:rsidRPr="004C329F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5599" w:type="dxa"/>
          </w:tcPr>
          <w:p w:rsidR="007B3839" w:rsidRPr="004C329F" w:rsidRDefault="005716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68. Проектная документация на выполнение работ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вязанных с пользованием недрам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69. Государственное задание, предусматривающе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выполнение мероприятий по государственному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геологическому изучению недр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70. Государственный контракт на выполнение работ п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геологическому изучению недр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37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73. Какой вид использования наемного дома планируется осуществлять?</w:t>
            </w:r>
          </w:p>
        </w:tc>
        <w:tc>
          <w:tcPr>
            <w:tcW w:w="5599" w:type="dxa"/>
          </w:tcPr>
          <w:p w:rsidR="007B3839" w:rsidRPr="004C329F" w:rsidRDefault="005716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72. Коммерческое использовани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73. Социальное использование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38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176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 документа осуществляется добычу (вылов) водных биологических ресурсов?</w:t>
            </w:r>
          </w:p>
        </w:tc>
        <w:tc>
          <w:tcPr>
            <w:tcW w:w="5599" w:type="dxa"/>
          </w:tcPr>
          <w:p w:rsidR="007B3839" w:rsidRPr="004C329F" w:rsidRDefault="005716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75. Решение о предоставлении в пользование водных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биологических ресурсо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76. Договор о предоставлении рыбопромыслов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участк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77. Договор пользования водными биологическими ресурсами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lastRenderedPageBreak/>
              <w:t>39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180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 документа заявитель обращается за получением участка?</w:t>
            </w:r>
          </w:p>
        </w:tc>
        <w:tc>
          <w:tcPr>
            <w:tcW w:w="5599" w:type="dxa"/>
          </w:tcPr>
          <w:p w:rsidR="007B3839" w:rsidRPr="004C329F" w:rsidRDefault="005716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79. Указ Президента Российской Федерац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80. Распоряжение Президента Российской Федерации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D4506E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40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83. К какой категории относится заявитель (иностранное юридическое лицо)?</w:t>
            </w:r>
          </w:p>
        </w:tc>
        <w:tc>
          <w:tcPr>
            <w:tcW w:w="5599" w:type="dxa"/>
          </w:tcPr>
          <w:p w:rsidR="007B3839" w:rsidRPr="004C329F" w:rsidRDefault="00D4506E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82. Арендатор земельного участк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83. Лицо, с которым заключен договор о развит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застроенной территор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84. Собственник или пользователь здания, сооружения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помещений в них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85. Собственник объекта незавершенн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троительств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86. Лицо, испрашивающее участок для размещ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объектов инженерно-технического обеспеч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87. Лицо, с которым заключен договор о комплексном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развитии территории</w:t>
            </w:r>
          </w:p>
          <w:p w:rsidR="00D4506E" w:rsidRPr="004C329F" w:rsidRDefault="00D4506E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88. Лицо, испрашивающее участок для размещ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оциальных объекто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89. Лицо, испрашивающее участок для выполн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международных обязательст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90. Лицо, у которого изъят арендованный участок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91. Лицо, имеющее право на приобретение 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обственность участка без торго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 xml:space="preserve">192. </w:t>
            </w:r>
            <w:proofErr w:type="spellStart"/>
            <w:r w:rsidRPr="004C329F">
              <w:rPr>
                <w:rFonts w:ascii="Times New Roman" w:hAnsi="Times New Roman" w:cs="Times New Roman"/>
                <w:color w:val="000000"/>
              </w:rPr>
              <w:t>Недропользователь</w:t>
            </w:r>
            <w:proofErr w:type="spellEnd"/>
            <w:r w:rsidRPr="004C329F">
              <w:rPr>
                <w:rFonts w:ascii="Times New Roman" w:hAnsi="Times New Roman" w:cs="Times New Roman"/>
                <w:color w:val="000000"/>
              </w:rPr>
              <w:br/>
              <w:t>193. Резидент особой экономической зоны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94. Лицо, с которым заключено соглашение 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взаимодействии в сфере развития инфраструктуры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особой экономической зоны</w:t>
            </w:r>
          </w:p>
          <w:p w:rsidR="00D4506E" w:rsidRPr="004C329F" w:rsidRDefault="00D4506E">
            <w:pPr>
              <w:rPr>
                <w:rFonts w:ascii="Times New Roman" w:hAnsi="Times New Roman" w:cs="Times New Roman"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195. Лицо, с которым заключено концессионно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оглашени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96. Лицо, заключившее договор об освоен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территории в целях строительства и эксплуатац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наемного дом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97. Лицо, с которым заключен специальный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инвестиционный контракт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 xml:space="preserve">198. Лицо, с которым заключено </w:t>
            </w:r>
            <w:proofErr w:type="spellStart"/>
            <w:r w:rsidRPr="004C329F">
              <w:rPr>
                <w:rFonts w:ascii="Times New Roman" w:hAnsi="Times New Roman" w:cs="Times New Roman"/>
                <w:color w:val="000000"/>
              </w:rPr>
              <w:t>охотхозяйственное</w:t>
            </w:r>
            <w:proofErr w:type="spellEnd"/>
            <w:r w:rsidRPr="004C329F">
              <w:rPr>
                <w:rFonts w:ascii="Times New Roman" w:hAnsi="Times New Roman" w:cs="Times New Roman"/>
                <w:color w:val="000000"/>
              </w:rPr>
              <w:br/>
              <w:t>соглашени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199. Лицо, испрашивающее участок для размещ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водохранилища или гидротехнического сооружения</w:t>
            </w:r>
          </w:p>
          <w:p w:rsidR="00D4506E" w:rsidRPr="004C329F" w:rsidRDefault="00D4506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00. Резидент зоны территориального развития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включенный в реестр резидентов такой зоны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01. Лицо, имеющее право на добычу (вылов) водных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биологических ресурсо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 xml:space="preserve">202. Лицо, осуществляющее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товарную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C329F">
              <w:rPr>
                <w:rFonts w:ascii="Times New Roman" w:hAnsi="Times New Roman" w:cs="Times New Roman"/>
                <w:color w:val="000000"/>
              </w:rPr>
              <w:t>аквакультуру</w:t>
            </w:r>
            <w:proofErr w:type="spellEnd"/>
            <w:r w:rsidRPr="004C329F">
              <w:rPr>
                <w:rFonts w:ascii="Times New Roman" w:hAnsi="Times New Roman" w:cs="Times New Roman"/>
                <w:color w:val="000000"/>
              </w:rPr>
              <w:br/>
              <w:t>(товарное рыбоводство)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03. Лицо, испрашивающее участок в соответствии с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указом или распоряжением Президента Российской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Федерации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410D96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41.</w:t>
            </w:r>
          </w:p>
        </w:tc>
        <w:tc>
          <w:tcPr>
            <w:tcW w:w="3190" w:type="dxa"/>
          </w:tcPr>
          <w:p w:rsidR="007B3839" w:rsidRPr="004C329F" w:rsidRDefault="00410D9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06. К какой категор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арендатора относитс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заявитель?</w:t>
            </w:r>
          </w:p>
        </w:tc>
        <w:tc>
          <w:tcPr>
            <w:tcW w:w="5599" w:type="dxa"/>
          </w:tcPr>
          <w:p w:rsidR="007B3839" w:rsidRPr="004C329F" w:rsidRDefault="00410D9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05. Арендатор участка, имеющий право на заключени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нового договора аренды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06. Арендатор участка, из которого образова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испрашиваемый участок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07. Арендатор участка, предназначенного для вед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ельскохозяйственного производств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08. Арендатор участка, предоставленного дл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комплексного освоения территории, из котор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образован испрашиваемый участок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42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211. Договор аренды </w:t>
            </w:r>
            <w:r w:rsidRPr="004C329F">
              <w:rPr>
                <w:rFonts w:ascii="Times New Roman" w:hAnsi="Times New Roman" w:cs="Times New Roman"/>
                <w:color w:val="000000"/>
              </w:rPr>
              <w:lastRenderedPageBreak/>
              <w:t>земельного участка зарегистрирован в ЕГРН?</w:t>
            </w:r>
          </w:p>
        </w:tc>
        <w:tc>
          <w:tcPr>
            <w:tcW w:w="5599" w:type="dxa"/>
          </w:tcPr>
          <w:p w:rsidR="007B3839" w:rsidRPr="004C329F" w:rsidRDefault="00860E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lastRenderedPageBreak/>
              <w:t>210. Договор зарегистрирован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</w:r>
            <w:r w:rsidRPr="004C329F">
              <w:rPr>
                <w:rFonts w:ascii="Times New Roman" w:hAnsi="Times New Roman" w:cs="Times New Roman"/>
                <w:color w:val="000000"/>
              </w:rPr>
              <w:lastRenderedPageBreak/>
              <w:t>211. Договор не зарегистрирован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lastRenderedPageBreak/>
              <w:t>43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14. Договор аренды исходного земельного участка зарегистрирован в ЕГРН?</w:t>
            </w:r>
          </w:p>
        </w:tc>
        <w:tc>
          <w:tcPr>
            <w:tcW w:w="5599" w:type="dxa"/>
          </w:tcPr>
          <w:p w:rsidR="007B3839" w:rsidRPr="004C329F" w:rsidRDefault="00860E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13. Договор зарегистрирован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14. Договор не зарегистрирован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44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17. Право на здание, сооружение, помещение зарегистрировано в ЕГРН?</w:t>
            </w:r>
          </w:p>
        </w:tc>
        <w:tc>
          <w:tcPr>
            <w:tcW w:w="5599" w:type="dxa"/>
          </w:tcPr>
          <w:p w:rsidR="007B3839" w:rsidRPr="004C329F" w:rsidRDefault="00860E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16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17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45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20. Право на испрашиваемый земельный участок зарегистрировано в ЕГРН?</w:t>
            </w:r>
          </w:p>
        </w:tc>
        <w:tc>
          <w:tcPr>
            <w:tcW w:w="5599" w:type="dxa"/>
          </w:tcPr>
          <w:p w:rsidR="007B3839" w:rsidRPr="004C329F" w:rsidRDefault="00860E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19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20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46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23. Право на объект незавершенного строительства зарегистрировано в ЕГРН?</w:t>
            </w:r>
          </w:p>
        </w:tc>
        <w:tc>
          <w:tcPr>
            <w:tcW w:w="5599" w:type="dxa"/>
          </w:tcPr>
          <w:p w:rsidR="007B3839" w:rsidRPr="004C329F" w:rsidRDefault="00860E11" w:rsidP="00860E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22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23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47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26. Право заявителя на испрашиваемый участок в ЕГРН?</w:t>
            </w:r>
          </w:p>
        </w:tc>
        <w:tc>
          <w:tcPr>
            <w:tcW w:w="5599" w:type="dxa"/>
          </w:tcPr>
          <w:p w:rsidR="007B3839" w:rsidRPr="004C329F" w:rsidRDefault="00860E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25. Право зарегистрировано в ЕГРН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26. Право не зарегистрировано в ЕГРН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48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29. Объект относится к объектам федерального, регионального или местного значения?</w:t>
            </w:r>
          </w:p>
        </w:tc>
        <w:tc>
          <w:tcPr>
            <w:tcW w:w="5599" w:type="dxa"/>
          </w:tcPr>
          <w:p w:rsidR="007B3839" w:rsidRPr="004C329F" w:rsidRDefault="00860E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28. Объект не относится к объектам федерального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регионального, местного значения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29. Объект относится к объектам федерального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регионального или местного значения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49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232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 документа заявитель обращается за предоставлением земельного участка?</w:t>
            </w:r>
          </w:p>
        </w:tc>
        <w:tc>
          <w:tcPr>
            <w:tcW w:w="5599" w:type="dxa"/>
          </w:tcPr>
          <w:p w:rsidR="007B3839" w:rsidRPr="004C329F" w:rsidRDefault="00860E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31. Распоряжение Правительства Российской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Федерац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32. Распоряжение высшего должностного лиц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убъекта Российской Федерации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234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 документа был изъят земельный участок?</w:t>
            </w:r>
          </w:p>
        </w:tc>
        <w:tc>
          <w:tcPr>
            <w:tcW w:w="5599" w:type="dxa"/>
          </w:tcPr>
          <w:p w:rsidR="007B3839" w:rsidRPr="004C329F" w:rsidRDefault="00860E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34. Соглашение об изъятии земельного участк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35. Решение суда, на основании которого изъят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земельный участок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860E11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51.</w:t>
            </w:r>
          </w:p>
        </w:tc>
        <w:tc>
          <w:tcPr>
            <w:tcW w:w="3190" w:type="dxa"/>
          </w:tcPr>
          <w:p w:rsidR="007B3839" w:rsidRPr="004C329F" w:rsidRDefault="00860E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238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документа заявитель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осуществляет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C329F">
              <w:rPr>
                <w:rFonts w:ascii="Times New Roman" w:hAnsi="Times New Roman" w:cs="Times New Roman"/>
                <w:color w:val="000000"/>
              </w:rPr>
              <w:t>недропользование</w:t>
            </w:r>
            <w:proofErr w:type="spellEnd"/>
            <w:r w:rsidRPr="004C329F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5599" w:type="dxa"/>
          </w:tcPr>
          <w:p w:rsidR="007B3839" w:rsidRPr="004C329F" w:rsidRDefault="00860E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37. Проектная документация на выполнение работ,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связанных с пользованием недрам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38. Государственное задание, предусматривающе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выполнение мероприятий по государственному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геологическому изучению недр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39. Государственный контракт на выполнение работ п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геологическому изучению недр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52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42. Какой вид использования наемного дома планируется осуществлять?</w:t>
            </w:r>
          </w:p>
        </w:tc>
        <w:tc>
          <w:tcPr>
            <w:tcW w:w="5599" w:type="dxa"/>
          </w:tcPr>
          <w:p w:rsidR="007B3839" w:rsidRPr="004C329F" w:rsidRDefault="00B609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41. Коммерческое использование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42. Социальное использование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E0F62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53.</w:t>
            </w:r>
          </w:p>
        </w:tc>
        <w:tc>
          <w:tcPr>
            <w:tcW w:w="3190" w:type="dxa"/>
          </w:tcPr>
          <w:p w:rsidR="007B3839" w:rsidRPr="004C329F" w:rsidRDefault="00BE0F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245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 документа осуществляется добычу (вылов) водных биологических ресурсов?</w:t>
            </w:r>
          </w:p>
        </w:tc>
        <w:tc>
          <w:tcPr>
            <w:tcW w:w="5599" w:type="dxa"/>
          </w:tcPr>
          <w:p w:rsidR="007B3839" w:rsidRPr="004C329F" w:rsidRDefault="00B609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46. Решение о предоставлении в пользование водных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биологических ресурсов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45. Договор о предоставлении рыбопромыслов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участка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46. Договор пользования водными Биологическим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ресурсами</w:t>
            </w:r>
          </w:p>
        </w:tc>
      </w:tr>
      <w:tr w:rsidR="007B3839" w:rsidTr="007B3839">
        <w:tc>
          <w:tcPr>
            <w:tcW w:w="675" w:type="dxa"/>
          </w:tcPr>
          <w:p w:rsidR="007B3839" w:rsidRPr="004C329F" w:rsidRDefault="00B6091F" w:rsidP="00EB20C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bCs/>
                <w:color w:val="000000"/>
              </w:rPr>
              <w:t>54.</w:t>
            </w:r>
          </w:p>
        </w:tc>
        <w:tc>
          <w:tcPr>
            <w:tcW w:w="3190" w:type="dxa"/>
          </w:tcPr>
          <w:p w:rsidR="007B3839" w:rsidRPr="004C329F" w:rsidRDefault="00B609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 xml:space="preserve">249. На </w:t>
            </w:r>
            <w:proofErr w:type="gramStart"/>
            <w:r w:rsidRPr="004C329F">
              <w:rPr>
                <w:rFonts w:ascii="Times New Roman" w:hAnsi="Times New Roman" w:cs="Times New Roman"/>
                <w:color w:val="000000"/>
              </w:rPr>
              <w:t>основании</w:t>
            </w:r>
            <w:proofErr w:type="gramEnd"/>
            <w:r w:rsidRPr="004C329F">
              <w:rPr>
                <w:rFonts w:ascii="Times New Roman" w:hAnsi="Times New Roman" w:cs="Times New Roman"/>
                <w:color w:val="000000"/>
              </w:rPr>
              <w:t xml:space="preserve"> какого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документа заявитель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обращается за получением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участка?</w:t>
            </w:r>
          </w:p>
        </w:tc>
        <w:tc>
          <w:tcPr>
            <w:tcW w:w="5599" w:type="dxa"/>
          </w:tcPr>
          <w:p w:rsidR="007B3839" w:rsidRPr="004C329F" w:rsidRDefault="00B609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29F">
              <w:rPr>
                <w:rFonts w:ascii="Times New Roman" w:hAnsi="Times New Roman" w:cs="Times New Roman"/>
                <w:color w:val="000000"/>
              </w:rPr>
              <w:t>248. Указ Президента Российской Федерации</w:t>
            </w:r>
            <w:r w:rsidRPr="004C329F">
              <w:rPr>
                <w:rFonts w:ascii="Times New Roman" w:hAnsi="Times New Roman" w:cs="Times New Roman"/>
                <w:color w:val="000000"/>
              </w:rPr>
              <w:br/>
              <w:t>249. Распоряжение Президента Российской Федерации</w:t>
            </w:r>
          </w:p>
        </w:tc>
      </w:tr>
    </w:tbl>
    <w:p w:rsidR="004B33A7" w:rsidRDefault="004B33A7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4B33A7" w:rsidRDefault="004B33A7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4B33A7" w:rsidRDefault="004B33A7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A2294D" w:rsidRDefault="00A2294D" w:rsidP="00760E6D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</w:p>
    <w:p w:rsidR="00B3037E" w:rsidRPr="00746575" w:rsidRDefault="00EA52EB" w:rsidP="00B3037E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2</w:t>
      </w:r>
      <w:r w:rsidR="004B33A7" w:rsidRPr="0074657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60E6D" w:rsidRPr="00746575">
        <w:rPr>
          <w:rFonts w:ascii="Times New Roman" w:hAnsi="Times New Roman" w:cs="Times New Roman"/>
          <w:color w:val="000000"/>
          <w:sz w:val="26"/>
          <w:szCs w:val="26"/>
        </w:rPr>
        <w:t>к Административному регламенту</w:t>
      </w:r>
      <w:r w:rsidR="00760E6D" w:rsidRPr="00746575">
        <w:rPr>
          <w:rFonts w:ascii="Times New Roman" w:hAnsi="Times New Roman" w:cs="Times New Roman"/>
          <w:color w:val="000000"/>
          <w:sz w:val="26"/>
          <w:szCs w:val="26"/>
        </w:rPr>
        <w:br/>
        <w:t>по предоставлению муниципальной услуги</w:t>
      </w:r>
    </w:p>
    <w:p w:rsidR="00B3037E" w:rsidRPr="00746575" w:rsidRDefault="00760E6D" w:rsidP="00B3037E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B3037E" w:rsidRPr="0074657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Предоставление земельного участка, </w:t>
      </w:r>
    </w:p>
    <w:p w:rsidR="00B3037E" w:rsidRPr="00746575" w:rsidRDefault="00B3037E" w:rsidP="00B3037E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746575">
        <w:rPr>
          <w:rFonts w:ascii="Times New Roman" w:hAnsi="Times New Roman" w:cs="Times New Roman"/>
          <w:bCs/>
          <w:color w:val="000000"/>
          <w:sz w:val="26"/>
          <w:szCs w:val="26"/>
        </w:rPr>
        <w:t>находящегося</w:t>
      </w:r>
      <w:proofErr w:type="gramEnd"/>
      <w:r w:rsidRPr="0074657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муниципальной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4657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бственности, </w:t>
      </w:r>
    </w:p>
    <w:p w:rsidR="00B3037E" w:rsidRPr="00746575" w:rsidRDefault="00B3037E" w:rsidP="00B3037E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bCs/>
          <w:color w:val="000000"/>
          <w:sz w:val="26"/>
          <w:szCs w:val="26"/>
        </w:rPr>
        <w:t>в аренду без проведения торгов»</w:t>
      </w:r>
    </w:p>
    <w:p w:rsidR="00760E6D" w:rsidRPr="00746575" w:rsidRDefault="00760E6D" w:rsidP="00760E6D">
      <w:pPr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2294D" w:rsidRPr="00746575" w:rsidRDefault="004B33A7" w:rsidP="00B93CD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орма договора аренды земельного участка, находящегося в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4657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сударственной или муниципально</w:t>
      </w:r>
      <w:r w:rsidR="00A2294D" w:rsidRPr="007465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й собственности, без проведения </w:t>
      </w:r>
      <w:r w:rsidRPr="0074657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гов</w:t>
      </w:r>
    </w:p>
    <w:p w:rsidR="004B33A7" w:rsidRPr="00746575" w:rsidRDefault="004B33A7" w:rsidP="00A2294D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4657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ГОВОР АРЕНДЫ ЗЕМЕЛЬНОГО УЧАСТКА № _____</w:t>
      </w:r>
    </w:p>
    <w:p w:rsidR="00A2294D" w:rsidRPr="00746575" w:rsidRDefault="0074657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33A7" w:rsidRPr="00746575">
        <w:rPr>
          <w:rFonts w:ascii="Times New Roman" w:hAnsi="Times New Roman" w:cs="Times New Roman"/>
          <w:color w:val="000000"/>
          <w:sz w:val="26"/>
          <w:szCs w:val="26"/>
        </w:rPr>
        <w:t>(место заключения)</w:t>
      </w:r>
      <w:r w:rsidR="00A2294D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</w:t>
      </w:r>
      <w:r w:rsidR="004B33A7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«____» __________ 20__ г.</w:t>
      </w:r>
    </w:p>
    <w:p w:rsidR="00A2294D" w:rsidRPr="00746575" w:rsidRDefault="004B33A7" w:rsidP="00B93CD2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</w:t>
      </w:r>
      <w:r w:rsidR="00A2294D" w:rsidRPr="00746575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46575">
        <w:rPr>
          <w:rFonts w:ascii="Times New Roman" w:hAnsi="Times New Roman" w:cs="Times New Roman"/>
          <w:color w:val="000000"/>
          <w:sz w:val="18"/>
          <w:szCs w:val="18"/>
        </w:rPr>
        <w:t>(наименование органа)</w:t>
      </w:r>
    </w:p>
    <w:p w:rsidR="00A2294D" w:rsidRPr="00746575" w:rsidRDefault="004B33A7" w:rsidP="00A2294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в лице ____________________________________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>________________________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4B33A7" w:rsidRPr="00746575" w:rsidRDefault="00A2294D" w:rsidP="00A2294D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4657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B33A7" w:rsidRPr="00746575">
        <w:rPr>
          <w:rFonts w:ascii="Times New Roman" w:hAnsi="Times New Roman" w:cs="Times New Roman"/>
          <w:color w:val="000000"/>
          <w:sz w:val="18"/>
          <w:szCs w:val="18"/>
        </w:rPr>
        <w:t>(указать уполномоченное лицо)</w:t>
      </w:r>
    </w:p>
    <w:p w:rsidR="004B33A7" w:rsidRPr="00746575" w:rsidRDefault="004B33A7" w:rsidP="00A2294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46575">
        <w:rPr>
          <w:rFonts w:ascii="Times New Roman" w:hAnsi="Times New Roman" w:cs="Times New Roman"/>
          <w:color w:val="000000"/>
          <w:sz w:val="26"/>
          <w:szCs w:val="26"/>
        </w:rPr>
        <w:t>действующего на основании ______________________________________________,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менуемый в дальнейшем "Сторона 1", и </w:t>
      </w:r>
      <w:r w:rsidR="00EB20CB" w:rsidRPr="00746575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, именуемый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в дальнейшем "Сторона 2", вместе именуемые "Сторон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ы", заключили настоящий Договор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о нижеследующем (далее – Договор):</w:t>
      </w:r>
      <w:proofErr w:type="gramEnd"/>
    </w:p>
    <w:p w:rsidR="00A2294D" w:rsidRPr="00746575" w:rsidRDefault="00A2294D" w:rsidP="00A2294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B33A7" w:rsidRPr="00746575" w:rsidRDefault="004B33A7" w:rsidP="00A2294D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1. Предмет Договора</w:t>
      </w:r>
    </w:p>
    <w:p w:rsidR="00A2294D" w:rsidRPr="00746575" w:rsidRDefault="00A2294D" w:rsidP="00A2294D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B33A7" w:rsidRPr="00746575" w:rsidRDefault="004B33A7" w:rsidP="00B93CD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proofErr w:type="gramStart"/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По настоящему Договору Сторона 1 обязуется 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ить Стороне 2 за плату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во временное владение и пользование земельный участок, име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нуемый в дальнейшем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"Участок", расположенный по адресу: 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, площадью______________ (________________) кв. м с кадастровым номером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, категория земель "__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", вид разрешенного использования земельного участка "__________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_", в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границах, указанных в выписке из Единого государст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венного реестра недвижимости об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Участке (приложение № 1 к настоящему Договору).</w:t>
      </w:r>
      <w:proofErr w:type="gramEnd"/>
    </w:p>
    <w:p w:rsidR="00612F0E" w:rsidRPr="00746575" w:rsidRDefault="004B33A7" w:rsidP="00B93CD2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1.2. Участок предоставляется на основании _________________________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B33A7" w:rsidRPr="00746575" w:rsidRDefault="004B33A7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1.3. Участок предоставляется для использов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ания в соответствии с видом его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разрешенного использования.</w:t>
      </w:r>
    </w:p>
    <w:p w:rsidR="00612F0E" w:rsidRPr="00746575" w:rsidRDefault="004B33A7" w:rsidP="00612F0E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1.4. На Участке находятся следующие объекты не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движимого имущества: _________________________________________________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B33A7" w:rsidRPr="00746575" w:rsidRDefault="004B33A7" w:rsidP="00612F0E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1.5. В отношении Участка установлены следующие ограничения и обременения: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_________________________________________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B33A7" w:rsidRPr="00746575" w:rsidRDefault="004B33A7" w:rsidP="00612F0E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lastRenderedPageBreak/>
        <w:t>Части Участка, в отношении которых установлены ограничения и обременения,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отображены в выписке из Единого государственного реестра недвижимости.</w:t>
      </w:r>
    </w:p>
    <w:p w:rsidR="00612F0E" w:rsidRPr="00746575" w:rsidRDefault="00612F0E" w:rsidP="00612F0E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4B33A7" w:rsidRPr="00746575" w:rsidRDefault="004B33A7" w:rsidP="00612F0E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2. Срок договора</w:t>
      </w:r>
    </w:p>
    <w:p w:rsidR="00B93CD2" w:rsidRPr="00746575" w:rsidRDefault="00B93CD2" w:rsidP="00612F0E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12F0E" w:rsidRPr="00746575" w:rsidRDefault="00BF27E5" w:rsidP="007465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2.1. Настоящий договор заключается на срок _____ с "_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" ___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__ 20__года по "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4F4731" w:rsidRPr="00746575">
        <w:rPr>
          <w:rFonts w:ascii="Times New Roman" w:hAnsi="Times New Roman" w:cs="Times New Roman"/>
          <w:color w:val="000000"/>
          <w:sz w:val="26"/>
          <w:szCs w:val="26"/>
        </w:rPr>
        <w:t>_"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4F4731" w:rsidRPr="00746575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___ 20__ года.</w:t>
      </w:r>
    </w:p>
    <w:p w:rsidR="00612F0E" w:rsidRPr="00746575" w:rsidRDefault="00BF27E5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2.2. Земельный участок считается переданным Стороной 1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 Стороне 2 и принятым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Стороной 2 с момента подписания акта приема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передачи Участка.</w:t>
      </w:r>
    </w:p>
    <w:p w:rsidR="004B33A7" w:rsidRPr="00746575" w:rsidRDefault="00BF27E5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Договор считается заключенным с момента передачи Участка. Акт приема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передачи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Участка подписывается одновременно с подписанием настоящего договора и является.</w:t>
      </w:r>
    </w:p>
    <w:p w:rsidR="00BF27E5" w:rsidRPr="00746575" w:rsidRDefault="00BF27E5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2.3. Договор подлежит государственной регистрации в установленном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законодательством Российской Федерации порядке в органе, осуществляющем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государственную регистрацию прав на недвижимое имуще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ство (далее – орган регистрации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прав).</w:t>
      </w:r>
    </w:p>
    <w:p w:rsidR="00612F0E" w:rsidRPr="00746575" w:rsidRDefault="00612F0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F1608" w:rsidRPr="00746575" w:rsidRDefault="00FF1608" w:rsidP="00612F0E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3. Арендная плата</w:t>
      </w:r>
    </w:p>
    <w:p w:rsidR="00612F0E" w:rsidRPr="00746575" w:rsidRDefault="00612F0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F1608" w:rsidRPr="00746575" w:rsidRDefault="00FF1608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3.1. Размер ежемесячной платы за арендованный земельный участок составляет</w:t>
      </w:r>
      <w:proofErr w:type="gramStart"/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_____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(_________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gramEnd"/>
      <w:r w:rsidRPr="00746575">
        <w:rPr>
          <w:rFonts w:ascii="Times New Roman" w:hAnsi="Times New Roman" w:cs="Times New Roman"/>
          <w:color w:val="000000"/>
          <w:sz w:val="26"/>
          <w:szCs w:val="26"/>
        </w:rPr>
        <w:t>рублей в ______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(указать период). Размер арендной платы определен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в приложении к Договору, которое является неотъемлемой частью Договора.</w:t>
      </w:r>
    </w:p>
    <w:p w:rsidR="00FF1608" w:rsidRPr="00746575" w:rsidRDefault="00FF1608" w:rsidP="00887A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3.2. Арендная плата вносится Стороной 2 не позднее ___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числа каждого _____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_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(указать период) путем перечисления указанной в пункт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е 3.1 настоящего Договора суммы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перечисляется по реквизитам Стороны 1: ________________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="00887A0E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87A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F1608" w:rsidRPr="00746575" w:rsidRDefault="00DC799B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3.3. Размер арендной платы изменяется ежегодно путем корректировки индекса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нфляции на текущий финансовый год в соответствии </w:t>
      </w:r>
      <w:proofErr w:type="gramStart"/>
      <w:r w:rsidRPr="00746575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_______________ </w:t>
      </w:r>
      <w:proofErr w:type="gramStart"/>
      <w:r w:rsidRPr="00746575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соответствующий год и не чаще одного раза в _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_ год (лет) при изменении базово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й ставки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арендной платы. В этом случае исчисление и у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плата Стороной 2 арендной платы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осуществляются на основании дополнительных соглашений к Договору.</w:t>
      </w:r>
    </w:p>
    <w:p w:rsidR="00DC799B" w:rsidRPr="00746575" w:rsidRDefault="00DC799B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3.4. Обязательства по оплате по Договору считаю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тся исполненными после внесения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Стороной 2 арендной платы в полном объеме за пе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риод, установленный пунктом 3.1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Договора. При внесении Стороной 2 арендной платы не в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 полном объеме, размер которого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установлен пунктом 3.1 Договора, обязательства Договора считаются неисполненными.</w:t>
      </w:r>
    </w:p>
    <w:p w:rsidR="00DC799B" w:rsidRPr="00746575" w:rsidRDefault="00DC799B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Датой исполнения обязательств по внесению арендной платы является дата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______________________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___________________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12F0E" w:rsidRDefault="00612F0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46575" w:rsidRDefault="00746575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46575" w:rsidRPr="00746575" w:rsidRDefault="00746575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799B" w:rsidRPr="00746575" w:rsidRDefault="00DF7185" w:rsidP="00612F0E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lastRenderedPageBreak/>
        <w:t>4. Права и обязанности Сторон</w:t>
      </w:r>
    </w:p>
    <w:p w:rsidR="00612F0E" w:rsidRPr="00746575" w:rsidRDefault="00612F0E" w:rsidP="00A2294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12F0E" w:rsidRPr="00746575" w:rsidRDefault="005A0009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1. Сторона 1 имеет право:</w:t>
      </w:r>
    </w:p>
    <w:p w:rsidR="00612F0E" w:rsidRPr="00746575" w:rsidRDefault="005A0009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1.1. Осуществлять контроль использования и охраны земель Стороной 2.</w:t>
      </w:r>
    </w:p>
    <w:p w:rsidR="00612F0E" w:rsidRPr="00746575" w:rsidRDefault="005A0009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1.2. На беспрепятственный доступ на территорию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 Участка с целью его осмотра на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предмет соблюдения условий Договора.</w:t>
      </w:r>
    </w:p>
    <w:p w:rsidR="00DF7185" w:rsidRPr="00746575" w:rsidRDefault="005A0009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1.3. Требовать досрочного прекращения Договора в случаях, установленных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законодательством Российской Федерации.</w:t>
      </w:r>
    </w:p>
    <w:p w:rsidR="00612F0E" w:rsidRPr="00746575" w:rsidRDefault="00B01206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1.4. На возмещение убытков, причиненных ухудшением качества участка и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экологической обстановки в результате хозяйственной 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и Стороны 2, а также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по иным основаниям, предусмотренным законодательством Российской Федерации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A0009" w:rsidRPr="00746575" w:rsidRDefault="00B01206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2. Сторона 1 обязана:</w:t>
      </w:r>
    </w:p>
    <w:p w:rsidR="00612F0E" w:rsidRPr="00746575" w:rsidRDefault="00B01206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2.1. Выполнять в полном объеме все условия Договора.</w:t>
      </w:r>
    </w:p>
    <w:p w:rsidR="00612F0E" w:rsidRPr="00746575" w:rsidRDefault="00B01206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2.2. В течение ____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_____ после подписа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ния Сторонами Договора передать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Стороне земельный участок по Акту приема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передачи.</w:t>
      </w:r>
    </w:p>
    <w:p w:rsidR="00B01206" w:rsidRPr="00746575" w:rsidRDefault="00B01206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2.3. Своевременно производить перерасчет арендной платы и своевременно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информировать об этом Сторону 2.</w:t>
      </w:r>
    </w:p>
    <w:p w:rsidR="00612F0E" w:rsidRPr="00746575" w:rsidRDefault="003D2E57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2.4. В случае прекращения Договора принять Участок от Арендатора по Акту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приема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передачи в срок _______________.</w:t>
      </w:r>
    </w:p>
    <w:p w:rsidR="00612F0E" w:rsidRPr="00746575" w:rsidRDefault="003D2E57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3. Сторона 2 имеет право:</w:t>
      </w:r>
    </w:p>
    <w:p w:rsidR="00B01206" w:rsidRPr="00746575" w:rsidRDefault="003D2E57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3.1. Использовать в установленном порядке Участок в соответствии с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законодательством Российской Федерации.</w:t>
      </w:r>
    </w:p>
    <w:p w:rsidR="00612F0E" w:rsidRPr="00746575" w:rsidRDefault="003D2E57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3.2. Сдавать Участок в субаренду, а также передав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ать свои права и обязанности по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настоящему Договору третьим лицам при письменном у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ведомлении Стороны 1, если иное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не установлено федеральными законами.</w:t>
      </w:r>
    </w:p>
    <w:p w:rsidR="003D2E57" w:rsidRPr="00746575" w:rsidRDefault="003D2E57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3.3. Осуществлять другие права на использование Участка, предусмотренные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законодательством Российской Федерации.</w:t>
      </w:r>
    </w:p>
    <w:p w:rsidR="00612F0E" w:rsidRPr="00746575" w:rsidRDefault="003D2E57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4. Сторона 2 обязана:</w:t>
      </w:r>
    </w:p>
    <w:p w:rsidR="00612F0E" w:rsidRPr="00746575" w:rsidRDefault="003D2E57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4.1. Использовать Участок в соответствии с целью и условиями его предоставления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D2E57" w:rsidRPr="00746575" w:rsidRDefault="003D2E57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4.2. Своевременно производить арендные платежи за землю, установленные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разделом 3 Договора.</w:t>
      </w:r>
    </w:p>
    <w:p w:rsidR="00612F0E" w:rsidRPr="00746575" w:rsidRDefault="003D2E57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4.3. Соблюдать требования земельного и экологического законодательства, не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допускать действий, приводящих к ухудшению качественных характеристик Участка.</w:t>
      </w:r>
    </w:p>
    <w:p w:rsidR="003D2E57" w:rsidRPr="00746575" w:rsidRDefault="003D2E57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4.4. Проводить работы по рекультивации Участка в соответствии с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законодательством Российской Федерации.</w:t>
      </w:r>
    </w:p>
    <w:p w:rsidR="00612F0E" w:rsidRPr="00746575" w:rsidRDefault="00BD352A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4.5. Обеспечивать свободный доступ граждан к водному объекту общего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пользования и его береговой полосе.</w:t>
      </w:r>
    </w:p>
    <w:p w:rsidR="003D2E57" w:rsidRPr="00746575" w:rsidRDefault="00BD352A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4.6. Обеспечить Стороне 1 (ее законным представ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ителям), представителям органов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ого земельного надзора и муниципального земельного 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доступ на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участок по их требованию.</w:t>
      </w:r>
    </w:p>
    <w:p w:rsidR="00C53FDF" w:rsidRPr="00746575" w:rsidRDefault="00C53FDF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lastRenderedPageBreak/>
        <w:t>4.4.7. Обеспечить в установленном законом поря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дке государственную регистрацию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Договора, а также всех заключенных в последующем д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ополнительных соглашений к нему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в течение</w:t>
      </w:r>
      <w:proofErr w:type="gramStart"/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_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__ (________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gramEnd"/>
      <w:r w:rsidRPr="00746575">
        <w:rPr>
          <w:rFonts w:ascii="Times New Roman" w:hAnsi="Times New Roman" w:cs="Times New Roman"/>
          <w:color w:val="000000"/>
          <w:sz w:val="26"/>
          <w:szCs w:val="26"/>
        </w:rPr>
        <w:t>рабочих дней с даты подписа</w:t>
      </w:r>
      <w:r w:rsidR="00612F0E"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ния Договора либо соглашений, в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том числе нести расходы, необходимые для осуществления регистрации.</w:t>
      </w:r>
    </w:p>
    <w:p w:rsidR="00C53FDF" w:rsidRPr="00746575" w:rsidRDefault="00C53FDF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4.4.8. При прекращении Договора передать Участок Стороне 1 по Акту приема-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передачи в срок _______________.</w:t>
      </w:r>
    </w:p>
    <w:p w:rsidR="00612F0E" w:rsidRPr="00746575" w:rsidRDefault="00612F0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3FDF" w:rsidRPr="00746575" w:rsidRDefault="00C53FDF" w:rsidP="00612F0E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5. Ответственность Сторон.</w:t>
      </w:r>
    </w:p>
    <w:p w:rsidR="00612F0E" w:rsidRPr="00746575" w:rsidRDefault="00612F0E" w:rsidP="00A2294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D2A5E" w:rsidRPr="00746575" w:rsidRDefault="008D2A5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лнение условий Договора Стороны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несут ответственность в соответствии с Договором, пр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едусмотренную законодательством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.</w:t>
      </w:r>
    </w:p>
    <w:p w:rsidR="008D2A5E" w:rsidRPr="00746575" w:rsidRDefault="008D2A5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5.2. Ответственность Сторон за нарушение услови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й Договора, вызванное действием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обстоятельств непреодолимой силы, регулирует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ся законодательством Российской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Федерации.</w:t>
      </w:r>
    </w:p>
    <w:p w:rsidR="00612F0E" w:rsidRPr="00746575" w:rsidRDefault="00612F0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12F0E" w:rsidRPr="00746575" w:rsidRDefault="008D2A5E" w:rsidP="00612F0E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6. Рассмотрение споров</w:t>
      </w:r>
    </w:p>
    <w:p w:rsidR="004C329F" w:rsidRPr="00746575" w:rsidRDefault="004C329F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D2A5E" w:rsidRPr="00746575" w:rsidRDefault="008D2A5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6.1. Все споры между Сторонами, возникающие по Договору, разрешаются в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соответствии с законодательством Российской Федерации.</w:t>
      </w:r>
    </w:p>
    <w:p w:rsidR="00612F0E" w:rsidRPr="00746575" w:rsidRDefault="00612F0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12F0E" w:rsidRPr="00746575" w:rsidRDefault="008D2A5E" w:rsidP="00612F0E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7. Расторжение Договора</w:t>
      </w:r>
    </w:p>
    <w:p w:rsidR="004C329F" w:rsidRPr="00746575" w:rsidRDefault="004C329F" w:rsidP="004C32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C329F" w:rsidRPr="00746575" w:rsidRDefault="008D2A5E" w:rsidP="004C32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7.1. Стороны вправе требовать досрочного расторжения Договора в случаях,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предусмотренных действующим законодательством Российской Федерации.</w:t>
      </w:r>
    </w:p>
    <w:p w:rsidR="008D2A5E" w:rsidRPr="00746575" w:rsidRDefault="008D2A5E" w:rsidP="004C32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proofErr w:type="gramStart"/>
      <w:r w:rsidRPr="00746575">
        <w:rPr>
          <w:rFonts w:ascii="Times New Roman" w:hAnsi="Times New Roman" w:cs="Times New Roman"/>
          <w:color w:val="000000"/>
          <w:sz w:val="26"/>
          <w:szCs w:val="26"/>
        </w:rPr>
        <w:t>Досрочное</w:t>
      </w:r>
      <w:proofErr w:type="gramEnd"/>
      <w:r w:rsidRPr="00746575">
        <w:rPr>
          <w:rFonts w:ascii="Times New Roman" w:hAnsi="Times New Roman" w:cs="Times New Roman"/>
          <w:color w:val="000000"/>
          <w:sz w:val="26"/>
          <w:szCs w:val="26"/>
        </w:rPr>
        <w:t xml:space="preserve"> расторжения Договора осуществля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ется по требованию Стороны 1 по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истечении одного года после уведомления Стороны 2 о расторжении этого договора.</w:t>
      </w:r>
    </w:p>
    <w:p w:rsidR="00612F0E" w:rsidRPr="00746575" w:rsidRDefault="00612F0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12F0E" w:rsidRPr="00746575" w:rsidRDefault="00CA61BE" w:rsidP="00612F0E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8. Заключительные положения</w:t>
      </w:r>
    </w:p>
    <w:p w:rsidR="004C329F" w:rsidRPr="00746575" w:rsidRDefault="004C329F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C329F" w:rsidRPr="00746575" w:rsidRDefault="00CA61B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8.1. Любые изменения и дополнения к настоя</w:t>
      </w:r>
      <w:r w:rsidR="00746575">
        <w:rPr>
          <w:rFonts w:ascii="Times New Roman" w:hAnsi="Times New Roman" w:cs="Times New Roman"/>
          <w:color w:val="000000"/>
          <w:sz w:val="26"/>
          <w:szCs w:val="26"/>
        </w:rPr>
        <w:t xml:space="preserve">щему Договору действительны при 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t>условии, если они совершены в письменной форме и подписаны Сторонами.</w:t>
      </w:r>
    </w:p>
    <w:p w:rsidR="00CA61BE" w:rsidRPr="00746575" w:rsidRDefault="00CA61B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8.2. Во всем остальном, что не предусмотрено настоящим Договором, Стороны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руководствуются действующим законодательством Российской Федерации.</w:t>
      </w:r>
    </w:p>
    <w:p w:rsidR="00EB20CB" w:rsidRPr="00746575" w:rsidRDefault="00CA61B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8.3. Настоящий Договор составлен в 3 (трех) экземплярах, имеющих равную</w:t>
      </w:r>
      <w:r w:rsidRPr="00746575">
        <w:rPr>
          <w:rFonts w:ascii="Times New Roman" w:hAnsi="Times New Roman" w:cs="Times New Roman"/>
          <w:color w:val="000000"/>
          <w:sz w:val="26"/>
          <w:szCs w:val="26"/>
        </w:rPr>
        <w:br/>
        <w:t>юридическую силу, по одному для каждой из Сторон и один для органа регистрации прав.</w:t>
      </w:r>
    </w:p>
    <w:p w:rsidR="00CA61BE" w:rsidRPr="00746575" w:rsidRDefault="00CA61BE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8.4. Приложение:</w:t>
      </w:r>
    </w:p>
    <w:p w:rsidR="004C329F" w:rsidRPr="00746575" w:rsidRDefault="004C329F" w:rsidP="00612F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61BE" w:rsidRPr="00746575" w:rsidRDefault="00CA61BE" w:rsidP="004C329F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46575">
        <w:rPr>
          <w:rFonts w:ascii="Times New Roman" w:hAnsi="Times New Roman" w:cs="Times New Roman"/>
          <w:color w:val="000000"/>
          <w:sz w:val="26"/>
          <w:szCs w:val="26"/>
        </w:rPr>
        <w:t>9. Реквизиты и подписи Сторон</w:t>
      </w:r>
    </w:p>
    <w:p w:rsidR="004C6696" w:rsidRPr="00FA5A95" w:rsidRDefault="00EA52EB" w:rsidP="004C6696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3</w:t>
      </w:r>
      <w:r w:rsidR="00C72E3F" w:rsidRPr="00FA5A9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C6696" w:rsidRPr="00FA5A95">
        <w:rPr>
          <w:rFonts w:ascii="Times New Roman" w:hAnsi="Times New Roman" w:cs="Times New Roman"/>
          <w:color w:val="000000"/>
          <w:sz w:val="26"/>
          <w:szCs w:val="26"/>
        </w:rPr>
        <w:t>к Административному регламенту</w:t>
      </w:r>
      <w:r w:rsidR="004C6696" w:rsidRPr="00FA5A95">
        <w:rPr>
          <w:rFonts w:ascii="Times New Roman" w:hAnsi="Times New Roman" w:cs="Times New Roman"/>
          <w:color w:val="000000"/>
          <w:sz w:val="26"/>
          <w:szCs w:val="26"/>
        </w:rPr>
        <w:br/>
        <w:t>по предоставлению муниципальной услуги</w:t>
      </w:r>
    </w:p>
    <w:p w:rsidR="004C6696" w:rsidRPr="00FA5A95" w:rsidRDefault="004C6696" w:rsidP="004C6696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Предоставление земельного участка, </w:t>
      </w:r>
    </w:p>
    <w:p w:rsidR="004C6696" w:rsidRPr="00FA5A95" w:rsidRDefault="004C6696" w:rsidP="004C6696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находящегося</w:t>
      </w:r>
      <w:proofErr w:type="gramEnd"/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муниципальной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бственности, </w:t>
      </w:r>
    </w:p>
    <w:p w:rsidR="004C6696" w:rsidRPr="00FA5A95" w:rsidRDefault="004C6696" w:rsidP="004C6696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в аренду без проведения торгов»</w:t>
      </w:r>
    </w:p>
    <w:p w:rsidR="00760E6D" w:rsidRPr="00FA5A95" w:rsidRDefault="00760E6D" w:rsidP="004C6696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72E3F" w:rsidRPr="00FA5A95" w:rsidRDefault="00C72E3F" w:rsidP="0012081D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орма решения об отказе в предоставлении услуги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  <w:t>____________________________________________________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A5A95">
        <w:rPr>
          <w:rFonts w:ascii="Times New Roman" w:hAnsi="Times New Roman" w:cs="Times New Roman"/>
          <w:i/>
          <w:iCs/>
          <w:color w:val="000000"/>
          <w:sz w:val="18"/>
          <w:szCs w:val="18"/>
        </w:rPr>
        <w:t>(наименование уполномоченного органа местного самоуправления</w:t>
      </w:r>
      <w:r w:rsidRPr="00FA5A95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12081D" w:rsidRPr="00FA5A95" w:rsidRDefault="0012081D" w:rsidP="0012081D">
      <w:pPr>
        <w:spacing w:after="0"/>
        <w:jc w:val="right"/>
        <w:rPr>
          <w:rFonts w:ascii="TimesNewRomanPSMT" w:hAnsi="TimesNewRomanPSMT"/>
          <w:color w:val="000000"/>
          <w:sz w:val="26"/>
          <w:szCs w:val="26"/>
        </w:rPr>
      </w:pPr>
      <w:r w:rsidRPr="00FA5A95">
        <w:rPr>
          <w:rFonts w:ascii="TimesNewRomanPSMT" w:hAnsi="TimesNewRomanPSMT"/>
          <w:color w:val="000000"/>
          <w:sz w:val="26"/>
          <w:szCs w:val="26"/>
        </w:rPr>
        <w:t>Кому:__________________________________</w:t>
      </w:r>
      <w:r w:rsidRPr="00FA5A95">
        <w:rPr>
          <w:rFonts w:ascii="TimesNewRomanPSMT" w:hAnsi="TimesNewRomanPSMT"/>
          <w:color w:val="000000"/>
          <w:sz w:val="26"/>
          <w:szCs w:val="26"/>
        </w:rPr>
        <w:br/>
        <w:t>Контактные данные:______________________</w:t>
      </w:r>
    </w:p>
    <w:p w:rsidR="0012081D" w:rsidRPr="00FA5A95" w:rsidRDefault="00FA5A95" w:rsidP="0012081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61238D" w:rsidRPr="00FA5A95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 w:rsidR="0012081D" w:rsidRPr="00FA5A95">
        <w:rPr>
          <w:rFonts w:ascii="Times New Roman" w:hAnsi="Times New Roman" w:cs="Times New Roman"/>
          <w:color w:val="000000"/>
          <w:sz w:val="26"/>
          <w:szCs w:val="26"/>
        </w:rPr>
        <w:t>____________</w:t>
      </w:r>
    </w:p>
    <w:p w:rsidR="0061238D" w:rsidRPr="00FA5A95" w:rsidRDefault="0061238D" w:rsidP="0012081D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  <w:t>РЕШЕНИЕ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  <w:t>об отказе в предоставлении услуги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№ __________ </w:t>
      </w:r>
      <w:proofErr w:type="gramStart"/>
      <w:r w:rsidRPr="00FA5A95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gramEnd"/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____________</w:t>
      </w:r>
    </w:p>
    <w:p w:rsidR="0012081D" w:rsidRPr="00FA5A95" w:rsidRDefault="0012081D" w:rsidP="0012081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1238D" w:rsidRPr="00FA5A95" w:rsidRDefault="0061238D" w:rsidP="00EB20C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color w:val="000000"/>
          <w:sz w:val="26"/>
          <w:szCs w:val="26"/>
        </w:rPr>
        <w:t>По результатам рассмотрения за</w:t>
      </w:r>
      <w:r w:rsidR="00EB20CB"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явления о предоставлении услуги </w:t>
      </w:r>
      <w:r w:rsidR="00EB20CB"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«Предоставление земельного участка, находящегося в муниципальной</w:t>
      </w:r>
      <w:r w:rsidR="00EB20CB"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20CB"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бственности, в аренду без проведения торгов» 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>от ___________</w:t>
      </w:r>
      <w:r w:rsidR="0012081D"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№ ____________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и приложенных к нему докуме</w:t>
      </w:r>
      <w:r w:rsidR="0012081D"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нтов, на основании статьи 39.16 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>Земельного кодекса Российской Федер</w:t>
      </w:r>
      <w:r w:rsidR="0012081D"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ации органом, уполномоченным на 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>предоставление услуги, принято решение об отк</w:t>
      </w:r>
      <w:r w:rsidR="0012081D"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азе в предоставлении услуги, по 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>следующим основаниям:</w:t>
      </w:r>
    </w:p>
    <w:p w:rsidR="0012081D" w:rsidRPr="0012081D" w:rsidRDefault="0012081D" w:rsidP="0012081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101"/>
        <w:gridCol w:w="6378"/>
        <w:gridCol w:w="2268"/>
      </w:tblGrid>
      <w:tr w:rsidR="0061238D" w:rsidRPr="00B93CD2" w:rsidTr="00EB20CB">
        <w:tc>
          <w:tcPr>
            <w:tcW w:w="1101" w:type="dxa"/>
          </w:tcPr>
          <w:p w:rsidR="0061238D" w:rsidRPr="00B93CD2" w:rsidRDefault="0012081D" w:rsidP="00120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br/>
              <w:t>пункта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админ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тивн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 xml:space="preserve">го </w:t>
            </w:r>
            <w:proofErr w:type="spellStart"/>
            <w:r w:rsidR="0061238D" w:rsidRPr="00B93CD2">
              <w:rPr>
                <w:rFonts w:ascii="Times New Roman" w:hAnsi="Times New Roman" w:cs="Times New Roman"/>
                <w:color w:val="000000"/>
              </w:rPr>
              <w:t>рег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238D" w:rsidRPr="00B93CD2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ен</w:t>
            </w:r>
            <w:r w:rsidR="0061238D" w:rsidRPr="00B93CD2">
              <w:rPr>
                <w:rFonts w:ascii="Times New Roman" w:hAnsi="Times New Roman" w:cs="Times New Roman"/>
                <w:color w:val="000000"/>
              </w:rPr>
              <w:t>та</w:t>
            </w:r>
            <w:proofErr w:type="spellEnd"/>
          </w:p>
        </w:tc>
        <w:tc>
          <w:tcPr>
            <w:tcW w:w="6378" w:type="dxa"/>
            <w:vAlign w:val="center"/>
          </w:tcPr>
          <w:p w:rsidR="0061238D" w:rsidRPr="00B93CD2" w:rsidRDefault="0061238D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Наименование основания для отказа в</w:t>
            </w:r>
            <w:r w:rsidRPr="00B93CD2">
              <w:rPr>
                <w:rFonts w:ascii="Times New Roman" w:hAnsi="Times New Roman" w:cs="Times New Roman"/>
                <w:color w:val="000000"/>
              </w:rPr>
              <w:br/>
              <w:t>соответствии с единым стандартом</w:t>
            </w:r>
          </w:p>
        </w:tc>
        <w:tc>
          <w:tcPr>
            <w:tcW w:w="2268" w:type="dxa"/>
            <w:vAlign w:val="center"/>
          </w:tcPr>
          <w:p w:rsidR="0061238D" w:rsidRPr="00B93CD2" w:rsidRDefault="0061238D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Разъяснение причин отказа в предоставлении</w:t>
            </w:r>
            <w:r w:rsidRPr="00B93CD2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0A46C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1</w:t>
            </w:r>
          </w:p>
        </w:tc>
        <w:tc>
          <w:tcPr>
            <w:tcW w:w="637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С заяв</w:t>
            </w:r>
            <w:r w:rsidR="0012081D">
              <w:rPr>
                <w:rFonts w:ascii="Times New Roman" w:hAnsi="Times New Roman" w:cs="Times New Roman"/>
                <w:color w:val="000000"/>
              </w:rPr>
              <w:t xml:space="preserve">лением обратилось лицо, которое в соответствии с земельным </w:t>
            </w:r>
            <w:r w:rsidRPr="00B93CD2">
              <w:rPr>
                <w:rFonts w:ascii="Times New Roman" w:hAnsi="Times New Roman" w:cs="Times New Roman"/>
                <w:color w:val="000000"/>
              </w:rPr>
              <w:t>зако</w:t>
            </w:r>
            <w:r w:rsidR="0012081D">
              <w:rPr>
                <w:rFonts w:ascii="Times New Roman" w:hAnsi="Times New Roman" w:cs="Times New Roman"/>
                <w:color w:val="000000"/>
              </w:rPr>
              <w:t xml:space="preserve">нодательством не имеет права на </w:t>
            </w:r>
            <w:r w:rsidRPr="00B93CD2">
              <w:rPr>
                <w:rFonts w:ascii="Times New Roman" w:hAnsi="Times New Roman" w:cs="Times New Roman"/>
                <w:color w:val="000000"/>
              </w:rPr>
              <w:t>прио</w:t>
            </w:r>
            <w:r w:rsidR="0012081D">
              <w:rPr>
                <w:rFonts w:ascii="Times New Roman" w:hAnsi="Times New Roman" w:cs="Times New Roman"/>
                <w:color w:val="000000"/>
              </w:rPr>
              <w:t xml:space="preserve">бретение земельного участка без </w:t>
            </w:r>
            <w:r w:rsidRPr="00B93CD2">
              <w:rPr>
                <w:rFonts w:ascii="Times New Roman" w:hAnsi="Times New Roman" w:cs="Times New Roman"/>
                <w:color w:val="000000"/>
              </w:rPr>
              <w:t>проведения торгов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0A46C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2</w:t>
            </w:r>
          </w:p>
        </w:tc>
        <w:tc>
          <w:tcPr>
            <w:tcW w:w="6378" w:type="dxa"/>
          </w:tcPr>
          <w:p w:rsidR="0061238D" w:rsidRPr="00B93CD2" w:rsidRDefault="001208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Указанный в заявлении земельный участок предоставлен на праве постоянного (бессрочного) </w:t>
            </w:r>
            <w:r w:rsidR="0007035D" w:rsidRPr="00B93CD2">
              <w:rPr>
                <w:rFonts w:ascii="Times New Roman" w:hAnsi="Times New Roman" w:cs="Times New Roman"/>
                <w:color w:val="000000"/>
              </w:rPr>
              <w:t>пользования, безвозмез</w:t>
            </w:r>
            <w:r>
              <w:rPr>
                <w:rFonts w:ascii="Times New Roman" w:hAnsi="Times New Roman" w:cs="Times New Roman"/>
                <w:color w:val="000000"/>
              </w:rPr>
              <w:t>д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льзования, пожизненного </w:t>
            </w:r>
            <w:r w:rsidR="0007035D" w:rsidRPr="00B93CD2">
              <w:rPr>
                <w:rFonts w:ascii="Times New Roman" w:hAnsi="Times New Roman" w:cs="Times New Roman"/>
                <w:color w:val="000000"/>
              </w:rPr>
              <w:t>насле</w:t>
            </w:r>
            <w:r>
              <w:rPr>
                <w:rFonts w:ascii="Times New Roman" w:hAnsi="Times New Roman" w:cs="Times New Roman"/>
                <w:color w:val="000000"/>
              </w:rPr>
              <w:t xml:space="preserve">дуемого владения или аренды, за исключением случаев, если с заявлением обратился обладатель </w:t>
            </w:r>
            <w:r w:rsidR="0007035D" w:rsidRPr="00B93CD2">
              <w:rPr>
                <w:rFonts w:ascii="Times New Roman" w:hAnsi="Times New Roman" w:cs="Times New Roman"/>
                <w:color w:val="000000"/>
              </w:rPr>
              <w:t>данных прав или подано заявление о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оставлении в безвозмездное </w:t>
            </w:r>
            <w:r w:rsidR="0007035D" w:rsidRPr="00B93CD2">
              <w:rPr>
                <w:rFonts w:ascii="Times New Roman" w:hAnsi="Times New Roman" w:cs="Times New Roman"/>
                <w:color w:val="000000"/>
              </w:rPr>
              <w:t>пользование гр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ажданам и </w:t>
            </w:r>
            <w:r>
              <w:rPr>
                <w:rFonts w:ascii="Times New Roman" w:hAnsi="Times New Roman" w:cs="Times New Roman"/>
                <w:color w:val="000000"/>
              </w:rPr>
              <w:t xml:space="preserve">юридическим лицам для 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сельскохозяйственного, </w:t>
            </w:r>
            <w:proofErr w:type="spellStart"/>
            <w:r w:rsidR="0007035D" w:rsidRPr="00B93CD2">
              <w:rPr>
                <w:rFonts w:ascii="Times New Roman" w:hAnsi="Times New Roman" w:cs="Times New Roman"/>
                <w:color w:val="000000"/>
              </w:rPr>
              <w:t>охотхозяйствен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лесохозяйстве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нного и иного использования, не </w:t>
            </w:r>
            <w:r w:rsidR="0007035D" w:rsidRPr="00B93CD2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редусматривающего строительства зданий, сооружений, если такие </w:t>
            </w:r>
            <w:r w:rsidR="0007035D" w:rsidRPr="00B93CD2">
              <w:rPr>
                <w:rFonts w:ascii="Times New Roman" w:hAnsi="Times New Roman" w:cs="Times New Roman"/>
                <w:color w:val="000000"/>
              </w:rPr>
              <w:t>земельные участки включены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</w:rPr>
              <w:t>утвержденный 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становленном </w:t>
            </w:r>
            <w:r w:rsidR="0007035D" w:rsidRPr="00B93CD2">
              <w:rPr>
                <w:rFonts w:ascii="Times New Roman" w:hAnsi="Times New Roman" w:cs="Times New Roman"/>
                <w:color w:val="000000"/>
              </w:rPr>
              <w:t>Правительством Россий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Федерации порядке перечень земельных участков, предоставленных </w:t>
            </w:r>
            <w:r w:rsidR="0007035D" w:rsidRPr="00B93CD2">
              <w:rPr>
                <w:rFonts w:ascii="Times New Roman" w:hAnsi="Times New Roman" w:cs="Times New Roman"/>
                <w:color w:val="000000"/>
              </w:rPr>
              <w:t>для нужд обороны и безопасности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</w:rPr>
              <w:t xml:space="preserve">временно не используемых для </w:t>
            </w:r>
            <w:r w:rsidR="0007035D" w:rsidRPr="00B93CD2">
              <w:rPr>
                <w:rFonts w:ascii="Times New Roman" w:hAnsi="Times New Roman" w:cs="Times New Roman"/>
                <w:color w:val="000000"/>
              </w:rPr>
              <w:t>указа</w:t>
            </w:r>
            <w:r>
              <w:rPr>
                <w:rFonts w:ascii="Times New Roman" w:hAnsi="Times New Roman" w:cs="Times New Roman"/>
                <w:color w:val="000000"/>
              </w:rPr>
              <w:t xml:space="preserve">нных нужд, на срок не более чем </w:t>
            </w:r>
            <w:r w:rsidR="0007035D" w:rsidRPr="00B93CD2">
              <w:rPr>
                <w:rFonts w:ascii="Times New Roman" w:hAnsi="Times New Roman" w:cs="Times New Roman"/>
                <w:color w:val="000000"/>
              </w:rPr>
              <w:t>пять лет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B75BF7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lastRenderedPageBreak/>
              <w:t>2.19.3</w:t>
            </w:r>
          </w:p>
        </w:tc>
        <w:tc>
          <w:tcPr>
            <w:tcW w:w="6378" w:type="dxa"/>
          </w:tcPr>
          <w:p w:rsidR="0061238D" w:rsidRPr="00B93CD2" w:rsidRDefault="001208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Указанный в заявлении земельный участок образуется в результате раздела земельного участка, </w:t>
            </w:r>
            <w:r w:rsidR="00B75BF7" w:rsidRPr="00B93CD2">
              <w:rPr>
                <w:rFonts w:ascii="Times New Roman" w:hAnsi="Times New Roman" w:cs="Times New Roman"/>
                <w:color w:val="000000"/>
              </w:rPr>
              <w:t>предоставленного садоводческому и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5BF7" w:rsidRPr="00B93CD2">
              <w:rPr>
                <w:rFonts w:ascii="Times New Roman" w:hAnsi="Times New Roman" w:cs="Times New Roman"/>
                <w:color w:val="000000"/>
              </w:rPr>
              <w:t>огородническому некоммерческому</w:t>
            </w:r>
            <w:r w:rsidR="00B75BF7" w:rsidRPr="00B93CD2">
              <w:rPr>
                <w:rFonts w:ascii="Times New Roman" w:hAnsi="Times New Roman" w:cs="Times New Roman"/>
                <w:color w:val="000000"/>
              </w:rPr>
              <w:br/>
              <w:t>товар</w:t>
            </w:r>
            <w:r>
              <w:rPr>
                <w:rFonts w:ascii="Times New Roman" w:hAnsi="Times New Roman" w:cs="Times New Roman"/>
                <w:color w:val="000000"/>
              </w:rPr>
              <w:t xml:space="preserve">иществу, за исключением случаев </w:t>
            </w:r>
            <w:r w:rsidR="00B75BF7" w:rsidRPr="00B93CD2">
              <w:rPr>
                <w:rFonts w:ascii="Times New Roman" w:hAnsi="Times New Roman" w:cs="Times New Roman"/>
                <w:color w:val="000000"/>
              </w:rPr>
              <w:t>обращения с таким заявл</w:t>
            </w:r>
            <w:r>
              <w:rPr>
                <w:rFonts w:ascii="Times New Roman" w:hAnsi="Times New Roman" w:cs="Times New Roman"/>
                <w:color w:val="000000"/>
              </w:rPr>
              <w:t xml:space="preserve">ением члена этого товарищества (если такой </w:t>
            </w:r>
            <w:r w:rsidR="00B75BF7" w:rsidRPr="00B93CD2">
              <w:rPr>
                <w:rFonts w:ascii="Times New Roman" w:hAnsi="Times New Roman" w:cs="Times New Roman"/>
                <w:color w:val="000000"/>
              </w:rPr>
              <w:t>зем</w:t>
            </w:r>
            <w:r>
              <w:rPr>
                <w:rFonts w:ascii="Times New Roman" w:hAnsi="Times New Roman" w:cs="Times New Roman"/>
                <w:color w:val="000000"/>
              </w:rPr>
              <w:t xml:space="preserve">ельный участок является садовым </w:t>
            </w:r>
            <w:r w:rsidR="00B75BF7" w:rsidRPr="00B93CD2">
              <w:rPr>
                <w:rFonts w:ascii="Times New Roman" w:hAnsi="Times New Roman" w:cs="Times New Roman"/>
                <w:color w:val="000000"/>
              </w:rPr>
              <w:t>или огородным) либо собственников</w:t>
            </w:r>
            <w:r w:rsidR="00B75BF7" w:rsidRPr="00B93CD2">
              <w:rPr>
                <w:rFonts w:ascii="Times New Roman" w:hAnsi="Times New Roman" w:cs="Times New Roman"/>
                <w:color w:val="000000"/>
              </w:rPr>
              <w:br/>
              <w:t>земе</w:t>
            </w:r>
            <w:r>
              <w:rPr>
                <w:rFonts w:ascii="Times New Roman" w:hAnsi="Times New Roman" w:cs="Times New Roman"/>
                <w:color w:val="000000"/>
              </w:rPr>
              <w:t xml:space="preserve">льных участков, расположенных в границах территории ведения гражданами садоводства или </w:t>
            </w:r>
            <w:r w:rsidR="00B75BF7" w:rsidRPr="00B93CD2">
              <w:rPr>
                <w:rFonts w:ascii="Times New Roman" w:hAnsi="Times New Roman" w:cs="Times New Roman"/>
                <w:color w:val="000000"/>
              </w:rPr>
              <w:t>огор</w:t>
            </w:r>
            <w:r>
              <w:rPr>
                <w:rFonts w:ascii="Times New Roman" w:hAnsi="Times New Roman" w:cs="Times New Roman"/>
                <w:color w:val="000000"/>
              </w:rPr>
              <w:t xml:space="preserve">одничества для собственных нужд </w:t>
            </w:r>
            <w:r w:rsidR="00B75BF7" w:rsidRPr="00B93CD2">
              <w:rPr>
                <w:rFonts w:ascii="Times New Roman" w:hAnsi="Times New Roman" w:cs="Times New Roman"/>
                <w:color w:val="000000"/>
              </w:rPr>
              <w:t>(если земельный у</w:t>
            </w:r>
            <w:r>
              <w:rPr>
                <w:rFonts w:ascii="Times New Roman" w:hAnsi="Times New Roman" w:cs="Times New Roman"/>
                <w:color w:val="000000"/>
              </w:rPr>
              <w:t xml:space="preserve">часток является </w:t>
            </w:r>
            <w:r w:rsidR="00B75BF7" w:rsidRPr="00B93CD2">
              <w:rPr>
                <w:rFonts w:ascii="Times New Roman" w:hAnsi="Times New Roman" w:cs="Times New Roman"/>
                <w:color w:val="000000"/>
              </w:rPr>
              <w:t>земельным участком общего назначения)</w:t>
            </w:r>
            <w:proofErr w:type="gramEnd"/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0A46C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4</w:t>
            </w:r>
          </w:p>
        </w:tc>
        <w:tc>
          <w:tcPr>
            <w:tcW w:w="6378" w:type="dxa"/>
          </w:tcPr>
          <w:p w:rsidR="0061238D" w:rsidRPr="00B93CD2" w:rsidRDefault="00B75BF7">
            <w:pPr>
              <w:rPr>
                <w:rFonts w:ascii="Times New Roman" w:hAnsi="Times New Roman" w:cs="Times New Roman"/>
              </w:rPr>
            </w:pPr>
            <w:proofErr w:type="gramStart"/>
            <w:r w:rsidRPr="00B93CD2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="0012081D">
              <w:rPr>
                <w:rFonts w:ascii="Times New Roman" w:hAnsi="Times New Roman" w:cs="Times New Roman"/>
                <w:color w:val="000000"/>
              </w:rPr>
              <w:t xml:space="preserve">указанном в заявлении земельном участке расположены здание, </w:t>
            </w:r>
            <w:r w:rsidRPr="00B93CD2">
              <w:rPr>
                <w:rFonts w:ascii="Times New Roman" w:hAnsi="Times New Roman" w:cs="Times New Roman"/>
                <w:color w:val="000000"/>
              </w:rPr>
              <w:t>со</w:t>
            </w:r>
            <w:r w:rsidR="0012081D">
              <w:rPr>
                <w:rFonts w:ascii="Times New Roman" w:hAnsi="Times New Roman" w:cs="Times New Roman"/>
                <w:color w:val="000000"/>
              </w:rPr>
              <w:t xml:space="preserve">оружение, объект незавершенного строительства, принадлежащие </w:t>
            </w:r>
            <w:r w:rsidRPr="00B93CD2">
              <w:rPr>
                <w:rFonts w:ascii="Times New Roman" w:hAnsi="Times New Roman" w:cs="Times New Roman"/>
                <w:color w:val="000000"/>
              </w:rPr>
              <w:t>граж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данам или юридическим лицам, за </w:t>
            </w:r>
            <w:r w:rsidRPr="00B93CD2">
              <w:rPr>
                <w:rFonts w:ascii="Times New Roman" w:hAnsi="Times New Roman" w:cs="Times New Roman"/>
                <w:color w:val="000000"/>
              </w:rPr>
              <w:t>исключением случаев, если на земельном участке расположены</w:t>
            </w:r>
            <w:r w:rsidRPr="00B93CD2">
              <w:rPr>
                <w:rFonts w:ascii="Times New Roman" w:hAnsi="Times New Roman" w:cs="Times New Roman"/>
                <w:color w:val="000000"/>
              </w:rPr>
              <w:br/>
              <w:t>соор</w:t>
            </w:r>
            <w:r w:rsidR="0012081D">
              <w:rPr>
                <w:rFonts w:ascii="Times New Roman" w:hAnsi="Times New Roman" w:cs="Times New Roman"/>
                <w:color w:val="000000"/>
              </w:rPr>
              <w:t xml:space="preserve">ужения (в том числе сооружения, </w:t>
            </w:r>
            <w:r w:rsidRPr="00B93CD2">
              <w:rPr>
                <w:rFonts w:ascii="Times New Roman" w:hAnsi="Times New Roman" w:cs="Times New Roman"/>
                <w:color w:val="000000"/>
              </w:rPr>
              <w:t>строи</w:t>
            </w:r>
            <w:r w:rsidR="0012081D">
              <w:rPr>
                <w:rFonts w:ascii="Times New Roman" w:hAnsi="Times New Roman" w:cs="Times New Roman"/>
                <w:color w:val="000000"/>
              </w:rPr>
              <w:t xml:space="preserve">тельство которых не завершено), </w:t>
            </w:r>
            <w:r w:rsidRPr="00B93CD2">
              <w:rPr>
                <w:rFonts w:ascii="Times New Roman" w:hAnsi="Times New Roman" w:cs="Times New Roman"/>
                <w:color w:val="000000"/>
              </w:rPr>
              <w:t>ра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змещение которых допускается на </w:t>
            </w:r>
            <w:r w:rsidR="0012081D">
              <w:rPr>
                <w:rFonts w:ascii="Times New Roman" w:hAnsi="Times New Roman" w:cs="Times New Roman"/>
                <w:color w:val="000000"/>
              </w:rPr>
              <w:t xml:space="preserve">основании сервитута, публичного </w:t>
            </w:r>
            <w:r w:rsidRPr="00B93CD2">
              <w:rPr>
                <w:rFonts w:ascii="Times New Roman" w:hAnsi="Times New Roman" w:cs="Times New Roman"/>
                <w:color w:val="000000"/>
              </w:rPr>
              <w:t>серв</w:t>
            </w:r>
            <w:r w:rsidR="0012081D">
              <w:rPr>
                <w:rFonts w:ascii="Times New Roman" w:hAnsi="Times New Roman" w:cs="Times New Roman"/>
                <w:color w:val="000000"/>
              </w:rPr>
              <w:t xml:space="preserve">итута, или объекты, размещенные </w:t>
            </w:r>
            <w:r w:rsidRPr="00B93CD2">
              <w:rPr>
                <w:rFonts w:ascii="Times New Roman" w:hAnsi="Times New Roman" w:cs="Times New Roman"/>
                <w:color w:val="000000"/>
              </w:rPr>
              <w:t xml:space="preserve">в соответствии со </w:t>
            </w:r>
            <w:r w:rsidR="0012081D">
              <w:rPr>
                <w:rFonts w:ascii="Times New Roman" w:hAnsi="Times New Roman" w:cs="Times New Roman"/>
                <w:color w:val="000000"/>
              </w:rPr>
              <w:t xml:space="preserve">статьей 39.36 Земельного кодекса Российской 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Федерации, либо с заявлением о </w:t>
            </w:r>
            <w:r w:rsidRPr="00B93CD2">
              <w:rPr>
                <w:rFonts w:ascii="Times New Roman" w:hAnsi="Times New Roman" w:cs="Times New Roman"/>
                <w:color w:val="000000"/>
              </w:rPr>
              <w:t>пр</w:t>
            </w:r>
            <w:r w:rsidR="0012081D">
              <w:rPr>
                <w:rFonts w:ascii="Times New Roman" w:hAnsi="Times New Roman" w:cs="Times New Roman"/>
                <w:color w:val="000000"/>
              </w:rPr>
              <w:t>едоставлении земельного</w:t>
            </w:r>
            <w:proofErr w:type="gramEnd"/>
            <w:r w:rsidR="0012081D">
              <w:rPr>
                <w:rFonts w:ascii="Times New Roman" w:hAnsi="Times New Roman" w:cs="Times New Roman"/>
                <w:color w:val="000000"/>
              </w:rPr>
              <w:t xml:space="preserve"> участка </w:t>
            </w:r>
            <w:r w:rsidRPr="00B93CD2">
              <w:rPr>
                <w:rFonts w:ascii="Times New Roman" w:hAnsi="Times New Roman" w:cs="Times New Roman"/>
                <w:color w:val="000000"/>
              </w:rPr>
              <w:t>обр</w:t>
            </w:r>
            <w:r w:rsidR="0012081D">
              <w:rPr>
                <w:rFonts w:ascii="Times New Roman" w:hAnsi="Times New Roman" w:cs="Times New Roman"/>
                <w:color w:val="000000"/>
              </w:rPr>
              <w:t xml:space="preserve">атился собственник этих здания, </w:t>
            </w:r>
            <w:r w:rsidRPr="00B93CD2">
              <w:rPr>
                <w:rFonts w:ascii="Times New Roman" w:hAnsi="Times New Roman" w:cs="Times New Roman"/>
                <w:color w:val="000000"/>
              </w:rPr>
              <w:t>соо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ружения, помещений в них, этого объекта незавершенного </w:t>
            </w:r>
            <w:r w:rsidRPr="00B93CD2">
              <w:rPr>
                <w:rFonts w:ascii="Times New Roman" w:hAnsi="Times New Roman" w:cs="Times New Roman"/>
                <w:color w:val="000000"/>
              </w:rPr>
              <w:t>строительства, а также случаев, если по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дано заявление о предоставлении </w:t>
            </w:r>
            <w:r w:rsidRPr="00B93CD2">
              <w:rPr>
                <w:rFonts w:ascii="Times New Roman" w:hAnsi="Times New Roman" w:cs="Times New Roman"/>
                <w:color w:val="000000"/>
              </w:rPr>
              <w:t>земельного участка и в отношен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ии расположенных на нем здания, </w:t>
            </w:r>
            <w:r w:rsidRPr="00B93CD2">
              <w:rPr>
                <w:rFonts w:ascii="Times New Roman" w:hAnsi="Times New Roman" w:cs="Times New Roman"/>
                <w:color w:val="000000"/>
              </w:rPr>
              <w:t>соо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ружения, объекта незавершенного строительства принято решение о </w:t>
            </w:r>
            <w:r w:rsidRPr="00B93CD2">
              <w:rPr>
                <w:rFonts w:ascii="Times New Roman" w:hAnsi="Times New Roman" w:cs="Times New Roman"/>
                <w:color w:val="000000"/>
              </w:rPr>
              <w:t>с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носе самовольной </w:t>
            </w:r>
            <w:proofErr w:type="gramStart"/>
            <w:r w:rsidR="00A86965">
              <w:rPr>
                <w:rFonts w:ascii="Times New Roman" w:hAnsi="Times New Roman" w:cs="Times New Roman"/>
                <w:color w:val="000000"/>
              </w:rPr>
              <w:t>постройки</w:t>
            </w:r>
            <w:proofErr w:type="gramEnd"/>
            <w:r w:rsidR="00A86965">
              <w:rPr>
                <w:rFonts w:ascii="Times New Roman" w:hAnsi="Times New Roman" w:cs="Times New Roman"/>
                <w:color w:val="000000"/>
              </w:rPr>
              <w:t xml:space="preserve"> либо </w:t>
            </w:r>
            <w:r w:rsidRPr="00B93CD2">
              <w:rPr>
                <w:rFonts w:ascii="Times New Roman" w:hAnsi="Times New Roman" w:cs="Times New Roman"/>
                <w:color w:val="000000"/>
              </w:rPr>
              <w:t>решение о сносе самовольно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й постройки или ее приведении в соответствие с установленными требованиями и в сроки, установленные указанными решениями, не выполнены </w:t>
            </w:r>
            <w:r w:rsidRPr="00B93CD2">
              <w:rPr>
                <w:rFonts w:ascii="Times New Roman" w:hAnsi="Times New Roman" w:cs="Times New Roman"/>
                <w:color w:val="000000"/>
              </w:rPr>
              <w:t>обяз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анности, предусмотренные частью </w:t>
            </w:r>
            <w:r w:rsidRPr="00B93CD2">
              <w:rPr>
                <w:rFonts w:ascii="Times New Roman" w:hAnsi="Times New Roman" w:cs="Times New Roman"/>
                <w:color w:val="000000"/>
              </w:rPr>
              <w:t xml:space="preserve">11 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статьи 55.32 Градостроительного </w:t>
            </w:r>
            <w:r w:rsidRPr="00B93CD2">
              <w:rPr>
                <w:rFonts w:ascii="Times New Roman" w:hAnsi="Times New Roman" w:cs="Times New Roman"/>
                <w:color w:val="000000"/>
              </w:rPr>
              <w:t xml:space="preserve">кодекса Российской Федерации 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CE1288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5</w:t>
            </w:r>
          </w:p>
        </w:tc>
        <w:tc>
          <w:tcPr>
            <w:tcW w:w="6378" w:type="dxa"/>
          </w:tcPr>
          <w:p w:rsidR="0061238D" w:rsidRPr="00B93CD2" w:rsidRDefault="002A002B">
            <w:pPr>
              <w:rPr>
                <w:rFonts w:ascii="Times New Roman" w:hAnsi="Times New Roman" w:cs="Times New Roman"/>
              </w:rPr>
            </w:pPr>
            <w:proofErr w:type="gramStart"/>
            <w:r w:rsidRPr="00B93CD2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указанном в заявлении земельном </w:t>
            </w:r>
            <w:r w:rsidRPr="00B93CD2">
              <w:rPr>
                <w:rFonts w:ascii="Times New Roman" w:hAnsi="Times New Roman" w:cs="Times New Roman"/>
                <w:color w:val="000000"/>
              </w:rPr>
              <w:t>участке расположены здание,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3CD2">
              <w:rPr>
                <w:rFonts w:ascii="Times New Roman" w:hAnsi="Times New Roman" w:cs="Times New Roman"/>
                <w:color w:val="000000"/>
              </w:rPr>
              <w:t>со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оружение, объект незавершенного строительства, находящиеся в </w:t>
            </w:r>
            <w:r w:rsidRPr="00B93CD2">
              <w:rPr>
                <w:rFonts w:ascii="Times New Roman" w:hAnsi="Times New Roman" w:cs="Times New Roman"/>
                <w:color w:val="000000"/>
              </w:rPr>
              <w:t>государственной или муниципально</w:t>
            </w:r>
            <w:r w:rsidR="00A86965">
              <w:rPr>
                <w:rFonts w:ascii="Times New Roman" w:hAnsi="Times New Roman" w:cs="Times New Roman"/>
                <w:color w:val="000000"/>
              </w:rPr>
              <w:t>й</w:t>
            </w:r>
            <w:r w:rsidR="00A86965">
              <w:rPr>
                <w:rFonts w:ascii="Times New Roman" w:hAnsi="Times New Roman" w:cs="Times New Roman"/>
                <w:color w:val="000000"/>
              </w:rPr>
              <w:br/>
              <w:t xml:space="preserve">собственности, за исключением </w:t>
            </w:r>
            <w:r w:rsidRPr="00B93CD2">
              <w:rPr>
                <w:rFonts w:ascii="Times New Roman" w:hAnsi="Times New Roman" w:cs="Times New Roman"/>
                <w:color w:val="000000"/>
              </w:rPr>
              <w:t>слу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чаев, если на земельном участке </w:t>
            </w:r>
            <w:r w:rsidRPr="00B93CD2">
              <w:rPr>
                <w:rFonts w:ascii="Times New Roman" w:hAnsi="Times New Roman" w:cs="Times New Roman"/>
                <w:color w:val="000000"/>
              </w:rPr>
              <w:t>расп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оложены сооружения (в том числе </w:t>
            </w:r>
            <w:r w:rsidRPr="00B93CD2">
              <w:rPr>
                <w:rFonts w:ascii="Times New Roman" w:hAnsi="Times New Roman" w:cs="Times New Roman"/>
                <w:color w:val="000000"/>
              </w:rPr>
              <w:t>соору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жения, строительство которых не </w:t>
            </w:r>
            <w:r w:rsidRPr="00B93CD2">
              <w:rPr>
                <w:rFonts w:ascii="Times New Roman" w:hAnsi="Times New Roman" w:cs="Times New Roman"/>
                <w:color w:val="000000"/>
              </w:rPr>
              <w:t>завершено), размещение которых</w:t>
            </w:r>
            <w:r w:rsidRPr="00B93CD2">
              <w:rPr>
                <w:rFonts w:ascii="Times New Roman" w:hAnsi="Times New Roman" w:cs="Times New Roman"/>
                <w:color w:val="000000"/>
              </w:rPr>
              <w:br/>
              <w:t>допу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скается на основании сервитута, </w:t>
            </w:r>
            <w:r w:rsidRPr="00B93CD2">
              <w:rPr>
                <w:rFonts w:ascii="Times New Roman" w:hAnsi="Times New Roman" w:cs="Times New Roman"/>
                <w:color w:val="000000"/>
              </w:rPr>
              <w:t>пуб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личного сервитута, или объекты, </w:t>
            </w:r>
            <w:r w:rsidRPr="00B93CD2">
              <w:rPr>
                <w:rFonts w:ascii="Times New Roman" w:hAnsi="Times New Roman" w:cs="Times New Roman"/>
                <w:color w:val="000000"/>
              </w:rPr>
              <w:t>размещ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енные в соответствии со статьей </w:t>
            </w:r>
            <w:r w:rsidRPr="00B93CD2">
              <w:rPr>
                <w:rFonts w:ascii="Times New Roman" w:hAnsi="Times New Roman" w:cs="Times New Roman"/>
                <w:color w:val="000000"/>
              </w:rPr>
              <w:t>39.3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6 Земельного кодекса Российской </w:t>
            </w:r>
            <w:r w:rsidRPr="00B93CD2">
              <w:rPr>
                <w:rFonts w:ascii="Times New Roman" w:hAnsi="Times New Roman" w:cs="Times New Roman"/>
                <w:color w:val="000000"/>
              </w:rPr>
              <w:t>Федерации, либо с заявлением о</w:t>
            </w:r>
            <w:r w:rsidRPr="00B93CD2">
              <w:rPr>
                <w:rFonts w:ascii="Times New Roman" w:hAnsi="Times New Roman" w:cs="Times New Roman"/>
                <w:color w:val="000000"/>
              </w:rPr>
              <w:br/>
              <w:t>пр</w:t>
            </w:r>
            <w:r w:rsidR="00A86965">
              <w:rPr>
                <w:rFonts w:ascii="Times New Roman" w:hAnsi="Times New Roman" w:cs="Times New Roman"/>
                <w:color w:val="000000"/>
              </w:rPr>
              <w:t>едоставлении</w:t>
            </w:r>
            <w:proofErr w:type="gramEnd"/>
            <w:r w:rsidR="00A86965">
              <w:rPr>
                <w:rFonts w:ascii="Times New Roman" w:hAnsi="Times New Roman" w:cs="Times New Roman"/>
                <w:color w:val="000000"/>
              </w:rPr>
              <w:t xml:space="preserve"> земельного участка обратился правообладатель этих </w:t>
            </w:r>
            <w:r w:rsidRPr="00B93CD2">
              <w:rPr>
                <w:rFonts w:ascii="Times New Roman" w:hAnsi="Times New Roman" w:cs="Times New Roman"/>
                <w:color w:val="000000"/>
              </w:rPr>
              <w:t>здани</w:t>
            </w:r>
            <w:r w:rsidR="00A86965">
              <w:rPr>
                <w:rFonts w:ascii="Times New Roman" w:hAnsi="Times New Roman" w:cs="Times New Roman"/>
                <w:color w:val="000000"/>
              </w:rPr>
              <w:t xml:space="preserve">я, сооружения, помещений в них, </w:t>
            </w:r>
            <w:r w:rsidRPr="00B93CD2">
              <w:rPr>
                <w:rFonts w:ascii="Times New Roman" w:hAnsi="Times New Roman" w:cs="Times New Roman"/>
                <w:color w:val="000000"/>
              </w:rPr>
              <w:t>этого объекта незавершенного строительства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0A46C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6</w:t>
            </w:r>
          </w:p>
        </w:tc>
        <w:tc>
          <w:tcPr>
            <w:tcW w:w="6378" w:type="dxa"/>
          </w:tcPr>
          <w:p w:rsidR="0061238D" w:rsidRPr="00B93CD2" w:rsidRDefault="00A86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азанный в заявлении земельный </w:t>
            </w:r>
            <w:r w:rsidR="002A002B" w:rsidRPr="00B93CD2">
              <w:rPr>
                <w:rFonts w:ascii="Times New Roman" w:hAnsi="Times New Roman" w:cs="Times New Roman"/>
                <w:color w:val="000000"/>
              </w:rPr>
              <w:t>учас</w:t>
            </w:r>
            <w:r>
              <w:rPr>
                <w:rFonts w:ascii="Times New Roman" w:hAnsi="Times New Roman" w:cs="Times New Roman"/>
                <w:color w:val="000000"/>
              </w:rPr>
              <w:t xml:space="preserve">ток является изъятым из оборота </w:t>
            </w:r>
            <w:r w:rsidR="002A002B" w:rsidRPr="00B93CD2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ли ограниченным в обороте и его </w:t>
            </w:r>
            <w:r w:rsidR="002A002B" w:rsidRPr="00B93CD2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редоставление не допускается на </w:t>
            </w:r>
            <w:r w:rsidR="002A002B" w:rsidRPr="00B93CD2">
              <w:rPr>
                <w:rFonts w:ascii="Times New Roman" w:hAnsi="Times New Roman" w:cs="Times New Roman"/>
                <w:color w:val="000000"/>
              </w:rPr>
              <w:t>праве, указанном в заявлении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0A46C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7</w:t>
            </w:r>
          </w:p>
        </w:tc>
        <w:tc>
          <w:tcPr>
            <w:tcW w:w="6378" w:type="dxa"/>
          </w:tcPr>
          <w:p w:rsidR="0061238D" w:rsidRPr="00B93CD2" w:rsidRDefault="00A8696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Указанный в заявлении земельный </w:t>
            </w:r>
            <w:r w:rsidR="00A2769B" w:rsidRPr="00B93CD2">
              <w:rPr>
                <w:rFonts w:ascii="Times New Roman" w:hAnsi="Times New Roman" w:cs="Times New Roman"/>
                <w:color w:val="000000"/>
              </w:rPr>
              <w:t>уча</w:t>
            </w:r>
            <w:r>
              <w:rPr>
                <w:rFonts w:ascii="Times New Roman" w:hAnsi="Times New Roman" w:cs="Times New Roman"/>
                <w:color w:val="000000"/>
              </w:rPr>
              <w:t xml:space="preserve">сток является зарезервированным для государственных или </w:t>
            </w:r>
            <w:r w:rsidR="00A2769B" w:rsidRPr="00B93CD2">
              <w:rPr>
                <w:rFonts w:ascii="Times New Roman" w:hAnsi="Times New Roman" w:cs="Times New Roman"/>
                <w:color w:val="000000"/>
              </w:rPr>
              <w:t>му</w:t>
            </w:r>
            <w:r>
              <w:rPr>
                <w:rFonts w:ascii="Times New Roman" w:hAnsi="Times New Roman" w:cs="Times New Roman"/>
                <w:color w:val="000000"/>
              </w:rPr>
              <w:t xml:space="preserve">ниципальных нужд в случае, если </w:t>
            </w:r>
            <w:r w:rsidR="00A2769B" w:rsidRPr="00B93CD2">
              <w:rPr>
                <w:rFonts w:ascii="Times New Roman" w:hAnsi="Times New Roman" w:cs="Times New Roman"/>
                <w:color w:val="000000"/>
              </w:rPr>
              <w:t>заявитель обратился с заявлением о</w:t>
            </w:r>
            <w:r w:rsidR="00A2769B" w:rsidRPr="00B93CD2">
              <w:rPr>
                <w:rFonts w:ascii="Times New Roman" w:hAnsi="Times New Roman" w:cs="Times New Roman"/>
                <w:color w:val="000000"/>
              </w:rPr>
              <w:br/>
              <w:t>предоставлении земе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ка </w:t>
            </w:r>
            <w:r w:rsidR="00A2769B" w:rsidRPr="00B93CD2">
              <w:rPr>
                <w:rFonts w:ascii="Times New Roman" w:hAnsi="Times New Roman" w:cs="Times New Roman"/>
                <w:color w:val="000000"/>
              </w:rPr>
              <w:t>в собственность, постоянное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бессрочное) пользование или с </w:t>
            </w:r>
            <w:r w:rsidR="00A2769B" w:rsidRPr="00B93CD2">
              <w:rPr>
                <w:rFonts w:ascii="Times New Roman" w:hAnsi="Times New Roman" w:cs="Times New Roman"/>
                <w:color w:val="000000"/>
              </w:rPr>
              <w:t>заявлением о предоставлен</w:t>
            </w:r>
            <w:r>
              <w:rPr>
                <w:rFonts w:ascii="Times New Roman" w:hAnsi="Times New Roman" w:cs="Times New Roman"/>
                <w:color w:val="000000"/>
              </w:rPr>
              <w:t xml:space="preserve">ии земельного участка в аренду, </w:t>
            </w:r>
            <w:r w:rsidR="00A2769B" w:rsidRPr="00B93CD2">
              <w:rPr>
                <w:rFonts w:ascii="Times New Roman" w:hAnsi="Times New Roman" w:cs="Times New Roman"/>
                <w:color w:val="000000"/>
              </w:rPr>
              <w:t>без</w:t>
            </w:r>
            <w:r>
              <w:rPr>
                <w:rFonts w:ascii="Times New Roman" w:hAnsi="Times New Roman" w:cs="Times New Roman"/>
                <w:color w:val="000000"/>
              </w:rPr>
              <w:t xml:space="preserve">возмездное пользование на срок, </w:t>
            </w:r>
            <w:r w:rsidR="00A2769B" w:rsidRPr="00B93CD2">
              <w:rPr>
                <w:rFonts w:ascii="Times New Roman" w:hAnsi="Times New Roman" w:cs="Times New Roman"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 xml:space="preserve">евышающий срок действия решения </w:t>
            </w:r>
            <w:r w:rsidR="00A2769B" w:rsidRPr="00B93CD2">
              <w:rPr>
                <w:rFonts w:ascii="Times New Roman" w:hAnsi="Times New Roman" w:cs="Times New Roman"/>
                <w:color w:val="000000"/>
              </w:rPr>
              <w:t>о рез</w:t>
            </w:r>
            <w:r>
              <w:rPr>
                <w:rFonts w:ascii="Times New Roman" w:hAnsi="Times New Roman" w:cs="Times New Roman"/>
                <w:color w:val="000000"/>
              </w:rPr>
              <w:t xml:space="preserve">ервировании земельного участка, </w:t>
            </w:r>
            <w:r w:rsidR="00A2769B" w:rsidRPr="00B93CD2">
              <w:rPr>
                <w:rFonts w:ascii="Times New Roman" w:hAnsi="Times New Roman" w:cs="Times New Roman"/>
                <w:color w:val="000000"/>
              </w:rPr>
              <w:t>за исключением случая предоставлен</w:t>
            </w:r>
            <w:r>
              <w:rPr>
                <w:rFonts w:ascii="Times New Roman" w:hAnsi="Times New Roman" w:cs="Times New Roman"/>
                <w:color w:val="000000"/>
              </w:rPr>
              <w:t>ия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емельного участка для целей </w:t>
            </w:r>
            <w:r w:rsidR="00A2769B" w:rsidRPr="00B93CD2">
              <w:rPr>
                <w:rFonts w:ascii="Times New Roman" w:hAnsi="Times New Roman" w:cs="Times New Roman"/>
                <w:color w:val="000000"/>
              </w:rPr>
              <w:t>резервирования</w:t>
            </w:r>
            <w:proofErr w:type="gramEnd"/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A2769B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8</w:t>
            </w:r>
          </w:p>
        </w:tc>
        <w:tc>
          <w:tcPr>
            <w:tcW w:w="6378" w:type="dxa"/>
          </w:tcPr>
          <w:p w:rsidR="0061238D" w:rsidRPr="00B93CD2" w:rsidRDefault="00A86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азанный в заявлении земельный участок расположен в границах </w:t>
            </w:r>
            <w:r w:rsidR="00DC0361" w:rsidRPr="00B93CD2">
              <w:rPr>
                <w:rFonts w:ascii="Times New Roman" w:hAnsi="Times New Roman" w:cs="Times New Roman"/>
                <w:color w:val="000000"/>
              </w:rPr>
              <w:t>те</w:t>
            </w:r>
            <w:r>
              <w:rPr>
                <w:rFonts w:ascii="Times New Roman" w:hAnsi="Times New Roman" w:cs="Times New Roman"/>
                <w:color w:val="000000"/>
              </w:rPr>
              <w:t xml:space="preserve">рритории, в отношении которой с другим лицом заключен договор о </w:t>
            </w:r>
            <w:r w:rsidR="00DC0361" w:rsidRPr="00B93CD2">
              <w:rPr>
                <w:rFonts w:ascii="Times New Roman" w:hAnsi="Times New Roman" w:cs="Times New Roman"/>
                <w:color w:val="000000"/>
              </w:rPr>
              <w:t>развитии застроенной территории,</w:t>
            </w:r>
            <w:r>
              <w:rPr>
                <w:rFonts w:ascii="Times New Roman" w:hAnsi="Times New Roman" w:cs="Times New Roman"/>
                <w:color w:val="000000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сключением случаев, если с </w:t>
            </w:r>
            <w:r w:rsidR="00DC0361" w:rsidRPr="00B93CD2">
              <w:rPr>
                <w:rFonts w:ascii="Times New Roman" w:hAnsi="Times New Roman" w:cs="Times New Roman"/>
                <w:color w:val="000000"/>
              </w:rPr>
              <w:t>заявлением обратился собственник</w:t>
            </w:r>
            <w:r w:rsidR="00DC0361" w:rsidRPr="00B93CD2">
              <w:rPr>
                <w:rFonts w:ascii="Times New Roman" w:hAnsi="Times New Roman" w:cs="Times New Roman"/>
                <w:color w:val="000000"/>
              </w:rPr>
              <w:br/>
              <w:t>зда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, сооружения, помещений в них, </w:t>
            </w:r>
            <w:r w:rsidR="00DC0361" w:rsidRPr="00B93CD2">
              <w:rPr>
                <w:rFonts w:ascii="Times New Roman" w:hAnsi="Times New Roman" w:cs="Times New Roman"/>
                <w:color w:val="000000"/>
              </w:rPr>
              <w:t>объекта незавершенного</w:t>
            </w:r>
            <w:r w:rsidR="00DC0361" w:rsidRPr="00B93CD2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строительства, расположенных на </w:t>
            </w:r>
            <w:r w:rsidR="00DC0361" w:rsidRPr="00B93CD2">
              <w:rPr>
                <w:rFonts w:ascii="Times New Roman" w:hAnsi="Times New Roman" w:cs="Times New Roman"/>
                <w:color w:val="000000"/>
              </w:rPr>
              <w:t>таком земельном участке, или</w:t>
            </w:r>
            <w:r w:rsidR="00DC0361" w:rsidRPr="00B93CD2">
              <w:rPr>
                <w:rFonts w:ascii="Times New Roman" w:hAnsi="Times New Roman" w:cs="Times New Roman"/>
                <w:color w:val="000000"/>
              </w:rPr>
              <w:br/>
              <w:t>правообладатель такого земе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0361" w:rsidRPr="00B93CD2">
              <w:rPr>
                <w:rFonts w:ascii="Times New Roman" w:hAnsi="Times New Roman" w:cs="Times New Roman"/>
                <w:color w:val="000000"/>
              </w:rPr>
              <w:t>участка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lastRenderedPageBreak/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B73D53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lastRenderedPageBreak/>
              <w:t>2.19.9</w:t>
            </w:r>
          </w:p>
        </w:tc>
        <w:tc>
          <w:tcPr>
            <w:tcW w:w="6378" w:type="dxa"/>
          </w:tcPr>
          <w:p w:rsidR="0061238D" w:rsidRPr="00B93CD2" w:rsidRDefault="00A8696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Указанный в заявлении земельный участок расположен в границах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те</w:t>
            </w:r>
            <w:r>
              <w:rPr>
                <w:rFonts w:ascii="Times New Roman" w:hAnsi="Times New Roman" w:cs="Times New Roman"/>
                <w:color w:val="000000"/>
              </w:rPr>
              <w:t xml:space="preserve">рритории, в отношении которой с другим лицом заключен договор о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омплексном развитии территории,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или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ый участок образован из земельного участка, в отношении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оторого с другим лицом заключен договор о комплексном развитии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территории, за исключением случае</w:t>
            </w:r>
            <w:r>
              <w:rPr>
                <w:rFonts w:ascii="Times New Roman" w:hAnsi="Times New Roman" w:cs="Times New Roman"/>
                <w:color w:val="000000"/>
              </w:rPr>
              <w:t>в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если такой земельный участок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предназначен для размещения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объектов федерального значения,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объектов регионального значения или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ъектов местного значен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с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аявлением обратилось лицо, уполномоченное на строительство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указанных объектов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B73D53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10</w:t>
            </w:r>
          </w:p>
        </w:tc>
        <w:tc>
          <w:tcPr>
            <w:tcW w:w="6378" w:type="dxa"/>
          </w:tcPr>
          <w:p w:rsidR="0061238D" w:rsidRPr="00B93CD2" w:rsidRDefault="00A8696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Указанный в заявлении земельный участок образован из земельного участка, в отношении которого заключен договор о комплексном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развитии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рритории, и в соответствии с утвержденной документацией по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пл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ровке территории предназначен для размещения объектов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федерального значения, объектов реги</w:t>
            </w:r>
            <w:r>
              <w:rPr>
                <w:rFonts w:ascii="Times New Roman" w:hAnsi="Times New Roman" w:cs="Times New Roman"/>
                <w:color w:val="000000"/>
              </w:rPr>
              <w:t xml:space="preserve">онального значения или объектов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ме</w:t>
            </w:r>
            <w:r>
              <w:rPr>
                <w:rFonts w:ascii="Times New Roman" w:hAnsi="Times New Roman" w:cs="Times New Roman"/>
                <w:color w:val="000000"/>
              </w:rPr>
              <w:t xml:space="preserve">стного значения, за исключением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случаев, если с заявлением обрати</w:t>
            </w:r>
            <w:r>
              <w:rPr>
                <w:rFonts w:ascii="Times New Roman" w:hAnsi="Times New Roman" w:cs="Times New Roman"/>
                <w:color w:val="000000"/>
              </w:rPr>
              <w:t xml:space="preserve">лось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лиц</w:t>
            </w:r>
            <w:r>
              <w:rPr>
                <w:rFonts w:ascii="Times New Roman" w:hAnsi="Times New Roman" w:cs="Times New Roman"/>
                <w:color w:val="000000"/>
              </w:rPr>
              <w:t xml:space="preserve">о, с которым заключен договор о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омплексном развитии территории,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предусматривающий обязатель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br/>
              <w:t>данного лиц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 строительству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указанных объектов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B73D53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11</w:t>
            </w:r>
          </w:p>
        </w:tc>
        <w:tc>
          <w:tcPr>
            <w:tcW w:w="6378" w:type="dxa"/>
          </w:tcPr>
          <w:p w:rsidR="0061238D" w:rsidRPr="00B93CD2" w:rsidRDefault="00A86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азанный в заявлении земельный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участок является предмето</w:t>
            </w:r>
            <w:r>
              <w:rPr>
                <w:rFonts w:ascii="Times New Roman" w:hAnsi="Times New Roman" w:cs="Times New Roman"/>
                <w:color w:val="000000"/>
              </w:rPr>
              <w:t xml:space="preserve">м аукцион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звеще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 проведении которого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размещ</w:t>
            </w:r>
            <w:r>
              <w:rPr>
                <w:rFonts w:ascii="Times New Roman" w:hAnsi="Times New Roman" w:cs="Times New Roman"/>
                <w:color w:val="000000"/>
              </w:rPr>
              <w:t xml:space="preserve">ено в соответствии с пунктом 19 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t>статьи 39.11 Земельного кодекса</w:t>
            </w:r>
            <w:r w:rsidR="00B73D53" w:rsidRPr="00B93CD2">
              <w:rPr>
                <w:rFonts w:ascii="Times New Roman" w:hAnsi="Times New Roman" w:cs="Times New Roman"/>
                <w:color w:val="000000"/>
              </w:rPr>
              <w:br/>
              <w:t>Российской Федерации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02606B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12</w:t>
            </w:r>
          </w:p>
        </w:tc>
        <w:tc>
          <w:tcPr>
            <w:tcW w:w="6378" w:type="dxa"/>
          </w:tcPr>
          <w:p w:rsidR="0061238D" w:rsidRPr="00B93CD2" w:rsidRDefault="00A8696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В отношении земельного участка, </w:t>
            </w:r>
            <w:r w:rsidR="0002606B" w:rsidRPr="00B93CD2">
              <w:rPr>
                <w:rFonts w:ascii="Times New Roman" w:hAnsi="Times New Roman" w:cs="Times New Roman"/>
                <w:color w:val="000000"/>
              </w:rPr>
              <w:t>ук</w:t>
            </w:r>
            <w:r>
              <w:rPr>
                <w:rFonts w:ascii="Times New Roman" w:hAnsi="Times New Roman" w:cs="Times New Roman"/>
                <w:color w:val="000000"/>
              </w:rPr>
              <w:t xml:space="preserve">азанного в заявлении, поступило </w:t>
            </w:r>
            <w:r w:rsidR="0002606B" w:rsidRPr="00B93CD2">
              <w:rPr>
                <w:rFonts w:ascii="Times New Roman" w:hAnsi="Times New Roman" w:cs="Times New Roman"/>
                <w:color w:val="000000"/>
              </w:rPr>
              <w:t>предусмотр</w:t>
            </w:r>
            <w:r>
              <w:rPr>
                <w:rFonts w:ascii="Times New Roman" w:hAnsi="Times New Roman" w:cs="Times New Roman"/>
                <w:color w:val="000000"/>
              </w:rPr>
              <w:t xml:space="preserve">енное подпунктом 6 пункта </w:t>
            </w:r>
            <w:r w:rsidR="0002606B" w:rsidRPr="00B93CD2">
              <w:rPr>
                <w:rFonts w:ascii="Times New Roman" w:hAnsi="Times New Roman" w:cs="Times New Roman"/>
                <w:color w:val="000000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</w:rPr>
              <w:t xml:space="preserve">статьи 39.11 Земельного кодекса </w:t>
            </w:r>
            <w:r w:rsidR="0002606B" w:rsidRPr="00B93CD2">
              <w:rPr>
                <w:rFonts w:ascii="Times New Roman" w:hAnsi="Times New Roman" w:cs="Times New Roman"/>
                <w:color w:val="000000"/>
              </w:rPr>
              <w:t>Российской Федерации заявление о</w:t>
            </w:r>
            <w:r w:rsidR="0002606B" w:rsidRPr="00B93CD2">
              <w:rPr>
                <w:rFonts w:ascii="Times New Roman" w:hAnsi="Times New Roman" w:cs="Times New Roman"/>
                <w:color w:val="000000"/>
              </w:rPr>
              <w:br/>
              <w:t>про</w:t>
            </w:r>
            <w:r>
              <w:rPr>
                <w:rFonts w:ascii="Times New Roman" w:hAnsi="Times New Roman" w:cs="Times New Roman"/>
                <w:color w:val="000000"/>
              </w:rPr>
              <w:t xml:space="preserve">ведении аукциона по его продаже </w:t>
            </w:r>
            <w:r w:rsidR="0002606B" w:rsidRPr="00B93CD2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ли аукциона на право заключения </w:t>
            </w:r>
            <w:r w:rsidR="0002606B" w:rsidRPr="00B93CD2">
              <w:rPr>
                <w:rFonts w:ascii="Times New Roman" w:hAnsi="Times New Roman" w:cs="Times New Roman"/>
                <w:color w:val="000000"/>
              </w:rPr>
              <w:t>догов</w:t>
            </w:r>
            <w:r>
              <w:rPr>
                <w:rFonts w:ascii="Times New Roman" w:hAnsi="Times New Roman" w:cs="Times New Roman"/>
                <w:color w:val="000000"/>
              </w:rPr>
              <w:t xml:space="preserve">ора его аренды при условии, что </w:t>
            </w:r>
            <w:r w:rsidR="0002606B" w:rsidRPr="00B93CD2">
              <w:rPr>
                <w:rFonts w:ascii="Times New Roman" w:hAnsi="Times New Roman" w:cs="Times New Roman"/>
                <w:color w:val="000000"/>
              </w:rPr>
              <w:t>такой земельный участок образован в соответствии с подпунк</w:t>
            </w:r>
            <w:r>
              <w:rPr>
                <w:rFonts w:ascii="Times New Roman" w:hAnsi="Times New Roman" w:cs="Times New Roman"/>
                <w:color w:val="000000"/>
              </w:rPr>
              <w:t xml:space="preserve">том 4 пункта 4 статьи 39.11 Земельного кодекса </w:t>
            </w:r>
            <w:r w:rsidR="00420F93">
              <w:rPr>
                <w:rFonts w:ascii="Times New Roman" w:hAnsi="Times New Roman" w:cs="Times New Roman"/>
                <w:color w:val="000000"/>
              </w:rPr>
              <w:t xml:space="preserve">Российской Федерации и </w:t>
            </w:r>
            <w:r w:rsidR="0002606B" w:rsidRPr="00B93CD2">
              <w:rPr>
                <w:rFonts w:ascii="Times New Roman" w:hAnsi="Times New Roman" w:cs="Times New Roman"/>
                <w:color w:val="000000"/>
              </w:rPr>
              <w:t>уп</w:t>
            </w:r>
            <w:r w:rsidR="00420F93">
              <w:rPr>
                <w:rFonts w:ascii="Times New Roman" w:hAnsi="Times New Roman" w:cs="Times New Roman"/>
                <w:color w:val="000000"/>
              </w:rPr>
              <w:t xml:space="preserve">олномоченным органом не принято </w:t>
            </w:r>
            <w:r w:rsidR="0002606B" w:rsidRPr="00B93CD2">
              <w:rPr>
                <w:rFonts w:ascii="Times New Roman" w:hAnsi="Times New Roman" w:cs="Times New Roman"/>
                <w:color w:val="000000"/>
              </w:rPr>
              <w:t>решен</w:t>
            </w:r>
            <w:r w:rsidR="00420F93">
              <w:rPr>
                <w:rFonts w:ascii="Times New Roman" w:hAnsi="Times New Roman" w:cs="Times New Roman"/>
                <w:color w:val="000000"/>
              </w:rPr>
              <w:t>ие</w:t>
            </w:r>
            <w:proofErr w:type="gramEnd"/>
            <w:r w:rsidR="00420F93">
              <w:rPr>
                <w:rFonts w:ascii="Times New Roman" w:hAnsi="Times New Roman" w:cs="Times New Roman"/>
                <w:color w:val="000000"/>
              </w:rPr>
              <w:t xml:space="preserve"> об отказе в проведении этого аукциона по основаниям, </w:t>
            </w:r>
            <w:r w:rsidR="0002606B" w:rsidRPr="00B93CD2">
              <w:rPr>
                <w:rFonts w:ascii="Times New Roman" w:hAnsi="Times New Roman" w:cs="Times New Roman"/>
                <w:color w:val="000000"/>
              </w:rPr>
              <w:t>п</w:t>
            </w:r>
            <w:r w:rsidR="00420F93">
              <w:rPr>
                <w:rFonts w:ascii="Times New Roman" w:hAnsi="Times New Roman" w:cs="Times New Roman"/>
                <w:color w:val="000000"/>
              </w:rPr>
              <w:t xml:space="preserve">редусмотренным пунктом 8 статьи </w:t>
            </w:r>
            <w:r w:rsidR="0002606B" w:rsidRPr="00B93CD2">
              <w:rPr>
                <w:rFonts w:ascii="Times New Roman" w:hAnsi="Times New Roman" w:cs="Times New Roman"/>
                <w:color w:val="000000"/>
              </w:rPr>
              <w:t>39.1</w:t>
            </w:r>
            <w:r w:rsidR="00420F93">
              <w:rPr>
                <w:rFonts w:ascii="Times New Roman" w:hAnsi="Times New Roman" w:cs="Times New Roman"/>
                <w:color w:val="000000"/>
              </w:rPr>
              <w:t xml:space="preserve">1 Земельного кодекса Российской </w:t>
            </w:r>
            <w:r w:rsidR="0002606B" w:rsidRPr="00B93CD2">
              <w:rPr>
                <w:rFonts w:ascii="Times New Roman" w:hAnsi="Times New Roman" w:cs="Times New Roman"/>
                <w:color w:val="000000"/>
              </w:rPr>
              <w:t>Федерации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1401CE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13</w:t>
            </w:r>
          </w:p>
        </w:tc>
        <w:tc>
          <w:tcPr>
            <w:tcW w:w="6378" w:type="dxa"/>
          </w:tcPr>
          <w:p w:rsidR="0061238D" w:rsidRPr="00B93CD2" w:rsidRDefault="0042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отношении земельного участка, </w:t>
            </w:r>
            <w:r w:rsidR="001401CE" w:rsidRPr="00B93CD2">
              <w:rPr>
                <w:rFonts w:ascii="Times New Roman" w:hAnsi="Times New Roman" w:cs="Times New Roman"/>
                <w:color w:val="000000"/>
              </w:rPr>
              <w:t>указа</w:t>
            </w:r>
            <w:r>
              <w:rPr>
                <w:rFonts w:ascii="Times New Roman" w:hAnsi="Times New Roman" w:cs="Times New Roman"/>
                <w:color w:val="000000"/>
              </w:rPr>
              <w:t xml:space="preserve">нного в заявлении, опубликовано и размещено в соответствии с </w:t>
            </w:r>
            <w:r w:rsidR="001401CE" w:rsidRPr="00B93CD2">
              <w:rPr>
                <w:rFonts w:ascii="Times New Roman" w:hAnsi="Times New Roman" w:cs="Times New Roman"/>
                <w:color w:val="000000"/>
              </w:rPr>
              <w:t>подпунктом 1 пункта 1 статьи 39.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18 </w:t>
            </w:r>
            <w:r w:rsidR="001401CE" w:rsidRPr="00B93CD2">
              <w:rPr>
                <w:rFonts w:ascii="Times New Roman" w:hAnsi="Times New Roman" w:cs="Times New Roman"/>
                <w:color w:val="000000"/>
              </w:rPr>
              <w:t>Земельного кодекса Р</w:t>
            </w:r>
            <w:r w:rsidR="0024287B">
              <w:rPr>
                <w:rFonts w:ascii="Times New Roman" w:hAnsi="Times New Roman" w:cs="Times New Roman"/>
                <w:color w:val="000000"/>
              </w:rPr>
              <w:t>оссийской</w:t>
            </w:r>
            <w:r w:rsidR="0024287B">
              <w:rPr>
                <w:rFonts w:ascii="Times New Roman" w:hAnsi="Times New Roman" w:cs="Times New Roman"/>
                <w:color w:val="000000"/>
              </w:rPr>
              <w:br/>
              <w:t xml:space="preserve">Федерации извещение о </w:t>
            </w:r>
            <w:r w:rsidR="001401CE" w:rsidRPr="00B93CD2">
              <w:rPr>
                <w:rFonts w:ascii="Times New Roman" w:hAnsi="Times New Roman" w:cs="Times New Roman"/>
                <w:color w:val="000000"/>
              </w:rPr>
              <w:t>предоставлении земельного участк</w:t>
            </w:r>
            <w:r w:rsidR="0024287B">
              <w:rPr>
                <w:rFonts w:ascii="Times New Roman" w:hAnsi="Times New Roman" w:cs="Times New Roman"/>
                <w:color w:val="000000"/>
              </w:rPr>
              <w:t>а</w:t>
            </w:r>
            <w:r w:rsidR="0024287B">
              <w:rPr>
                <w:rFonts w:ascii="Times New Roman" w:hAnsi="Times New Roman" w:cs="Times New Roman"/>
                <w:color w:val="000000"/>
              </w:rPr>
              <w:br/>
              <w:t xml:space="preserve">для индивидуального жилищного строительства, ведения личного </w:t>
            </w:r>
            <w:r w:rsidR="001401CE" w:rsidRPr="00B93CD2">
              <w:rPr>
                <w:rFonts w:ascii="Times New Roman" w:hAnsi="Times New Roman" w:cs="Times New Roman"/>
                <w:color w:val="000000"/>
              </w:rPr>
              <w:t>подсоб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ного хозяйства, садоводства или осуществления крестьянским (фермерским) хозяйством его </w:t>
            </w:r>
            <w:r w:rsidR="001401CE" w:rsidRPr="00B93CD2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AB0ABC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14</w:t>
            </w:r>
          </w:p>
        </w:tc>
        <w:tc>
          <w:tcPr>
            <w:tcW w:w="6378" w:type="dxa"/>
          </w:tcPr>
          <w:p w:rsidR="0061238D" w:rsidRPr="00B93CD2" w:rsidRDefault="0024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ешенное использование </w:t>
            </w:r>
            <w:r w:rsidR="00AB0ABC" w:rsidRPr="00B93CD2">
              <w:rPr>
                <w:rFonts w:ascii="Times New Roman" w:hAnsi="Times New Roman" w:cs="Times New Roman"/>
                <w:color w:val="000000"/>
              </w:rPr>
              <w:t>земе</w:t>
            </w:r>
            <w:r>
              <w:rPr>
                <w:rFonts w:ascii="Times New Roman" w:hAnsi="Times New Roman" w:cs="Times New Roman"/>
                <w:color w:val="000000"/>
              </w:rPr>
              <w:t xml:space="preserve">льного участка не соответствует целям использования такого земельного участка, указанным в </w:t>
            </w:r>
            <w:r w:rsidR="00AB0ABC" w:rsidRPr="00B93CD2">
              <w:rPr>
                <w:rFonts w:ascii="Times New Roman" w:hAnsi="Times New Roman" w:cs="Times New Roman"/>
                <w:color w:val="000000"/>
              </w:rPr>
              <w:t>заявлении, за исключением случае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мещения линейного объекта в </w:t>
            </w:r>
            <w:r w:rsidR="00AB0ABC" w:rsidRPr="00B93CD2">
              <w:rPr>
                <w:rFonts w:ascii="Times New Roman" w:hAnsi="Times New Roman" w:cs="Times New Roman"/>
                <w:color w:val="000000"/>
              </w:rPr>
              <w:t>соответствии с утвержденн</w:t>
            </w:r>
            <w:r>
              <w:rPr>
                <w:rFonts w:ascii="Times New Roman" w:hAnsi="Times New Roman" w:cs="Times New Roman"/>
                <w:color w:val="000000"/>
              </w:rPr>
              <w:t xml:space="preserve">ым </w:t>
            </w:r>
            <w:r w:rsidR="00AB0ABC" w:rsidRPr="00B93CD2">
              <w:rPr>
                <w:rFonts w:ascii="Times New Roman" w:hAnsi="Times New Roman" w:cs="Times New Roman"/>
                <w:color w:val="000000"/>
              </w:rPr>
              <w:t>проектом планировки территории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3A796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15</w:t>
            </w:r>
          </w:p>
        </w:tc>
        <w:tc>
          <w:tcPr>
            <w:tcW w:w="6378" w:type="dxa"/>
          </w:tcPr>
          <w:p w:rsidR="0061238D" w:rsidRPr="00B93CD2" w:rsidRDefault="0024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прашиваемый земельный участок полностью расположен в границах </w:t>
            </w:r>
            <w:r w:rsidR="003A7964" w:rsidRPr="00B93CD2">
              <w:rPr>
                <w:rFonts w:ascii="Times New Roman" w:hAnsi="Times New Roman" w:cs="Times New Roman"/>
                <w:color w:val="000000"/>
              </w:rPr>
              <w:t>зоны с особыми усло</w:t>
            </w:r>
            <w:r>
              <w:rPr>
                <w:rFonts w:ascii="Times New Roman" w:hAnsi="Times New Roman" w:cs="Times New Roman"/>
                <w:color w:val="000000"/>
              </w:rPr>
              <w:t xml:space="preserve">виями использования территории, установленные ограничения </w:t>
            </w:r>
            <w:r w:rsidR="003A7964" w:rsidRPr="00B93CD2">
              <w:rPr>
                <w:rFonts w:ascii="Times New Roman" w:hAnsi="Times New Roman" w:cs="Times New Roman"/>
                <w:color w:val="000000"/>
              </w:rPr>
              <w:t>исп</w:t>
            </w:r>
            <w:r>
              <w:rPr>
                <w:rFonts w:ascii="Times New Roman" w:hAnsi="Times New Roman" w:cs="Times New Roman"/>
                <w:color w:val="000000"/>
              </w:rPr>
              <w:t xml:space="preserve">ользования земельных участков в </w:t>
            </w:r>
            <w:r w:rsidR="003A7964" w:rsidRPr="00B93CD2">
              <w:rPr>
                <w:rFonts w:ascii="Times New Roman" w:hAnsi="Times New Roman" w:cs="Times New Roman"/>
                <w:color w:val="000000"/>
              </w:rPr>
              <w:t>кот</w:t>
            </w:r>
            <w:r>
              <w:rPr>
                <w:rFonts w:ascii="Times New Roman" w:hAnsi="Times New Roman" w:cs="Times New Roman"/>
                <w:color w:val="000000"/>
              </w:rPr>
              <w:t xml:space="preserve">орой не допускают использования </w:t>
            </w:r>
            <w:r w:rsidR="003A7964" w:rsidRPr="00B93CD2">
              <w:rPr>
                <w:rFonts w:ascii="Times New Roman" w:hAnsi="Times New Roman" w:cs="Times New Roman"/>
                <w:color w:val="000000"/>
              </w:rPr>
              <w:t>земе</w:t>
            </w:r>
            <w:r>
              <w:rPr>
                <w:rFonts w:ascii="Times New Roman" w:hAnsi="Times New Roman" w:cs="Times New Roman"/>
                <w:color w:val="000000"/>
              </w:rPr>
              <w:t xml:space="preserve">льного участка в соответствии с целями использования такого </w:t>
            </w:r>
            <w:r w:rsidR="003A7964" w:rsidRPr="00B93CD2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емель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ка, указанными в </w:t>
            </w:r>
            <w:r w:rsidR="003A7964" w:rsidRPr="00B93CD2">
              <w:rPr>
                <w:rFonts w:ascii="Times New Roman" w:hAnsi="Times New Roman" w:cs="Times New Roman"/>
                <w:color w:val="000000"/>
              </w:rPr>
              <w:t>заявлении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lastRenderedPageBreak/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3A796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lastRenderedPageBreak/>
              <w:t>2.19.16</w:t>
            </w:r>
          </w:p>
        </w:tc>
        <w:tc>
          <w:tcPr>
            <w:tcW w:w="6378" w:type="dxa"/>
          </w:tcPr>
          <w:p w:rsidR="0061238D" w:rsidRPr="00B93CD2" w:rsidRDefault="003A7964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Исп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рашиваемый земельный участок не включен в утвержденный в </w:t>
            </w:r>
            <w:r w:rsidRPr="00B93CD2">
              <w:rPr>
                <w:rFonts w:ascii="Times New Roman" w:hAnsi="Times New Roman" w:cs="Times New Roman"/>
                <w:color w:val="000000"/>
              </w:rPr>
              <w:t>установлен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ном Правительством </w:t>
            </w:r>
            <w:r w:rsidRPr="00B93CD2">
              <w:rPr>
                <w:rFonts w:ascii="Times New Roman" w:hAnsi="Times New Roman" w:cs="Times New Roman"/>
                <w:color w:val="000000"/>
              </w:rPr>
              <w:t>Российской Федерации порядке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3CD2">
              <w:rPr>
                <w:rFonts w:ascii="Times New Roman" w:hAnsi="Times New Roman" w:cs="Times New Roman"/>
                <w:color w:val="000000"/>
              </w:rPr>
              <w:t>перечень земельных участков,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3CD2">
              <w:rPr>
                <w:rFonts w:ascii="Times New Roman" w:hAnsi="Times New Roman" w:cs="Times New Roman"/>
                <w:color w:val="000000"/>
              </w:rPr>
              <w:t xml:space="preserve">предоставленных для 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нужд обороны и безопасности и временно не </w:t>
            </w:r>
            <w:r w:rsidRPr="00B93CD2">
              <w:rPr>
                <w:rFonts w:ascii="Times New Roman" w:hAnsi="Times New Roman" w:cs="Times New Roman"/>
                <w:color w:val="000000"/>
              </w:rPr>
              <w:t>исп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ользуемых для указанных нужд, в случае, если подано заявление о </w:t>
            </w:r>
            <w:r w:rsidRPr="00B93CD2">
              <w:rPr>
                <w:rFonts w:ascii="Times New Roman" w:hAnsi="Times New Roman" w:cs="Times New Roman"/>
                <w:color w:val="000000"/>
              </w:rPr>
              <w:t>пред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оставлении земельного участка в </w:t>
            </w:r>
            <w:r w:rsidRPr="00B93CD2">
              <w:rPr>
                <w:rFonts w:ascii="Times New Roman" w:hAnsi="Times New Roman" w:cs="Times New Roman"/>
                <w:color w:val="000000"/>
              </w:rPr>
              <w:t xml:space="preserve">безвозмездное 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пользование гражданам и юридическим лицам для сельскохозяйственного, </w:t>
            </w:r>
            <w:proofErr w:type="spellStart"/>
            <w:r w:rsidR="0024287B">
              <w:rPr>
                <w:rFonts w:ascii="Times New Roman" w:hAnsi="Times New Roman" w:cs="Times New Roman"/>
                <w:color w:val="000000"/>
              </w:rPr>
              <w:t>охотхозяйственного</w:t>
            </w:r>
            <w:proofErr w:type="gramStart"/>
            <w:r w:rsidR="0024287B">
              <w:rPr>
                <w:rFonts w:ascii="Times New Roman" w:hAnsi="Times New Roman" w:cs="Times New Roman"/>
                <w:color w:val="000000"/>
              </w:rPr>
              <w:t>,л</w:t>
            </w:r>
            <w:proofErr w:type="gramEnd"/>
            <w:r w:rsidR="0024287B">
              <w:rPr>
                <w:rFonts w:ascii="Times New Roman" w:hAnsi="Times New Roman" w:cs="Times New Roman"/>
                <w:color w:val="000000"/>
              </w:rPr>
              <w:t>есохозяйственного</w:t>
            </w:r>
            <w:proofErr w:type="spellEnd"/>
            <w:r w:rsidR="0024287B">
              <w:rPr>
                <w:rFonts w:ascii="Times New Roman" w:hAnsi="Times New Roman" w:cs="Times New Roman"/>
                <w:color w:val="000000"/>
              </w:rPr>
              <w:t xml:space="preserve"> и иного использования, не </w:t>
            </w:r>
            <w:r w:rsidRPr="00B93CD2">
              <w:rPr>
                <w:rFonts w:ascii="Times New Roman" w:hAnsi="Times New Roman" w:cs="Times New Roman"/>
                <w:color w:val="000000"/>
              </w:rPr>
              <w:t>предусматривающего строительства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 зданий, сооружений, если такие </w:t>
            </w:r>
            <w:r w:rsidRPr="00B93CD2">
              <w:rPr>
                <w:rFonts w:ascii="Times New Roman" w:hAnsi="Times New Roman" w:cs="Times New Roman"/>
                <w:color w:val="000000"/>
              </w:rPr>
              <w:t xml:space="preserve">земельные </w:t>
            </w:r>
            <w:proofErr w:type="gramStart"/>
            <w:r w:rsidRPr="00B93CD2">
              <w:rPr>
                <w:rFonts w:ascii="Times New Roman" w:hAnsi="Times New Roman" w:cs="Times New Roman"/>
                <w:color w:val="000000"/>
              </w:rPr>
              <w:t>участки включены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="0024287B">
              <w:rPr>
                <w:rFonts w:ascii="Times New Roman" w:hAnsi="Times New Roman" w:cs="Times New Roman"/>
                <w:color w:val="000000"/>
              </w:rPr>
              <w:br/>
              <w:t xml:space="preserve">утвержденный в установленном </w:t>
            </w:r>
            <w:r w:rsidRPr="00B93CD2">
              <w:rPr>
                <w:rFonts w:ascii="Times New Roman" w:hAnsi="Times New Roman" w:cs="Times New Roman"/>
                <w:color w:val="000000"/>
              </w:rPr>
              <w:t>Правительством Россий</w:t>
            </w:r>
            <w:r w:rsidR="0024287B">
              <w:rPr>
                <w:rFonts w:ascii="Times New Roman" w:hAnsi="Times New Roman" w:cs="Times New Roman"/>
                <w:color w:val="000000"/>
              </w:rPr>
              <w:t>ской</w:t>
            </w:r>
            <w:r w:rsidR="0024287B">
              <w:rPr>
                <w:rFonts w:ascii="Times New Roman" w:hAnsi="Times New Roman" w:cs="Times New Roman"/>
                <w:color w:val="000000"/>
              </w:rPr>
              <w:br/>
              <w:t xml:space="preserve">Федерации порядке перечень </w:t>
            </w:r>
            <w:r w:rsidRPr="00B93CD2">
              <w:rPr>
                <w:rFonts w:ascii="Times New Roman" w:hAnsi="Times New Roman" w:cs="Times New Roman"/>
                <w:color w:val="000000"/>
              </w:rPr>
              <w:t>земе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льных участков, предоставленных </w:t>
            </w:r>
            <w:r w:rsidRPr="00B93CD2">
              <w:rPr>
                <w:rFonts w:ascii="Times New Roman" w:hAnsi="Times New Roman" w:cs="Times New Roman"/>
                <w:color w:val="000000"/>
              </w:rPr>
              <w:t>дл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я нужд обороны и безопасности и временно не используемых для </w:t>
            </w:r>
            <w:r w:rsidRPr="00B93CD2">
              <w:rPr>
                <w:rFonts w:ascii="Times New Roman" w:hAnsi="Times New Roman" w:cs="Times New Roman"/>
                <w:color w:val="000000"/>
              </w:rPr>
              <w:t>указанных нужд, на срок не более чем</w:t>
            </w:r>
            <w:r w:rsidRPr="00B93CD2">
              <w:rPr>
                <w:rFonts w:ascii="Times New Roman" w:hAnsi="Times New Roman" w:cs="Times New Roman"/>
                <w:color w:val="000000"/>
              </w:rPr>
              <w:br/>
              <w:t>пять лет</w:t>
            </w:r>
            <w:proofErr w:type="gramEnd"/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4638D8" w:rsidRPr="00B93CD2" w:rsidTr="00A86965">
        <w:tc>
          <w:tcPr>
            <w:tcW w:w="1101" w:type="dxa"/>
          </w:tcPr>
          <w:p w:rsidR="004638D8" w:rsidRPr="00B93CD2" w:rsidRDefault="004638D8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17</w:t>
            </w:r>
          </w:p>
        </w:tc>
        <w:tc>
          <w:tcPr>
            <w:tcW w:w="6378" w:type="dxa"/>
          </w:tcPr>
          <w:p w:rsidR="004638D8" w:rsidRPr="00B93CD2" w:rsidRDefault="004638D8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Площадь земе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льного участка, </w:t>
            </w:r>
            <w:r w:rsidRPr="00B93CD2">
              <w:rPr>
                <w:rFonts w:ascii="Times New Roman" w:hAnsi="Times New Roman" w:cs="Times New Roman"/>
                <w:color w:val="000000"/>
              </w:rPr>
              <w:t>указанного в заявлении о</w:t>
            </w:r>
            <w:r w:rsidRPr="00B93CD2">
              <w:rPr>
                <w:rFonts w:ascii="Times New Roman" w:hAnsi="Times New Roman" w:cs="Times New Roman"/>
                <w:color w:val="000000"/>
              </w:rPr>
              <w:br/>
              <w:t>пр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едоставлении земельного участка </w:t>
            </w:r>
            <w:r w:rsidRPr="00B93CD2">
              <w:rPr>
                <w:rFonts w:ascii="Times New Roman" w:hAnsi="Times New Roman" w:cs="Times New Roman"/>
                <w:color w:val="000000"/>
              </w:rPr>
              <w:t>сад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оводческому или огородническому некоммерческому товариществу, превышает предельный размер, </w:t>
            </w:r>
            <w:r w:rsidRPr="00B93CD2">
              <w:rPr>
                <w:rFonts w:ascii="Times New Roman" w:hAnsi="Times New Roman" w:cs="Times New Roman"/>
                <w:color w:val="000000"/>
              </w:rPr>
              <w:t>установленный пунктом 6 статьи 39.1</w:t>
            </w:r>
            <w:r w:rsidR="0024287B">
              <w:rPr>
                <w:rFonts w:ascii="Times New Roman" w:hAnsi="Times New Roman" w:cs="Times New Roman"/>
                <w:color w:val="000000"/>
              </w:rPr>
              <w:t>0</w:t>
            </w:r>
            <w:r w:rsidR="0024287B">
              <w:rPr>
                <w:rFonts w:ascii="Times New Roman" w:hAnsi="Times New Roman" w:cs="Times New Roman"/>
                <w:color w:val="000000"/>
              </w:rPr>
              <w:br/>
              <w:t xml:space="preserve">Земельного кодекса Российской </w:t>
            </w:r>
            <w:r w:rsidRPr="00B93CD2">
              <w:rPr>
                <w:rFonts w:ascii="Times New Roman" w:hAnsi="Times New Roman" w:cs="Times New Roman"/>
                <w:color w:val="000000"/>
              </w:rPr>
              <w:t>Федерации</w:t>
            </w:r>
          </w:p>
        </w:tc>
        <w:tc>
          <w:tcPr>
            <w:tcW w:w="2268" w:type="dxa"/>
          </w:tcPr>
          <w:p w:rsidR="004638D8" w:rsidRPr="00B93CD2" w:rsidRDefault="004638D8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32362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18</w:t>
            </w:r>
          </w:p>
        </w:tc>
        <w:tc>
          <w:tcPr>
            <w:tcW w:w="6378" w:type="dxa"/>
          </w:tcPr>
          <w:p w:rsidR="0061238D" w:rsidRPr="00B93CD2" w:rsidRDefault="0024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азанный в заявлении земельный </w:t>
            </w:r>
            <w:r w:rsidR="00323624" w:rsidRPr="00B93CD2">
              <w:rPr>
                <w:rFonts w:ascii="Times New Roman" w:hAnsi="Times New Roman" w:cs="Times New Roman"/>
                <w:color w:val="000000"/>
              </w:rPr>
              <w:t>участок в соответст</w:t>
            </w:r>
            <w:r>
              <w:rPr>
                <w:rFonts w:ascii="Times New Roman" w:hAnsi="Times New Roman" w:cs="Times New Roman"/>
                <w:color w:val="000000"/>
              </w:rPr>
              <w:t>вии с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твержденными документами </w:t>
            </w:r>
            <w:r w:rsidR="00323624" w:rsidRPr="00B93CD2">
              <w:rPr>
                <w:rFonts w:ascii="Times New Roman" w:hAnsi="Times New Roman" w:cs="Times New Roman"/>
                <w:color w:val="000000"/>
              </w:rPr>
              <w:t>территориального планирования и</w:t>
            </w:r>
            <w:r w:rsidR="00323624" w:rsidRPr="00B93CD2">
              <w:rPr>
                <w:rFonts w:ascii="Times New Roman" w:hAnsi="Times New Roman" w:cs="Times New Roman"/>
                <w:color w:val="000000"/>
              </w:rPr>
              <w:br/>
              <w:t>(и</w:t>
            </w:r>
            <w:r>
              <w:rPr>
                <w:rFonts w:ascii="Times New Roman" w:hAnsi="Times New Roman" w:cs="Times New Roman"/>
                <w:color w:val="000000"/>
              </w:rPr>
              <w:t xml:space="preserve">ли) документацией по планировке территории предназначен для </w:t>
            </w:r>
            <w:r w:rsidR="00323624" w:rsidRPr="00B93CD2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азмещения объектов федерального </w:t>
            </w:r>
            <w:r w:rsidR="00323624" w:rsidRPr="00B93CD2">
              <w:rPr>
                <w:rFonts w:ascii="Times New Roman" w:hAnsi="Times New Roman" w:cs="Times New Roman"/>
                <w:color w:val="000000"/>
              </w:rPr>
              <w:t>значения, о</w:t>
            </w:r>
            <w:r>
              <w:rPr>
                <w:rFonts w:ascii="Times New Roman" w:hAnsi="Times New Roman" w:cs="Times New Roman"/>
                <w:color w:val="000000"/>
              </w:rPr>
              <w:t xml:space="preserve">бъектов регионального значения или объектов местного </w:t>
            </w:r>
            <w:r w:rsidR="00323624" w:rsidRPr="00B93CD2">
              <w:rPr>
                <w:rFonts w:ascii="Times New Roman" w:hAnsi="Times New Roman" w:cs="Times New Roman"/>
                <w:color w:val="000000"/>
              </w:rPr>
              <w:t>зна</w:t>
            </w:r>
            <w:r>
              <w:rPr>
                <w:rFonts w:ascii="Times New Roman" w:hAnsi="Times New Roman" w:cs="Times New Roman"/>
                <w:color w:val="000000"/>
              </w:rPr>
              <w:t xml:space="preserve">чения и с заявлением обратилось </w:t>
            </w:r>
            <w:r w:rsidR="00323624" w:rsidRPr="00B93CD2">
              <w:rPr>
                <w:rFonts w:ascii="Times New Roman" w:hAnsi="Times New Roman" w:cs="Times New Roman"/>
                <w:color w:val="000000"/>
              </w:rPr>
              <w:t>лицо, не уполномоченное на</w:t>
            </w:r>
            <w:r w:rsidR="00323624" w:rsidRPr="00B93CD2">
              <w:rPr>
                <w:rFonts w:ascii="Times New Roman" w:hAnsi="Times New Roman" w:cs="Times New Roman"/>
                <w:color w:val="000000"/>
              </w:rPr>
              <w:br/>
              <w:t>строительство этих объектов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CA6C3D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19</w:t>
            </w:r>
          </w:p>
        </w:tc>
        <w:tc>
          <w:tcPr>
            <w:tcW w:w="6378" w:type="dxa"/>
          </w:tcPr>
          <w:p w:rsidR="0061238D" w:rsidRPr="00B93CD2" w:rsidRDefault="0024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азанный в заявлении земельный </w:t>
            </w:r>
            <w:r w:rsidR="00231AA9" w:rsidRPr="00B93CD2">
              <w:rPr>
                <w:rFonts w:ascii="Times New Roman" w:hAnsi="Times New Roman" w:cs="Times New Roman"/>
                <w:color w:val="000000"/>
              </w:rPr>
              <w:t>учас</w:t>
            </w:r>
            <w:r>
              <w:rPr>
                <w:rFonts w:ascii="Times New Roman" w:hAnsi="Times New Roman" w:cs="Times New Roman"/>
                <w:color w:val="000000"/>
              </w:rPr>
              <w:t xml:space="preserve">ток предназначен для размещения </w:t>
            </w:r>
            <w:r w:rsidR="00231AA9" w:rsidRPr="00B93CD2">
              <w:rPr>
                <w:rFonts w:ascii="Times New Roman" w:hAnsi="Times New Roman" w:cs="Times New Roman"/>
                <w:color w:val="000000"/>
              </w:rPr>
              <w:t>здан</w:t>
            </w:r>
            <w:r>
              <w:rPr>
                <w:rFonts w:ascii="Times New Roman" w:hAnsi="Times New Roman" w:cs="Times New Roman"/>
                <w:color w:val="000000"/>
              </w:rPr>
              <w:t xml:space="preserve">ия, сооружения в соответствии с государственной программой </w:t>
            </w:r>
            <w:r w:rsidR="00231AA9" w:rsidRPr="00B93CD2">
              <w:rPr>
                <w:rFonts w:ascii="Times New Roman" w:hAnsi="Times New Roman" w:cs="Times New Roman"/>
                <w:color w:val="000000"/>
              </w:rPr>
              <w:t>Российской Федерации,</w:t>
            </w:r>
            <w:r w:rsidR="00231AA9" w:rsidRPr="00B93CD2">
              <w:rPr>
                <w:rFonts w:ascii="Times New Roman" w:hAnsi="Times New Roman" w:cs="Times New Roman"/>
                <w:color w:val="000000"/>
              </w:rPr>
              <w:br/>
              <w:t>госу</w:t>
            </w:r>
            <w:r>
              <w:rPr>
                <w:rFonts w:ascii="Times New Roman" w:hAnsi="Times New Roman" w:cs="Times New Roman"/>
                <w:color w:val="000000"/>
              </w:rPr>
              <w:t xml:space="preserve">дарственной программой субъекта </w:t>
            </w:r>
            <w:r w:rsidR="00231AA9" w:rsidRPr="00B93CD2">
              <w:rPr>
                <w:rFonts w:ascii="Times New Roman" w:hAnsi="Times New Roman" w:cs="Times New Roman"/>
                <w:color w:val="000000"/>
              </w:rPr>
              <w:t>Росс</w:t>
            </w:r>
            <w:r>
              <w:rPr>
                <w:rFonts w:ascii="Times New Roman" w:hAnsi="Times New Roman" w:cs="Times New Roman"/>
                <w:color w:val="000000"/>
              </w:rPr>
              <w:t xml:space="preserve">ийской Федерации и с заявлением </w:t>
            </w:r>
            <w:r w:rsidR="00231AA9" w:rsidRPr="00B93CD2">
              <w:rPr>
                <w:rFonts w:ascii="Times New Roman" w:hAnsi="Times New Roman" w:cs="Times New Roman"/>
                <w:color w:val="000000"/>
              </w:rPr>
              <w:t>обр</w:t>
            </w:r>
            <w:r>
              <w:rPr>
                <w:rFonts w:ascii="Times New Roman" w:hAnsi="Times New Roman" w:cs="Times New Roman"/>
                <w:color w:val="000000"/>
              </w:rPr>
              <w:t xml:space="preserve">атилось лицо, не уполномоченное на строительство этих здания, </w:t>
            </w:r>
            <w:r w:rsidR="00231AA9" w:rsidRPr="00B93CD2">
              <w:rPr>
                <w:rFonts w:ascii="Times New Roman" w:hAnsi="Times New Roman" w:cs="Times New Roman"/>
                <w:color w:val="000000"/>
              </w:rPr>
              <w:t>сооружения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231AA9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20</w:t>
            </w:r>
          </w:p>
        </w:tc>
        <w:tc>
          <w:tcPr>
            <w:tcW w:w="6378" w:type="dxa"/>
          </w:tcPr>
          <w:p w:rsidR="0061238D" w:rsidRPr="00B93CD2" w:rsidRDefault="00231AA9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Предо</w:t>
            </w:r>
            <w:r w:rsidR="0024287B">
              <w:rPr>
                <w:rFonts w:ascii="Times New Roman" w:hAnsi="Times New Roman" w:cs="Times New Roman"/>
                <w:color w:val="000000"/>
              </w:rPr>
              <w:t xml:space="preserve">ставление земельного участка на </w:t>
            </w:r>
            <w:r w:rsidRPr="00B93CD2">
              <w:rPr>
                <w:rFonts w:ascii="Times New Roman" w:hAnsi="Times New Roman" w:cs="Times New Roman"/>
                <w:color w:val="000000"/>
              </w:rPr>
              <w:t>заявленном виде прав не допускается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231AA9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21</w:t>
            </w:r>
          </w:p>
        </w:tc>
        <w:tc>
          <w:tcPr>
            <w:tcW w:w="6378" w:type="dxa"/>
          </w:tcPr>
          <w:p w:rsidR="0061238D" w:rsidRPr="00B93CD2" w:rsidRDefault="0024287B" w:rsidP="00231AA9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отношении земельного участка, </w:t>
            </w:r>
            <w:r w:rsidR="00231AA9" w:rsidRPr="00B93CD2">
              <w:rPr>
                <w:rFonts w:ascii="Times New Roman" w:hAnsi="Times New Roman" w:cs="Times New Roman"/>
                <w:color w:val="000000"/>
              </w:rPr>
              <w:t>указан</w:t>
            </w:r>
            <w:r>
              <w:rPr>
                <w:rFonts w:ascii="Times New Roman" w:hAnsi="Times New Roman" w:cs="Times New Roman"/>
                <w:color w:val="000000"/>
              </w:rPr>
              <w:t xml:space="preserve">ного в заявлении, не установлен </w:t>
            </w:r>
            <w:r w:rsidR="00231AA9" w:rsidRPr="00B93CD2">
              <w:rPr>
                <w:rFonts w:ascii="Times New Roman" w:hAnsi="Times New Roman" w:cs="Times New Roman"/>
                <w:color w:val="000000"/>
              </w:rPr>
              <w:t>вид разрешенного использования</w:t>
            </w:r>
            <w:r w:rsidR="00231AA9" w:rsidRPr="00B93C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0A46C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22</w:t>
            </w:r>
          </w:p>
        </w:tc>
        <w:tc>
          <w:tcPr>
            <w:tcW w:w="6378" w:type="dxa"/>
          </w:tcPr>
          <w:p w:rsidR="0061238D" w:rsidRPr="00B93CD2" w:rsidRDefault="0024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азанный в заявлении земельный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уча</w:t>
            </w:r>
            <w:r>
              <w:rPr>
                <w:rFonts w:ascii="Times New Roman" w:hAnsi="Times New Roman" w:cs="Times New Roman"/>
                <w:color w:val="000000"/>
              </w:rPr>
              <w:t xml:space="preserve">сток, не отнесен к определенной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категории земель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0A46C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23</w:t>
            </w:r>
          </w:p>
        </w:tc>
        <w:tc>
          <w:tcPr>
            <w:tcW w:w="6378" w:type="dxa"/>
          </w:tcPr>
          <w:p w:rsidR="0061238D" w:rsidRPr="00B93CD2" w:rsidRDefault="0024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отношении земельного участка, указанного в заявлении, принято решение о предварительном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соглас</w:t>
            </w:r>
            <w:r>
              <w:rPr>
                <w:rFonts w:ascii="Times New Roman" w:hAnsi="Times New Roman" w:cs="Times New Roman"/>
                <w:color w:val="000000"/>
              </w:rPr>
              <w:t xml:space="preserve">овании его предоставления, срок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действия которого не истек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0A46C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24</w:t>
            </w:r>
          </w:p>
        </w:tc>
        <w:tc>
          <w:tcPr>
            <w:tcW w:w="6378" w:type="dxa"/>
          </w:tcPr>
          <w:p w:rsidR="0061238D" w:rsidRPr="00B93CD2" w:rsidRDefault="0024287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Указанный в заявлении земельный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участо</w:t>
            </w:r>
            <w:r>
              <w:rPr>
                <w:rFonts w:ascii="Times New Roman" w:hAnsi="Times New Roman" w:cs="Times New Roman"/>
                <w:color w:val="000000"/>
              </w:rPr>
              <w:t xml:space="preserve">к изъят для государственных или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муниципальных нужд и указанна</w:t>
            </w:r>
            <w:r>
              <w:rPr>
                <w:rFonts w:ascii="Times New Roman" w:hAnsi="Times New Roman" w:cs="Times New Roman"/>
                <w:color w:val="000000"/>
              </w:rPr>
              <w:t>я в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явлении цель последующего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предоставления та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ого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учас</w:t>
            </w:r>
            <w:r>
              <w:rPr>
                <w:rFonts w:ascii="Times New Roman" w:hAnsi="Times New Roman" w:cs="Times New Roman"/>
                <w:color w:val="000000"/>
              </w:rPr>
              <w:t xml:space="preserve">тка не соответствует целям, для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кото</w:t>
            </w:r>
            <w:r>
              <w:rPr>
                <w:rFonts w:ascii="Times New Roman" w:hAnsi="Times New Roman" w:cs="Times New Roman"/>
                <w:color w:val="000000"/>
              </w:rPr>
              <w:t xml:space="preserve">рых такой земельный участок был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 xml:space="preserve">изъят, за исключением </w:t>
            </w:r>
            <w:r>
              <w:rPr>
                <w:rFonts w:ascii="Times New Roman" w:hAnsi="Times New Roman" w:cs="Times New Roman"/>
                <w:color w:val="000000"/>
              </w:rPr>
              <w:t>земельных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частков, изъятых для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государственных или муниципа</w:t>
            </w:r>
            <w:r>
              <w:rPr>
                <w:rFonts w:ascii="Times New Roman" w:hAnsi="Times New Roman" w:cs="Times New Roman"/>
                <w:color w:val="000000"/>
              </w:rPr>
              <w:t>льных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ужд в связи с признанием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многоквартирного дома, который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br/>
              <w:t>расположен на таком земе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ом участке, аварийным и подлежащим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сносу или реконструкции</w:t>
            </w:r>
            <w:proofErr w:type="gramEnd"/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0A46C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25</w:t>
            </w:r>
          </w:p>
        </w:tc>
        <w:tc>
          <w:tcPr>
            <w:tcW w:w="6378" w:type="dxa"/>
          </w:tcPr>
          <w:p w:rsidR="0061238D" w:rsidRPr="00B93CD2" w:rsidRDefault="0024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аницы земельного участка,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указанного в заявлении, подл</w:t>
            </w:r>
            <w:r>
              <w:rPr>
                <w:rFonts w:ascii="Times New Roman" w:hAnsi="Times New Roman" w:cs="Times New Roman"/>
                <w:color w:val="000000"/>
              </w:rPr>
              <w:t>ежат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точнению в соответствии с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Феде</w:t>
            </w:r>
            <w:r>
              <w:rPr>
                <w:rFonts w:ascii="Times New Roman" w:hAnsi="Times New Roman" w:cs="Times New Roman"/>
                <w:color w:val="000000"/>
              </w:rPr>
              <w:t xml:space="preserve">ральным законом от 13 июл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015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г. № 218-ФЗ «О государственн</w:t>
            </w:r>
            <w:r>
              <w:rPr>
                <w:rFonts w:ascii="Times New Roman" w:hAnsi="Times New Roman" w:cs="Times New Roman"/>
                <w:color w:val="000000"/>
              </w:rPr>
              <w:t xml:space="preserve">ой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регистрации недвижимости»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lastRenderedPageBreak/>
              <w:t xml:space="preserve">Указываются основания такого </w:t>
            </w:r>
            <w:r w:rsidRPr="00B93CD2">
              <w:rPr>
                <w:rFonts w:ascii="Times New Roman" w:hAnsi="Times New Roman" w:cs="Times New Roman"/>
                <w:color w:val="000000"/>
              </w:rPr>
              <w:lastRenderedPageBreak/>
              <w:t>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0A46C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lastRenderedPageBreak/>
              <w:t>2.19.26</w:t>
            </w:r>
          </w:p>
        </w:tc>
        <w:tc>
          <w:tcPr>
            <w:tcW w:w="6378" w:type="dxa"/>
          </w:tcPr>
          <w:p w:rsidR="0061238D" w:rsidRPr="00B93CD2" w:rsidRDefault="0024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ь земельного участка,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указанного в заявлении, превышает его</w:t>
            </w:r>
            <w:r w:rsidR="002A3B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площадь, указанную в схеме</w:t>
            </w:r>
            <w:r w:rsidR="002A3B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 xml:space="preserve">расположения </w:t>
            </w:r>
            <w:r w:rsidR="002A3BC0">
              <w:rPr>
                <w:rFonts w:ascii="Times New Roman" w:hAnsi="Times New Roman" w:cs="Times New Roman"/>
                <w:color w:val="000000"/>
              </w:rPr>
              <w:t xml:space="preserve">земельного участка,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проекте межевания территории или в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br/>
              <w:t>проектной документаци</w:t>
            </w:r>
            <w:r w:rsidR="002A3BC0">
              <w:rPr>
                <w:rFonts w:ascii="Times New Roman" w:hAnsi="Times New Roman" w:cs="Times New Roman"/>
                <w:color w:val="000000"/>
              </w:rPr>
              <w:t xml:space="preserve">и лесных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учас</w:t>
            </w:r>
            <w:r w:rsidR="002A3BC0">
              <w:rPr>
                <w:rFonts w:ascii="Times New Roman" w:hAnsi="Times New Roman" w:cs="Times New Roman"/>
                <w:color w:val="000000"/>
              </w:rPr>
              <w:t xml:space="preserve">тков, в соответствии с которыми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так</w:t>
            </w:r>
            <w:r w:rsidR="002A3BC0">
              <w:rPr>
                <w:rFonts w:ascii="Times New Roman" w:hAnsi="Times New Roman" w:cs="Times New Roman"/>
                <w:color w:val="000000"/>
              </w:rPr>
              <w:t xml:space="preserve">ой земельный участок образован,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более чем на десять процентов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1238D" w:rsidRPr="00B93CD2" w:rsidTr="00A86965">
        <w:tc>
          <w:tcPr>
            <w:tcW w:w="1101" w:type="dxa"/>
          </w:tcPr>
          <w:p w:rsidR="0061238D" w:rsidRPr="00B93CD2" w:rsidRDefault="000A46C4" w:rsidP="00EB20CB">
            <w:pPr>
              <w:jc w:val="center"/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2.19.27</w:t>
            </w:r>
          </w:p>
        </w:tc>
        <w:tc>
          <w:tcPr>
            <w:tcW w:w="6378" w:type="dxa"/>
          </w:tcPr>
          <w:p w:rsidR="0061238D" w:rsidRPr="00B93CD2" w:rsidRDefault="002A3B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С заявлением о предоставлении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зе</w:t>
            </w:r>
            <w:r>
              <w:rPr>
                <w:rFonts w:ascii="Times New Roman" w:hAnsi="Times New Roman" w:cs="Times New Roman"/>
                <w:color w:val="000000"/>
              </w:rPr>
              <w:t xml:space="preserve">мельного участка, включенного в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пере</w:t>
            </w:r>
            <w:r>
              <w:rPr>
                <w:rFonts w:ascii="Times New Roman" w:hAnsi="Times New Roman" w:cs="Times New Roman"/>
                <w:color w:val="000000"/>
              </w:rPr>
              <w:t xml:space="preserve">чень государственного имущества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ли перечень муниципального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имущ</w:t>
            </w:r>
            <w:r>
              <w:rPr>
                <w:rFonts w:ascii="Times New Roman" w:hAnsi="Times New Roman" w:cs="Times New Roman"/>
                <w:color w:val="000000"/>
              </w:rPr>
              <w:t xml:space="preserve">ества, предусмотренные частью 4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стат</w:t>
            </w:r>
            <w:r>
              <w:rPr>
                <w:rFonts w:ascii="Times New Roman" w:hAnsi="Times New Roman" w:cs="Times New Roman"/>
                <w:color w:val="000000"/>
              </w:rPr>
              <w:t xml:space="preserve">ьи 18 Федерального закона от 24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июля 2007 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209-ФЗ «О развитии малого и </w:t>
            </w:r>
            <w:r w:rsidR="000A46C4" w:rsidRPr="00B93CD2">
              <w:rPr>
                <w:rFonts w:ascii="Times New Roman" w:hAnsi="Times New Roman" w:cs="Times New Roman"/>
                <w:color w:val="000000"/>
              </w:rPr>
              <w:t>среднего предпринимательства в</w:t>
            </w:r>
            <w:r w:rsidR="00C536AB" w:rsidRPr="00B93CD2">
              <w:rPr>
                <w:rFonts w:ascii="Times New Roman" w:hAnsi="Times New Roman" w:cs="Times New Roman"/>
                <w:color w:val="000000"/>
              </w:rPr>
              <w:t xml:space="preserve"> Ро</w:t>
            </w:r>
            <w:r>
              <w:rPr>
                <w:rFonts w:ascii="Times New Roman" w:hAnsi="Times New Roman" w:cs="Times New Roman"/>
                <w:color w:val="000000"/>
              </w:rPr>
              <w:t xml:space="preserve">ссийской Федерации», обратилось </w:t>
            </w:r>
            <w:r w:rsidR="00C536AB" w:rsidRPr="00B93CD2">
              <w:rPr>
                <w:rFonts w:ascii="Times New Roman" w:hAnsi="Times New Roman" w:cs="Times New Roman"/>
                <w:color w:val="000000"/>
              </w:rPr>
              <w:t>лицо</w:t>
            </w:r>
            <w:r>
              <w:rPr>
                <w:rFonts w:ascii="Times New Roman" w:hAnsi="Times New Roman" w:cs="Times New Roman"/>
                <w:color w:val="000000"/>
              </w:rPr>
              <w:t xml:space="preserve">, которое не является субъектом </w:t>
            </w:r>
            <w:r w:rsidR="00C536AB" w:rsidRPr="00B93CD2">
              <w:rPr>
                <w:rFonts w:ascii="Times New Roman" w:hAnsi="Times New Roman" w:cs="Times New Roman"/>
                <w:color w:val="000000"/>
              </w:rPr>
              <w:t>малого или ср</w:t>
            </w:r>
            <w:r>
              <w:rPr>
                <w:rFonts w:ascii="Times New Roman" w:hAnsi="Times New Roman" w:cs="Times New Roman"/>
                <w:color w:val="000000"/>
              </w:rPr>
              <w:t xml:space="preserve">еднего </w:t>
            </w:r>
            <w:r w:rsidR="00C536AB" w:rsidRPr="00B93CD2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редпринимательства, или лицо, в отношении которого не может </w:t>
            </w:r>
            <w:r w:rsidR="00C536AB" w:rsidRPr="00B93CD2">
              <w:rPr>
                <w:rFonts w:ascii="Times New Roman" w:hAnsi="Times New Roman" w:cs="Times New Roman"/>
                <w:color w:val="000000"/>
              </w:rPr>
              <w:t>оказы</w:t>
            </w:r>
            <w:r>
              <w:rPr>
                <w:rFonts w:ascii="Times New Roman" w:hAnsi="Times New Roman" w:cs="Times New Roman"/>
                <w:color w:val="000000"/>
              </w:rPr>
              <w:t>ваться поддержка в соответствии с частью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3 статьи 14 указанного </w:t>
            </w:r>
            <w:r w:rsidR="00C536AB" w:rsidRPr="00B93CD2">
              <w:rPr>
                <w:rFonts w:ascii="Times New Roman" w:hAnsi="Times New Roman" w:cs="Times New Roman"/>
                <w:color w:val="000000"/>
              </w:rPr>
              <w:t>Федерального закона</w:t>
            </w:r>
          </w:p>
        </w:tc>
        <w:tc>
          <w:tcPr>
            <w:tcW w:w="2268" w:type="dxa"/>
          </w:tcPr>
          <w:p w:rsidR="0061238D" w:rsidRPr="00B93CD2" w:rsidRDefault="0061238D">
            <w:pPr>
              <w:rPr>
                <w:rFonts w:ascii="Times New Roman" w:hAnsi="Times New Roman" w:cs="Times New Roman"/>
              </w:rPr>
            </w:pPr>
            <w:r w:rsidRPr="00B93CD2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</w:tbl>
    <w:p w:rsidR="0061238D" w:rsidRPr="00B93CD2" w:rsidRDefault="0061238D">
      <w:pPr>
        <w:rPr>
          <w:rFonts w:ascii="Times New Roman" w:hAnsi="Times New Roman" w:cs="Times New Roman"/>
        </w:rPr>
      </w:pPr>
    </w:p>
    <w:p w:rsidR="002A3BC0" w:rsidRPr="00FA5A95" w:rsidRDefault="00C536AB" w:rsidP="002A3B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color w:val="000000"/>
          <w:sz w:val="26"/>
          <w:szCs w:val="26"/>
        </w:rPr>
        <w:t>Дополнительно информируем: ____</w:t>
      </w:r>
      <w:r w:rsidR="002A3BC0" w:rsidRPr="00FA5A95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 w:rsidR="00FA5A95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>__.</w:t>
      </w:r>
    </w:p>
    <w:p w:rsidR="00C536AB" w:rsidRPr="00FA5A95" w:rsidRDefault="00C536AB" w:rsidP="002A3B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Вы вправе повторно обратиться </w:t>
      </w:r>
      <w:proofErr w:type="spellStart"/>
      <w:r w:rsidRPr="00FA5A95">
        <w:rPr>
          <w:rFonts w:ascii="Times New Roman" w:hAnsi="Times New Roman" w:cs="Times New Roman"/>
          <w:color w:val="000000"/>
          <w:sz w:val="26"/>
          <w:szCs w:val="26"/>
        </w:rPr>
        <w:t>c</w:t>
      </w:r>
      <w:proofErr w:type="spellEnd"/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заявлением о предоставлении услуги после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  <w:t>устранения указанных нарушений.</w:t>
      </w:r>
    </w:p>
    <w:p w:rsidR="00C536AB" w:rsidRPr="00FA5A95" w:rsidRDefault="00865012" w:rsidP="002A3B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color w:val="000000"/>
          <w:sz w:val="26"/>
          <w:szCs w:val="26"/>
        </w:rPr>
        <w:t>Данный отказ может быть обжалован в досудебном порядке путем направления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жалобы в орган, уполномоченный на предоставление услуги </w:t>
      </w:r>
      <w:proofErr w:type="gramStart"/>
      <w:r w:rsidRPr="00FA5A9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gramStart"/>
      <w:r w:rsidRPr="00FA5A95">
        <w:rPr>
          <w:rFonts w:ascii="Times New Roman" w:hAnsi="Times New Roman" w:cs="Times New Roman"/>
          <w:color w:val="000000"/>
          <w:sz w:val="26"/>
          <w:szCs w:val="26"/>
        </w:rPr>
        <w:t>Выдача</w:t>
      </w:r>
      <w:proofErr w:type="gramEnd"/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  <w:t>на использование земель или земельного участка, которые находятся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  <w:t>в государственной или муниципальной собственности, без предоставления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  <w:t>земельных участков и установления сервитута, публичного сервитута», а также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  <w:t>в судебном порядке.</w:t>
      </w:r>
    </w:p>
    <w:p w:rsidR="00865012" w:rsidRDefault="00865012">
      <w:pPr>
        <w:rPr>
          <w:rFonts w:ascii="TimesNewRomanPSMT" w:hAnsi="TimesNewRomanPSMT"/>
          <w:color w:val="000000"/>
          <w:sz w:val="28"/>
          <w:szCs w:val="28"/>
        </w:rPr>
      </w:pPr>
    </w:p>
    <w:p w:rsidR="00C6648F" w:rsidRDefault="00C6648F"/>
    <w:p w:rsidR="0069095C" w:rsidRDefault="0069095C"/>
    <w:p w:rsidR="0069095C" w:rsidRDefault="0069095C"/>
    <w:p w:rsidR="0069095C" w:rsidRDefault="0069095C"/>
    <w:p w:rsidR="0069095C" w:rsidRDefault="0069095C"/>
    <w:p w:rsidR="0069095C" w:rsidRDefault="0069095C"/>
    <w:p w:rsidR="0069095C" w:rsidRDefault="0069095C"/>
    <w:p w:rsidR="0069095C" w:rsidRDefault="0069095C"/>
    <w:p w:rsidR="0069095C" w:rsidRDefault="0069095C"/>
    <w:p w:rsidR="0069095C" w:rsidRDefault="0069095C"/>
    <w:p w:rsidR="0069095C" w:rsidRDefault="0069095C"/>
    <w:p w:rsidR="00887A0E" w:rsidRPr="00FA5A95" w:rsidRDefault="00EA52EB" w:rsidP="00887A0E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4</w:t>
      </w:r>
      <w:r w:rsidR="00887A0E" w:rsidRPr="00FA5A95">
        <w:rPr>
          <w:rFonts w:ascii="Times New Roman" w:hAnsi="Times New Roman" w:cs="Times New Roman"/>
          <w:color w:val="000000"/>
          <w:sz w:val="26"/>
          <w:szCs w:val="26"/>
        </w:rPr>
        <w:br/>
        <w:t>к Административному регламенту</w:t>
      </w:r>
      <w:r w:rsidR="00887A0E" w:rsidRPr="00FA5A95">
        <w:rPr>
          <w:rFonts w:ascii="Times New Roman" w:hAnsi="Times New Roman" w:cs="Times New Roman"/>
          <w:color w:val="000000"/>
          <w:sz w:val="26"/>
          <w:szCs w:val="26"/>
        </w:rPr>
        <w:br/>
        <w:t>по предоставлению муниципальной услуги</w:t>
      </w:r>
    </w:p>
    <w:p w:rsidR="00887A0E" w:rsidRPr="00FA5A95" w:rsidRDefault="00887A0E" w:rsidP="00887A0E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Предоставление земельного участка, </w:t>
      </w:r>
    </w:p>
    <w:p w:rsidR="00887A0E" w:rsidRPr="00FA5A95" w:rsidRDefault="00887A0E" w:rsidP="00887A0E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находящегося</w:t>
      </w:r>
      <w:proofErr w:type="gramEnd"/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муниципальной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бственности, </w:t>
      </w:r>
    </w:p>
    <w:p w:rsidR="00887A0E" w:rsidRDefault="00887A0E" w:rsidP="00887A0E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в аренду без проведения торгов»</w:t>
      </w:r>
    </w:p>
    <w:p w:rsidR="001077F0" w:rsidRPr="00FA5A95" w:rsidRDefault="001077F0" w:rsidP="00887A0E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87A0E" w:rsidRPr="00C0301C" w:rsidRDefault="001077F0" w:rsidP="001077F0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0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орма заявления о предоставлении услуги</w:t>
      </w:r>
    </w:p>
    <w:p w:rsidR="001077F0" w:rsidRDefault="001077F0" w:rsidP="001077F0">
      <w:pPr>
        <w:jc w:val="center"/>
      </w:pPr>
    </w:p>
    <w:p w:rsidR="00887A0E" w:rsidRPr="00FA5A95" w:rsidRDefault="00887A0E" w:rsidP="00887A0E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 xml:space="preserve">           кому:</w:t>
      </w:r>
    </w:p>
    <w:p w:rsidR="00887A0E" w:rsidRPr="00FA5A95" w:rsidRDefault="00887A0E" w:rsidP="00887A0E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  <w:t>__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  <w:t xml:space="preserve"> </w:t>
      </w:r>
      <w:r w:rsidRPr="00FA5A95">
        <w:rPr>
          <w:rFonts w:ascii="Times New Roman" w:hAnsi="Times New Roman"/>
          <w:color w:val="000000"/>
          <w:sz w:val="18"/>
          <w:szCs w:val="18"/>
        </w:rPr>
        <w:t>(</w:t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>наименование уполномоченного органа</w:t>
      </w:r>
      <w:r w:rsidRPr="00FA5A95">
        <w:rPr>
          <w:rFonts w:ascii="Times New Roman" w:hAnsi="Times New Roman"/>
          <w:color w:val="000000"/>
          <w:sz w:val="18"/>
          <w:szCs w:val="18"/>
        </w:rPr>
        <w:t>)</w:t>
      </w:r>
    </w:p>
    <w:p w:rsidR="00887A0E" w:rsidRPr="00FA5A95" w:rsidRDefault="00887A0E" w:rsidP="00887A0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 xml:space="preserve">              от кого:</w:t>
      </w:r>
    </w:p>
    <w:p w:rsidR="00887A0E" w:rsidRPr="00FA5A95" w:rsidRDefault="00887A0E" w:rsidP="00887A0E">
      <w:pPr>
        <w:spacing w:after="0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t>__</w:t>
      </w: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(полное наименование, ИНН, ОГРН юридического лица, ИП)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t>__</w:t>
      </w: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t>__</w:t>
      </w: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(контактный телефон, электронная почта, почтовый адрес)</w:t>
      </w:r>
    </w:p>
    <w:p w:rsidR="00887A0E" w:rsidRDefault="00887A0E" w:rsidP="00887A0E">
      <w:pPr>
        <w:tabs>
          <w:tab w:val="left" w:pos="4820"/>
        </w:tabs>
        <w:spacing w:after="0"/>
        <w:jc w:val="right"/>
        <w:rPr>
          <w:rFonts w:ascii="Times New Roman" w:hAnsi="Times New Roman"/>
          <w:i/>
          <w:iCs/>
          <w:color w:val="000000"/>
          <w:sz w:val="18"/>
          <w:szCs w:val="18"/>
        </w:rPr>
      </w:pPr>
      <w:proofErr w:type="gramStart"/>
      <w:r w:rsidRPr="00FA5A95">
        <w:rPr>
          <w:rFonts w:ascii="Times New Roman" w:hAnsi="Times New Roman"/>
          <w:color w:val="000000"/>
          <w:sz w:val="26"/>
          <w:szCs w:val="26"/>
        </w:rPr>
        <w:t>__</w:t>
      </w:r>
      <w:r>
        <w:rPr>
          <w:rFonts w:ascii="Times New Roman" w:hAnsi="Times New Roman"/>
          <w:color w:val="000000"/>
          <w:sz w:val="26"/>
          <w:szCs w:val="26"/>
        </w:rPr>
        <w:t>_</w:t>
      </w: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  <w:t>__</w:t>
      </w:r>
      <w:r>
        <w:rPr>
          <w:rFonts w:ascii="Times New Roman" w:hAnsi="Times New Roman"/>
          <w:color w:val="000000"/>
          <w:sz w:val="26"/>
          <w:szCs w:val="26"/>
        </w:rPr>
        <w:t>_</w:t>
      </w: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 xml:space="preserve">(фамилия, имя, отчество (последнее </w:t>
      </w:r>
      <w:r w:rsidRPr="00FA5A95">
        <w:rPr>
          <w:rFonts w:ascii="Times New Roman" w:hAnsi="Times New Roman"/>
          <w:color w:val="000000"/>
          <w:sz w:val="18"/>
          <w:szCs w:val="18"/>
        </w:rPr>
        <w:t xml:space="preserve">- </w:t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>при наличии), данные</w:t>
      </w:r>
      <w:r w:rsidRPr="00FA5A95">
        <w:rPr>
          <w:rFonts w:ascii="Times New Roman" w:hAnsi="Times New Roman"/>
          <w:color w:val="000000"/>
          <w:sz w:val="18"/>
          <w:szCs w:val="18"/>
        </w:rPr>
        <w:br/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 xml:space="preserve"> документа, удостоверяющего личность, контактный телефон,</w:t>
      </w:r>
      <w:r w:rsidRPr="00FA5A95">
        <w:rPr>
          <w:rFonts w:ascii="Times New Roman" w:hAnsi="Times New Roman"/>
          <w:color w:val="000000"/>
          <w:sz w:val="18"/>
          <w:szCs w:val="18"/>
        </w:rPr>
        <w:br/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 xml:space="preserve">адрес электронной почты, адрес регистрации, </w:t>
      </w:r>
      <w:proofErr w:type="gramEnd"/>
    </w:p>
    <w:p w:rsidR="00887A0E" w:rsidRPr="00FA5A95" w:rsidRDefault="00887A0E" w:rsidP="00887A0E">
      <w:pPr>
        <w:spacing w:after="0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>адрес фактического проживания уполномоченного лица)</w:t>
      </w:r>
    </w:p>
    <w:p w:rsidR="00887A0E" w:rsidRPr="00FA5A95" w:rsidRDefault="00887A0E" w:rsidP="00887A0E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__</w:t>
      </w:r>
    </w:p>
    <w:p w:rsidR="00887A0E" w:rsidRPr="00FA5A95" w:rsidRDefault="00887A0E" w:rsidP="00887A0E">
      <w:pPr>
        <w:tabs>
          <w:tab w:val="left" w:pos="4536"/>
          <w:tab w:val="left" w:pos="4820"/>
        </w:tabs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>(данные представителя заявителя)</w:t>
      </w:r>
    </w:p>
    <w:p w:rsidR="00887A0E" w:rsidRDefault="00887A0E"/>
    <w:p w:rsidR="00887A0E" w:rsidRDefault="001077F0" w:rsidP="00C0301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0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ление</w:t>
      </w:r>
      <w:r w:rsidRPr="00C0301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0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редоставлении земельного участка</w:t>
      </w:r>
    </w:p>
    <w:p w:rsidR="00C0301C" w:rsidRPr="00C0301C" w:rsidRDefault="00C0301C" w:rsidP="00C0301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0301C" w:rsidRDefault="00C0301C" w:rsidP="00C030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01C">
        <w:rPr>
          <w:rFonts w:ascii="Times New Roman" w:hAnsi="Times New Roman" w:cs="Times New Roman"/>
          <w:color w:val="000000"/>
          <w:sz w:val="26"/>
          <w:szCs w:val="26"/>
        </w:rPr>
        <w:t>Прошу предоставить земельный участок с кадастровым номером 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</w:t>
      </w:r>
      <w:r w:rsidRPr="00C0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0301C" w:rsidRDefault="00C0301C" w:rsidP="00C030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01C">
        <w:rPr>
          <w:rFonts w:ascii="Times New Roman" w:hAnsi="Times New Roman" w:cs="Times New Roman"/>
          <w:color w:val="000000"/>
          <w:sz w:val="26"/>
          <w:szCs w:val="26"/>
        </w:rPr>
        <w:t>Основание предоставления земельного участка: _________________________.</w:t>
      </w:r>
    </w:p>
    <w:p w:rsidR="00C0301C" w:rsidRDefault="00C0301C" w:rsidP="00C030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01C">
        <w:rPr>
          <w:rFonts w:ascii="Times New Roman" w:hAnsi="Times New Roman" w:cs="Times New Roman"/>
          <w:color w:val="000000"/>
          <w:sz w:val="26"/>
          <w:szCs w:val="26"/>
        </w:rPr>
        <w:t>Цель использования земельного участка ________________________________.</w:t>
      </w:r>
    </w:p>
    <w:p w:rsidR="001077F0" w:rsidRPr="00C0301C" w:rsidRDefault="00C0301C" w:rsidP="00C030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01C">
        <w:rPr>
          <w:rFonts w:ascii="Times New Roman" w:hAnsi="Times New Roman" w:cs="Times New Roman"/>
          <w:color w:val="000000"/>
          <w:sz w:val="26"/>
          <w:szCs w:val="26"/>
        </w:rPr>
        <w:t>Реквизиты решения об изъятии земельного участка для государственных или</w:t>
      </w:r>
      <w:r w:rsidRPr="00C0301C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ых нужд 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  <w:r w:rsidRPr="00C0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0301C" w:rsidRDefault="00C0301C" w:rsidP="00C0301C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01C">
        <w:rPr>
          <w:rFonts w:ascii="Times New Roman" w:hAnsi="Times New Roman" w:cs="Times New Roman"/>
          <w:color w:val="000000"/>
          <w:sz w:val="26"/>
          <w:szCs w:val="26"/>
        </w:rPr>
        <w:t>Реквизиты решения об утверждении документа территори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ьного планирования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0301C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C0301C">
        <w:rPr>
          <w:rFonts w:ascii="Times New Roman" w:hAnsi="Times New Roman" w:cs="Times New Roman"/>
          <w:color w:val="000000"/>
          <w:sz w:val="26"/>
          <w:szCs w:val="26"/>
        </w:rPr>
        <w:t>или) проекта планировки территории _______________________.</w:t>
      </w:r>
    </w:p>
    <w:p w:rsidR="00887A0E" w:rsidRPr="00C0301C" w:rsidRDefault="00C0301C" w:rsidP="00C0301C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квизиты решения о предварительном соглас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ании предоставления земельного </w:t>
      </w:r>
      <w:r w:rsidRPr="00C0301C">
        <w:rPr>
          <w:rFonts w:ascii="Times New Roman" w:hAnsi="Times New Roman" w:cs="Times New Roman"/>
          <w:color w:val="000000"/>
          <w:sz w:val="26"/>
          <w:szCs w:val="26"/>
        </w:rPr>
        <w:t>участка ___________________________.</w:t>
      </w:r>
    </w:p>
    <w:p w:rsidR="00C0301C" w:rsidRDefault="00C0301C" w:rsidP="00C030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01C">
        <w:rPr>
          <w:rFonts w:ascii="Times New Roman" w:hAnsi="Times New Roman" w:cs="Times New Roman"/>
          <w:color w:val="000000"/>
          <w:sz w:val="26"/>
          <w:szCs w:val="26"/>
        </w:rPr>
        <w:t>Приложение:</w:t>
      </w:r>
    </w:p>
    <w:p w:rsidR="00C0301C" w:rsidRDefault="00C0301C" w:rsidP="00C030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01C">
        <w:rPr>
          <w:rFonts w:ascii="Times New Roman" w:hAnsi="Times New Roman" w:cs="Times New Roman"/>
          <w:color w:val="000000"/>
          <w:sz w:val="26"/>
          <w:szCs w:val="26"/>
        </w:rPr>
        <w:t>Результат предоставления услуги прошу:</w:t>
      </w:r>
    </w:p>
    <w:p w:rsidR="00C0301C" w:rsidRPr="00C0301C" w:rsidRDefault="00C0301C" w:rsidP="00C030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897"/>
        <w:gridCol w:w="957"/>
      </w:tblGrid>
      <w:tr w:rsidR="00C0301C" w:rsidRPr="00C0301C" w:rsidTr="00C0301C">
        <w:tc>
          <w:tcPr>
            <w:tcW w:w="8897" w:type="dxa"/>
          </w:tcPr>
          <w:p w:rsidR="00C0301C" w:rsidRPr="00C0301C" w:rsidRDefault="00C03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ить в форме электронного документа в Личный кабинет на</w:t>
            </w:r>
            <w:r w:rsidRPr="00C03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ЕПГУ/РПГУ</w:t>
            </w:r>
          </w:p>
        </w:tc>
        <w:tc>
          <w:tcPr>
            <w:tcW w:w="957" w:type="dxa"/>
          </w:tcPr>
          <w:p w:rsidR="00C0301C" w:rsidRPr="00C0301C" w:rsidRDefault="00C03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01C" w:rsidRPr="00C0301C" w:rsidTr="00C0301C">
        <w:tc>
          <w:tcPr>
            <w:tcW w:w="8897" w:type="dxa"/>
          </w:tcPr>
          <w:p w:rsidR="00C0301C" w:rsidRPr="00C0301C" w:rsidRDefault="00C03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ть на бумажном носителе при личном обращении в уполномоченный</w:t>
            </w:r>
            <w:r w:rsidRPr="00C03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рган государственной власти, орган местного самоуправления, организацию</w:t>
            </w:r>
            <w:r w:rsidRPr="00C03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либо в МФЦ, расположенном по адресу:______________________________</w:t>
            </w:r>
          </w:p>
        </w:tc>
        <w:tc>
          <w:tcPr>
            <w:tcW w:w="957" w:type="dxa"/>
          </w:tcPr>
          <w:p w:rsidR="00C0301C" w:rsidRPr="00C0301C" w:rsidRDefault="00C03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01C" w:rsidRPr="00C0301C" w:rsidTr="00C0301C">
        <w:tc>
          <w:tcPr>
            <w:tcW w:w="8897" w:type="dxa"/>
          </w:tcPr>
          <w:p w:rsidR="00C0301C" w:rsidRPr="00C0301C" w:rsidRDefault="00C03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ить на бумажном носителе на почтовый адрес:</w:t>
            </w:r>
            <w:r w:rsidRPr="00C03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_________________________</w:t>
            </w:r>
          </w:p>
        </w:tc>
        <w:tc>
          <w:tcPr>
            <w:tcW w:w="957" w:type="dxa"/>
          </w:tcPr>
          <w:p w:rsidR="00C0301C" w:rsidRPr="00C0301C" w:rsidRDefault="00C03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01C" w:rsidRPr="00C0301C" w:rsidTr="00C0301C">
        <w:tc>
          <w:tcPr>
            <w:tcW w:w="9854" w:type="dxa"/>
            <w:gridSpan w:val="2"/>
          </w:tcPr>
          <w:p w:rsidR="00C0301C" w:rsidRPr="00C0301C" w:rsidRDefault="00C0301C" w:rsidP="00C03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C0301C" w:rsidRDefault="00C0301C"/>
    <w:p w:rsidR="00EA52EB" w:rsidRDefault="00EA52EB"/>
    <w:p w:rsidR="00EA52EB" w:rsidRDefault="00EA52EB" w:rsidP="00EA52EB">
      <w:pPr>
        <w:spacing w:after="0"/>
        <w:jc w:val="right"/>
      </w:pPr>
      <w:r>
        <w:t xml:space="preserve">    _________________                    ______________________</w:t>
      </w:r>
    </w:p>
    <w:p w:rsidR="00C0301C" w:rsidRPr="00EA52EB" w:rsidRDefault="00C0301C" w:rsidP="00EA52EB">
      <w:pPr>
        <w:spacing w:after="0"/>
        <w:jc w:val="right"/>
        <w:rPr>
          <w:rFonts w:ascii="Times New Roman" w:hAnsi="Times New Roman" w:cs="Times New Roman"/>
          <w:color w:val="000000"/>
        </w:rPr>
      </w:pPr>
      <w:proofErr w:type="gramStart"/>
      <w:r w:rsidRPr="00EA52EB">
        <w:rPr>
          <w:rFonts w:ascii="Times New Roman" w:hAnsi="Times New Roman" w:cs="Times New Roman"/>
          <w:color w:val="000000"/>
        </w:rPr>
        <w:t xml:space="preserve">(подпись) </w:t>
      </w:r>
      <w:r w:rsidR="00EA52EB">
        <w:rPr>
          <w:rFonts w:ascii="Times New Roman" w:hAnsi="Times New Roman" w:cs="Times New Roman"/>
          <w:color w:val="000000"/>
        </w:rPr>
        <w:t xml:space="preserve">                             </w:t>
      </w:r>
      <w:r w:rsidRPr="00EA52EB">
        <w:rPr>
          <w:rFonts w:ascii="Times New Roman" w:hAnsi="Times New Roman" w:cs="Times New Roman"/>
          <w:color w:val="000000"/>
        </w:rPr>
        <w:t>(фамилия, имя, отчество</w:t>
      </w:r>
      <w:r w:rsidRPr="00EA52EB">
        <w:rPr>
          <w:rFonts w:ascii="Times New Roman" w:hAnsi="Times New Roman" w:cs="Times New Roman"/>
          <w:color w:val="000000"/>
        </w:rPr>
        <w:br/>
        <w:t>(последнее - при наличии)</w:t>
      </w:r>
      <w:proofErr w:type="gramEnd"/>
    </w:p>
    <w:p w:rsidR="00C0301C" w:rsidRPr="00EA52EB" w:rsidRDefault="00C0301C">
      <w:pPr>
        <w:rPr>
          <w:rFonts w:ascii="Times New Roman" w:hAnsi="Times New Roman" w:cs="Times New Roman"/>
        </w:rPr>
      </w:pPr>
      <w:r w:rsidRPr="00EA52EB">
        <w:rPr>
          <w:rFonts w:ascii="Times New Roman" w:hAnsi="Times New Roman" w:cs="Times New Roman"/>
          <w:color w:val="000000"/>
          <w:sz w:val="26"/>
          <w:szCs w:val="26"/>
        </w:rPr>
        <w:t>Дата</w:t>
      </w:r>
    </w:p>
    <w:p w:rsidR="00887A0E" w:rsidRDefault="00887A0E"/>
    <w:p w:rsidR="00887A0E" w:rsidRDefault="00887A0E"/>
    <w:p w:rsidR="00887A0E" w:rsidRDefault="00887A0E"/>
    <w:p w:rsidR="00887A0E" w:rsidRDefault="00887A0E"/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A52EB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9095C" w:rsidRPr="00FA5A95" w:rsidRDefault="00EA52EB" w:rsidP="0069095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5</w:t>
      </w:r>
      <w:r w:rsidR="0069095C" w:rsidRPr="00FA5A95">
        <w:rPr>
          <w:rFonts w:ascii="Times New Roman" w:hAnsi="Times New Roman" w:cs="Times New Roman"/>
          <w:color w:val="000000"/>
          <w:sz w:val="26"/>
          <w:szCs w:val="26"/>
        </w:rPr>
        <w:br/>
        <w:t>к Административному регламенту</w:t>
      </w:r>
      <w:r w:rsidR="0069095C" w:rsidRPr="00FA5A95">
        <w:rPr>
          <w:rFonts w:ascii="Times New Roman" w:hAnsi="Times New Roman" w:cs="Times New Roman"/>
          <w:color w:val="000000"/>
          <w:sz w:val="26"/>
          <w:szCs w:val="26"/>
        </w:rPr>
        <w:br/>
        <w:t>по предоставлению муниципальной услуги</w:t>
      </w:r>
    </w:p>
    <w:p w:rsidR="0069095C" w:rsidRPr="00FA5A95" w:rsidRDefault="0069095C" w:rsidP="0069095C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Предоставление земельного участка, </w:t>
      </w:r>
    </w:p>
    <w:p w:rsidR="0069095C" w:rsidRPr="00FA5A95" w:rsidRDefault="0069095C" w:rsidP="0069095C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находящегося</w:t>
      </w:r>
      <w:proofErr w:type="gramEnd"/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муниципальной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бственности, </w:t>
      </w:r>
    </w:p>
    <w:p w:rsidR="0069095C" w:rsidRPr="00FA5A95" w:rsidRDefault="0069095C" w:rsidP="0069095C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в аренду без проведения торгов»</w:t>
      </w:r>
    </w:p>
    <w:p w:rsidR="0069095C" w:rsidRPr="00FA5A95" w:rsidRDefault="0069095C">
      <w:pPr>
        <w:rPr>
          <w:sz w:val="26"/>
          <w:szCs w:val="26"/>
        </w:rPr>
      </w:pPr>
    </w:p>
    <w:p w:rsidR="0069095C" w:rsidRPr="00FA5A95" w:rsidRDefault="0069095C" w:rsidP="006909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5A95">
        <w:rPr>
          <w:rFonts w:ascii="Times New Roman" w:hAnsi="Times New Roman"/>
          <w:b/>
          <w:bCs/>
          <w:color w:val="000000"/>
          <w:sz w:val="26"/>
          <w:szCs w:val="26"/>
        </w:rPr>
        <w:t>Форма решения об отказе в приеме документов</w:t>
      </w:r>
      <w:r w:rsidRPr="00FA5A95">
        <w:rPr>
          <w:rFonts w:ascii="Times New Roman" w:hAnsi="Times New Roman"/>
          <w:color w:val="000000"/>
          <w:sz w:val="26"/>
          <w:szCs w:val="26"/>
        </w:rPr>
        <w:br/>
        <w:t>_______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>(наименование уполномоченного органа местного самоуправления)</w:t>
      </w:r>
    </w:p>
    <w:p w:rsidR="0069095C" w:rsidRPr="00FA5A95" w:rsidRDefault="0069095C" w:rsidP="006909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095C" w:rsidRPr="00FA5A95" w:rsidRDefault="0069095C" w:rsidP="00FA5A9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>Кому: ______</w:t>
      </w:r>
      <w:r w:rsidR="00FA5A95">
        <w:rPr>
          <w:rFonts w:ascii="Times New Roman" w:hAnsi="Times New Roman"/>
          <w:color w:val="000000"/>
          <w:sz w:val="26"/>
          <w:szCs w:val="26"/>
        </w:rPr>
        <w:t>_</w:t>
      </w:r>
      <w:r w:rsidRPr="00FA5A95">
        <w:rPr>
          <w:rFonts w:ascii="Times New Roman" w:hAnsi="Times New Roman"/>
          <w:color w:val="000000"/>
          <w:sz w:val="26"/>
          <w:szCs w:val="26"/>
        </w:rPr>
        <w:t>________________</w:t>
      </w:r>
      <w:r w:rsidR="00FA5A95">
        <w:rPr>
          <w:rFonts w:ascii="Times New Roman" w:hAnsi="Times New Roman"/>
          <w:color w:val="000000"/>
          <w:sz w:val="26"/>
          <w:szCs w:val="26"/>
        </w:rPr>
        <w:t>__</w:t>
      </w:r>
    </w:p>
    <w:p w:rsidR="0069095C" w:rsidRPr="00FA5A95" w:rsidRDefault="0069095C" w:rsidP="006909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</w:t>
      </w:r>
      <w:r w:rsidR="00FA5A95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FA5A95">
        <w:rPr>
          <w:rFonts w:ascii="Times New Roman" w:hAnsi="Times New Roman"/>
          <w:color w:val="000000"/>
          <w:sz w:val="26"/>
          <w:szCs w:val="26"/>
        </w:rPr>
        <w:t xml:space="preserve"> ___________________________</w:t>
      </w:r>
      <w:r w:rsidR="00FA5A95">
        <w:rPr>
          <w:rFonts w:ascii="Times New Roman" w:hAnsi="Times New Roman"/>
          <w:color w:val="000000"/>
          <w:sz w:val="26"/>
          <w:szCs w:val="26"/>
        </w:rPr>
        <w:t>___</w:t>
      </w:r>
    </w:p>
    <w:p w:rsidR="0069095C" w:rsidRPr="00FA5A95" w:rsidRDefault="0069095C">
      <w:pPr>
        <w:rPr>
          <w:sz w:val="26"/>
          <w:szCs w:val="26"/>
        </w:rPr>
      </w:pPr>
    </w:p>
    <w:p w:rsidR="0069095C" w:rsidRPr="00FA5A95" w:rsidRDefault="0069095C" w:rsidP="0069095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>РЕШЕНИЕ</w:t>
      </w:r>
      <w:proofErr w:type="gramStart"/>
      <w:r w:rsidRPr="00FA5A95">
        <w:rPr>
          <w:rFonts w:ascii="Times New Roman" w:hAnsi="Times New Roman"/>
          <w:color w:val="000000"/>
          <w:sz w:val="26"/>
          <w:szCs w:val="26"/>
        </w:rPr>
        <w:br/>
        <w:t>О</w:t>
      </w:r>
      <w:proofErr w:type="gramEnd"/>
      <w:r w:rsidRPr="00FA5A95">
        <w:rPr>
          <w:rFonts w:ascii="Times New Roman" w:hAnsi="Times New Roman"/>
          <w:color w:val="000000"/>
          <w:sz w:val="26"/>
          <w:szCs w:val="26"/>
        </w:rPr>
        <w:t>б отказе в приеме документов, необходимых для предоставления услуги</w:t>
      </w:r>
      <w:r w:rsidRPr="00FA5A95">
        <w:rPr>
          <w:rFonts w:ascii="Times New Roman" w:hAnsi="Times New Roman"/>
          <w:color w:val="000000"/>
          <w:sz w:val="26"/>
          <w:szCs w:val="26"/>
        </w:rPr>
        <w:br/>
        <w:t>№ _____________ от _______________</w:t>
      </w:r>
    </w:p>
    <w:p w:rsidR="0069095C" w:rsidRPr="00FA5A95" w:rsidRDefault="0069095C" w:rsidP="0069095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9095C" w:rsidRPr="00FA5A95" w:rsidRDefault="0069095C" w:rsidP="0069095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 xml:space="preserve">По результатам рассмотрения заявления о предоставлении услуги </w:t>
      </w: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«Предоставление земельного участка,  находящегося в муниципальной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бственности, в аренду без проведения торгов» </w:t>
      </w:r>
      <w:r w:rsidRPr="00FA5A95">
        <w:rPr>
          <w:rFonts w:ascii="Times New Roman" w:hAnsi="Times New Roman"/>
          <w:color w:val="000000"/>
          <w:sz w:val="26"/>
          <w:szCs w:val="26"/>
        </w:rPr>
        <w:t>от ____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69095C" w:rsidRPr="00FA5A95" w:rsidRDefault="0069095C">
      <w:pPr>
        <w:rPr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57"/>
        <w:gridCol w:w="5295"/>
        <w:gridCol w:w="3194"/>
      </w:tblGrid>
      <w:tr w:rsidR="0069095C" w:rsidRPr="008C7BAB" w:rsidTr="00C0301C">
        <w:tc>
          <w:tcPr>
            <w:tcW w:w="1134" w:type="dxa"/>
          </w:tcPr>
          <w:p w:rsidR="0069095C" w:rsidRPr="008C7BAB" w:rsidRDefault="0069095C" w:rsidP="00C0301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пункта </w:t>
            </w:r>
            <w:proofErr w:type="spellStart"/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админист</w:t>
            </w:r>
            <w:proofErr w:type="spellEnd"/>
          </w:p>
          <w:p w:rsidR="0069095C" w:rsidRPr="008C7BAB" w:rsidRDefault="0069095C" w:rsidP="00C0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ративного</w:t>
            </w:r>
            <w:proofErr w:type="spellEnd"/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регламен</w:t>
            </w:r>
            <w:proofErr w:type="spellEnd"/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5705" w:type="dxa"/>
            <w:vAlign w:val="center"/>
          </w:tcPr>
          <w:p w:rsidR="0069095C" w:rsidRPr="008C7BAB" w:rsidRDefault="0069095C" w:rsidP="00C03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67" w:type="dxa"/>
            <w:vAlign w:val="center"/>
          </w:tcPr>
          <w:p w:rsidR="0069095C" w:rsidRPr="008C7BAB" w:rsidRDefault="0069095C" w:rsidP="00C03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69095C" w:rsidRPr="008C7BAB" w:rsidTr="00C0301C">
        <w:tc>
          <w:tcPr>
            <w:tcW w:w="1134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5705" w:type="dxa"/>
          </w:tcPr>
          <w:p w:rsidR="0069095C" w:rsidRPr="008C7BAB" w:rsidRDefault="0069095C" w:rsidP="00C0301C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367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69095C" w:rsidRPr="008C7BAB" w:rsidTr="00C0301C">
        <w:tc>
          <w:tcPr>
            <w:tcW w:w="1134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5705" w:type="dxa"/>
          </w:tcPr>
          <w:p w:rsidR="0069095C" w:rsidRPr="008C7BAB" w:rsidRDefault="0069095C" w:rsidP="00C0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367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69095C" w:rsidRPr="008C7BAB" w:rsidTr="00C0301C">
        <w:tc>
          <w:tcPr>
            <w:tcW w:w="1134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5705" w:type="dxa"/>
          </w:tcPr>
          <w:p w:rsidR="0069095C" w:rsidRPr="008C7BAB" w:rsidRDefault="0069095C" w:rsidP="00C0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367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9095C" w:rsidRPr="008C7BAB" w:rsidTr="00C0301C">
        <w:tc>
          <w:tcPr>
            <w:tcW w:w="1134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5705" w:type="dxa"/>
          </w:tcPr>
          <w:p w:rsidR="0069095C" w:rsidRPr="008C7BAB" w:rsidRDefault="0069095C" w:rsidP="00C0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3367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69095C" w:rsidRPr="008C7BAB" w:rsidTr="00C0301C">
        <w:tc>
          <w:tcPr>
            <w:tcW w:w="1134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5</w:t>
            </w: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5705" w:type="dxa"/>
          </w:tcPr>
          <w:p w:rsidR="0069095C" w:rsidRPr="008C7BAB" w:rsidRDefault="0069095C" w:rsidP="00C0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3367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9095C" w:rsidRPr="008C7BAB" w:rsidTr="00C0301C">
        <w:tc>
          <w:tcPr>
            <w:tcW w:w="1134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5705" w:type="dxa"/>
          </w:tcPr>
          <w:p w:rsidR="0069095C" w:rsidRPr="008C7BAB" w:rsidRDefault="0069095C" w:rsidP="00C0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367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9095C" w:rsidRPr="008C7BAB" w:rsidTr="00C0301C">
        <w:tc>
          <w:tcPr>
            <w:tcW w:w="1134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5705" w:type="dxa"/>
          </w:tcPr>
          <w:p w:rsidR="0069095C" w:rsidRPr="008C7BAB" w:rsidRDefault="0069095C" w:rsidP="00C0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367" w:type="dxa"/>
          </w:tcPr>
          <w:p w:rsidR="0069095C" w:rsidRPr="008C7BAB" w:rsidRDefault="0069095C" w:rsidP="00C0301C">
            <w:pPr>
              <w:rPr>
                <w:rFonts w:ascii="Times New Roman" w:hAnsi="Times New Roman"/>
                <w:sz w:val="24"/>
                <w:szCs w:val="24"/>
              </w:rPr>
            </w:pPr>
            <w:r w:rsidRPr="008C7BAB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9095C" w:rsidRPr="008C7BAB" w:rsidRDefault="0069095C" w:rsidP="006909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095C" w:rsidRPr="008C7BAB" w:rsidRDefault="0069095C" w:rsidP="006909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C7BAB">
        <w:rPr>
          <w:rFonts w:ascii="Times New Roman" w:hAnsi="Times New Roman"/>
          <w:color w:val="000000"/>
          <w:sz w:val="26"/>
          <w:szCs w:val="26"/>
        </w:rPr>
        <w:t>Дополнительно информируем: _________</w:t>
      </w:r>
      <w:r>
        <w:rPr>
          <w:rFonts w:ascii="Times New Roman" w:hAnsi="Times New Roman"/>
          <w:color w:val="000000"/>
          <w:sz w:val="26"/>
          <w:szCs w:val="26"/>
        </w:rPr>
        <w:t>_______________________________</w:t>
      </w:r>
      <w:r w:rsidRPr="008C7BAB">
        <w:rPr>
          <w:rFonts w:ascii="Times New Roman" w:hAnsi="Times New Roman"/>
          <w:color w:val="000000"/>
          <w:sz w:val="26"/>
          <w:szCs w:val="26"/>
        </w:rPr>
        <w:t>_.</w:t>
      </w:r>
    </w:p>
    <w:p w:rsidR="0069095C" w:rsidRPr="008C7BAB" w:rsidRDefault="0069095C" w:rsidP="006909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C7BAB">
        <w:rPr>
          <w:rFonts w:ascii="Times New Roman" w:hAnsi="Times New Roman"/>
          <w:color w:val="000000"/>
          <w:sz w:val="26"/>
          <w:szCs w:val="26"/>
        </w:rPr>
        <w:t xml:space="preserve">Вы вправе повторно обратиться </w:t>
      </w:r>
      <w:proofErr w:type="spellStart"/>
      <w:r w:rsidRPr="008C7BAB">
        <w:rPr>
          <w:rFonts w:ascii="Times New Roman" w:hAnsi="Times New Roman"/>
          <w:color w:val="000000"/>
          <w:sz w:val="26"/>
          <w:szCs w:val="26"/>
        </w:rPr>
        <w:t>c</w:t>
      </w:r>
      <w:proofErr w:type="spellEnd"/>
      <w:r w:rsidRPr="008C7BAB">
        <w:rPr>
          <w:rFonts w:ascii="Times New Roman" w:hAnsi="Times New Roman"/>
          <w:color w:val="000000"/>
          <w:sz w:val="26"/>
          <w:szCs w:val="26"/>
        </w:rPr>
        <w:t xml:space="preserve"> заявлением о предоставлении услуги после устранения указанных нарушений.</w:t>
      </w:r>
    </w:p>
    <w:p w:rsidR="0069095C" w:rsidRPr="008C7BAB" w:rsidRDefault="0069095C" w:rsidP="006909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C7BAB">
        <w:rPr>
          <w:rFonts w:ascii="Times New Roman" w:hAnsi="Times New Roman"/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</w:t>
      </w:r>
      <w:r>
        <w:rPr>
          <w:rFonts w:ascii="Times New Roman" w:hAnsi="Times New Roman"/>
          <w:color w:val="000000"/>
          <w:sz w:val="26"/>
          <w:szCs w:val="26"/>
        </w:rPr>
        <w:t>________</w:t>
      </w:r>
      <w:r w:rsidRPr="008C7BAB">
        <w:rPr>
          <w:rFonts w:ascii="Times New Roman" w:hAnsi="Times New Roman"/>
          <w:color w:val="000000"/>
          <w:sz w:val="26"/>
          <w:szCs w:val="26"/>
        </w:rPr>
        <w:t>___, а также в судебном порядке.</w:t>
      </w:r>
      <w:proofErr w:type="gramEnd"/>
    </w:p>
    <w:p w:rsidR="0069095C" w:rsidRPr="008C7BAB" w:rsidRDefault="0069095C" w:rsidP="006909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6534" w:type="dxa"/>
        <w:tblLook w:val="04A0"/>
      </w:tblPr>
      <w:tblGrid>
        <w:gridCol w:w="2014"/>
      </w:tblGrid>
      <w:tr w:rsidR="00746575" w:rsidTr="00746575">
        <w:trPr>
          <w:trHeight w:val="1077"/>
        </w:trPr>
        <w:tc>
          <w:tcPr>
            <w:tcW w:w="2014" w:type="dxa"/>
          </w:tcPr>
          <w:p w:rsidR="00746575" w:rsidRPr="008C7BAB" w:rsidRDefault="00746575" w:rsidP="0074657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7BAB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</w:t>
            </w:r>
          </w:p>
          <w:p w:rsidR="00746575" w:rsidRDefault="0074657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C7BAB">
              <w:rPr>
                <w:rFonts w:ascii="Times New Roman" w:hAnsi="Times New Roman"/>
                <w:color w:val="000000"/>
                <w:sz w:val="26"/>
                <w:szCs w:val="26"/>
              </w:rPr>
              <w:t>сертификате</w:t>
            </w:r>
            <w:proofErr w:type="gramEnd"/>
            <w:r w:rsidRPr="008C7BA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лектронной</w:t>
            </w:r>
            <w:r w:rsidRPr="008C7BA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одписи</w:t>
            </w:r>
          </w:p>
        </w:tc>
      </w:tr>
    </w:tbl>
    <w:p w:rsidR="0069095C" w:rsidRDefault="0069095C">
      <w:pPr>
        <w:sectPr w:rsidR="0069095C" w:rsidSect="00BB249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C7BAB">
        <w:rPr>
          <w:rFonts w:ascii="Times New Roman" w:hAnsi="Times New Roman"/>
          <w:color w:val="000000"/>
          <w:sz w:val="26"/>
          <w:szCs w:val="26"/>
        </w:rPr>
        <w:br/>
      </w:r>
    </w:p>
    <w:p w:rsidR="004C6696" w:rsidRPr="00FA5A95" w:rsidRDefault="00EA52EB" w:rsidP="004C6696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6</w:t>
      </w:r>
      <w:r w:rsidR="00C6648F" w:rsidRPr="00FA5A9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C6696" w:rsidRPr="00FA5A95">
        <w:rPr>
          <w:rFonts w:ascii="Times New Roman" w:hAnsi="Times New Roman" w:cs="Times New Roman"/>
          <w:color w:val="000000"/>
          <w:sz w:val="26"/>
          <w:szCs w:val="26"/>
        </w:rPr>
        <w:t>к Административному регламенту</w:t>
      </w:r>
      <w:r w:rsidR="004C6696" w:rsidRPr="00FA5A95">
        <w:rPr>
          <w:rFonts w:ascii="Times New Roman" w:hAnsi="Times New Roman" w:cs="Times New Roman"/>
          <w:color w:val="000000"/>
          <w:sz w:val="26"/>
          <w:szCs w:val="26"/>
        </w:rPr>
        <w:br/>
        <w:t>по предоставлению муниципальной услуги</w:t>
      </w:r>
    </w:p>
    <w:p w:rsidR="004C6696" w:rsidRPr="00FA5A95" w:rsidRDefault="004C6696" w:rsidP="004C6696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Предоставление земельного участка, </w:t>
      </w:r>
    </w:p>
    <w:p w:rsidR="004C6696" w:rsidRPr="00FA5A95" w:rsidRDefault="004C6696" w:rsidP="004C6696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находящегося</w:t>
      </w:r>
      <w:proofErr w:type="gramEnd"/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муниципальной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бственности, </w:t>
      </w:r>
    </w:p>
    <w:p w:rsidR="004C6696" w:rsidRPr="00FA5A95" w:rsidRDefault="004C6696" w:rsidP="004C6696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в аренду без проведения торгов»</w:t>
      </w:r>
    </w:p>
    <w:p w:rsidR="004C6696" w:rsidRPr="00FA5A95" w:rsidRDefault="004C6696" w:rsidP="004C6696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6648F" w:rsidRPr="00FA5A95" w:rsidRDefault="00C6648F" w:rsidP="004C669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3BC0"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униципальной </w:t>
      </w: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услуги</w:t>
      </w:r>
    </w:p>
    <w:p w:rsidR="002A3BC0" w:rsidRPr="002A3BC0" w:rsidRDefault="002A3BC0" w:rsidP="002A3BC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082" w:type="dxa"/>
        <w:tblLayout w:type="fixed"/>
        <w:tblLook w:val="04A0"/>
      </w:tblPr>
      <w:tblGrid>
        <w:gridCol w:w="2093"/>
        <w:gridCol w:w="2622"/>
        <w:gridCol w:w="6"/>
        <w:gridCol w:w="2034"/>
        <w:gridCol w:w="6"/>
        <w:gridCol w:w="2030"/>
        <w:gridCol w:w="12"/>
        <w:gridCol w:w="2072"/>
        <w:gridCol w:w="6"/>
        <w:gridCol w:w="1927"/>
        <w:gridCol w:w="6"/>
        <w:gridCol w:w="2262"/>
        <w:gridCol w:w="6"/>
      </w:tblGrid>
      <w:tr w:rsidR="00535698" w:rsidRPr="002A3BC0" w:rsidTr="00D94F5A">
        <w:trPr>
          <w:gridAfter w:val="1"/>
          <w:wAfter w:w="6" w:type="dxa"/>
          <w:trHeight w:val="1862"/>
        </w:trPr>
        <w:tc>
          <w:tcPr>
            <w:tcW w:w="2093" w:type="dxa"/>
          </w:tcPr>
          <w:p w:rsidR="00C6648F" w:rsidRPr="002A3BC0" w:rsidRDefault="00C6648F" w:rsidP="002A3BC0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Основание дл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начала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административной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процедуры</w:t>
            </w:r>
          </w:p>
        </w:tc>
        <w:tc>
          <w:tcPr>
            <w:tcW w:w="2622" w:type="dxa"/>
          </w:tcPr>
          <w:p w:rsidR="00C6648F" w:rsidRPr="002A3BC0" w:rsidRDefault="00C6648F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Содержание административных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действий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040" w:type="dxa"/>
            <w:gridSpan w:val="2"/>
          </w:tcPr>
          <w:p w:rsidR="00C6648F" w:rsidRPr="002A3BC0" w:rsidRDefault="002A3BC0" w:rsidP="0053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полнения</w:t>
            </w:r>
            <w:r>
              <w:rPr>
                <w:rFonts w:ascii="Times New Roman" w:hAnsi="Times New Roman" w:cs="Times New Roman"/>
                <w:color w:val="000000"/>
              </w:rPr>
              <w:br/>
              <w:t>администрати</w:t>
            </w:r>
            <w:r w:rsidR="00C6648F" w:rsidRPr="002A3BC0">
              <w:rPr>
                <w:rFonts w:ascii="Times New Roman" w:hAnsi="Times New Roman" w:cs="Times New Roman"/>
                <w:color w:val="000000"/>
              </w:rPr>
              <w:t>вных</w:t>
            </w:r>
            <w:r w:rsidR="00C6648F" w:rsidRPr="002A3BC0">
              <w:rPr>
                <w:rFonts w:ascii="Times New Roman" w:hAnsi="Times New Roman" w:cs="Times New Roman"/>
                <w:color w:val="000000"/>
              </w:rPr>
              <w:br/>
              <w:t>действий</w:t>
            </w:r>
            <w:r w:rsidR="00C6648F" w:rsidRPr="002A3BC0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036" w:type="dxa"/>
            <w:gridSpan w:val="2"/>
          </w:tcPr>
          <w:p w:rsidR="00C6648F" w:rsidRPr="002A3BC0" w:rsidRDefault="00D94F5A" w:rsidP="0053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ное лицо,</w:t>
            </w:r>
            <w:r>
              <w:rPr>
                <w:rFonts w:ascii="Times New Roman" w:hAnsi="Times New Roman" w:cs="Times New Roman"/>
                <w:color w:val="000000"/>
              </w:rPr>
              <w:br/>
              <w:t>ответственное за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полнение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администр</w:t>
            </w:r>
            <w:r w:rsidR="00C6648F" w:rsidRPr="002A3BC0">
              <w:rPr>
                <w:rFonts w:ascii="Times New Roman" w:hAnsi="Times New Roman" w:cs="Times New Roman"/>
                <w:color w:val="000000"/>
              </w:rPr>
              <w:t>атив</w:t>
            </w:r>
            <w:r>
              <w:rPr>
                <w:rFonts w:ascii="Times New Roman" w:hAnsi="Times New Roman" w:cs="Times New Roman"/>
                <w:color w:val="000000"/>
              </w:rPr>
              <w:t>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48F" w:rsidRPr="002A3BC0">
              <w:rPr>
                <w:rFonts w:ascii="Times New Roman" w:hAnsi="Times New Roman" w:cs="Times New Roman"/>
                <w:color w:val="000000"/>
              </w:rPr>
              <w:t>действия</w:t>
            </w:r>
            <w:r w:rsidR="00C6648F" w:rsidRPr="002A3BC0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084" w:type="dxa"/>
            <w:gridSpan w:val="2"/>
          </w:tcPr>
          <w:p w:rsidR="00C6648F" w:rsidRPr="002A3BC0" w:rsidRDefault="00C6648F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Ме</w:t>
            </w:r>
            <w:r w:rsidR="00CA02C7">
              <w:rPr>
                <w:rFonts w:ascii="Times New Roman" w:hAnsi="Times New Roman" w:cs="Times New Roman"/>
                <w:color w:val="000000"/>
              </w:rPr>
              <w:t>сто</w:t>
            </w:r>
            <w:r w:rsidR="00CA02C7">
              <w:rPr>
                <w:rFonts w:ascii="Times New Roman" w:hAnsi="Times New Roman" w:cs="Times New Roman"/>
                <w:color w:val="000000"/>
              </w:rPr>
              <w:br/>
              <w:t>выполнения</w:t>
            </w:r>
            <w:r w:rsidR="00CA02C7">
              <w:rPr>
                <w:rFonts w:ascii="Times New Roman" w:hAnsi="Times New Roman" w:cs="Times New Roman"/>
                <w:color w:val="000000"/>
              </w:rPr>
              <w:br/>
              <w:t>административног</w:t>
            </w:r>
            <w:r w:rsidRPr="002A3BC0">
              <w:rPr>
                <w:rFonts w:ascii="Times New Roman" w:hAnsi="Times New Roman" w:cs="Times New Roman"/>
                <w:color w:val="000000"/>
              </w:rPr>
              <w:t>о действия/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используема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информационна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система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33" w:type="dxa"/>
            <w:gridSpan w:val="2"/>
          </w:tcPr>
          <w:p w:rsidR="00C6648F" w:rsidRPr="002A3BC0" w:rsidRDefault="00C6648F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Критерии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приняти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решени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68" w:type="dxa"/>
            <w:gridSpan w:val="2"/>
          </w:tcPr>
          <w:p w:rsidR="00C6648F" w:rsidRPr="002A3BC0" w:rsidRDefault="00C6648F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Результат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административного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действия, способ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фиксации</w:t>
            </w:r>
          </w:p>
        </w:tc>
      </w:tr>
      <w:tr w:rsidR="00535698" w:rsidRPr="002A3BC0" w:rsidTr="002A3BC0">
        <w:trPr>
          <w:gridAfter w:val="1"/>
          <w:wAfter w:w="6" w:type="dxa"/>
        </w:trPr>
        <w:tc>
          <w:tcPr>
            <w:tcW w:w="2093" w:type="dxa"/>
          </w:tcPr>
          <w:p w:rsidR="00C6648F" w:rsidRPr="002A3BC0" w:rsidRDefault="00C6648F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C6648F" w:rsidRPr="002A3BC0" w:rsidRDefault="00C6648F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  <w:gridSpan w:val="2"/>
          </w:tcPr>
          <w:p w:rsidR="00C6648F" w:rsidRPr="002A3BC0" w:rsidRDefault="00C6648F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  <w:gridSpan w:val="2"/>
          </w:tcPr>
          <w:p w:rsidR="00C6648F" w:rsidRPr="002A3BC0" w:rsidRDefault="00C6648F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gridSpan w:val="2"/>
          </w:tcPr>
          <w:p w:rsidR="00C6648F" w:rsidRPr="002A3BC0" w:rsidRDefault="00C6648F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3" w:type="dxa"/>
            <w:gridSpan w:val="2"/>
          </w:tcPr>
          <w:p w:rsidR="00C6648F" w:rsidRPr="002A3BC0" w:rsidRDefault="00C6648F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</w:tcPr>
          <w:p w:rsidR="00C6648F" w:rsidRPr="002A3BC0" w:rsidRDefault="00C6648F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</w:rPr>
              <w:t>7</w:t>
            </w:r>
          </w:p>
        </w:tc>
      </w:tr>
      <w:tr w:rsidR="00C6648F" w:rsidRPr="002A3BC0" w:rsidTr="002A3BC0">
        <w:trPr>
          <w:gridAfter w:val="1"/>
          <w:wAfter w:w="6" w:type="dxa"/>
        </w:trPr>
        <w:tc>
          <w:tcPr>
            <w:tcW w:w="15076" w:type="dxa"/>
            <w:gridSpan w:val="12"/>
          </w:tcPr>
          <w:p w:rsidR="00C6648F" w:rsidRPr="002A3BC0" w:rsidRDefault="00C6648F" w:rsidP="002A3BC0">
            <w:pPr>
              <w:jc w:val="center"/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1. Проверка документов и регистрация заявления</w:t>
            </w:r>
          </w:p>
        </w:tc>
      </w:tr>
      <w:tr w:rsidR="00535698" w:rsidRPr="002A3BC0" w:rsidTr="002A3BC0">
        <w:trPr>
          <w:gridAfter w:val="1"/>
          <w:wAfter w:w="6" w:type="dxa"/>
        </w:trPr>
        <w:tc>
          <w:tcPr>
            <w:tcW w:w="2093" w:type="dxa"/>
            <w:vMerge w:val="restart"/>
          </w:tcPr>
          <w:p w:rsidR="009936B8" w:rsidRPr="002A3BC0" w:rsidRDefault="009936B8" w:rsidP="002A3BC0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Поступление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заявления и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документов дл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предоставлени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</w:r>
            <w:r w:rsidR="002A3BC0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услуги в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Уполномоченный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орган</w:t>
            </w:r>
          </w:p>
        </w:tc>
        <w:tc>
          <w:tcPr>
            <w:tcW w:w="2622" w:type="dxa"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Прием и проверка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комплектности документов на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наличие/отсутствие оснований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для отказа в приеме документов,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</w:r>
            <w:r w:rsidRPr="004C6696">
              <w:rPr>
                <w:rFonts w:ascii="Times New Roman" w:hAnsi="Times New Roman" w:cs="Times New Roman"/>
                <w:color w:val="000000"/>
              </w:rPr>
              <w:t>предусмотренных пунктом 2.15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Административного регламента</w:t>
            </w:r>
          </w:p>
        </w:tc>
        <w:tc>
          <w:tcPr>
            <w:tcW w:w="2040" w:type="dxa"/>
            <w:gridSpan w:val="2"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1 рабочий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день</w:t>
            </w:r>
          </w:p>
        </w:tc>
        <w:tc>
          <w:tcPr>
            <w:tcW w:w="2036" w:type="dxa"/>
            <w:gridSpan w:val="2"/>
            <w:vMerge w:val="restart"/>
          </w:tcPr>
          <w:p w:rsidR="009936B8" w:rsidRPr="002A3BC0" w:rsidRDefault="00D94F5A" w:rsidP="00D94F5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полномочен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>органа,</w:t>
            </w:r>
            <w:r>
              <w:rPr>
                <w:rFonts w:ascii="Times New Roman" w:hAnsi="Times New Roman" w:cs="Times New Roman"/>
                <w:color w:val="000000"/>
              </w:rPr>
              <w:br/>
              <w:t>ответственное за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едостав</w:t>
            </w:r>
            <w:r w:rsidR="009936B8" w:rsidRPr="002A3BC0">
              <w:rPr>
                <w:rFonts w:ascii="Times New Roman" w:hAnsi="Times New Roman" w:cs="Times New Roman"/>
                <w:color w:val="000000"/>
              </w:rPr>
              <w:t>ление</w:t>
            </w:r>
            <w:r w:rsidR="009936B8" w:rsidRPr="002A3BC0">
              <w:rPr>
                <w:rFonts w:ascii="Times New Roman" w:hAnsi="Times New Roman" w:cs="Times New Roman"/>
                <w:color w:val="000000"/>
              </w:rPr>
              <w:br/>
              <w:t>муни</w:t>
            </w:r>
            <w:r>
              <w:rPr>
                <w:rFonts w:ascii="Times New Roman" w:hAnsi="Times New Roman" w:cs="Times New Roman"/>
                <w:color w:val="000000"/>
              </w:rPr>
              <w:t>ципальной</w:t>
            </w:r>
            <w:r w:rsidR="009936B8" w:rsidRPr="002A3BC0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  <w:proofErr w:type="gramEnd"/>
          </w:p>
        </w:tc>
        <w:tc>
          <w:tcPr>
            <w:tcW w:w="2084" w:type="dxa"/>
            <w:gridSpan w:val="2"/>
            <w:vMerge w:val="restart"/>
          </w:tcPr>
          <w:p w:rsidR="009936B8" w:rsidRPr="002A3BC0" w:rsidRDefault="002A3BC0" w:rsidP="0053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олномоченны</w:t>
            </w:r>
            <w:r w:rsidR="009936B8" w:rsidRPr="002A3BC0">
              <w:rPr>
                <w:rFonts w:ascii="Times New Roman" w:hAnsi="Times New Roman" w:cs="Times New Roman"/>
                <w:color w:val="000000"/>
              </w:rPr>
              <w:t>й орган / ГИС</w:t>
            </w:r>
          </w:p>
        </w:tc>
        <w:tc>
          <w:tcPr>
            <w:tcW w:w="1933" w:type="dxa"/>
            <w:gridSpan w:val="2"/>
            <w:vMerge w:val="restart"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  <w:vMerge w:val="restart"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регистраци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заявления и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докуме</w:t>
            </w:r>
            <w:r w:rsidR="00CA02C7">
              <w:rPr>
                <w:rFonts w:ascii="Times New Roman" w:hAnsi="Times New Roman" w:cs="Times New Roman"/>
                <w:color w:val="000000"/>
              </w:rPr>
              <w:t>нтов в ГИС</w:t>
            </w:r>
            <w:r w:rsidR="00CA02C7">
              <w:rPr>
                <w:rFonts w:ascii="Times New Roman" w:hAnsi="Times New Roman" w:cs="Times New Roman"/>
                <w:color w:val="000000"/>
              </w:rPr>
              <w:br/>
              <w:t xml:space="preserve">(присвоение номера и </w:t>
            </w:r>
            <w:r w:rsidRPr="002A3BC0">
              <w:rPr>
                <w:rFonts w:ascii="Times New Roman" w:hAnsi="Times New Roman" w:cs="Times New Roman"/>
                <w:color w:val="000000"/>
              </w:rPr>
              <w:t>датирование);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назначение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должностного лица,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ответственного за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предоставление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услуги, и передача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ему документов</w:t>
            </w:r>
          </w:p>
        </w:tc>
      </w:tr>
      <w:tr w:rsidR="00535698" w:rsidRPr="002A3BC0" w:rsidTr="002A3BC0">
        <w:trPr>
          <w:gridAfter w:val="1"/>
          <w:wAfter w:w="6" w:type="dxa"/>
        </w:trPr>
        <w:tc>
          <w:tcPr>
            <w:tcW w:w="2093" w:type="dxa"/>
            <w:vMerge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В случае выявления оснований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</w:r>
            <w:r w:rsidRPr="002A3BC0">
              <w:rPr>
                <w:rFonts w:ascii="Times New Roman" w:hAnsi="Times New Roman" w:cs="Times New Roman"/>
                <w:color w:val="000000"/>
              </w:rPr>
              <w:lastRenderedPageBreak/>
              <w:t>для отказа в приеме документов,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направление заявителю в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электронной форме в личный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кабинет на ЕПГУ уведомления</w:t>
            </w:r>
          </w:p>
        </w:tc>
        <w:tc>
          <w:tcPr>
            <w:tcW w:w="2040" w:type="dxa"/>
            <w:gridSpan w:val="2"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lastRenderedPageBreak/>
              <w:t>1 рабочий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день</w:t>
            </w:r>
          </w:p>
        </w:tc>
        <w:tc>
          <w:tcPr>
            <w:tcW w:w="2036" w:type="dxa"/>
            <w:gridSpan w:val="2"/>
            <w:vMerge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vMerge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vMerge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</w:p>
        </w:tc>
      </w:tr>
      <w:tr w:rsidR="00535698" w:rsidRPr="002A3BC0" w:rsidTr="002A3BC0">
        <w:trPr>
          <w:gridAfter w:val="1"/>
          <w:wAfter w:w="6" w:type="dxa"/>
        </w:trPr>
        <w:tc>
          <w:tcPr>
            <w:tcW w:w="2093" w:type="dxa"/>
            <w:vMerge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9936B8" w:rsidRPr="004C6696" w:rsidRDefault="009936B8" w:rsidP="00535698">
            <w:pPr>
              <w:rPr>
                <w:rFonts w:ascii="Times New Roman" w:hAnsi="Times New Roman" w:cs="Times New Roman"/>
              </w:rPr>
            </w:pPr>
            <w:r w:rsidRPr="004C6696">
              <w:rPr>
                <w:rFonts w:ascii="Times New Roman" w:hAnsi="Times New Roman" w:cs="Times New Roman"/>
                <w:color w:val="000000"/>
              </w:rPr>
              <w:t>В случае отсутствия оснований</w:t>
            </w:r>
            <w:r w:rsidRPr="004C6696">
              <w:rPr>
                <w:rFonts w:ascii="Times New Roman" w:hAnsi="Times New Roman" w:cs="Times New Roman"/>
                <w:color w:val="000000"/>
              </w:rPr>
              <w:br/>
              <w:t>для отказа в приеме документов,</w:t>
            </w:r>
            <w:r w:rsidRPr="004C6696">
              <w:rPr>
                <w:rFonts w:ascii="Times New Roman" w:hAnsi="Times New Roman" w:cs="Times New Roman"/>
                <w:color w:val="000000"/>
              </w:rPr>
              <w:br/>
              <w:t>предусмотренных пунктом 2.15</w:t>
            </w:r>
            <w:r w:rsidRPr="004C6696">
              <w:rPr>
                <w:rFonts w:ascii="Times New Roman" w:hAnsi="Times New Roman" w:cs="Times New Roman"/>
                <w:color w:val="000000"/>
              </w:rPr>
              <w:br/>
              <w:t>Административного регламента,</w:t>
            </w:r>
            <w:r w:rsidRPr="004C6696">
              <w:rPr>
                <w:rFonts w:ascii="Times New Roman" w:hAnsi="Times New Roman" w:cs="Times New Roman"/>
                <w:color w:val="000000"/>
              </w:rPr>
              <w:br/>
              <w:t>регистрация заявлен</w:t>
            </w:r>
            <w:r w:rsidR="002A3BC0" w:rsidRPr="004C6696">
              <w:rPr>
                <w:rFonts w:ascii="Times New Roman" w:hAnsi="Times New Roman" w:cs="Times New Roman"/>
                <w:color w:val="000000"/>
              </w:rPr>
              <w:t>ия в</w:t>
            </w:r>
            <w:r w:rsidR="002A3BC0" w:rsidRPr="004C6696">
              <w:rPr>
                <w:rFonts w:ascii="Times New Roman" w:hAnsi="Times New Roman" w:cs="Times New Roman"/>
                <w:color w:val="000000"/>
              </w:rPr>
              <w:br/>
              <w:t xml:space="preserve">электронной базе данных по </w:t>
            </w:r>
            <w:r w:rsidRPr="004C6696">
              <w:rPr>
                <w:rFonts w:ascii="Times New Roman" w:hAnsi="Times New Roman" w:cs="Times New Roman"/>
                <w:color w:val="000000"/>
              </w:rPr>
              <w:t>учету документов</w:t>
            </w:r>
          </w:p>
        </w:tc>
        <w:tc>
          <w:tcPr>
            <w:tcW w:w="2040" w:type="dxa"/>
            <w:gridSpan w:val="2"/>
            <w:vMerge w:val="restart"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1 рабочий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день</w:t>
            </w:r>
          </w:p>
        </w:tc>
        <w:tc>
          <w:tcPr>
            <w:tcW w:w="2036" w:type="dxa"/>
            <w:gridSpan w:val="2"/>
          </w:tcPr>
          <w:p w:rsidR="009936B8" w:rsidRPr="002A3BC0" w:rsidRDefault="00D94F5A" w:rsidP="0053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ное лицо</w:t>
            </w:r>
            <w:r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>органа,</w:t>
            </w:r>
            <w:r>
              <w:rPr>
                <w:rFonts w:ascii="Times New Roman" w:hAnsi="Times New Roman" w:cs="Times New Roman"/>
                <w:color w:val="000000"/>
              </w:rPr>
              <w:br/>
              <w:t>ответственное за</w:t>
            </w:r>
            <w:r>
              <w:rPr>
                <w:rFonts w:ascii="Times New Roman" w:hAnsi="Times New Roman" w:cs="Times New Roman"/>
                <w:color w:val="000000"/>
              </w:rPr>
              <w:br/>
              <w:t>регистрацию</w:t>
            </w:r>
            <w:r>
              <w:rPr>
                <w:rFonts w:ascii="Times New Roman" w:hAnsi="Times New Roman" w:cs="Times New Roman"/>
                <w:color w:val="000000"/>
              </w:rPr>
              <w:br/>
              <w:t>корреспон</w:t>
            </w:r>
            <w:r w:rsidR="009936B8" w:rsidRPr="002A3BC0">
              <w:rPr>
                <w:rFonts w:ascii="Times New Roman" w:hAnsi="Times New Roman" w:cs="Times New Roman"/>
                <w:color w:val="000000"/>
              </w:rPr>
              <w:t>денции</w:t>
            </w:r>
          </w:p>
        </w:tc>
        <w:tc>
          <w:tcPr>
            <w:tcW w:w="2084" w:type="dxa"/>
            <w:gridSpan w:val="2"/>
          </w:tcPr>
          <w:p w:rsidR="009936B8" w:rsidRPr="002A3BC0" w:rsidRDefault="002A3BC0" w:rsidP="0053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олномоченны</w:t>
            </w:r>
            <w:r w:rsidR="009936B8" w:rsidRPr="002A3BC0">
              <w:rPr>
                <w:rFonts w:ascii="Times New Roman" w:hAnsi="Times New Roman" w:cs="Times New Roman"/>
                <w:color w:val="000000"/>
              </w:rPr>
              <w:t>й орган / ГИС</w:t>
            </w:r>
          </w:p>
        </w:tc>
        <w:tc>
          <w:tcPr>
            <w:tcW w:w="1933" w:type="dxa"/>
            <w:gridSpan w:val="2"/>
            <w:vMerge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9936B8" w:rsidRPr="002A3BC0" w:rsidRDefault="009936B8" w:rsidP="00535698">
            <w:pPr>
              <w:rPr>
                <w:rFonts w:ascii="Times New Roman" w:hAnsi="Times New Roman" w:cs="Times New Roman"/>
              </w:rPr>
            </w:pPr>
          </w:p>
        </w:tc>
      </w:tr>
      <w:tr w:rsidR="00535698" w:rsidRPr="002A3BC0" w:rsidTr="002A3BC0">
        <w:trPr>
          <w:gridAfter w:val="1"/>
          <w:wAfter w:w="6" w:type="dxa"/>
        </w:trPr>
        <w:tc>
          <w:tcPr>
            <w:tcW w:w="2093" w:type="dxa"/>
            <w:vMerge/>
          </w:tcPr>
          <w:p w:rsidR="00C6648F" w:rsidRPr="002A3BC0" w:rsidRDefault="00C6648F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C6648F" w:rsidRPr="004C6696" w:rsidRDefault="00C6648F" w:rsidP="00535698">
            <w:pPr>
              <w:rPr>
                <w:rFonts w:ascii="Times New Roman" w:hAnsi="Times New Roman" w:cs="Times New Roman"/>
              </w:rPr>
            </w:pPr>
            <w:r w:rsidRPr="004C6696">
              <w:rPr>
                <w:rFonts w:ascii="Times New Roman" w:hAnsi="Times New Roman" w:cs="Times New Roman"/>
                <w:color w:val="000000"/>
              </w:rPr>
              <w:t>Проверка заявления и</w:t>
            </w:r>
            <w:r w:rsidRPr="004C6696">
              <w:rPr>
                <w:rFonts w:ascii="Times New Roman" w:hAnsi="Times New Roman" w:cs="Times New Roman"/>
                <w:color w:val="000000"/>
              </w:rPr>
              <w:br/>
              <w:t>документов представленных для</w:t>
            </w:r>
            <w:r w:rsidRPr="004C6696">
              <w:rPr>
                <w:rFonts w:ascii="Times New Roman" w:hAnsi="Times New Roman" w:cs="Times New Roman"/>
                <w:color w:val="000000"/>
              </w:rPr>
              <w:br/>
              <w:t>получения муниципальной</w:t>
            </w:r>
            <w:r w:rsidRPr="004C6696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040" w:type="dxa"/>
            <w:gridSpan w:val="2"/>
            <w:vMerge/>
          </w:tcPr>
          <w:p w:rsidR="00C6648F" w:rsidRPr="002A3BC0" w:rsidRDefault="00C6648F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2"/>
          </w:tcPr>
          <w:p w:rsidR="00D94F5A" w:rsidRDefault="00D94F5A" w:rsidP="00535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ное лицо</w:t>
            </w:r>
            <w:r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ргана, </w:t>
            </w:r>
          </w:p>
          <w:p w:rsidR="00C6648F" w:rsidRPr="002A3BC0" w:rsidRDefault="00D94F5A" w:rsidP="00D94F5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тветственное за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едостав</w:t>
            </w:r>
            <w:r w:rsidR="00C6648F" w:rsidRPr="002A3BC0">
              <w:rPr>
                <w:rFonts w:ascii="Times New Roman" w:hAnsi="Times New Roman" w:cs="Times New Roman"/>
                <w:color w:val="000000"/>
              </w:rPr>
              <w:t>ление</w:t>
            </w:r>
            <w:r w:rsidR="00C6648F" w:rsidRPr="002A3BC0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C6648F" w:rsidRPr="002A3BC0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  <w:proofErr w:type="gramEnd"/>
          </w:p>
        </w:tc>
        <w:tc>
          <w:tcPr>
            <w:tcW w:w="2084" w:type="dxa"/>
            <w:gridSpan w:val="2"/>
          </w:tcPr>
          <w:p w:rsidR="00C6648F" w:rsidRPr="002A3BC0" w:rsidRDefault="002A3BC0" w:rsidP="0053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олномоченны</w:t>
            </w:r>
            <w:r w:rsidR="009936B8" w:rsidRPr="002A3BC0">
              <w:rPr>
                <w:rFonts w:ascii="Times New Roman" w:hAnsi="Times New Roman" w:cs="Times New Roman"/>
                <w:color w:val="000000"/>
              </w:rPr>
              <w:t>й орган / ГИС</w:t>
            </w:r>
          </w:p>
        </w:tc>
        <w:tc>
          <w:tcPr>
            <w:tcW w:w="1933" w:type="dxa"/>
            <w:gridSpan w:val="2"/>
          </w:tcPr>
          <w:p w:rsidR="00C6648F" w:rsidRPr="002A3BC0" w:rsidRDefault="009936B8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C6648F" w:rsidRPr="002A3BC0" w:rsidRDefault="009936B8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Направленное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заявителю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электронное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уведомление о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приеме заявления к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рассмотрению либо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отказа в приеме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заявления к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рассмотрению</w:t>
            </w:r>
          </w:p>
        </w:tc>
      </w:tr>
      <w:tr w:rsidR="009936B8" w:rsidRPr="002A3BC0" w:rsidTr="002A3BC0">
        <w:trPr>
          <w:gridAfter w:val="1"/>
          <w:wAfter w:w="6" w:type="dxa"/>
        </w:trPr>
        <w:tc>
          <w:tcPr>
            <w:tcW w:w="15076" w:type="dxa"/>
            <w:gridSpan w:val="12"/>
          </w:tcPr>
          <w:p w:rsidR="009936B8" w:rsidRPr="004C6696" w:rsidRDefault="009936B8" w:rsidP="002A3BC0">
            <w:pPr>
              <w:jc w:val="center"/>
              <w:rPr>
                <w:rFonts w:ascii="Times New Roman" w:hAnsi="Times New Roman" w:cs="Times New Roman"/>
              </w:rPr>
            </w:pPr>
            <w:r w:rsidRPr="004C6696">
              <w:rPr>
                <w:rFonts w:ascii="Times New Roman" w:hAnsi="Times New Roman" w:cs="Times New Roman"/>
                <w:color w:val="000000"/>
              </w:rPr>
              <w:t>2. Получение сведений посредством СМЭВ</w:t>
            </w:r>
          </w:p>
        </w:tc>
      </w:tr>
      <w:tr w:rsidR="007A37D8" w:rsidRPr="002A3BC0" w:rsidTr="002A3BC0">
        <w:trPr>
          <w:gridAfter w:val="1"/>
          <w:wAfter w:w="6" w:type="dxa"/>
        </w:trPr>
        <w:tc>
          <w:tcPr>
            <w:tcW w:w="2093" w:type="dxa"/>
            <w:vMerge w:val="restart"/>
          </w:tcPr>
          <w:p w:rsidR="002A3BC0" w:rsidRDefault="007A37D8" w:rsidP="00535698">
            <w:pPr>
              <w:rPr>
                <w:rFonts w:ascii="Times New Roman" w:hAnsi="Times New Roman" w:cs="Times New Roman"/>
                <w:color w:val="000000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пакет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зарегистрирован</w:t>
            </w:r>
          </w:p>
          <w:p w:rsidR="007A37D8" w:rsidRPr="002A3BC0" w:rsidRDefault="002A3BC0" w:rsidP="002A3B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="007A37D8" w:rsidRPr="002A3BC0">
              <w:rPr>
                <w:rFonts w:ascii="Times New Roman" w:hAnsi="Times New Roman" w:cs="Times New Roman"/>
                <w:color w:val="000000"/>
              </w:rPr>
              <w:t xml:space="preserve"> документов,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поступивших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должностному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лицу, ответственному за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предоставление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униципальной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622" w:type="dxa"/>
          </w:tcPr>
          <w:p w:rsidR="007A37D8" w:rsidRPr="004C6696" w:rsidRDefault="007A37D8" w:rsidP="00535698">
            <w:pPr>
              <w:rPr>
                <w:rFonts w:ascii="Times New Roman" w:hAnsi="Times New Roman" w:cs="Times New Roman"/>
              </w:rPr>
            </w:pPr>
            <w:r w:rsidRPr="004C6696">
              <w:rPr>
                <w:rFonts w:ascii="Times New Roman" w:hAnsi="Times New Roman" w:cs="Times New Roman"/>
                <w:color w:val="000000"/>
              </w:rPr>
              <w:lastRenderedPageBreak/>
              <w:t>направление межведомственных</w:t>
            </w:r>
            <w:r w:rsidRPr="004C6696">
              <w:rPr>
                <w:rFonts w:ascii="Times New Roman" w:hAnsi="Times New Roman" w:cs="Times New Roman"/>
                <w:color w:val="000000"/>
              </w:rPr>
              <w:br/>
              <w:t>запросов в органы и организации,</w:t>
            </w:r>
            <w:r w:rsidRPr="004C6696">
              <w:rPr>
                <w:rFonts w:ascii="Times New Roman" w:hAnsi="Times New Roman" w:cs="Times New Roman"/>
                <w:color w:val="000000"/>
              </w:rPr>
              <w:br/>
              <w:t>указанные в пункте 2.3</w:t>
            </w:r>
            <w:r w:rsidRPr="004C6696">
              <w:rPr>
                <w:rFonts w:ascii="Times New Roman" w:hAnsi="Times New Roman" w:cs="Times New Roman"/>
                <w:color w:val="000000"/>
              </w:rPr>
              <w:br/>
              <w:t>Административного регламента</w:t>
            </w:r>
          </w:p>
        </w:tc>
        <w:tc>
          <w:tcPr>
            <w:tcW w:w="2040" w:type="dxa"/>
            <w:gridSpan w:val="2"/>
          </w:tcPr>
          <w:p w:rsidR="007A37D8" w:rsidRPr="002A3BC0" w:rsidRDefault="007A37D8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в день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регистрации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заявления и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документов</w:t>
            </w:r>
          </w:p>
        </w:tc>
        <w:tc>
          <w:tcPr>
            <w:tcW w:w="2036" w:type="dxa"/>
            <w:gridSpan w:val="2"/>
          </w:tcPr>
          <w:p w:rsidR="007A37D8" w:rsidRPr="002A3BC0" w:rsidRDefault="00D94F5A" w:rsidP="00D94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ное лицо</w:t>
            </w:r>
            <w:r>
              <w:rPr>
                <w:rFonts w:ascii="Times New Roman" w:hAnsi="Times New Roman" w:cs="Times New Roman"/>
                <w:color w:val="000000"/>
              </w:rPr>
              <w:br/>
              <w:t>Уполномо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t>ченного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орга</w:t>
            </w:r>
            <w:r>
              <w:rPr>
                <w:rFonts w:ascii="Times New Roman" w:hAnsi="Times New Roman" w:cs="Times New Roman"/>
                <w:color w:val="000000"/>
              </w:rPr>
              <w:t>на,</w:t>
            </w:r>
            <w:r>
              <w:rPr>
                <w:rFonts w:ascii="Times New Roman" w:hAnsi="Times New Roman" w:cs="Times New Roman"/>
                <w:color w:val="000000"/>
              </w:rPr>
              <w:br/>
              <w:t>ответственное за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едоставление</w:t>
            </w:r>
            <w:r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084" w:type="dxa"/>
            <w:gridSpan w:val="2"/>
          </w:tcPr>
          <w:p w:rsidR="007A37D8" w:rsidRPr="002A3BC0" w:rsidRDefault="002A3BC0" w:rsidP="0053569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полномоченны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t>й орган) /ГИС/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СМЭВ</w:t>
            </w:r>
            <w:proofErr w:type="gramEnd"/>
          </w:p>
        </w:tc>
        <w:tc>
          <w:tcPr>
            <w:tcW w:w="1933" w:type="dxa"/>
            <w:gridSpan w:val="2"/>
          </w:tcPr>
          <w:p w:rsidR="007A37D8" w:rsidRPr="002A3BC0" w:rsidRDefault="007A37D8" w:rsidP="002A3BC0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отсутствие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документов,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необходимых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дл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предоставлени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</w:r>
            <w:r w:rsidR="002A3BC0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2A3BC0">
              <w:rPr>
                <w:rFonts w:ascii="Times New Roman" w:hAnsi="Times New Roman" w:cs="Times New Roman"/>
                <w:color w:val="000000"/>
              </w:rPr>
              <w:t xml:space="preserve"> услуги,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находящихс</w:t>
            </w:r>
            <w:r w:rsidR="002A3BC0">
              <w:rPr>
                <w:rFonts w:ascii="Times New Roman" w:hAnsi="Times New Roman" w:cs="Times New Roman"/>
                <w:color w:val="000000"/>
              </w:rPr>
              <w:t>я в</w:t>
            </w:r>
            <w:r w:rsidR="002A3BC0">
              <w:rPr>
                <w:rFonts w:ascii="Times New Roman" w:hAnsi="Times New Roman" w:cs="Times New Roman"/>
                <w:color w:val="000000"/>
              </w:rPr>
              <w:br/>
            </w:r>
            <w:r w:rsidR="002A3BC0">
              <w:rPr>
                <w:rFonts w:ascii="Times New Roman" w:hAnsi="Times New Roman" w:cs="Times New Roman"/>
                <w:color w:val="000000"/>
              </w:rPr>
              <w:lastRenderedPageBreak/>
              <w:t>распоряжении</w:t>
            </w:r>
            <w:r w:rsidR="002A3BC0">
              <w:rPr>
                <w:rFonts w:ascii="Times New Roman" w:hAnsi="Times New Roman" w:cs="Times New Roman"/>
                <w:color w:val="000000"/>
              </w:rPr>
              <w:br/>
              <w:t>государственны</w:t>
            </w:r>
            <w:r w:rsidRPr="002A3BC0">
              <w:rPr>
                <w:rFonts w:ascii="Times New Roman" w:hAnsi="Times New Roman" w:cs="Times New Roman"/>
                <w:color w:val="000000"/>
              </w:rPr>
              <w:t>х органов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(организаций)</w:t>
            </w:r>
          </w:p>
        </w:tc>
        <w:tc>
          <w:tcPr>
            <w:tcW w:w="2268" w:type="dxa"/>
            <w:gridSpan w:val="2"/>
          </w:tcPr>
          <w:p w:rsidR="007A37D8" w:rsidRPr="002A3BC0" w:rsidRDefault="007A37D8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lastRenderedPageBreak/>
              <w:t>направление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межведомственного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запроса в органы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(организации</w:t>
            </w:r>
            <w:r w:rsidR="00D94F5A">
              <w:rPr>
                <w:rFonts w:ascii="Times New Roman" w:hAnsi="Times New Roman" w:cs="Times New Roman"/>
                <w:color w:val="000000"/>
              </w:rPr>
              <w:t>),</w:t>
            </w:r>
            <w:r w:rsidR="00D94F5A">
              <w:rPr>
                <w:rFonts w:ascii="Times New Roman" w:hAnsi="Times New Roman" w:cs="Times New Roman"/>
                <w:color w:val="000000"/>
              </w:rPr>
              <w:br/>
              <w:t>предоставляющие</w:t>
            </w:r>
            <w:r w:rsidR="00D94F5A">
              <w:rPr>
                <w:rFonts w:ascii="Times New Roman" w:hAnsi="Times New Roman" w:cs="Times New Roman"/>
                <w:color w:val="000000"/>
              </w:rPr>
              <w:br/>
              <w:t xml:space="preserve">документы </w:t>
            </w:r>
            <w:r w:rsidRPr="002A3BC0">
              <w:rPr>
                <w:rFonts w:ascii="Times New Roman" w:hAnsi="Times New Roman" w:cs="Times New Roman"/>
                <w:color w:val="000000"/>
              </w:rPr>
              <w:t>(сведения),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предусмотренные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</w:r>
            <w:r w:rsidRPr="002A3BC0">
              <w:rPr>
                <w:rFonts w:ascii="Times New Roman" w:hAnsi="Times New Roman" w:cs="Times New Roman"/>
                <w:color w:val="000000"/>
              </w:rPr>
              <w:lastRenderedPageBreak/>
              <w:t>пунктами 2.12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Административного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регламента, в том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числе с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использованием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СМЭВ</w:t>
            </w:r>
          </w:p>
        </w:tc>
      </w:tr>
      <w:tr w:rsidR="007A37D8" w:rsidRPr="002A3BC0" w:rsidTr="002A3BC0">
        <w:trPr>
          <w:gridAfter w:val="1"/>
          <w:wAfter w:w="6" w:type="dxa"/>
        </w:trPr>
        <w:tc>
          <w:tcPr>
            <w:tcW w:w="2093" w:type="dxa"/>
            <w:vMerge/>
          </w:tcPr>
          <w:p w:rsidR="007A37D8" w:rsidRPr="002A3BC0" w:rsidRDefault="007A37D8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A37D8" w:rsidRPr="002A3BC0" w:rsidRDefault="007A37D8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получение ответов на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межведомственные запросы,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формирование полного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комплекта документов</w:t>
            </w:r>
          </w:p>
        </w:tc>
        <w:tc>
          <w:tcPr>
            <w:tcW w:w="2040" w:type="dxa"/>
            <w:gridSpan w:val="2"/>
          </w:tcPr>
          <w:p w:rsidR="00D94F5A" w:rsidRDefault="007A37D8" w:rsidP="00535698">
            <w:pPr>
              <w:rPr>
                <w:rFonts w:ascii="Times New Roman" w:hAnsi="Times New Roman" w:cs="Times New Roman"/>
                <w:color w:val="000000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3 рабочих дн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со дн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направлен</w:t>
            </w:r>
            <w:r w:rsidR="00D94F5A">
              <w:rPr>
                <w:rFonts w:ascii="Times New Roman" w:hAnsi="Times New Roman" w:cs="Times New Roman"/>
                <w:color w:val="000000"/>
              </w:rPr>
              <w:t>ия</w:t>
            </w:r>
            <w:r w:rsidR="00D94F5A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="00D94F5A">
              <w:rPr>
                <w:rFonts w:ascii="Times New Roman" w:hAnsi="Times New Roman" w:cs="Times New Roman"/>
                <w:color w:val="000000"/>
              </w:rPr>
              <w:t>межведомств</w:t>
            </w:r>
            <w:r w:rsidRPr="002A3BC0">
              <w:rPr>
                <w:rFonts w:ascii="Times New Roman" w:hAnsi="Times New Roman" w:cs="Times New Roman"/>
                <w:color w:val="000000"/>
              </w:rPr>
              <w:t>ен</w:t>
            </w:r>
            <w:proofErr w:type="spellEnd"/>
            <w:r w:rsidR="00D94F5A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7A37D8" w:rsidRPr="002A3BC0" w:rsidRDefault="00D94F5A" w:rsidP="005356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t>запроса в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орга</w:t>
            </w:r>
            <w:r>
              <w:rPr>
                <w:rFonts w:ascii="Times New Roman" w:hAnsi="Times New Roman" w:cs="Times New Roman"/>
                <w:color w:val="000000"/>
              </w:rPr>
              <w:t>н или</w:t>
            </w:r>
            <w:r>
              <w:rPr>
                <w:rFonts w:ascii="Times New Roman" w:hAnsi="Times New Roman" w:cs="Times New Roman"/>
                <w:color w:val="000000"/>
              </w:rPr>
              <w:br/>
              <w:t>организацию,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едоставляю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t>щие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д</w:t>
            </w:r>
            <w:r>
              <w:rPr>
                <w:rFonts w:ascii="Times New Roman" w:hAnsi="Times New Roman" w:cs="Times New Roman"/>
                <w:color w:val="000000"/>
              </w:rPr>
              <w:t>окумент и</w:t>
            </w:r>
            <w:r>
              <w:rPr>
                <w:rFonts w:ascii="Times New Roman" w:hAnsi="Times New Roman" w:cs="Times New Roman"/>
                <w:color w:val="000000"/>
              </w:rPr>
              <w:br/>
              <w:t>информацию,</w:t>
            </w:r>
            <w:r>
              <w:rPr>
                <w:rFonts w:ascii="Times New Roman" w:hAnsi="Times New Roman" w:cs="Times New Roman"/>
                <w:color w:val="000000"/>
              </w:rPr>
              <w:br/>
              <w:t>если иные сроки не предусмотрен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t>ы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законодател</w:t>
            </w:r>
            <w:proofErr w:type="gramStart"/>
            <w:r w:rsidR="007A37D8" w:rsidRPr="002A3BC0"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="007A37D8" w:rsidRPr="002A3BC0">
              <w:rPr>
                <w:rFonts w:ascii="Times New Roman" w:hAnsi="Times New Roman" w:cs="Times New Roman"/>
                <w:color w:val="000000"/>
              </w:rPr>
              <w:t>ством</w:t>
            </w:r>
            <w:proofErr w:type="spellEnd"/>
            <w:r w:rsidR="007A37D8" w:rsidRPr="002A3BC0">
              <w:rPr>
                <w:rFonts w:ascii="Times New Roman" w:hAnsi="Times New Roman" w:cs="Times New Roman"/>
                <w:color w:val="000000"/>
              </w:rPr>
              <w:t xml:space="preserve"> РФ и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субъекта РФ</w:t>
            </w:r>
          </w:p>
        </w:tc>
        <w:tc>
          <w:tcPr>
            <w:tcW w:w="2036" w:type="dxa"/>
            <w:gridSpan w:val="2"/>
          </w:tcPr>
          <w:p w:rsidR="007A37D8" w:rsidRPr="002A3BC0" w:rsidRDefault="00D94F5A" w:rsidP="00D94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ное лицо</w:t>
            </w:r>
            <w:r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>органа,</w:t>
            </w:r>
            <w:r>
              <w:rPr>
                <w:rFonts w:ascii="Times New Roman" w:hAnsi="Times New Roman" w:cs="Times New Roman"/>
                <w:color w:val="000000"/>
              </w:rPr>
              <w:br/>
              <w:t>ответственное за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едоставл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t>ение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084" w:type="dxa"/>
            <w:gridSpan w:val="2"/>
          </w:tcPr>
          <w:p w:rsidR="007A37D8" w:rsidRPr="002A3BC0" w:rsidRDefault="002A3BC0" w:rsidP="0053569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полномоченны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t>й орган) /ГИС/</w:t>
            </w:r>
            <w:r w:rsidR="007A37D8" w:rsidRPr="002A3BC0">
              <w:rPr>
                <w:rFonts w:ascii="Times New Roman" w:hAnsi="Times New Roman" w:cs="Times New Roman"/>
                <w:color w:val="000000"/>
              </w:rPr>
              <w:br/>
              <w:t>СМЭВ</w:t>
            </w:r>
            <w:proofErr w:type="gramEnd"/>
          </w:p>
        </w:tc>
        <w:tc>
          <w:tcPr>
            <w:tcW w:w="1933" w:type="dxa"/>
            <w:gridSpan w:val="2"/>
          </w:tcPr>
          <w:p w:rsidR="007A37D8" w:rsidRPr="002A3BC0" w:rsidRDefault="007A37D8" w:rsidP="00535698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7A37D8" w:rsidRPr="002A3BC0" w:rsidRDefault="007A37D8" w:rsidP="00CA02C7">
            <w:pPr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получение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документов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(сведений),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необходимых дл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предоставления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</w:r>
            <w:r w:rsidR="00CA02C7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2A3BC0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</w:tr>
      <w:tr w:rsidR="009936B8" w:rsidRPr="002A3BC0" w:rsidTr="002A3BC0">
        <w:trPr>
          <w:gridAfter w:val="1"/>
          <w:wAfter w:w="6" w:type="dxa"/>
        </w:trPr>
        <w:tc>
          <w:tcPr>
            <w:tcW w:w="15076" w:type="dxa"/>
            <w:gridSpan w:val="12"/>
          </w:tcPr>
          <w:p w:rsidR="009936B8" w:rsidRPr="002A3BC0" w:rsidRDefault="009936B8" w:rsidP="002A3BC0">
            <w:pPr>
              <w:jc w:val="center"/>
              <w:rPr>
                <w:rFonts w:ascii="Times New Roman" w:hAnsi="Times New Roman" w:cs="Times New Roman"/>
              </w:rPr>
            </w:pPr>
            <w:r w:rsidRPr="002A3BC0">
              <w:rPr>
                <w:rFonts w:ascii="Times New Roman" w:hAnsi="Times New Roman" w:cs="Times New Roman"/>
                <w:color w:val="000000"/>
              </w:rPr>
              <w:t>3. Рассмотрение документов и сведений</w:t>
            </w:r>
          </w:p>
        </w:tc>
      </w:tr>
      <w:tr w:rsidR="00535698" w:rsidRPr="002A3BC0" w:rsidTr="002A3BC0">
        <w:trPr>
          <w:gridAfter w:val="1"/>
          <w:wAfter w:w="6" w:type="dxa"/>
        </w:trPr>
        <w:tc>
          <w:tcPr>
            <w:tcW w:w="2093" w:type="dxa"/>
          </w:tcPr>
          <w:p w:rsidR="002A3BC0" w:rsidRPr="00C74A99" w:rsidRDefault="007A37D8" w:rsidP="00535698">
            <w:pPr>
              <w:rPr>
                <w:rFonts w:ascii="Times New Roman" w:hAnsi="Times New Roman" w:cs="Times New Roman"/>
                <w:color w:val="000000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пакет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зарегистрирован</w:t>
            </w:r>
          </w:p>
          <w:p w:rsidR="00C6648F" w:rsidRPr="00C74A99" w:rsidRDefault="002A3BC0" w:rsidP="002A3BC0">
            <w:pPr>
              <w:rPr>
                <w:rFonts w:ascii="Times New Roman" w:hAnsi="Times New Roman" w:cs="Times New Roman"/>
              </w:rPr>
            </w:pPr>
            <w:proofErr w:type="spellStart"/>
            <w:r w:rsidRPr="00C74A99">
              <w:rPr>
                <w:rFonts w:ascii="Times New Roman" w:hAnsi="Times New Roman" w:cs="Times New Roman"/>
                <w:color w:val="000000"/>
              </w:rPr>
              <w:t>ны</w:t>
            </w:r>
            <w:r w:rsidR="007A37D8" w:rsidRPr="00C74A99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="007A37D8" w:rsidRPr="00C74A99">
              <w:rPr>
                <w:rFonts w:ascii="Times New Roman" w:hAnsi="Times New Roman" w:cs="Times New Roman"/>
                <w:color w:val="000000"/>
              </w:rPr>
              <w:t xml:space="preserve"> документов,</w:t>
            </w:r>
            <w:r w:rsidR="007A37D8" w:rsidRPr="00C74A99">
              <w:rPr>
                <w:rFonts w:ascii="Times New Roman" w:hAnsi="Times New Roman" w:cs="Times New Roman"/>
                <w:color w:val="000000"/>
              </w:rPr>
              <w:br/>
              <w:t>поступивших</w:t>
            </w:r>
            <w:r w:rsidR="007A37D8" w:rsidRPr="00C74A99">
              <w:rPr>
                <w:rFonts w:ascii="Times New Roman" w:hAnsi="Times New Roman" w:cs="Times New Roman"/>
                <w:color w:val="000000"/>
              </w:rPr>
              <w:br/>
              <w:t>должностному</w:t>
            </w:r>
            <w:r w:rsidR="007A37D8" w:rsidRPr="00C74A99">
              <w:rPr>
                <w:rFonts w:ascii="Times New Roman" w:hAnsi="Times New Roman" w:cs="Times New Roman"/>
                <w:color w:val="000000"/>
              </w:rPr>
              <w:br/>
              <w:t>лицу,</w:t>
            </w:r>
            <w:r w:rsidR="007A37D8" w:rsidRPr="00C74A99">
              <w:rPr>
                <w:rFonts w:ascii="Times New Roman" w:hAnsi="Times New Roman" w:cs="Times New Roman"/>
                <w:color w:val="000000"/>
              </w:rPr>
              <w:br/>
              <w:t>ответственному за</w:t>
            </w:r>
            <w:r w:rsidR="007A37D8" w:rsidRPr="00C74A99">
              <w:rPr>
                <w:rFonts w:ascii="Times New Roman" w:hAnsi="Times New Roman" w:cs="Times New Roman"/>
                <w:color w:val="000000"/>
              </w:rPr>
              <w:br/>
              <w:t>предоставление</w:t>
            </w:r>
            <w:r w:rsidR="007A37D8" w:rsidRPr="00C74A99">
              <w:rPr>
                <w:rFonts w:ascii="Times New Roman" w:hAnsi="Times New Roman" w:cs="Times New Roman"/>
                <w:color w:val="000000"/>
              </w:rPr>
              <w:br/>
            </w:r>
            <w:r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7A37D8" w:rsidRPr="00C74A99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622" w:type="dxa"/>
          </w:tcPr>
          <w:p w:rsidR="00C6648F" w:rsidRPr="00C74A99" w:rsidRDefault="007A37D8" w:rsidP="002A3BC0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Проведение соответств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документов и сведени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требованиям нормативных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авовых актов предоставлен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040" w:type="dxa"/>
            <w:gridSpan w:val="2"/>
          </w:tcPr>
          <w:p w:rsidR="00C6648F" w:rsidRPr="00C74A99" w:rsidRDefault="007A37D8" w:rsidP="00535698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1 рабочи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день</w:t>
            </w:r>
          </w:p>
        </w:tc>
        <w:tc>
          <w:tcPr>
            <w:tcW w:w="2036" w:type="dxa"/>
            <w:gridSpan w:val="2"/>
          </w:tcPr>
          <w:p w:rsidR="00C6648F" w:rsidRPr="00C74A99" w:rsidRDefault="007A37D8" w:rsidP="00D94F5A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должностно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t>е лицо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br/>
              <w:t>органа,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br/>
              <w:t>ответственное за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br/>
              <w:t>предостав</w:t>
            </w:r>
            <w:r w:rsidRPr="00C74A99">
              <w:rPr>
                <w:rFonts w:ascii="Times New Roman" w:hAnsi="Times New Roman" w:cs="Times New Roman"/>
                <w:color w:val="000000"/>
              </w:rPr>
              <w:t>ление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084" w:type="dxa"/>
            <w:gridSpan w:val="2"/>
          </w:tcPr>
          <w:p w:rsidR="00C6648F" w:rsidRPr="00C74A99" w:rsidRDefault="002A3BC0" w:rsidP="00535698">
            <w:pPr>
              <w:rPr>
                <w:rFonts w:ascii="Times New Roman" w:hAnsi="Times New Roman" w:cs="Times New Roman"/>
              </w:rPr>
            </w:pPr>
            <w:proofErr w:type="gramStart"/>
            <w:r w:rsidRPr="00C74A99">
              <w:rPr>
                <w:rFonts w:ascii="Times New Roman" w:hAnsi="Times New Roman" w:cs="Times New Roman"/>
                <w:color w:val="000000"/>
              </w:rPr>
              <w:t>Уполномоченны</w:t>
            </w:r>
            <w:r w:rsidR="007A37D8" w:rsidRPr="00C74A99">
              <w:rPr>
                <w:rFonts w:ascii="Times New Roman" w:hAnsi="Times New Roman" w:cs="Times New Roman"/>
                <w:color w:val="000000"/>
              </w:rPr>
              <w:t>й орган) / ГИС</w:t>
            </w:r>
            <w:proofErr w:type="gramEnd"/>
          </w:p>
        </w:tc>
        <w:tc>
          <w:tcPr>
            <w:tcW w:w="1933" w:type="dxa"/>
            <w:gridSpan w:val="2"/>
          </w:tcPr>
          <w:p w:rsidR="00C6648F" w:rsidRPr="00C74A99" w:rsidRDefault="007A37D8" w:rsidP="002A3BC0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основан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отказа в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едоставлении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br/>
              <w:t>услуги,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br/>
              <w:t>предусмотренны</w:t>
            </w:r>
            <w:r w:rsidRPr="00C74A99">
              <w:rPr>
                <w:rFonts w:ascii="Times New Roman" w:hAnsi="Times New Roman" w:cs="Times New Roman"/>
                <w:color w:val="000000"/>
              </w:rPr>
              <w:t>е пунктом 2.19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C74A99">
              <w:rPr>
                <w:rFonts w:ascii="Times New Roman" w:hAnsi="Times New Roman" w:cs="Times New Roman"/>
                <w:color w:val="000000"/>
              </w:rPr>
              <w:t>Административ</w:t>
            </w:r>
            <w:proofErr w:type="spellEnd"/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74A99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C74A99">
              <w:rPr>
                <w:rFonts w:ascii="Times New Roman" w:hAnsi="Times New Roman" w:cs="Times New Roman"/>
                <w:color w:val="000000"/>
              </w:rPr>
              <w:t xml:space="preserve"> регламента</w:t>
            </w:r>
          </w:p>
        </w:tc>
        <w:tc>
          <w:tcPr>
            <w:tcW w:w="2268" w:type="dxa"/>
            <w:gridSpan w:val="2"/>
          </w:tcPr>
          <w:p w:rsidR="00C6648F" w:rsidRPr="00C74A99" w:rsidRDefault="007A37D8" w:rsidP="00C74A99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проект результат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едоставлен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слуги по форме,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иведенной в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 xml:space="preserve">приложении </w:t>
            </w:r>
            <w:r w:rsidR="00C74A99" w:rsidRPr="00C74A99">
              <w:rPr>
                <w:rFonts w:ascii="Times New Roman" w:hAnsi="Times New Roman" w:cs="Times New Roman"/>
                <w:color w:val="000000"/>
              </w:rPr>
              <w:t>№ 2, № 3</w:t>
            </w:r>
            <w:r w:rsidRPr="00C74A99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Административному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регламенту</w:t>
            </w:r>
          </w:p>
        </w:tc>
      </w:tr>
      <w:tr w:rsidR="00CE7594" w:rsidRPr="002A3BC0" w:rsidTr="002A3BC0">
        <w:trPr>
          <w:gridAfter w:val="1"/>
          <w:wAfter w:w="6" w:type="dxa"/>
        </w:trPr>
        <w:tc>
          <w:tcPr>
            <w:tcW w:w="15076" w:type="dxa"/>
            <w:gridSpan w:val="12"/>
          </w:tcPr>
          <w:p w:rsidR="00CE7594" w:rsidRPr="00C74A99" w:rsidRDefault="00CE7594" w:rsidP="002A3BC0">
            <w:pPr>
              <w:jc w:val="center"/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4. Принятие решения</w:t>
            </w:r>
          </w:p>
        </w:tc>
      </w:tr>
      <w:tr w:rsidR="008B0DB7" w:rsidRPr="002A3BC0" w:rsidTr="002A3BC0">
        <w:trPr>
          <w:gridAfter w:val="1"/>
          <w:wAfter w:w="6" w:type="dxa"/>
        </w:trPr>
        <w:tc>
          <w:tcPr>
            <w:tcW w:w="2093" w:type="dxa"/>
            <w:vMerge w:val="restart"/>
          </w:tcPr>
          <w:p w:rsidR="008B0DB7" w:rsidRPr="00C74A99" w:rsidRDefault="008B0DB7" w:rsidP="002A3BC0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проект результат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едоставлен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Pr="00C74A99">
              <w:rPr>
                <w:rFonts w:ascii="Times New Roman" w:hAnsi="Times New Roman" w:cs="Times New Roman"/>
                <w:color w:val="000000"/>
              </w:rPr>
              <w:lastRenderedPageBreak/>
              <w:t>услуги по форме согласн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 xml:space="preserve">приложению </w:t>
            </w:r>
            <w:r w:rsidR="00C74A99" w:rsidRPr="00C74A99">
              <w:rPr>
                <w:rFonts w:ascii="Times New Roman" w:hAnsi="Times New Roman" w:cs="Times New Roman"/>
                <w:color w:val="000000"/>
              </w:rPr>
              <w:t>№ 2, № 3 к</w:t>
            </w:r>
            <w:proofErr w:type="gramStart"/>
            <w:r w:rsidR="00C74A99" w:rsidRPr="00C74A99">
              <w:rPr>
                <w:rFonts w:ascii="Times New Roman" w:hAnsi="Times New Roman" w:cs="Times New Roman"/>
                <w:color w:val="000000"/>
              </w:rPr>
              <w:br/>
            </w:r>
            <w:r w:rsidRPr="00C74A99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C74A99">
              <w:rPr>
                <w:rFonts w:ascii="Times New Roman" w:hAnsi="Times New Roman" w:cs="Times New Roman"/>
                <w:color w:val="000000"/>
              </w:rPr>
              <w:t>дминистративн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74A99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C74A99">
              <w:rPr>
                <w:rFonts w:ascii="Times New Roman" w:hAnsi="Times New Roman" w:cs="Times New Roman"/>
                <w:color w:val="000000"/>
              </w:rPr>
              <w:t xml:space="preserve"> регламенту</w:t>
            </w:r>
          </w:p>
        </w:tc>
        <w:tc>
          <w:tcPr>
            <w:tcW w:w="2622" w:type="dxa"/>
          </w:tcPr>
          <w:p w:rsidR="008B0DB7" w:rsidRPr="00C74A99" w:rsidRDefault="008B0DB7" w:rsidP="002A3BC0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lastRenderedPageBreak/>
              <w:t>Принятие решения 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 xml:space="preserve">предоставления 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t xml:space="preserve">муниципальной услуги 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lastRenderedPageBreak/>
              <w:t xml:space="preserve">или об </w:t>
            </w:r>
            <w:r w:rsidRPr="00C74A99">
              <w:rPr>
                <w:rFonts w:ascii="Times New Roman" w:hAnsi="Times New Roman" w:cs="Times New Roman"/>
                <w:color w:val="000000"/>
              </w:rPr>
              <w:t>отказе в предоставлении услуги</w:t>
            </w:r>
          </w:p>
        </w:tc>
        <w:tc>
          <w:tcPr>
            <w:tcW w:w="2040" w:type="dxa"/>
            <w:gridSpan w:val="2"/>
            <w:vMerge w:val="restart"/>
          </w:tcPr>
          <w:p w:rsidR="008B0DB7" w:rsidRPr="00C74A99" w:rsidRDefault="008B0DB7" w:rsidP="00535698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lastRenderedPageBreak/>
              <w:t>5 рабочи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день</w:t>
            </w:r>
          </w:p>
        </w:tc>
        <w:tc>
          <w:tcPr>
            <w:tcW w:w="2036" w:type="dxa"/>
            <w:gridSpan w:val="2"/>
            <w:vMerge w:val="restart"/>
          </w:tcPr>
          <w:p w:rsidR="00D94F5A" w:rsidRPr="00C74A99" w:rsidRDefault="00D94F5A" w:rsidP="00535698">
            <w:pPr>
              <w:rPr>
                <w:rFonts w:ascii="Times New Roman" w:hAnsi="Times New Roman" w:cs="Times New Roman"/>
                <w:color w:val="000000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должностное лиц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полномо</w:t>
            </w:r>
            <w:r w:rsidR="008B0DB7" w:rsidRPr="00C74A99">
              <w:rPr>
                <w:rFonts w:ascii="Times New Roman" w:hAnsi="Times New Roman" w:cs="Times New Roman"/>
                <w:color w:val="000000"/>
              </w:rPr>
              <w:t>ченного</w:t>
            </w:r>
            <w:r w:rsidR="008B0DB7" w:rsidRPr="00C74A99">
              <w:rPr>
                <w:rFonts w:ascii="Times New Roman" w:hAnsi="Times New Roman" w:cs="Times New Roman"/>
                <w:color w:val="000000"/>
              </w:rPr>
              <w:br/>
              <w:t xml:space="preserve">органа, </w:t>
            </w:r>
          </w:p>
          <w:p w:rsidR="008B0DB7" w:rsidRPr="00C74A99" w:rsidRDefault="00D94F5A" w:rsidP="00D94F5A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lastRenderedPageBreak/>
              <w:t>ответственное з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едоставление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t>муниципа</w:t>
            </w:r>
            <w:r w:rsidRPr="00C74A99">
              <w:rPr>
                <w:rFonts w:ascii="Times New Roman" w:hAnsi="Times New Roman" w:cs="Times New Roman"/>
                <w:color w:val="000000"/>
              </w:rPr>
              <w:t>льной</w:t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br/>
              <w:t>услуги;</w:t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br/>
              <w:t>Руководитель</w:t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br/>
              <w:t>органа или иное</w:t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br/>
              <w:t xml:space="preserve">уполномоченное им </w:t>
            </w:r>
            <w:r w:rsidR="008B0DB7" w:rsidRPr="00C74A99">
              <w:rPr>
                <w:rFonts w:ascii="Times New Roman" w:hAnsi="Times New Roman" w:cs="Times New Roman"/>
                <w:color w:val="000000"/>
              </w:rPr>
              <w:t>лицо</w:t>
            </w:r>
          </w:p>
        </w:tc>
        <w:tc>
          <w:tcPr>
            <w:tcW w:w="2084" w:type="dxa"/>
            <w:gridSpan w:val="2"/>
            <w:vMerge w:val="restart"/>
          </w:tcPr>
          <w:p w:rsidR="008B0DB7" w:rsidRPr="00C74A99" w:rsidRDefault="002A3BC0" w:rsidP="00535698">
            <w:pPr>
              <w:rPr>
                <w:rFonts w:ascii="Times New Roman" w:hAnsi="Times New Roman" w:cs="Times New Roman"/>
              </w:rPr>
            </w:pPr>
            <w:proofErr w:type="gramStart"/>
            <w:r w:rsidRPr="00C74A99">
              <w:rPr>
                <w:rFonts w:ascii="Times New Roman" w:hAnsi="Times New Roman" w:cs="Times New Roman"/>
                <w:color w:val="000000"/>
              </w:rPr>
              <w:lastRenderedPageBreak/>
              <w:t>Уполномоченны</w:t>
            </w:r>
            <w:r w:rsidR="008B0DB7" w:rsidRPr="00C74A99">
              <w:rPr>
                <w:rFonts w:ascii="Times New Roman" w:hAnsi="Times New Roman" w:cs="Times New Roman"/>
                <w:color w:val="000000"/>
              </w:rPr>
              <w:t>й орган) / ГИС</w:t>
            </w:r>
            <w:proofErr w:type="gramEnd"/>
          </w:p>
        </w:tc>
        <w:tc>
          <w:tcPr>
            <w:tcW w:w="1933" w:type="dxa"/>
            <w:gridSpan w:val="2"/>
            <w:vMerge w:val="restart"/>
          </w:tcPr>
          <w:p w:rsidR="008B0DB7" w:rsidRPr="00C74A99" w:rsidRDefault="008B0DB7" w:rsidP="00535698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  <w:vMerge w:val="restart"/>
          </w:tcPr>
          <w:p w:rsidR="008B0DB7" w:rsidRPr="00C74A99" w:rsidRDefault="008B0DB7" w:rsidP="00CA02C7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Результат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едоставлен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Pr="00C74A99">
              <w:rPr>
                <w:rFonts w:ascii="Times New Roman" w:hAnsi="Times New Roman" w:cs="Times New Roman"/>
                <w:color w:val="000000"/>
              </w:rPr>
              <w:lastRenderedPageBreak/>
              <w:t>услуги по форме, приведенной в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 xml:space="preserve">приложении </w:t>
            </w:r>
            <w:r w:rsidR="00C74A99" w:rsidRPr="00C74A99">
              <w:rPr>
                <w:rFonts w:ascii="Times New Roman" w:hAnsi="Times New Roman" w:cs="Times New Roman"/>
                <w:color w:val="000000"/>
              </w:rPr>
              <w:t xml:space="preserve">№ 2, </w:t>
            </w:r>
            <w:r w:rsidR="00C74A99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C74A99" w:rsidRPr="00C74A99">
              <w:rPr>
                <w:rFonts w:ascii="Times New Roman" w:hAnsi="Times New Roman" w:cs="Times New Roman"/>
                <w:color w:val="000000"/>
              </w:rPr>
              <w:t>3 к</w:t>
            </w:r>
            <w:r w:rsidR="00C74A99" w:rsidRPr="00C74A99">
              <w:rPr>
                <w:rFonts w:ascii="Times New Roman" w:hAnsi="Times New Roman" w:cs="Times New Roman"/>
                <w:color w:val="000000"/>
              </w:rPr>
              <w:br/>
            </w:r>
            <w:r w:rsidRPr="00C74A99">
              <w:rPr>
                <w:rFonts w:ascii="Times New Roman" w:hAnsi="Times New Roman" w:cs="Times New Roman"/>
                <w:color w:val="000000"/>
              </w:rPr>
              <w:t>Административному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регламенту,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одписанны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силен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квалифицирован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одписью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руководителем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органа или иног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полномоченного им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лица</w:t>
            </w:r>
          </w:p>
        </w:tc>
      </w:tr>
      <w:tr w:rsidR="008B0DB7" w:rsidRPr="002A3BC0" w:rsidTr="002A3BC0">
        <w:trPr>
          <w:gridAfter w:val="1"/>
          <w:wAfter w:w="6" w:type="dxa"/>
        </w:trPr>
        <w:tc>
          <w:tcPr>
            <w:tcW w:w="2093" w:type="dxa"/>
            <w:vMerge/>
          </w:tcPr>
          <w:p w:rsidR="008B0DB7" w:rsidRPr="00C74A99" w:rsidRDefault="008B0DB7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8B0DB7" w:rsidRPr="00C74A99" w:rsidRDefault="002A3BC0" w:rsidP="002A3BC0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 xml:space="preserve">Формирование решения о </w:t>
            </w:r>
            <w:r w:rsidR="008B0DB7" w:rsidRPr="00C74A99">
              <w:rPr>
                <w:rFonts w:ascii="Times New Roman" w:hAnsi="Times New Roman" w:cs="Times New Roman"/>
                <w:color w:val="000000"/>
              </w:rPr>
              <w:t>предоставлении</w:t>
            </w:r>
            <w:r w:rsidR="008B0DB7" w:rsidRPr="00C74A99">
              <w:rPr>
                <w:rFonts w:ascii="Times New Roman" w:hAnsi="Times New Roman" w:cs="Times New Roman"/>
                <w:color w:val="000000"/>
              </w:rPr>
              <w:br/>
            </w:r>
            <w:r w:rsidRPr="00C74A99">
              <w:rPr>
                <w:rFonts w:ascii="Times New Roman" w:hAnsi="Times New Roman" w:cs="Times New Roman"/>
                <w:color w:val="000000"/>
              </w:rPr>
              <w:t xml:space="preserve">муниципальной услуги или об </w:t>
            </w:r>
            <w:r w:rsidR="008B0DB7" w:rsidRPr="00C74A99">
              <w:rPr>
                <w:rFonts w:ascii="Times New Roman" w:hAnsi="Times New Roman" w:cs="Times New Roman"/>
                <w:color w:val="000000"/>
              </w:rPr>
              <w:t>отказе в предоставлении</w:t>
            </w:r>
            <w:r w:rsidR="008B0DB7" w:rsidRPr="00C74A99">
              <w:rPr>
                <w:rFonts w:ascii="Times New Roman" w:hAnsi="Times New Roman" w:cs="Times New Roman"/>
                <w:color w:val="000000"/>
              </w:rPr>
              <w:br/>
            </w:r>
            <w:r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8B0DB7" w:rsidRPr="00C74A99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040" w:type="dxa"/>
            <w:gridSpan w:val="2"/>
            <w:vMerge/>
          </w:tcPr>
          <w:p w:rsidR="008B0DB7" w:rsidRPr="00C74A99" w:rsidRDefault="008B0DB7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2"/>
            <w:vMerge/>
          </w:tcPr>
          <w:p w:rsidR="008B0DB7" w:rsidRPr="00C74A99" w:rsidRDefault="008B0DB7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vMerge/>
          </w:tcPr>
          <w:p w:rsidR="008B0DB7" w:rsidRPr="00C74A99" w:rsidRDefault="008B0DB7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vMerge/>
          </w:tcPr>
          <w:p w:rsidR="008B0DB7" w:rsidRPr="00C74A99" w:rsidRDefault="008B0DB7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8B0DB7" w:rsidRPr="00C74A99" w:rsidRDefault="008B0DB7" w:rsidP="00535698">
            <w:pPr>
              <w:rPr>
                <w:rFonts w:ascii="Times New Roman" w:hAnsi="Times New Roman" w:cs="Times New Roman"/>
              </w:rPr>
            </w:pPr>
          </w:p>
        </w:tc>
      </w:tr>
      <w:tr w:rsidR="008B0DB7" w:rsidRPr="002A3BC0" w:rsidTr="002A3BC0">
        <w:trPr>
          <w:gridAfter w:val="1"/>
          <w:wAfter w:w="6" w:type="dxa"/>
        </w:trPr>
        <w:tc>
          <w:tcPr>
            <w:tcW w:w="15076" w:type="dxa"/>
            <w:gridSpan w:val="12"/>
          </w:tcPr>
          <w:p w:rsidR="008B0DB7" w:rsidRPr="00C74A99" w:rsidRDefault="008B0DB7" w:rsidP="002A3BC0">
            <w:pPr>
              <w:jc w:val="center"/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5. Выдача результата</w:t>
            </w:r>
          </w:p>
        </w:tc>
      </w:tr>
      <w:tr w:rsidR="00535698" w:rsidRPr="002A3BC0" w:rsidTr="002A3BC0">
        <w:trPr>
          <w:gridAfter w:val="1"/>
          <w:wAfter w:w="6" w:type="dxa"/>
        </w:trPr>
        <w:tc>
          <w:tcPr>
            <w:tcW w:w="2093" w:type="dxa"/>
            <w:vMerge w:val="restart"/>
          </w:tcPr>
          <w:p w:rsidR="00535698" w:rsidRPr="00C74A99" w:rsidRDefault="00535698" w:rsidP="002A3BC0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формирование и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регистрац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результат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слуги, указанног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t>о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br/>
              <w:t>в пункте 2.5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br/>
              <w:t>Административног</w:t>
            </w:r>
            <w:r w:rsidRPr="00C74A99">
              <w:rPr>
                <w:rFonts w:ascii="Times New Roman" w:hAnsi="Times New Roman" w:cs="Times New Roman"/>
                <w:color w:val="000000"/>
              </w:rPr>
              <w:t>о регламента, в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форме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электронног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документа в ГИС</w:t>
            </w:r>
          </w:p>
        </w:tc>
        <w:tc>
          <w:tcPr>
            <w:tcW w:w="2622" w:type="dxa"/>
          </w:tcPr>
          <w:p w:rsidR="00535698" w:rsidRPr="00C74A99" w:rsidRDefault="00535698" w:rsidP="002A3BC0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Регистрация результат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едоставлен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040" w:type="dxa"/>
            <w:gridSpan w:val="2"/>
          </w:tcPr>
          <w:p w:rsidR="00535698" w:rsidRPr="00C74A99" w:rsidRDefault="00D94F5A" w:rsidP="00D94F5A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 xml:space="preserve">После 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t>окончани</w:t>
            </w:r>
            <w:r w:rsidRPr="00C74A99">
              <w:rPr>
                <w:rFonts w:ascii="Times New Roman" w:hAnsi="Times New Roman" w:cs="Times New Roman"/>
                <w:color w:val="000000"/>
              </w:rPr>
              <w:t>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оцедуры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инят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решения (в общий срок предоставлен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 xml:space="preserve">муниципальной услуги 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t>не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br/>
              <w:t>включается)</w:t>
            </w:r>
          </w:p>
        </w:tc>
        <w:tc>
          <w:tcPr>
            <w:tcW w:w="2036" w:type="dxa"/>
            <w:gridSpan w:val="2"/>
          </w:tcPr>
          <w:p w:rsidR="00535698" w:rsidRPr="00C74A99" w:rsidRDefault="00535698" w:rsidP="00CA02C7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должн</w:t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t>остное лицо</w:t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br/>
              <w:t>органа,</w:t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br/>
              <w:t>ответственное за</w:t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br/>
              <w:t>предоставление</w:t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084" w:type="dxa"/>
            <w:gridSpan w:val="2"/>
          </w:tcPr>
          <w:p w:rsidR="00535698" w:rsidRPr="00C74A99" w:rsidRDefault="002A3BC0" w:rsidP="00535698">
            <w:pPr>
              <w:rPr>
                <w:rFonts w:ascii="Times New Roman" w:hAnsi="Times New Roman" w:cs="Times New Roman"/>
              </w:rPr>
            </w:pPr>
            <w:proofErr w:type="gramStart"/>
            <w:r w:rsidRPr="00C74A99">
              <w:rPr>
                <w:rFonts w:ascii="Times New Roman" w:hAnsi="Times New Roman" w:cs="Times New Roman"/>
                <w:color w:val="000000"/>
              </w:rPr>
              <w:t>Уполномоченны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t>й орган) / ГИС</w:t>
            </w:r>
            <w:proofErr w:type="gramEnd"/>
          </w:p>
        </w:tc>
        <w:tc>
          <w:tcPr>
            <w:tcW w:w="1933" w:type="dxa"/>
            <w:gridSpan w:val="2"/>
          </w:tcPr>
          <w:p w:rsidR="00535698" w:rsidRPr="00C74A99" w:rsidRDefault="00535698" w:rsidP="00535698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535698" w:rsidRPr="00C74A99" w:rsidRDefault="00535698" w:rsidP="00CA02C7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Внесение сведений 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конечном результате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едоставлен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</w:tr>
      <w:tr w:rsidR="00535698" w:rsidRPr="002A3BC0" w:rsidTr="002A3BC0">
        <w:trPr>
          <w:gridAfter w:val="1"/>
          <w:wAfter w:w="6" w:type="dxa"/>
        </w:trPr>
        <w:tc>
          <w:tcPr>
            <w:tcW w:w="2093" w:type="dxa"/>
            <w:vMerge/>
          </w:tcPr>
          <w:p w:rsidR="00535698" w:rsidRPr="00C74A99" w:rsidRDefault="00535698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535698" w:rsidRPr="00C74A99" w:rsidRDefault="00535698" w:rsidP="00D94F5A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Направление в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мно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t xml:space="preserve">гофункциональный центр </w:t>
            </w:r>
            <w:r w:rsidRPr="00C74A99">
              <w:rPr>
                <w:rFonts w:ascii="Times New Roman" w:hAnsi="Times New Roman" w:cs="Times New Roman"/>
                <w:color w:val="000000"/>
              </w:rPr>
              <w:t xml:space="preserve">результата 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t xml:space="preserve"> услуги,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казанного в пункте 2.5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br/>
              <w:t>Административного регламента, в форме электронного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br/>
              <w:t xml:space="preserve">документа, </w:t>
            </w:r>
            <w:r w:rsidRPr="00C74A99">
              <w:rPr>
                <w:rFonts w:ascii="Times New Roman" w:hAnsi="Times New Roman" w:cs="Times New Roman"/>
                <w:color w:val="000000"/>
              </w:rPr>
              <w:t>подписанног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 xml:space="preserve">усиленной </w:t>
            </w:r>
            <w:r w:rsidRPr="00C74A99">
              <w:rPr>
                <w:rFonts w:ascii="Times New Roman" w:hAnsi="Times New Roman" w:cs="Times New Roman"/>
                <w:color w:val="000000"/>
              </w:rPr>
              <w:lastRenderedPageBreak/>
              <w:t>квалифицирован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электронной подписью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полномоченного должностног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лица Уполномоченного органа</w:t>
            </w:r>
          </w:p>
        </w:tc>
        <w:tc>
          <w:tcPr>
            <w:tcW w:w="2040" w:type="dxa"/>
            <w:gridSpan w:val="2"/>
          </w:tcPr>
          <w:p w:rsidR="00535698" w:rsidRPr="00C74A99" w:rsidRDefault="00D94F5A" w:rsidP="00535698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lastRenderedPageBreak/>
              <w:t>в сроки,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становленные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соглашением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о взаимодействии между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полномоченным органом и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 xml:space="preserve">многофункциональным 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t>центром</w:t>
            </w:r>
          </w:p>
        </w:tc>
        <w:tc>
          <w:tcPr>
            <w:tcW w:w="2036" w:type="dxa"/>
            <w:gridSpan w:val="2"/>
          </w:tcPr>
          <w:p w:rsidR="00535698" w:rsidRPr="00C74A99" w:rsidRDefault="00CA02C7" w:rsidP="00CA02C7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должностное лиц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органа,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ответственное з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едостав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t>ление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br/>
            </w:r>
            <w:r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084" w:type="dxa"/>
            <w:gridSpan w:val="2"/>
          </w:tcPr>
          <w:p w:rsidR="00535698" w:rsidRPr="00C74A99" w:rsidRDefault="00535698" w:rsidP="00535698">
            <w:pPr>
              <w:rPr>
                <w:rFonts w:ascii="Times New Roman" w:hAnsi="Times New Roman" w:cs="Times New Roman"/>
              </w:rPr>
            </w:pPr>
            <w:proofErr w:type="gramStart"/>
            <w:r w:rsidRPr="00C74A99">
              <w:rPr>
                <w:rFonts w:ascii="Times New Roman" w:hAnsi="Times New Roman" w:cs="Times New Roman"/>
                <w:color w:val="000000"/>
              </w:rPr>
              <w:t>У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t>полномоченны</w:t>
            </w:r>
            <w:r w:rsidRPr="00C74A99">
              <w:rPr>
                <w:rFonts w:ascii="Times New Roman" w:hAnsi="Times New Roman" w:cs="Times New Roman"/>
                <w:color w:val="000000"/>
              </w:rPr>
              <w:t>й орган) / АИС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МФЦ</w:t>
            </w:r>
            <w:proofErr w:type="gramEnd"/>
          </w:p>
        </w:tc>
        <w:tc>
          <w:tcPr>
            <w:tcW w:w="1933" w:type="dxa"/>
            <w:gridSpan w:val="2"/>
          </w:tcPr>
          <w:p w:rsidR="00CA02C7" w:rsidRPr="00C74A99" w:rsidRDefault="00535698" w:rsidP="002A3BC0">
            <w:pPr>
              <w:rPr>
                <w:rFonts w:ascii="Times New Roman" w:hAnsi="Times New Roman" w:cs="Times New Roman"/>
                <w:color w:val="000000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Указание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заявителем в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Запросе способ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выд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t>ачи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br/>
              <w:t>результата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br/>
            </w:r>
            <w:r w:rsidRPr="00C74A99">
              <w:rPr>
                <w:rFonts w:ascii="Times New Roman" w:hAnsi="Times New Roman" w:cs="Times New Roman"/>
                <w:color w:val="000000"/>
              </w:rPr>
              <w:t>услуги в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74A99">
              <w:rPr>
                <w:rFonts w:ascii="Times New Roman" w:hAnsi="Times New Roman" w:cs="Times New Roman"/>
                <w:color w:val="000000"/>
              </w:rPr>
              <w:t>многофункцио</w:t>
            </w:r>
            <w:proofErr w:type="spellEnd"/>
            <w:r w:rsidR="00CA02C7" w:rsidRPr="00C74A99">
              <w:rPr>
                <w:rFonts w:ascii="Times New Roman" w:hAnsi="Times New Roman" w:cs="Times New Roman"/>
                <w:color w:val="000000"/>
              </w:rPr>
              <w:t xml:space="preserve">-  </w:t>
            </w:r>
          </w:p>
          <w:p w:rsidR="00CA02C7" w:rsidRPr="00C74A99" w:rsidRDefault="00535698" w:rsidP="00CA02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4A99">
              <w:rPr>
                <w:rFonts w:ascii="Times New Roman" w:hAnsi="Times New Roman" w:cs="Times New Roman"/>
                <w:color w:val="000000"/>
              </w:rPr>
              <w:t>нальном</w:t>
            </w:r>
            <w:proofErr w:type="spellEnd"/>
            <w:r w:rsidRPr="00C74A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74A99">
              <w:rPr>
                <w:rFonts w:ascii="Times New Roman" w:hAnsi="Times New Roman" w:cs="Times New Roman"/>
                <w:color w:val="000000"/>
              </w:rPr>
              <w:t>центре</w:t>
            </w:r>
            <w:proofErr w:type="gramEnd"/>
            <w:r w:rsidRPr="00C74A99">
              <w:rPr>
                <w:rFonts w:ascii="Times New Roman" w:hAnsi="Times New Roman" w:cs="Times New Roman"/>
                <w:color w:val="000000"/>
              </w:rPr>
              <w:t>, 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также подач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Запроса через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74A99">
              <w:rPr>
                <w:rFonts w:ascii="Times New Roman" w:hAnsi="Times New Roman" w:cs="Times New Roman"/>
                <w:color w:val="000000"/>
              </w:rPr>
              <w:lastRenderedPageBreak/>
              <w:t>многофункцио</w:t>
            </w:r>
            <w:proofErr w:type="spellEnd"/>
            <w:r w:rsidR="00CA02C7" w:rsidRPr="00C74A99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5698" w:rsidRPr="00C74A99" w:rsidRDefault="00CA02C7" w:rsidP="00CA02C7">
            <w:pPr>
              <w:rPr>
                <w:rFonts w:ascii="Times New Roman" w:hAnsi="Times New Roman" w:cs="Times New Roman"/>
              </w:rPr>
            </w:pPr>
            <w:proofErr w:type="spellStart"/>
            <w:r w:rsidRPr="00C74A99">
              <w:rPr>
                <w:rFonts w:ascii="Times New Roman" w:hAnsi="Times New Roman" w:cs="Times New Roman"/>
                <w:color w:val="000000"/>
              </w:rPr>
              <w:t>н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t>альный</w:t>
            </w:r>
            <w:proofErr w:type="spellEnd"/>
            <w:r w:rsidR="00535698" w:rsidRPr="00C74A99">
              <w:rPr>
                <w:rFonts w:ascii="Times New Roman" w:hAnsi="Times New Roman" w:cs="Times New Roman"/>
                <w:color w:val="000000"/>
              </w:rPr>
              <w:t xml:space="preserve"> центр</w:t>
            </w:r>
          </w:p>
        </w:tc>
        <w:tc>
          <w:tcPr>
            <w:tcW w:w="2268" w:type="dxa"/>
            <w:gridSpan w:val="2"/>
          </w:tcPr>
          <w:p w:rsidR="00535698" w:rsidRPr="00C74A99" w:rsidRDefault="00535698" w:rsidP="00D94F5A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lastRenderedPageBreak/>
              <w:t>выдача результат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муници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t>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слуги заявителю в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форме бумажног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документа,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одтверждающег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содержание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электронног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документа,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заверенного печатью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многофункциональн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Pr="00C74A99">
              <w:rPr>
                <w:rFonts w:ascii="Times New Roman" w:hAnsi="Times New Roman" w:cs="Times New Roman"/>
                <w:color w:val="000000"/>
              </w:rPr>
              <w:lastRenderedPageBreak/>
              <w:t>го центра;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внесение сведений в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ГИС о выдаче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результат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</w:tr>
      <w:tr w:rsidR="00535698" w:rsidRPr="002A3BC0" w:rsidTr="002A3BC0">
        <w:trPr>
          <w:gridAfter w:val="1"/>
          <w:wAfter w:w="6" w:type="dxa"/>
        </w:trPr>
        <w:tc>
          <w:tcPr>
            <w:tcW w:w="2093" w:type="dxa"/>
            <w:vMerge/>
          </w:tcPr>
          <w:p w:rsidR="00535698" w:rsidRPr="00C74A99" w:rsidRDefault="00535698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535698" w:rsidRPr="00C74A99" w:rsidRDefault="00535698" w:rsidP="00D94F5A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Направление заявителю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результата предоставлен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C74A99">
              <w:rPr>
                <w:rFonts w:ascii="Times New Roman" w:hAnsi="Times New Roman" w:cs="Times New Roman"/>
                <w:color w:val="000000"/>
              </w:rPr>
              <w:t xml:space="preserve"> услуги в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личный кабинет на ЕПГУ</w:t>
            </w:r>
          </w:p>
        </w:tc>
        <w:tc>
          <w:tcPr>
            <w:tcW w:w="2040" w:type="dxa"/>
            <w:gridSpan w:val="2"/>
          </w:tcPr>
          <w:p w:rsidR="00535698" w:rsidRPr="00C74A99" w:rsidRDefault="00535698" w:rsidP="00D94F5A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В день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реги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t>страции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br/>
              <w:t>результата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br/>
              <w:t>предоставлен</w:t>
            </w:r>
            <w:r w:rsidRPr="00C74A99">
              <w:rPr>
                <w:rFonts w:ascii="Times New Roman" w:hAnsi="Times New Roman" w:cs="Times New Roman"/>
                <w:color w:val="000000"/>
              </w:rPr>
              <w:t>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036" w:type="dxa"/>
            <w:gridSpan w:val="2"/>
          </w:tcPr>
          <w:p w:rsidR="00535698" w:rsidRPr="00C74A99" w:rsidRDefault="00CA02C7" w:rsidP="00CA02C7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должностное лиц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органа,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ответственное з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едостав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t>ление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br/>
            </w:r>
            <w:r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084" w:type="dxa"/>
            <w:gridSpan w:val="2"/>
          </w:tcPr>
          <w:p w:rsidR="00535698" w:rsidRPr="00C74A99" w:rsidRDefault="00535698" w:rsidP="00535698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ГИС</w:t>
            </w:r>
          </w:p>
        </w:tc>
        <w:tc>
          <w:tcPr>
            <w:tcW w:w="1933" w:type="dxa"/>
            <w:gridSpan w:val="2"/>
          </w:tcPr>
          <w:p w:rsidR="00535698" w:rsidRPr="00C74A99" w:rsidRDefault="00535698" w:rsidP="0053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535698" w:rsidRPr="00C74A99" w:rsidRDefault="00535698" w:rsidP="00CA02C7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Результат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слуги, направленны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заявителю на личны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кабинет на ЕПГУ</w:t>
            </w:r>
          </w:p>
        </w:tc>
      </w:tr>
      <w:tr w:rsidR="00535698" w:rsidRPr="002A3BC0" w:rsidTr="002A3BC0">
        <w:trPr>
          <w:gridAfter w:val="1"/>
          <w:wAfter w:w="6" w:type="dxa"/>
        </w:trPr>
        <w:tc>
          <w:tcPr>
            <w:tcW w:w="15076" w:type="dxa"/>
            <w:gridSpan w:val="12"/>
          </w:tcPr>
          <w:p w:rsidR="00535698" w:rsidRPr="00C74A99" w:rsidRDefault="00535698" w:rsidP="002A3BC0">
            <w:pPr>
              <w:jc w:val="center"/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 xml:space="preserve">6. Внесение результата 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t xml:space="preserve"> услуги в реестр решений</w:t>
            </w:r>
          </w:p>
        </w:tc>
      </w:tr>
      <w:tr w:rsidR="00535698" w:rsidRPr="002A3BC0" w:rsidTr="002A3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2093" w:type="dxa"/>
          </w:tcPr>
          <w:p w:rsidR="00535698" w:rsidRPr="00C74A99" w:rsidRDefault="00535698" w:rsidP="00D94F5A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Формирование и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регистрация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результат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слуги, указанног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t>о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br/>
              <w:t>в пункте 2.5</w:t>
            </w:r>
            <w:r w:rsidR="002A3BC0" w:rsidRPr="00C74A99">
              <w:rPr>
                <w:rFonts w:ascii="Times New Roman" w:hAnsi="Times New Roman" w:cs="Times New Roman"/>
                <w:color w:val="000000"/>
              </w:rPr>
              <w:br/>
              <w:t>Административног</w:t>
            </w:r>
            <w:r w:rsidRPr="00C74A99">
              <w:rPr>
                <w:rFonts w:ascii="Times New Roman" w:hAnsi="Times New Roman" w:cs="Times New Roman"/>
                <w:color w:val="000000"/>
              </w:rPr>
              <w:t>о регламента, в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форме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электронног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документа в ГИС</w:t>
            </w:r>
          </w:p>
        </w:tc>
        <w:tc>
          <w:tcPr>
            <w:tcW w:w="2628" w:type="dxa"/>
            <w:gridSpan w:val="2"/>
          </w:tcPr>
          <w:p w:rsidR="00535698" w:rsidRPr="00C74A99" w:rsidRDefault="00535698" w:rsidP="00D94F5A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Внесение сведений о результате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 xml:space="preserve">предоставления </w:t>
            </w:r>
            <w:r w:rsidR="00D94F5A"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t xml:space="preserve"> услуги,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казанном в пункте 2.5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Административного регламента,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в реестр решений</w:t>
            </w:r>
          </w:p>
        </w:tc>
        <w:tc>
          <w:tcPr>
            <w:tcW w:w="2040" w:type="dxa"/>
            <w:gridSpan w:val="2"/>
          </w:tcPr>
          <w:p w:rsidR="00535698" w:rsidRPr="00C74A99" w:rsidRDefault="00535698" w:rsidP="00535698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1 рабочи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день</w:t>
            </w:r>
          </w:p>
        </w:tc>
        <w:tc>
          <w:tcPr>
            <w:tcW w:w="2042" w:type="dxa"/>
            <w:gridSpan w:val="2"/>
          </w:tcPr>
          <w:p w:rsidR="00535698" w:rsidRPr="00C74A99" w:rsidRDefault="00CA02C7" w:rsidP="00CA02C7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должностное лиц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органа,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ответственное за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редостав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t>ление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br/>
            </w:r>
            <w:r w:rsidRPr="00C74A9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535698" w:rsidRPr="00C74A99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078" w:type="dxa"/>
            <w:gridSpan w:val="2"/>
          </w:tcPr>
          <w:p w:rsidR="00535698" w:rsidRPr="00C74A99" w:rsidRDefault="00535698" w:rsidP="00535698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ГИС</w:t>
            </w:r>
          </w:p>
        </w:tc>
        <w:tc>
          <w:tcPr>
            <w:tcW w:w="1933" w:type="dxa"/>
            <w:gridSpan w:val="2"/>
          </w:tcPr>
          <w:p w:rsidR="00535698" w:rsidRPr="00C74A99" w:rsidRDefault="00535698" w:rsidP="00535698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535698" w:rsidRPr="00C74A99" w:rsidRDefault="00535698" w:rsidP="00CA02C7">
            <w:pPr>
              <w:rPr>
                <w:rFonts w:ascii="Times New Roman" w:hAnsi="Times New Roman" w:cs="Times New Roman"/>
              </w:rPr>
            </w:pPr>
            <w:r w:rsidRPr="00C74A99">
              <w:rPr>
                <w:rFonts w:ascii="Times New Roman" w:hAnsi="Times New Roman" w:cs="Times New Roman"/>
                <w:color w:val="000000"/>
              </w:rPr>
              <w:t>Результат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</w:r>
            <w:r w:rsidR="00CA02C7" w:rsidRPr="00C74A99">
              <w:rPr>
                <w:rFonts w:ascii="Times New Roman" w:hAnsi="Times New Roman" w:cs="Times New Roman"/>
                <w:color w:val="000000"/>
              </w:rPr>
              <w:t>государствен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услуги, указанный в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пункте 2.5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Административного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регламента внесен в</w:t>
            </w:r>
            <w:r w:rsidRPr="00C74A99">
              <w:rPr>
                <w:rFonts w:ascii="Times New Roman" w:hAnsi="Times New Roman" w:cs="Times New Roman"/>
                <w:color w:val="000000"/>
              </w:rPr>
              <w:br/>
              <w:t>реестр</w:t>
            </w:r>
          </w:p>
        </w:tc>
      </w:tr>
    </w:tbl>
    <w:p w:rsidR="00C6648F" w:rsidRDefault="00C6648F"/>
    <w:p w:rsidR="00535698" w:rsidRDefault="00535698"/>
    <w:p w:rsidR="00535698" w:rsidRDefault="00535698">
      <w:pPr>
        <w:sectPr w:rsidR="00535698" w:rsidSect="00C6648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C6696" w:rsidRPr="00FA5A95" w:rsidRDefault="00EA52EB" w:rsidP="004C6696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7</w:t>
      </w:r>
      <w:r w:rsidR="00535698" w:rsidRPr="00FA5A9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C6696" w:rsidRPr="00FA5A95">
        <w:rPr>
          <w:rFonts w:ascii="Times New Roman" w:hAnsi="Times New Roman" w:cs="Times New Roman"/>
          <w:color w:val="000000"/>
          <w:sz w:val="26"/>
          <w:szCs w:val="26"/>
        </w:rPr>
        <w:t>к Административному регламенту</w:t>
      </w:r>
      <w:r w:rsidR="004C6696" w:rsidRPr="00FA5A95">
        <w:rPr>
          <w:rFonts w:ascii="Times New Roman" w:hAnsi="Times New Roman" w:cs="Times New Roman"/>
          <w:color w:val="000000"/>
          <w:sz w:val="26"/>
          <w:szCs w:val="26"/>
        </w:rPr>
        <w:br/>
        <w:t>по предоставлению муниципальной услуги</w:t>
      </w:r>
    </w:p>
    <w:p w:rsidR="004C6696" w:rsidRPr="00FA5A95" w:rsidRDefault="004C6696" w:rsidP="004C6696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Предоставление земельного участка, </w:t>
      </w:r>
    </w:p>
    <w:p w:rsidR="004C6696" w:rsidRPr="00FA5A95" w:rsidRDefault="004C6696" w:rsidP="004C6696">
      <w:pPr>
        <w:spacing w:after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находящегося</w:t>
      </w:r>
      <w:proofErr w:type="gramEnd"/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муниципальной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бственности, </w:t>
      </w:r>
    </w:p>
    <w:p w:rsidR="004C6696" w:rsidRPr="00FA5A95" w:rsidRDefault="004C6696" w:rsidP="004C6696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Cs/>
          <w:color w:val="000000"/>
          <w:sz w:val="26"/>
          <w:szCs w:val="26"/>
        </w:rPr>
        <w:t>в аренду без проведения торгов»</w:t>
      </w:r>
    </w:p>
    <w:p w:rsidR="00484556" w:rsidRPr="00FA5A95" w:rsidRDefault="00484556" w:rsidP="004C6696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35698" w:rsidRPr="00FA5A95" w:rsidRDefault="00535698" w:rsidP="00CA02C7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орма заявления об исправлении допущенных опечаток и (или) ошибок в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дан</w:t>
      </w:r>
      <w:r w:rsidR="00CA02C7"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ых в результате предоставления </w:t>
      </w: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й</w:t>
      </w:r>
      <w:r w:rsidR="00CA02C7"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луги документах</w:t>
      </w:r>
    </w:p>
    <w:p w:rsidR="00CA02C7" w:rsidRPr="00FA5A95" w:rsidRDefault="00CA02C7" w:rsidP="00CA02C7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 xml:space="preserve">           кому:</w:t>
      </w:r>
    </w:p>
    <w:p w:rsidR="00CA02C7" w:rsidRPr="00FA5A95" w:rsidRDefault="00CA02C7" w:rsidP="00CA02C7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  <w:t>__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  <w:t xml:space="preserve"> </w:t>
      </w:r>
      <w:r w:rsidRPr="00FA5A95">
        <w:rPr>
          <w:rFonts w:ascii="Times New Roman" w:hAnsi="Times New Roman"/>
          <w:color w:val="000000"/>
          <w:sz w:val="18"/>
          <w:szCs w:val="18"/>
        </w:rPr>
        <w:t>(</w:t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>наименование уполномоченного органа</w:t>
      </w:r>
      <w:r w:rsidRPr="00FA5A95">
        <w:rPr>
          <w:rFonts w:ascii="Times New Roman" w:hAnsi="Times New Roman"/>
          <w:color w:val="000000"/>
          <w:sz w:val="18"/>
          <w:szCs w:val="18"/>
        </w:rPr>
        <w:t>)</w:t>
      </w:r>
    </w:p>
    <w:p w:rsidR="00CA02C7" w:rsidRPr="00FA5A95" w:rsidRDefault="00CA02C7" w:rsidP="00FA5A95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 xml:space="preserve">              от кого:</w:t>
      </w:r>
    </w:p>
    <w:p w:rsidR="00CA02C7" w:rsidRPr="00FA5A95" w:rsidRDefault="00CA02C7" w:rsidP="00CA02C7">
      <w:pPr>
        <w:spacing w:after="0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 w:rsidR="00FA5A95">
        <w:rPr>
          <w:rFonts w:ascii="Times New Roman" w:hAnsi="Times New Roman"/>
          <w:color w:val="000000"/>
          <w:sz w:val="26"/>
          <w:szCs w:val="26"/>
        </w:rPr>
        <w:t>__</w:t>
      </w: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(полное наименование, ИНН, ОГРН юридического лица, ИП)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 w:rsidR="00FA5A95">
        <w:rPr>
          <w:rFonts w:ascii="Times New Roman" w:hAnsi="Times New Roman"/>
          <w:color w:val="000000"/>
          <w:sz w:val="26"/>
          <w:szCs w:val="26"/>
        </w:rPr>
        <w:t>__</w:t>
      </w: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 w:rsidR="00FA5A95">
        <w:rPr>
          <w:rFonts w:ascii="Times New Roman" w:hAnsi="Times New Roman"/>
          <w:color w:val="000000"/>
          <w:sz w:val="26"/>
          <w:szCs w:val="26"/>
        </w:rPr>
        <w:t>__</w:t>
      </w: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(контактный телефон, электронная почта, почтовый адрес)</w:t>
      </w:r>
    </w:p>
    <w:p w:rsidR="00FA5A95" w:rsidRDefault="00CA02C7" w:rsidP="00FA5A95">
      <w:pPr>
        <w:tabs>
          <w:tab w:val="left" w:pos="4820"/>
        </w:tabs>
        <w:spacing w:after="0"/>
        <w:jc w:val="right"/>
        <w:rPr>
          <w:rFonts w:ascii="Times New Roman" w:hAnsi="Times New Roman"/>
          <w:i/>
          <w:iCs/>
          <w:color w:val="000000"/>
          <w:sz w:val="18"/>
          <w:szCs w:val="18"/>
        </w:rPr>
      </w:pPr>
      <w:proofErr w:type="gramStart"/>
      <w:r w:rsidRPr="00FA5A95">
        <w:rPr>
          <w:rFonts w:ascii="Times New Roman" w:hAnsi="Times New Roman"/>
          <w:color w:val="000000"/>
          <w:sz w:val="26"/>
          <w:szCs w:val="26"/>
        </w:rPr>
        <w:t>__</w:t>
      </w:r>
      <w:r w:rsidR="00FA5A95">
        <w:rPr>
          <w:rFonts w:ascii="Times New Roman" w:hAnsi="Times New Roman"/>
          <w:color w:val="000000"/>
          <w:sz w:val="26"/>
          <w:szCs w:val="26"/>
        </w:rPr>
        <w:t>_</w:t>
      </w: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  <w:t>__</w:t>
      </w:r>
      <w:r w:rsidR="00FA5A95">
        <w:rPr>
          <w:rFonts w:ascii="Times New Roman" w:hAnsi="Times New Roman"/>
          <w:color w:val="000000"/>
          <w:sz w:val="26"/>
          <w:szCs w:val="26"/>
        </w:rPr>
        <w:t>_</w:t>
      </w: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 xml:space="preserve">(фамилия, имя, отчество (последнее </w:t>
      </w:r>
      <w:r w:rsidRPr="00FA5A95">
        <w:rPr>
          <w:rFonts w:ascii="Times New Roman" w:hAnsi="Times New Roman"/>
          <w:color w:val="000000"/>
          <w:sz w:val="18"/>
          <w:szCs w:val="18"/>
        </w:rPr>
        <w:t xml:space="preserve">- </w:t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>при наличии), данные</w:t>
      </w:r>
      <w:r w:rsidRPr="00FA5A95">
        <w:rPr>
          <w:rFonts w:ascii="Times New Roman" w:hAnsi="Times New Roman"/>
          <w:color w:val="000000"/>
          <w:sz w:val="18"/>
          <w:szCs w:val="18"/>
        </w:rPr>
        <w:br/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 xml:space="preserve"> документа, удостоверяющего личность, контактный телефон,</w:t>
      </w:r>
      <w:r w:rsidRPr="00FA5A95">
        <w:rPr>
          <w:rFonts w:ascii="Times New Roman" w:hAnsi="Times New Roman"/>
          <w:color w:val="000000"/>
          <w:sz w:val="18"/>
          <w:szCs w:val="18"/>
        </w:rPr>
        <w:br/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 xml:space="preserve">адрес электронной почты, адрес регистрации, </w:t>
      </w:r>
      <w:proofErr w:type="gramEnd"/>
    </w:p>
    <w:p w:rsidR="00CA02C7" w:rsidRPr="00FA5A95" w:rsidRDefault="00CA02C7" w:rsidP="00CA02C7">
      <w:pPr>
        <w:spacing w:after="0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>адрес фактического проживания уполномоченного лица)</w:t>
      </w:r>
    </w:p>
    <w:p w:rsidR="00CA02C7" w:rsidRPr="00FA5A95" w:rsidRDefault="00CA02C7" w:rsidP="00CA02C7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__</w:t>
      </w:r>
    </w:p>
    <w:p w:rsidR="00CA02C7" w:rsidRPr="00FA5A95" w:rsidRDefault="00CA02C7" w:rsidP="00FA5A95">
      <w:pPr>
        <w:tabs>
          <w:tab w:val="left" w:pos="4536"/>
          <w:tab w:val="left" w:pos="4820"/>
        </w:tabs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  <w:r w:rsidRPr="00FA5A95">
        <w:rPr>
          <w:rFonts w:ascii="Times New Roman" w:hAnsi="Times New Roman"/>
          <w:color w:val="000000"/>
          <w:sz w:val="26"/>
          <w:szCs w:val="26"/>
        </w:rPr>
        <w:t>___________________________________</w:t>
      </w:r>
      <w:r w:rsidRPr="00FA5A95">
        <w:rPr>
          <w:rFonts w:ascii="Times New Roman" w:hAnsi="Times New Roman"/>
          <w:color w:val="000000"/>
          <w:sz w:val="26"/>
          <w:szCs w:val="26"/>
        </w:rPr>
        <w:br/>
      </w:r>
      <w:r w:rsidRPr="00FA5A95">
        <w:rPr>
          <w:rFonts w:ascii="Times New Roman" w:hAnsi="Times New Roman"/>
          <w:i/>
          <w:iCs/>
          <w:color w:val="000000"/>
          <w:sz w:val="18"/>
          <w:szCs w:val="18"/>
        </w:rPr>
        <w:t>(данные представителя заявителя)</w:t>
      </w:r>
    </w:p>
    <w:p w:rsidR="00CA02C7" w:rsidRPr="00FA5A95" w:rsidRDefault="00CA02C7" w:rsidP="00CA02C7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435F" w:rsidRPr="00FA5A95" w:rsidRDefault="0093435F" w:rsidP="00CA02C7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ЛЕНИЕ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исправлении допущенных опечаток и (или) ошибок в выданных в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A5A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зультате предоставления государственной услуги документах</w:t>
      </w:r>
    </w:p>
    <w:p w:rsidR="00B64E37" w:rsidRPr="00FA5A95" w:rsidRDefault="0094123C" w:rsidP="00B64E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Прошу исправить опечатку и (или) ошибку </w:t>
      </w:r>
      <w:proofErr w:type="gramStart"/>
      <w:r w:rsidRPr="00FA5A9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</w:t>
      </w:r>
      <w:r w:rsidR="00FA5A9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B64E37" w:rsidRPr="00FA5A9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64E37" w:rsidRPr="00FA5A95" w:rsidRDefault="0094123C" w:rsidP="00B64E37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A5A95">
        <w:rPr>
          <w:rFonts w:ascii="Times New Roman" w:hAnsi="Times New Roman" w:cs="Times New Roman"/>
          <w:color w:val="000000"/>
          <w:sz w:val="18"/>
          <w:szCs w:val="18"/>
        </w:rPr>
        <w:t>указываются реквизиты и название документа,</w:t>
      </w:r>
      <w:r w:rsidRPr="00FA5A95">
        <w:rPr>
          <w:rFonts w:ascii="Times New Roman" w:hAnsi="Times New Roman" w:cs="Times New Roman"/>
          <w:color w:val="000000"/>
          <w:sz w:val="18"/>
          <w:szCs w:val="18"/>
        </w:rPr>
        <w:br/>
        <w:t>выданного уполномоченным органом в результате</w:t>
      </w:r>
      <w:r w:rsidRPr="00FA5A95">
        <w:rPr>
          <w:rFonts w:ascii="Times New Roman" w:hAnsi="Times New Roman" w:cs="Times New Roman"/>
          <w:color w:val="000000"/>
          <w:sz w:val="18"/>
          <w:szCs w:val="18"/>
        </w:rPr>
        <w:br/>
        <w:t>предоставления государственной услуги</w:t>
      </w:r>
    </w:p>
    <w:p w:rsidR="00B64E37" w:rsidRPr="00FA5A95" w:rsidRDefault="0094123C" w:rsidP="004845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color w:val="000000"/>
          <w:sz w:val="26"/>
          <w:szCs w:val="26"/>
        </w:rPr>
        <w:t>Приложение (при наличии):_________________________</w:t>
      </w:r>
      <w:r w:rsidR="00B64E37" w:rsidRPr="00FA5A95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FA5A95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FA5A9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4123C" w:rsidRPr="00FA5A95" w:rsidRDefault="00834891" w:rsidP="00834891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A5A9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</w:t>
      </w:r>
      <w:r w:rsidR="0094123C" w:rsidRPr="00FA5A95">
        <w:rPr>
          <w:rFonts w:ascii="Times New Roman" w:hAnsi="Times New Roman" w:cs="Times New Roman"/>
          <w:color w:val="000000"/>
          <w:sz w:val="18"/>
          <w:szCs w:val="18"/>
        </w:rPr>
        <w:t>прилагаются материалы, обосновывающие наличие</w:t>
      </w:r>
      <w:r w:rsidR="0094123C" w:rsidRPr="00FA5A95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FA5A9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</w:t>
      </w:r>
      <w:r w:rsidR="0094123C" w:rsidRPr="00FA5A95">
        <w:rPr>
          <w:rFonts w:ascii="Times New Roman" w:hAnsi="Times New Roman" w:cs="Times New Roman"/>
          <w:color w:val="000000"/>
          <w:sz w:val="18"/>
          <w:szCs w:val="18"/>
        </w:rPr>
        <w:t>опечатки и (или) ошибки</w:t>
      </w:r>
    </w:p>
    <w:p w:rsidR="00484556" w:rsidRPr="00FA5A95" w:rsidRDefault="00484556" w:rsidP="00484556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5A95" w:rsidRDefault="00FA5A95" w:rsidP="00484556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484556" w:rsidRPr="00FA5A95" w:rsidRDefault="0094123C" w:rsidP="00484556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A5A95">
        <w:rPr>
          <w:rFonts w:ascii="Times New Roman" w:hAnsi="Times New Roman" w:cs="Times New Roman"/>
          <w:color w:val="000000"/>
          <w:sz w:val="26"/>
          <w:szCs w:val="26"/>
        </w:rPr>
        <w:t>Подпись заявителя ___________________</w:t>
      </w:r>
    </w:p>
    <w:p w:rsidR="0094123C" w:rsidRPr="00FA5A95" w:rsidRDefault="0094123C" w:rsidP="0048455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FA5A95">
        <w:rPr>
          <w:rFonts w:ascii="Times New Roman" w:hAnsi="Times New Roman" w:cs="Times New Roman"/>
          <w:color w:val="000000"/>
          <w:sz w:val="26"/>
          <w:szCs w:val="26"/>
        </w:rPr>
        <w:t>Дата _____________</w:t>
      </w:r>
    </w:p>
    <w:sectPr w:rsidR="0094123C" w:rsidRPr="00FA5A95" w:rsidSect="0053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663F"/>
    <w:rsid w:val="00004E50"/>
    <w:rsid w:val="00015123"/>
    <w:rsid w:val="0001776A"/>
    <w:rsid w:val="0002606B"/>
    <w:rsid w:val="00033641"/>
    <w:rsid w:val="00033EB8"/>
    <w:rsid w:val="00034E3F"/>
    <w:rsid w:val="0004283B"/>
    <w:rsid w:val="00056783"/>
    <w:rsid w:val="000640D5"/>
    <w:rsid w:val="0007035D"/>
    <w:rsid w:val="00086831"/>
    <w:rsid w:val="000871E5"/>
    <w:rsid w:val="0008739C"/>
    <w:rsid w:val="00094565"/>
    <w:rsid w:val="00097543"/>
    <w:rsid w:val="000A46C4"/>
    <w:rsid w:val="000A6FAA"/>
    <w:rsid w:val="000A7023"/>
    <w:rsid w:val="000A766C"/>
    <w:rsid w:val="000E483C"/>
    <w:rsid w:val="000F67F7"/>
    <w:rsid w:val="00101CFC"/>
    <w:rsid w:val="0010675D"/>
    <w:rsid w:val="001077F0"/>
    <w:rsid w:val="00111631"/>
    <w:rsid w:val="00111853"/>
    <w:rsid w:val="00115849"/>
    <w:rsid w:val="0012081D"/>
    <w:rsid w:val="00127200"/>
    <w:rsid w:val="00133668"/>
    <w:rsid w:val="00137F7B"/>
    <w:rsid w:val="001401CE"/>
    <w:rsid w:val="0014219F"/>
    <w:rsid w:val="00144570"/>
    <w:rsid w:val="00154A43"/>
    <w:rsid w:val="001609E4"/>
    <w:rsid w:val="00162C16"/>
    <w:rsid w:val="00175DA9"/>
    <w:rsid w:val="001B21D1"/>
    <w:rsid w:val="001B3B14"/>
    <w:rsid w:val="001C48B8"/>
    <w:rsid w:val="001E32D5"/>
    <w:rsid w:val="00210818"/>
    <w:rsid w:val="00217469"/>
    <w:rsid w:val="00222AEF"/>
    <w:rsid w:val="00231AA9"/>
    <w:rsid w:val="0024287B"/>
    <w:rsid w:val="00254D99"/>
    <w:rsid w:val="0029382B"/>
    <w:rsid w:val="00295D28"/>
    <w:rsid w:val="002973E6"/>
    <w:rsid w:val="002A002B"/>
    <w:rsid w:val="002A3BC0"/>
    <w:rsid w:val="002B1258"/>
    <w:rsid w:val="002C5F31"/>
    <w:rsid w:val="002F0843"/>
    <w:rsid w:val="002F54DF"/>
    <w:rsid w:val="003205A2"/>
    <w:rsid w:val="00323624"/>
    <w:rsid w:val="00355183"/>
    <w:rsid w:val="00375420"/>
    <w:rsid w:val="00376EE2"/>
    <w:rsid w:val="003A34A6"/>
    <w:rsid w:val="003A7964"/>
    <w:rsid w:val="003C223C"/>
    <w:rsid w:val="003C6C12"/>
    <w:rsid w:val="003D2E57"/>
    <w:rsid w:val="003F482E"/>
    <w:rsid w:val="003F7779"/>
    <w:rsid w:val="00410D96"/>
    <w:rsid w:val="00412DC6"/>
    <w:rsid w:val="00420F93"/>
    <w:rsid w:val="0042634F"/>
    <w:rsid w:val="004517C2"/>
    <w:rsid w:val="004638D8"/>
    <w:rsid w:val="00473C8C"/>
    <w:rsid w:val="00473FE5"/>
    <w:rsid w:val="00484556"/>
    <w:rsid w:val="00487854"/>
    <w:rsid w:val="00487E5A"/>
    <w:rsid w:val="004925FA"/>
    <w:rsid w:val="0049264C"/>
    <w:rsid w:val="004A2497"/>
    <w:rsid w:val="004A27FF"/>
    <w:rsid w:val="004A6D84"/>
    <w:rsid w:val="004B33A7"/>
    <w:rsid w:val="004C329F"/>
    <w:rsid w:val="004C6696"/>
    <w:rsid w:val="004D5E36"/>
    <w:rsid w:val="004F4731"/>
    <w:rsid w:val="00513731"/>
    <w:rsid w:val="00520049"/>
    <w:rsid w:val="00535698"/>
    <w:rsid w:val="0054423D"/>
    <w:rsid w:val="00552166"/>
    <w:rsid w:val="005529AA"/>
    <w:rsid w:val="0057022B"/>
    <w:rsid w:val="00571681"/>
    <w:rsid w:val="0059162B"/>
    <w:rsid w:val="005A0009"/>
    <w:rsid w:val="005A0E92"/>
    <w:rsid w:val="005B6529"/>
    <w:rsid w:val="005C43AF"/>
    <w:rsid w:val="005D35CA"/>
    <w:rsid w:val="005D6944"/>
    <w:rsid w:val="005E0095"/>
    <w:rsid w:val="005E3CC6"/>
    <w:rsid w:val="005E595E"/>
    <w:rsid w:val="005F3533"/>
    <w:rsid w:val="0061238D"/>
    <w:rsid w:val="00612714"/>
    <w:rsid w:val="00612F0E"/>
    <w:rsid w:val="00622620"/>
    <w:rsid w:val="006275B1"/>
    <w:rsid w:val="006336D4"/>
    <w:rsid w:val="00641258"/>
    <w:rsid w:val="0064416C"/>
    <w:rsid w:val="00647A0F"/>
    <w:rsid w:val="006702B0"/>
    <w:rsid w:val="00683D80"/>
    <w:rsid w:val="0069095C"/>
    <w:rsid w:val="006A1328"/>
    <w:rsid w:val="006A40D9"/>
    <w:rsid w:val="006C652E"/>
    <w:rsid w:val="006D3956"/>
    <w:rsid w:val="006D6551"/>
    <w:rsid w:val="006D6825"/>
    <w:rsid w:val="006F079F"/>
    <w:rsid w:val="006F1147"/>
    <w:rsid w:val="006F30E7"/>
    <w:rsid w:val="0070670D"/>
    <w:rsid w:val="00716967"/>
    <w:rsid w:val="00717EA3"/>
    <w:rsid w:val="00732860"/>
    <w:rsid w:val="00735363"/>
    <w:rsid w:val="007431F0"/>
    <w:rsid w:val="00746575"/>
    <w:rsid w:val="00760E6D"/>
    <w:rsid w:val="00784155"/>
    <w:rsid w:val="00791057"/>
    <w:rsid w:val="007A37D8"/>
    <w:rsid w:val="007A3FC7"/>
    <w:rsid w:val="007A5902"/>
    <w:rsid w:val="007A6E7C"/>
    <w:rsid w:val="007B3839"/>
    <w:rsid w:val="007C1B59"/>
    <w:rsid w:val="007C3AD1"/>
    <w:rsid w:val="007C45A0"/>
    <w:rsid w:val="00803DCA"/>
    <w:rsid w:val="00804BB8"/>
    <w:rsid w:val="008129F4"/>
    <w:rsid w:val="0082036F"/>
    <w:rsid w:val="00834891"/>
    <w:rsid w:val="008365BD"/>
    <w:rsid w:val="00837AB9"/>
    <w:rsid w:val="00842F78"/>
    <w:rsid w:val="00856E40"/>
    <w:rsid w:val="00860E11"/>
    <w:rsid w:val="00863610"/>
    <w:rsid w:val="00865012"/>
    <w:rsid w:val="00872979"/>
    <w:rsid w:val="008779E7"/>
    <w:rsid w:val="008805A1"/>
    <w:rsid w:val="00887A0E"/>
    <w:rsid w:val="008B0DB7"/>
    <w:rsid w:val="008C75EF"/>
    <w:rsid w:val="008D2A5E"/>
    <w:rsid w:val="008D607A"/>
    <w:rsid w:val="00913566"/>
    <w:rsid w:val="00915BE7"/>
    <w:rsid w:val="009275A5"/>
    <w:rsid w:val="0093435F"/>
    <w:rsid w:val="009372ED"/>
    <w:rsid w:val="00940BDC"/>
    <w:rsid w:val="0094123C"/>
    <w:rsid w:val="0095252E"/>
    <w:rsid w:val="00955229"/>
    <w:rsid w:val="00955FBF"/>
    <w:rsid w:val="009570A8"/>
    <w:rsid w:val="00961FD0"/>
    <w:rsid w:val="00983544"/>
    <w:rsid w:val="009917A0"/>
    <w:rsid w:val="009936B8"/>
    <w:rsid w:val="009A6025"/>
    <w:rsid w:val="009B102F"/>
    <w:rsid w:val="009C6112"/>
    <w:rsid w:val="009D2AC0"/>
    <w:rsid w:val="009D4FDA"/>
    <w:rsid w:val="009D54E5"/>
    <w:rsid w:val="009E0EF4"/>
    <w:rsid w:val="009F08A7"/>
    <w:rsid w:val="009F71C1"/>
    <w:rsid w:val="00A2294D"/>
    <w:rsid w:val="00A2769B"/>
    <w:rsid w:val="00A406AC"/>
    <w:rsid w:val="00A61037"/>
    <w:rsid w:val="00A72CE5"/>
    <w:rsid w:val="00A82C3F"/>
    <w:rsid w:val="00A86965"/>
    <w:rsid w:val="00A8710C"/>
    <w:rsid w:val="00AA58BF"/>
    <w:rsid w:val="00AB0ABC"/>
    <w:rsid w:val="00AB222B"/>
    <w:rsid w:val="00AB28B9"/>
    <w:rsid w:val="00AC1798"/>
    <w:rsid w:val="00AD2D8A"/>
    <w:rsid w:val="00AD50E2"/>
    <w:rsid w:val="00AE5C8E"/>
    <w:rsid w:val="00AF77CE"/>
    <w:rsid w:val="00B01206"/>
    <w:rsid w:val="00B04F9D"/>
    <w:rsid w:val="00B11296"/>
    <w:rsid w:val="00B158BB"/>
    <w:rsid w:val="00B267B3"/>
    <w:rsid w:val="00B3037E"/>
    <w:rsid w:val="00B360AB"/>
    <w:rsid w:val="00B438CD"/>
    <w:rsid w:val="00B44A66"/>
    <w:rsid w:val="00B468F9"/>
    <w:rsid w:val="00B5263C"/>
    <w:rsid w:val="00B56F5B"/>
    <w:rsid w:val="00B6091F"/>
    <w:rsid w:val="00B64E37"/>
    <w:rsid w:val="00B73D53"/>
    <w:rsid w:val="00B75BF7"/>
    <w:rsid w:val="00B82CA3"/>
    <w:rsid w:val="00B8663F"/>
    <w:rsid w:val="00B93CD2"/>
    <w:rsid w:val="00BB05F5"/>
    <w:rsid w:val="00BB2498"/>
    <w:rsid w:val="00BD24D6"/>
    <w:rsid w:val="00BD352A"/>
    <w:rsid w:val="00BE0F62"/>
    <w:rsid w:val="00BE2E08"/>
    <w:rsid w:val="00BF27E5"/>
    <w:rsid w:val="00C0301C"/>
    <w:rsid w:val="00C311B3"/>
    <w:rsid w:val="00C3373D"/>
    <w:rsid w:val="00C44F01"/>
    <w:rsid w:val="00C536AB"/>
    <w:rsid w:val="00C53FDF"/>
    <w:rsid w:val="00C6648F"/>
    <w:rsid w:val="00C72E3F"/>
    <w:rsid w:val="00C74A99"/>
    <w:rsid w:val="00C97A36"/>
    <w:rsid w:val="00CA02C7"/>
    <w:rsid w:val="00CA61BE"/>
    <w:rsid w:val="00CA6C3D"/>
    <w:rsid w:val="00CC3661"/>
    <w:rsid w:val="00CC41BB"/>
    <w:rsid w:val="00CD0355"/>
    <w:rsid w:val="00CE1288"/>
    <w:rsid w:val="00CE3CED"/>
    <w:rsid w:val="00CE7320"/>
    <w:rsid w:val="00CE7594"/>
    <w:rsid w:val="00D143BF"/>
    <w:rsid w:val="00D23EC4"/>
    <w:rsid w:val="00D32C88"/>
    <w:rsid w:val="00D4506E"/>
    <w:rsid w:val="00D45862"/>
    <w:rsid w:val="00D74C1A"/>
    <w:rsid w:val="00D862A9"/>
    <w:rsid w:val="00D92913"/>
    <w:rsid w:val="00D94F5A"/>
    <w:rsid w:val="00D96F8A"/>
    <w:rsid w:val="00DA1E2D"/>
    <w:rsid w:val="00DC0361"/>
    <w:rsid w:val="00DC799B"/>
    <w:rsid w:val="00DD5AE7"/>
    <w:rsid w:val="00DF1D65"/>
    <w:rsid w:val="00DF7185"/>
    <w:rsid w:val="00E307F7"/>
    <w:rsid w:val="00E3730D"/>
    <w:rsid w:val="00E5328D"/>
    <w:rsid w:val="00E5772B"/>
    <w:rsid w:val="00E67BDE"/>
    <w:rsid w:val="00E741CE"/>
    <w:rsid w:val="00E8219B"/>
    <w:rsid w:val="00EA1E47"/>
    <w:rsid w:val="00EA242D"/>
    <w:rsid w:val="00EA52EB"/>
    <w:rsid w:val="00EB20CB"/>
    <w:rsid w:val="00EB7764"/>
    <w:rsid w:val="00ED7C64"/>
    <w:rsid w:val="00EE4584"/>
    <w:rsid w:val="00EF61F0"/>
    <w:rsid w:val="00F108E1"/>
    <w:rsid w:val="00F17F8F"/>
    <w:rsid w:val="00F23491"/>
    <w:rsid w:val="00F3020A"/>
    <w:rsid w:val="00F41BAE"/>
    <w:rsid w:val="00F57E78"/>
    <w:rsid w:val="00F7166E"/>
    <w:rsid w:val="00F74D76"/>
    <w:rsid w:val="00F822CD"/>
    <w:rsid w:val="00FA5A95"/>
    <w:rsid w:val="00FC13EB"/>
    <w:rsid w:val="00FC4EEF"/>
    <w:rsid w:val="00FD1BB2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66"/>
  </w:style>
  <w:style w:type="paragraph" w:styleId="2">
    <w:name w:val="heading 2"/>
    <w:basedOn w:val="a"/>
    <w:link w:val="20"/>
    <w:uiPriority w:val="9"/>
    <w:qFormat/>
    <w:rsid w:val="00AD2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2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rsid w:val="005529AA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styleId="a5">
    <w:name w:val="Title"/>
    <w:basedOn w:val="a"/>
    <w:link w:val="a6"/>
    <w:qFormat/>
    <w:rsid w:val="00175D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175DA9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basedOn w:val="a0"/>
    <w:link w:val="6"/>
    <w:uiPriority w:val="99"/>
    <w:locked/>
    <w:rsid w:val="00175DA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7"/>
    <w:uiPriority w:val="99"/>
    <w:rsid w:val="00175DA9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(2)_"/>
    <w:basedOn w:val="a0"/>
    <w:link w:val="22"/>
    <w:uiPriority w:val="99"/>
    <w:locked/>
    <w:rsid w:val="00175DA9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75DA9"/>
    <w:pPr>
      <w:widowControl w:val="0"/>
      <w:shd w:val="clear" w:color="auto" w:fill="FFFFFF"/>
      <w:spacing w:after="300" w:line="322" w:lineRule="exact"/>
      <w:jc w:val="center"/>
    </w:pPr>
    <w:rPr>
      <w:rFonts w:cs="Times New Roman"/>
      <w:b/>
      <w:bCs/>
      <w:sz w:val="27"/>
      <w:szCs w:val="27"/>
    </w:rPr>
  </w:style>
  <w:style w:type="character" w:customStyle="1" w:styleId="a8">
    <w:name w:val="Цветовое выделение для Нормальный"/>
    <w:uiPriority w:val="99"/>
    <w:rsid w:val="00175DA9"/>
  </w:style>
  <w:style w:type="character" w:customStyle="1" w:styleId="20">
    <w:name w:val="Заголовок 2 Знак"/>
    <w:basedOn w:val="a0"/>
    <w:link w:val="2"/>
    <w:uiPriority w:val="9"/>
    <w:rsid w:val="00AD2D8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sk.org/" TargetMode="External"/><Relationship Id="rId13" Type="http://schemas.openxmlformats.org/officeDocument/2006/relationships/hyperlink" Target="consultantplus://offline/ref=1C056AFECCFFD8C68802D8C055CC8E0416E758021D0E1279DDE3E8DB19P0f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34359@donland.ru" TargetMode="External"/><Relationship Id="rId12" Type="http://schemas.openxmlformats.org/officeDocument/2006/relationships/hyperlink" Target="mailto:21.40-1@donju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vanovskoe-sp.ru/" TargetMode="External"/><Relationship Id="rId11" Type="http://schemas.openxmlformats.org/officeDocument/2006/relationships/hyperlink" Target="mailto:uio-salsk@yandex.ru" TargetMode="External"/><Relationship Id="rId5" Type="http://schemas.openxmlformats.org/officeDocument/2006/relationships/hyperlink" Target="https://ivanovskoe-sp.ru/munitsipalnye-uslugi/pravovye-akty/9337-postanovlenie-93-ot-07-12-2020-goda-ob-utverzhdenii-administrativnogo-reglamenta-predostavlenie-zemelnogo-uchastka-nakhodyashchegosya-v-munitsipalnoj-sobstvennosti-v-arendu-bez-provedeniya-torgov-administratsiej-ivanovskogo-selskogo-poseleniy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sals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-slk@salsk.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4C2C-70B9-40A2-8D88-38CB3B95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20415</Words>
  <Characters>116372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</dc:creator>
  <cp:keywords/>
  <dc:description/>
  <cp:lastModifiedBy>IV</cp:lastModifiedBy>
  <cp:revision>240</cp:revision>
  <dcterms:created xsi:type="dcterms:W3CDTF">2024-01-23T06:59:00Z</dcterms:created>
  <dcterms:modified xsi:type="dcterms:W3CDTF">2024-01-26T05:09:00Z</dcterms:modified>
</cp:coreProperties>
</file>